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33A2" w14:textId="1FBCDD8F" w:rsidR="009F7938" w:rsidRPr="006C00E8" w:rsidRDefault="00A73163" w:rsidP="00DC008A">
      <w:pPr>
        <w:widowControl w:val="0"/>
        <w:tabs>
          <w:tab w:val="left" w:pos="142"/>
          <w:tab w:val="left" w:pos="851"/>
          <w:tab w:val="left" w:pos="993"/>
        </w:tabs>
        <w:autoSpaceDE w:val="0"/>
        <w:autoSpaceDN w:val="0"/>
        <w:adjustRightInd w:val="0"/>
        <w:spacing w:line="240" w:lineRule="auto"/>
        <w:rPr>
          <w:rFonts w:cstheme="minorHAnsi"/>
          <w:b/>
          <w:color w:val="00B050"/>
          <w:sz w:val="22"/>
        </w:rPr>
      </w:pPr>
      <w:r w:rsidRPr="006C00E8">
        <w:rPr>
          <w:rFonts w:cstheme="minorHAnsi"/>
          <w:b/>
          <w:color w:val="00B050"/>
          <w:sz w:val="22"/>
        </w:rPr>
        <w:t xml:space="preserve"> </w:t>
      </w:r>
    </w:p>
    <w:p w14:paraId="26C933A3" w14:textId="483C944D" w:rsidR="009F7938" w:rsidRPr="006C00E8" w:rsidRDefault="00297E88" w:rsidP="009F7938">
      <w:pPr>
        <w:rPr>
          <w:rFonts w:cstheme="minorHAnsi"/>
          <w:sz w:val="22"/>
        </w:rPr>
      </w:pPr>
      <w:r w:rsidRPr="006C00E8">
        <w:rPr>
          <w:rFonts w:cstheme="minorHAnsi"/>
          <w:noProof/>
          <w:sz w:val="22"/>
        </w:rPr>
        <mc:AlternateContent>
          <mc:Choice Requires="wps">
            <w:drawing>
              <wp:anchor distT="0" distB="0" distL="114300" distR="114300" simplePos="0" relativeHeight="251658242" behindDoc="0" locked="0" layoutInCell="1" allowOverlap="1" wp14:anchorId="26C939A9" wp14:editId="5712287C">
                <wp:simplePos x="0" y="0"/>
                <wp:positionH relativeFrom="margin">
                  <wp:align>right</wp:align>
                </wp:positionH>
                <wp:positionV relativeFrom="paragraph">
                  <wp:posOffset>4411430</wp:posOffset>
                </wp:positionV>
                <wp:extent cx="5357136" cy="314325"/>
                <wp:effectExtent l="0" t="0" r="0" b="0"/>
                <wp:wrapNone/>
                <wp:docPr id="5" name="8 Rectángulo"/>
                <wp:cNvGraphicFramePr/>
                <a:graphic xmlns:a="http://schemas.openxmlformats.org/drawingml/2006/main">
                  <a:graphicData uri="http://schemas.microsoft.com/office/word/2010/wordprocessingShape">
                    <wps:wsp>
                      <wps:cNvSpPr/>
                      <wps:spPr>
                        <a:xfrm>
                          <a:off x="0" y="0"/>
                          <a:ext cx="5357136"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8" w14:textId="77777777" w:rsidR="00DE1010" w:rsidRPr="000F29E4" w:rsidRDefault="00DE1010" w:rsidP="002038DA">
                            <w:pPr>
                              <w:pStyle w:val="Sinespaciado"/>
                              <w:numPr>
                                <w:ilvl w:val="0"/>
                                <w:numId w:val="0"/>
                              </w:numPr>
                              <w:jc w:val="center"/>
                              <w:rPr>
                                <w:lang w:val="es-ES"/>
                              </w:rPr>
                            </w:pPr>
                            <w:r w:rsidRPr="000F29E4">
                              <w:rPr>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C939A9" id="8 Rectángulo" o:spid="_x0000_s1026" style="position:absolute;left:0;text-align:left;margin-left:370.6pt;margin-top:347.35pt;width:421.8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" filled="f" stroked="f" strokeweight="1pt">
                <v:textbox>
                  <w:txbxContent>
                    <w:p w14:paraId="26C939D8" w14:textId="77777777" w:rsidR="00DE1010" w:rsidRPr="000F29E4" w:rsidRDefault="00DE1010" w:rsidP="002038DA">
                      <w:pPr>
                        <w:pStyle w:val="Sinespaciado"/>
                        <w:numPr>
                          <w:ilvl w:val="0"/>
                          <w:numId w:val="0"/>
                        </w:numPr>
                        <w:jc w:val="center"/>
                        <w:rPr>
                          <w:lang w:val="es-ES"/>
                        </w:rPr>
                      </w:pPr>
                      <w:r w:rsidRPr="000F29E4">
                        <w:rPr>
                          <w:lang w:val="es-ES"/>
                        </w:rPr>
                        <w:t>Manta-Manabí-Ecuador</w:t>
                      </w:r>
                    </w:p>
                  </w:txbxContent>
                </v:textbox>
                <w10:wrap anchorx="margin"/>
              </v:rect>
            </w:pict>
          </mc:Fallback>
        </mc:AlternateContent>
      </w:r>
      <w:r w:rsidRPr="006C00E8">
        <w:rPr>
          <w:rFonts w:cstheme="minorHAnsi"/>
          <w:noProof/>
          <w:sz w:val="22"/>
        </w:rPr>
        <mc:AlternateContent>
          <mc:Choice Requires="wps">
            <w:drawing>
              <wp:anchor distT="0" distB="0" distL="114300" distR="114300" simplePos="0" relativeHeight="251658241" behindDoc="0" locked="0" layoutInCell="1" allowOverlap="1" wp14:anchorId="26C939A7" wp14:editId="347C7B3B">
                <wp:simplePos x="0" y="0"/>
                <wp:positionH relativeFrom="page">
                  <wp:posOffset>2082800</wp:posOffset>
                </wp:positionH>
                <wp:positionV relativeFrom="paragraph">
                  <wp:posOffset>3840800</wp:posOffset>
                </wp:positionV>
                <wp:extent cx="3341077" cy="501162"/>
                <wp:effectExtent l="0" t="0" r="0" b="0"/>
                <wp:wrapNone/>
                <wp:docPr id="3" name="8 Rectángulo"/>
                <wp:cNvGraphicFramePr/>
                <a:graphic xmlns:a="http://schemas.openxmlformats.org/drawingml/2006/main">
                  <a:graphicData uri="http://schemas.microsoft.com/office/word/2010/wordprocessingShape">
                    <wps:wsp>
                      <wps:cNvSpPr/>
                      <wps:spPr>
                        <a:xfrm>
                          <a:off x="0" y="0"/>
                          <a:ext cx="3341077" cy="501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6" w14:textId="56DE56DE" w:rsidR="00DE1010" w:rsidRPr="007D4C77" w:rsidRDefault="00DE1010" w:rsidP="002038DA">
                            <w:pPr>
                              <w:pStyle w:val="Sinespaciado"/>
                              <w:numPr>
                                <w:ilvl w:val="0"/>
                                <w:numId w:val="0"/>
                              </w:numPr>
                              <w:ind w:left="714" w:hanging="357"/>
                              <w:rPr>
                                <w:b/>
                                <w:sz w:val="48"/>
                                <w:lang w:val="es-ES"/>
                              </w:rPr>
                            </w:pPr>
                            <w:r w:rsidRPr="007D4C77">
                              <w:rPr>
                                <w:b/>
                                <w:sz w:val="48"/>
                                <w:lang w:val="es-ES"/>
                              </w:rPr>
                              <w:t>Año de ejecución: 20</w:t>
                            </w:r>
                            <w:r w:rsidR="00C2192C">
                              <w:rPr>
                                <w:b/>
                                <w:sz w:val="48"/>
                                <w:lang w:val="es-ES"/>
                              </w:rPr>
                              <w:t>2</w:t>
                            </w:r>
                            <w:r w:rsidR="00201867">
                              <w:rPr>
                                <w:b/>
                                <w:sz w:val="48"/>
                                <w:lang w:val="es-ES"/>
                              </w:rPr>
                              <w:t>3</w:t>
                            </w:r>
                          </w:p>
                          <w:p w14:paraId="26C939D7" w14:textId="77777777" w:rsidR="00DE1010" w:rsidRPr="00D17141" w:rsidRDefault="00DE1010" w:rsidP="002038DA">
                            <w:pPr>
                              <w:pStyle w:val="Sinespaciado"/>
                              <w:numPr>
                                <w:ilvl w:val="0"/>
                                <w:numId w:val="0"/>
                              </w:numPr>
                              <w:ind w:left="714" w:hanging="357"/>
                              <w:rPr>
                                <w:b/>
                                <w:sz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C939A7" id="_x0000_s1027" style="position:absolute;left:0;text-align:left;margin-left:164pt;margin-top:302.45pt;width:263.1pt;height:3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" filled="f" stroked="f" strokeweight="1pt">
                <v:textbox>
                  <w:txbxContent>
                    <w:p w14:paraId="26C939D6" w14:textId="56DE56DE" w:rsidR="00DE1010" w:rsidRPr="007D4C77" w:rsidRDefault="00DE1010" w:rsidP="002038DA">
                      <w:pPr>
                        <w:pStyle w:val="Sinespaciado"/>
                        <w:numPr>
                          <w:ilvl w:val="0"/>
                          <w:numId w:val="0"/>
                        </w:numPr>
                        <w:ind w:left="714" w:hanging="357"/>
                        <w:rPr>
                          <w:b/>
                          <w:sz w:val="48"/>
                          <w:lang w:val="es-ES"/>
                        </w:rPr>
                      </w:pPr>
                      <w:r w:rsidRPr="007D4C77">
                        <w:rPr>
                          <w:b/>
                          <w:sz w:val="48"/>
                          <w:lang w:val="es-ES"/>
                        </w:rPr>
                        <w:t>Año de ejecución: 20</w:t>
                      </w:r>
                      <w:r w:rsidR="00C2192C">
                        <w:rPr>
                          <w:b/>
                          <w:sz w:val="48"/>
                          <w:lang w:val="es-ES"/>
                        </w:rPr>
                        <w:t>2</w:t>
                      </w:r>
                      <w:r w:rsidR="00201867">
                        <w:rPr>
                          <w:b/>
                          <w:sz w:val="48"/>
                          <w:lang w:val="es-ES"/>
                        </w:rPr>
                        <w:t>3</w:t>
                      </w:r>
                    </w:p>
                    <w:p w14:paraId="26C939D7" w14:textId="77777777" w:rsidR="00DE1010" w:rsidRPr="00D17141" w:rsidRDefault="00DE1010" w:rsidP="002038DA">
                      <w:pPr>
                        <w:pStyle w:val="Sinespaciado"/>
                        <w:numPr>
                          <w:ilvl w:val="0"/>
                          <w:numId w:val="0"/>
                        </w:numPr>
                        <w:ind w:left="714" w:hanging="357"/>
                        <w:rPr>
                          <w:b/>
                          <w:sz w:val="40"/>
                          <w:lang w:val="es-ES"/>
                        </w:rPr>
                      </w:pPr>
                    </w:p>
                  </w:txbxContent>
                </v:textbox>
                <w10:wrap anchorx="page"/>
              </v:rect>
            </w:pict>
          </mc:Fallback>
        </mc:AlternateContent>
      </w:r>
      <w:r w:rsidR="00F272E6" w:rsidRPr="006C00E8">
        <w:rPr>
          <w:rFonts w:cstheme="minorHAnsi"/>
          <w:noProof/>
          <w:sz w:val="22"/>
        </w:rPr>
        <mc:AlternateContent>
          <mc:Choice Requires="wps">
            <w:drawing>
              <wp:anchor distT="0" distB="0" distL="114300" distR="114300" simplePos="0" relativeHeight="251658240" behindDoc="0" locked="0" layoutInCell="1" allowOverlap="1" wp14:anchorId="26C939A5" wp14:editId="693E6E27">
                <wp:simplePos x="0" y="0"/>
                <wp:positionH relativeFrom="page">
                  <wp:align>center</wp:align>
                </wp:positionH>
                <wp:positionV relativeFrom="paragraph">
                  <wp:posOffset>699750</wp:posOffset>
                </wp:positionV>
                <wp:extent cx="5994400" cy="3434400"/>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343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4ADAC685"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D</w:t>
                            </w:r>
                            <w:r w:rsidR="00201867">
                              <w:rPr>
                                <w:b/>
                                <w:color w:val="000000" w:themeColor="text1"/>
                                <w:sz w:val="60"/>
                                <w:szCs w:val="60"/>
                                <w:lang w:val="es-ES"/>
                              </w:rPr>
                              <w:t>EL PROGRAMA DE MAESTRÍA ….</w:t>
                            </w:r>
                          </w:p>
                          <w:p w14:paraId="33E0B52B" w14:textId="4D21F2BD" w:rsidR="00F272E6" w:rsidRDefault="00DE1010" w:rsidP="00297E88">
                            <w:pPr>
                              <w:spacing w:line="240" w:lineRule="auto"/>
                              <w:jc w:val="center"/>
                              <w:rPr>
                                <w:b/>
                                <w:color w:val="000000" w:themeColor="text1"/>
                                <w:sz w:val="48"/>
                                <w:szCs w:val="60"/>
                                <w:lang w:val="es-ES"/>
                              </w:rPr>
                            </w:pPr>
                            <w:r w:rsidRPr="007D4C77">
                              <w:rPr>
                                <w:b/>
                                <w:color w:val="000000" w:themeColor="text1"/>
                                <w:sz w:val="48"/>
                                <w:szCs w:val="60"/>
                                <w:lang w:val="es-ES"/>
                              </w:rPr>
                              <w:t>Periodos evaluados 20</w:t>
                            </w:r>
                            <w:r w:rsidR="00201867">
                              <w:rPr>
                                <w:b/>
                                <w:color w:val="000000" w:themeColor="text1"/>
                                <w:sz w:val="48"/>
                                <w:szCs w:val="60"/>
                                <w:lang w:val="es-ES"/>
                              </w:rPr>
                              <w:t>2</w:t>
                            </w:r>
                            <w:r w:rsidR="000B609A">
                              <w:rPr>
                                <w:b/>
                                <w:color w:val="000000" w:themeColor="text1"/>
                                <w:sz w:val="48"/>
                                <w:szCs w:val="60"/>
                                <w:lang w:val="es-ES"/>
                              </w:rPr>
                              <w:t>.</w:t>
                            </w:r>
                            <w:r w:rsidR="00201867">
                              <w:rPr>
                                <w:b/>
                                <w:color w:val="000000" w:themeColor="text1"/>
                                <w:sz w:val="48"/>
                                <w:szCs w:val="60"/>
                                <w:lang w:val="es-ES"/>
                              </w:rPr>
                              <w:t>..</w:t>
                            </w:r>
                            <w:r w:rsidRPr="007D4C77">
                              <w:rPr>
                                <w:b/>
                                <w:color w:val="000000" w:themeColor="text1"/>
                                <w:sz w:val="48"/>
                                <w:szCs w:val="60"/>
                                <w:lang w:val="es-ES"/>
                              </w:rPr>
                              <w:t>(1) y (2)</w:t>
                            </w:r>
                            <w:r w:rsidR="00F272E6">
                              <w:rPr>
                                <w:b/>
                                <w:color w:val="000000" w:themeColor="text1"/>
                                <w:sz w:val="48"/>
                                <w:szCs w:val="60"/>
                                <w:lang w:val="es-ES"/>
                              </w:rPr>
                              <w:t xml:space="preserve"> </w:t>
                            </w:r>
                          </w:p>
                          <w:p w14:paraId="1824F86E" w14:textId="2A6A0B7D" w:rsidR="00DE1010" w:rsidRDefault="00297E88" w:rsidP="00297E88">
                            <w:pPr>
                              <w:spacing w:line="240" w:lineRule="auto"/>
                              <w:rPr>
                                <w:b/>
                                <w:color w:val="000000" w:themeColor="text1"/>
                                <w:sz w:val="48"/>
                                <w:szCs w:val="60"/>
                                <w:lang w:val="es-ES"/>
                              </w:rPr>
                            </w:pPr>
                            <w:r>
                              <w:rPr>
                                <w:b/>
                                <w:color w:val="000000" w:themeColor="text1"/>
                                <w:sz w:val="48"/>
                                <w:szCs w:val="60"/>
                                <w:lang w:val="es-ES"/>
                              </w:rPr>
                              <w:t xml:space="preserve">                                                 </w:t>
                            </w:r>
                            <w:r w:rsidR="00F272E6">
                              <w:rPr>
                                <w:b/>
                                <w:color w:val="000000" w:themeColor="text1"/>
                                <w:sz w:val="48"/>
                                <w:szCs w:val="60"/>
                                <w:lang w:val="es-ES"/>
                              </w:rPr>
                              <w:t>202</w:t>
                            </w:r>
                            <w:r w:rsidR="000B609A">
                              <w:rPr>
                                <w:b/>
                                <w:color w:val="000000" w:themeColor="text1"/>
                                <w:sz w:val="48"/>
                                <w:szCs w:val="60"/>
                                <w:lang w:val="es-ES"/>
                              </w:rPr>
                              <w:t>.</w:t>
                            </w:r>
                            <w:r w:rsidR="00201867">
                              <w:rPr>
                                <w:b/>
                                <w:color w:val="000000" w:themeColor="text1"/>
                                <w:sz w:val="48"/>
                                <w:szCs w:val="60"/>
                                <w:lang w:val="es-ES"/>
                              </w:rPr>
                              <w:t>..</w:t>
                            </w:r>
                            <w:r w:rsidR="00F272E6">
                              <w:rPr>
                                <w:b/>
                                <w:color w:val="000000" w:themeColor="text1"/>
                                <w:sz w:val="48"/>
                                <w:szCs w:val="60"/>
                                <w:lang w:val="es-ES"/>
                              </w:rPr>
                              <w:t>(1) y (2)</w:t>
                            </w:r>
                          </w:p>
                          <w:p w14:paraId="1DE34AF3" w14:textId="77777777" w:rsidR="00F272E6" w:rsidRPr="007D4C77" w:rsidRDefault="00F272E6" w:rsidP="00A73163">
                            <w:pPr>
                              <w:jc w:val="center"/>
                              <w:rPr>
                                <w:b/>
                                <w:color w:val="000000" w:themeColor="text1"/>
                                <w:sz w:val="48"/>
                                <w:szCs w:val="6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5" id="4 Rectángulo" o:spid="_x0000_s1028" style="position:absolute;left:0;text-align:left;margin-left:0;margin-top:55.1pt;width:472pt;height:270.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" filled="f" stroked="f" strokeweight="1pt">
                <v:textbo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4ADAC685"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D</w:t>
                      </w:r>
                      <w:r w:rsidR="00201867">
                        <w:rPr>
                          <w:b/>
                          <w:color w:val="000000" w:themeColor="text1"/>
                          <w:sz w:val="60"/>
                          <w:szCs w:val="60"/>
                          <w:lang w:val="es-ES"/>
                        </w:rPr>
                        <w:t>EL PROGRAMA DE MAESTRÍA ….</w:t>
                      </w:r>
                    </w:p>
                    <w:p w14:paraId="33E0B52B" w14:textId="4D21F2BD" w:rsidR="00F272E6" w:rsidRDefault="00DE1010" w:rsidP="00297E88">
                      <w:pPr>
                        <w:spacing w:line="240" w:lineRule="auto"/>
                        <w:jc w:val="center"/>
                        <w:rPr>
                          <w:b/>
                          <w:color w:val="000000" w:themeColor="text1"/>
                          <w:sz w:val="48"/>
                          <w:szCs w:val="60"/>
                          <w:lang w:val="es-ES"/>
                        </w:rPr>
                      </w:pPr>
                      <w:r w:rsidRPr="007D4C77">
                        <w:rPr>
                          <w:b/>
                          <w:color w:val="000000" w:themeColor="text1"/>
                          <w:sz w:val="48"/>
                          <w:szCs w:val="60"/>
                          <w:lang w:val="es-ES"/>
                        </w:rPr>
                        <w:t>Periodos evaluados 20</w:t>
                      </w:r>
                      <w:r w:rsidR="00201867">
                        <w:rPr>
                          <w:b/>
                          <w:color w:val="000000" w:themeColor="text1"/>
                          <w:sz w:val="48"/>
                          <w:szCs w:val="60"/>
                          <w:lang w:val="es-ES"/>
                        </w:rPr>
                        <w:t>2</w:t>
                      </w:r>
                      <w:r w:rsidR="000B609A">
                        <w:rPr>
                          <w:b/>
                          <w:color w:val="000000" w:themeColor="text1"/>
                          <w:sz w:val="48"/>
                          <w:szCs w:val="60"/>
                          <w:lang w:val="es-ES"/>
                        </w:rPr>
                        <w:t>.</w:t>
                      </w:r>
                      <w:r w:rsidR="00201867">
                        <w:rPr>
                          <w:b/>
                          <w:color w:val="000000" w:themeColor="text1"/>
                          <w:sz w:val="48"/>
                          <w:szCs w:val="60"/>
                          <w:lang w:val="es-ES"/>
                        </w:rPr>
                        <w:t>..</w:t>
                      </w:r>
                      <w:r w:rsidRPr="007D4C77">
                        <w:rPr>
                          <w:b/>
                          <w:color w:val="000000" w:themeColor="text1"/>
                          <w:sz w:val="48"/>
                          <w:szCs w:val="60"/>
                          <w:lang w:val="es-ES"/>
                        </w:rPr>
                        <w:t>(1) y (2)</w:t>
                      </w:r>
                      <w:r w:rsidR="00F272E6">
                        <w:rPr>
                          <w:b/>
                          <w:color w:val="000000" w:themeColor="text1"/>
                          <w:sz w:val="48"/>
                          <w:szCs w:val="60"/>
                          <w:lang w:val="es-ES"/>
                        </w:rPr>
                        <w:t xml:space="preserve"> </w:t>
                      </w:r>
                    </w:p>
                    <w:p w14:paraId="1824F86E" w14:textId="2A6A0B7D" w:rsidR="00DE1010" w:rsidRDefault="00297E88" w:rsidP="00297E88">
                      <w:pPr>
                        <w:spacing w:line="240" w:lineRule="auto"/>
                        <w:rPr>
                          <w:b/>
                          <w:color w:val="000000" w:themeColor="text1"/>
                          <w:sz w:val="48"/>
                          <w:szCs w:val="60"/>
                          <w:lang w:val="es-ES"/>
                        </w:rPr>
                      </w:pPr>
                      <w:r>
                        <w:rPr>
                          <w:b/>
                          <w:color w:val="000000" w:themeColor="text1"/>
                          <w:sz w:val="48"/>
                          <w:szCs w:val="60"/>
                          <w:lang w:val="es-ES"/>
                        </w:rPr>
                        <w:t xml:space="preserve">                                                 </w:t>
                      </w:r>
                      <w:r w:rsidR="00F272E6">
                        <w:rPr>
                          <w:b/>
                          <w:color w:val="000000" w:themeColor="text1"/>
                          <w:sz w:val="48"/>
                          <w:szCs w:val="60"/>
                          <w:lang w:val="es-ES"/>
                        </w:rPr>
                        <w:t>202</w:t>
                      </w:r>
                      <w:r w:rsidR="000B609A">
                        <w:rPr>
                          <w:b/>
                          <w:color w:val="000000" w:themeColor="text1"/>
                          <w:sz w:val="48"/>
                          <w:szCs w:val="60"/>
                          <w:lang w:val="es-ES"/>
                        </w:rPr>
                        <w:t>.</w:t>
                      </w:r>
                      <w:r w:rsidR="00201867">
                        <w:rPr>
                          <w:b/>
                          <w:color w:val="000000" w:themeColor="text1"/>
                          <w:sz w:val="48"/>
                          <w:szCs w:val="60"/>
                          <w:lang w:val="es-ES"/>
                        </w:rPr>
                        <w:t>..</w:t>
                      </w:r>
                      <w:r w:rsidR="00F272E6">
                        <w:rPr>
                          <w:b/>
                          <w:color w:val="000000" w:themeColor="text1"/>
                          <w:sz w:val="48"/>
                          <w:szCs w:val="60"/>
                          <w:lang w:val="es-ES"/>
                        </w:rPr>
                        <w:t>(1) y (2)</w:t>
                      </w:r>
                    </w:p>
                    <w:p w14:paraId="1DE34AF3" w14:textId="77777777" w:rsidR="00F272E6" w:rsidRPr="007D4C77" w:rsidRDefault="00F272E6" w:rsidP="00A73163">
                      <w:pPr>
                        <w:jc w:val="center"/>
                        <w:rPr>
                          <w:b/>
                          <w:color w:val="000000" w:themeColor="text1"/>
                          <w:sz w:val="48"/>
                          <w:szCs w:val="60"/>
                          <w:lang w:val="es-ES"/>
                        </w:rPr>
                      </w:pPr>
                    </w:p>
                  </w:txbxContent>
                </v:textbox>
                <w10:wrap anchorx="page"/>
              </v:rect>
            </w:pict>
          </mc:Fallback>
        </mc:AlternateContent>
      </w:r>
    </w:p>
    <w:p w14:paraId="6CCDE972" w14:textId="77777777" w:rsidR="002038DA" w:rsidRDefault="002038DA" w:rsidP="0035628C">
      <w:pPr>
        <w:tabs>
          <w:tab w:val="left" w:pos="1953"/>
        </w:tabs>
        <w:rPr>
          <w:rFonts w:cstheme="minorHAnsi"/>
          <w:sz w:val="22"/>
        </w:rPr>
      </w:pPr>
    </w:p>
    <w:p w14:paraId="26A77D85" w14:textId="77777777" w:rsidR="000B609A" w:rsidRPr="000B609A" w:rsidRDefault="000B609A" w:rsidP="000B609A">
      <w:pPr>
        <w:rPr>
          <w:rFonts w:cstheme="minorHAnsi"/>
          <w:sz w:val="22"/>
        </w:rPr>
      </w:pPr>
    </w:p>
    <w:p w14:paraId="172DC070" w14:textId="77777777" w:rsidR="000B609A" w:rsidRPr="000B609A" w:rsidRDefault="000B609A" w:rsidP="000B609A">
      <w:pPr>
        <w:rPr>
          <w:rFonts w:cstheme="minorHAnsi"/>
          <w:sz w:val="22"/>
        </w:rPr>
      </w:pPr>
    </w:p>
    <w:p w14:paraId="12BCB351" w14:textId="77777777" w:rsidR="000B609A" w:rsidRPr="000B609A" w:rsidRDefault="000B609A" w:rsidP="000B609A">
      <w:pPr>
        <w:rPr>
          <w:rFonts w:cstheme="minorHAnsi"/>
          <w:sz w:val="22"/>
        </w:rPr>
      </w:pPr>
    </w:p>
    <w:p w14:paraId="3A424ACF" w14:textId="77777777" w:rsidR="000B609A" w:rsidRPr="000B609A" w:rsidRDefault="000B609A" w:rsidP="000B609A">
      <w:pPr>
        <w:rPr>
          <w:rFonts w:cstheme="minorHAnsi"/>
          <w:sz w:val="22"/>
        </w:rPr>
      </w:pPr>
    </w:p>
    <w:p w14:paraId="618CF0E4" w14:textId="77777777" w:rsidR="000B609A" w:rsidRPr="000B609A" w:rsidRDefault="000B609A" w:rsidP="000B609A">
      <w:pPr>
        <w:rPr>
          <w:rFonts w:cstheme="minorHAnsi"/>
          <w:sz w:val="22"/>
        </w:rPr>
      </w:pPr>
    </w:p>
    <w:p w14:paraId="2B748CBE" w14:textId="77777777" w:rsidR="000B609A" w:rsidRPr="000B609A" w:rsidRDefault="000B609A" w:rsidP="000B609A">
      <w:pPr>
        <w:rPr>
          <w:rFonts w:cstheme="minorHAnsi"/>
          <w:sz w:val="22"/>
        </w:rPr>
      </w:pPr>
    </w:p>
    <w:p w14:paraId="362CC922" w14:textId="77777777" w:rsidR="000B609A" w:rsidRPr="000B609A" w:rsidRDefault="000B609A" w:rsidP="000B609A">
      <w:pPr>
        <w:rPr>
          <w:rFonts w:cstheme="minorHAnsi"/>
          <w:sz w:val="22"/>
        </w:rPr>
      </w:pPr>
    </w:p>
    <w:p w14:paraId="2C4496C4" w14:textId="77777777" w:rsidR="000B609A" w:rsidRPr="000B609A" w:rsidRDefault="000B609A" w:rsidP="000B609A">
      <w:pPr>
        <w:rPr>
          <w:rFonts w:cstheme="minorHAnsi"/>
          <w:sz w:val="22"/>
        </w:rPr>
      </w:pPr>
    </w:p>
    <w:p w14:paraId="0A288D0E" w14:textId="77777777" w:rsidR="000B609A" w:rsidRPr="000B609A" w:rsidRDefault="000B609A" w:rsidP="000B609A">
      <w:pPr>
        <w:rPr>
          <w:rFonts w:cstheme="minorHAnsi"/>
          <w:sz w:val="22"/>
        </w:rPr>
      </w:pPr>
    </w:p>
    <w:p w14:paraId="3E2A7D73" w14:textId="77777777" w:rsidR="000B609A" w:rsidRPr="000B609A" w:rsidRDefault="000B609A" w:rsidP="000B609A">
      <w:pPr>
        <w:rPr>
          <w:rFonts w:cstheme="minorHAnsi"/>
          <w:sz w:val="22"/>
        </w:rPr>
      </w:pPr>
    </w:p>
    <w:p w14:paraId="5EE62D46" w14:textId="77777777" w:rsidR="000B609A" w:rsidRPr="000B609A" w:rsidRDefault="000B609A" w:rsidP="000B609A">
      <w:pPr>
        <w:rPr>
          <w:rFonts w:cstheme="minorHAnsi"/>
          <w:sz w:val="22"/>
        </w:rPr>
      </w:pPr>
    </w:p>
    <w:p w14:paraId="6FBB89BC" w14:textId="77777777" w:rsidR="000B609A" w:rsidRPr="000B609A" w:rsidRDefault="000B609A" w:rsidP="000B609A">
      <w:pPr>
        <w:rPr>
          <w:rFonts w:cstheme="minorHAnsi"/>
          <w:sz w:val="22"/>
        </w:rPr>
      </w:pPr>
    </w:p>
    <w:p w14:paraId="7848EC8A" w14:textId="77777777" w:rsidR="000B609A" w:rsidRPr="000B609A" w:rsidRDefault="000B609A" w:rsidP="000B609A">
      <w:pPr>
        <w:rPr>
          <w:rFonts w:cstheme="minorHAnsi"/>
          <w:sz w:val="22"/>
        </w:rPr>
      </w:pPr>
    </w:p>
    <w:p w14:paraId="529B8BEC" w14:textId="77777777" w:rsidR="000B609A" w:rsidRPr="000B609A" w:rsidRDefault="000B609A" w:rsidP="000B609A">
      <w:pPr>
        <w:rPr>
          <w:rFonts w:cstheme="minorHAnsi"/>
          <w:sz w:val="22"/>
        </w:rPr>
      </w:pPr>
    </w:p>
    <w:p w14:paraId="09BE2085" w14:textId="77777777" w:rsidR="000B609A" w:rsidRPr="000B609A" w:rsidRDefault="000B609A" w:rsidP="000B609A">
      <w:pPr>
        <w:rPr>
          <w:rFonts w:cstheme="minorHAnsi"/>
          <w:sz w:val="22"/>
        </w:rPr>
      </w:pPr>
    </w:p>
    <w:p w14:paraId="30D8C5AC" w14:textId="77777777" w:rsidR="000B609A" w:rsidRPr="000B609A" w:rsidRDefault="000B609A" w:rsidP="000B609A">
      <w:pPr>
        <w:rPr>
          <w:rFonts w:cstheme="minorHAnsi"/>
          <w:sz w:val="22"/>
        </w:rPr>
      </w:pPr>
    </w:p>
    <w:p w14:paraId="0EB0DAED" w14:textId="77777777" w:rsidR="000B609A" w:rsidRPr="000B609A" w:rsidRDefault="000B609A" w:rsidP="000B609A">
      <w:pPr>
        <w:rPr>
          <w:rFonts w:cstheme="minorHAnsi"/>
          <w:sz w:val="22"/>
        </w:rPr>
      </w:pPr>
    </w:p>
    <w:p w14:paraId="672D3513" w14:textId="77777777" w:rsidR="000B609A" w:rsidRPr="000B609A" w:rsidRDefault="000B609A" w:rsidP="000B609A">
      <w:pPr>
        <w:rPr>
          <w:rFonts w:cstheme="minorHAnsi"/>
          <w:sz w:val="22"/>
        </w:rPr>
      </w:pPr>
    </w:p>
    <w:p w14:paraId="374973C0" w14:textId="77777777" w:rsidR="000B609A" w:rsidRPr="000B609A" w:rsidRDefault="000B609A" w:rsidP="000B609A">
      <w:pPr>
        <w:rPr>
          <w:rFonts w:cstheme="minorHAnsi"/>
          <w:sz w:val="22"/>
        </w:rPr>
      </w:pPr>
    </w:p>
    <w:p w14:paraId="13BF7F70" w14:textId="77777777" w:rsidR="000B609A" w:rsidRDefault="000B609A" w:rsidP="000B609A">
      <w:pPr>
        <w:rPr>
          <w:rFonts w:cstheme="minorHAnsi"/>
          <w:sz w:val="22"/>
        </w:rPr>
      </w:pPr>
    </w:p>
    <w:p w14:paraId="0CB0C02D" w14:textId="27283693" w:rsidR="000B609A" w:rsidRDefault="000B609A" w:rsidP="000B609A">
      <w:pPr>
        <w:tabs>
          <w:tab w:val="left" w:pos="6895"/>
        </w:tabs>
        <w:rPr>
          <w:rFonts w:cstheme="minorHAnsi"/>
          <w:sz w:val="22"/>
        </w:rPr>
      </w:pPr>
      <w:r>
        <w:rPr>
          <w:rFonts w:cstheme="minorHAnsi"/>
          <w:sz w:val="22"/>
        </w:rPr>
        <w:tab/>
      </w:r>
    </w:p>
    <w:p w14:paraId="26C933A4" w14:textId="01E41C8E" w:rsidR="000B609A" w:rsidRPr="000B609A" w:rsidRDefault="000B609A" w:rsidP="000B609A">
      <w:pPr>
        <w:tabs>
          <w:tab w:val="left" w:pos="6895"/>
        </w:tabs>
        <w:rPr>
          <w:rFonts w:cstheme="minorHAnsi"/>
          <w:sz w:val="22"/>
        </w:rPr>
        <w:sectPr w:rsidR="000B609A" w:rsidRPr="000B609A" w:rsidSect="00630C1F">
          <w:headerReference w:type="default" r:id="rId11"/>
          <w:footerReference w:type="default" r:id="rId12"/>
          <w:pgSz w:w="11907" w:h="16840" w:code="9"/>
          <w:pgMar w:top="2268" w:right="1701" w:bottom="1418" w:left="2268" w:header="709" w:footer="709" w:gutter="0"/>
          <w:cols w:space="708"/>
          <w:docGrid w:linePitch="360"/>
        </w:sectPr>
      </w:pPr>
      <w:r>
        <w:rPr>
          <w:rFonts w:cstheme="minorHAnsi"/>
          <w:sz w:val="22"/>
        </w:rPr>
        <w:tab/>
      </w:r>
    </w:p>
    <w:sdt>
      <w:sdtPr>
        <w:rPr>
          <w:rFonts w:asciiTheme="minorHAnsi" w:eastAsiaTheme="minorEastAsia" w:hAnsiTheme="minorHAnsi" w:cstheme="minorHAnsi"/>
          <w:b w:val="0"/>
          <w:sz w:val="22"/>
          <w:szCs w:val="22"/>
          <w:lang w:val="es-ES" w:eastAsia="es-EC"/>
        </w:rPr>
        <w:id w:val="443506785"/>
        <w:docPartObj>
          <w:docPartGallery w:val="Table of Contents"/>
          <w:docPartUnique/>
        </w:docPartObj>
      </w:sdtPr>
      <w:sdtEndPr>
        <w:rPr>
          <w:bCs/>
        </w:rPr>
      </w:sdtEndPr>
      <w:sdtContent>
        <w:p w14:paraId="4DF733D8" w14:textId="77777777" w:rsidR="00267789" w:rsidRPr="00267789" w:rsidRDefault="00925C29" w:rsidP="001807E5">
          <w:pPr>
            <w:pStyle w:val="TtuloTDC"/>
            <w:numPr>
              <w:ilvl w:val="0"/>
              <w:numId w:val="0"/>
            </w:numPr>
            <w:spacing w:before="0" w:line="240" w:lineRule="auto"/>
            <w:ind w:left="720" w:hanging="360"/>
            <w:jc w:val="center"/>
            <w:rPr>
              <w:b w:val="0"/>
              <w:bCs/>
              <w:noProof/>
            </w:rPr>
          </w:pPr>
          <w:r w:rsidRPr="006C00E8">
            <w:rPr>
              <w:rFonts w:asciiTheme="minorHAnsi" w:hAnsiTheme="minorHAnsi" w:cstheme="minorHAnsi"/>
              <w:b w:val="0"/>
              <w:sz w:val="22"/>
              <w:szCs w:val="22"/>
              <w:lang w:val="es-ES"/>
            </w:rPr>
            <w:t>CONTENIDO</w:t>
          </w:r>
          <w:r w:rsidR="00A73163" w:rsidRPr="006C00E8">
            <w:rPr>
              <w:rFonts w:asciiTheme="minorHAnsi" w:hAnsiTheme="minorHAnsi" w:cstheme="minorHAnsi"/>
              <w:b w:val="0"/>
              <w:sz w:val="22"/>
              <w:szCs w:val="22"/>
              <w:lang w:val="es-EC"/>
            </w:rPr>
            <w:fldChar w:fldCharType="begin"/>
          </w:r>
          <w:r w:rsidR="00A73163" w:rsidRPr="006C00E8">
            <w:rPr>
              <w:rFonts w:asciiTheme="minorHAnsi" w:hAnsiTheme="minorHAnsi" w:cstheme="minorHAnsi"/>
              <w:b w:val="0"/>
              <w:sz w:val="22"/>
              <w:szCs w:val="22"/>
              <w:lang w:val="es-EC"/>
            </w:rPr>
            <w:instrText xml:space="preserve"> TOC \o "1-3" \h \z \u </w:instrText>
          </w:r>
          <w:r w:rsidR="00A73163" w:rsidRPr="006C00E8">
            <w:rPr>
              <w:rFonts w:asciiTheme="minorHAnsi" w:hAnsiTheme="minorHAnsi" w:cstheme="minorHAnsi"/>
              <w:b w:val="0"/>
              <w:sz w:val="22"/>
              <w:szCs w:val="22"/>
              <w:lang w:val="es-EC"/>
            </w:rPr>
            <w:fldChar w:fldCharType="separate"/>
          </w:r>
        </w:p>
        <w:p w14:paraId="1F8CB665" w14:textId="4E837AB3" w:rsidR="00267789" w:rsidRPr="00267789" w:rsidRDefault="00000000">
          <w:pPr>
            <w:pStyle w:val="TDC1"/>
            <w:tabs>
              <w:tab w:val="right" w:leader="dot" w:pos="8494"/>
            </w:tabs>
            <w:rPr>
              <w:bCs/>
              <w:noProof/>
              <w:kern w:val="2"/>
              <w:sz w:val="22"/>
              <w14:ligatures w14:val="standardContextual"/>
            </w:rPr>
          </w:pPr>
          <w:hyperlink w:anchor="_Toc135925367" w:history="1">
            <w:r w:rsidR="00267789" w:rsidRPr="00267789">
              <w:rPr>
                <w:rStyle w:val="Hipervnculo"/>
                <w:rFonts w:ascii="Arial" w:hAnsi="Arial" w:cs="Arial"/>
                <w:bCs/>
                <w:noProof/>
              </w:rPr>
              <w:t>BASE LEGAL</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67 \h </w:instrText>
            </w:r>
            <w:r w:rsidR="00267789" w:rsidRPr="00267789">
              <w:rPr>
                <w:bCs/>
                <w:noProof/>
                <w:webHidden/>
              </w:rPr>
            </w:r>
            <w:r w:rsidR="00267789" w:rsidRPr="00267789">
              <w:rPr>
                <w:bCs/>
                <w:noProof/>
                <w:webHidden/>
              </w:rPr>
              <w:fldChar w:fldCharType="separate"/>
            </w:r>
            <w:r w:rsidR="008B66F1">
              <w:rPr>
                <w:bCs/>
                <w:noProof/>
                <w:webHidden/>
              </w:rPr>
              <w:t>1</w:t>
            </w:r>
            <w:r w:rsidR="00267789" w:rsidRPr="00267789">
              <w:rPr>
                <w:bCs/>
                <w:noProof/>
                <w:webHidden/>
              </w:rPr>
              <w:fldChar w:fldCharType="end"/>
            </w:r>
          </w:hyperlink>
        </w:p>
        <w:p w14:paraId="743DFAC2" w14:textId="17472984" w:rsidR="00267789" w:rsidRPr="00267789" w:rsidRDefault="00000000">
          <w:pPr>
            <w:pStyle w:val="TDC1"/>
            <w:tabs>
              <w:tab w:val="left" w:pos="400"/>
              <w:tab w:val="right" w:leader="dot" w:pos="8494"/>
            </w:tabs>
            <w:rPr>
              <w:bCs/>
              <w:noProof/>
              <w:kern w:val="2"/>
              <w:sz w:val="22"/>
              <w14:ligatures w14:val="standardContextual"/>
            </w:rPr>
          </w:pPr>
          <w:hyperlink w:anchor="_Toc135925368" w:history="1">
            <w:r w:rsidR="00267789" w:rsidRPr="00267789">
              <w:rPr>
                <w:rStyle w:val="Hipervnculo"/>
                <w:rFonts w:cstheme="minorHAnsi"/>
                <w:bCs/>
                <w:noProof/>
              </w:rPr>
              <w:t>1.</w:t>
            </w:r>
            <w:r w:rsidR="00267789" w:rsidRPr="00267789">
              <w:rPr>
                <w:bCs/>
                <w:noProof/>
                <w:kern w:val="2"/>
                <w:sz w:val="22"/>
                <w14:ligatures w14:val="standardContextual"/>
              </w:rPr>
              <w:tab/>
            </w:r>
            <w:r w:rsidR="00267789" w:rsidRPr="00267789">
              <w:rPr>
                <w:rStyle w:val="Hipervnculo"/>
                <w:rFonts w:cstheme="minorHAnsi"/>
                <w:bCs/>
                <w:noProof/>
              </w:rPr>
              <w:t>DATOS GENERALES DEL PROGRAMA</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68 \h </w:instrText>
            </w:r>
            <w:r w:rsidR="00267789" w:rsidRPr="00267789">
              <w:rPr>
                <w:bCs/>
                <w:noProof/>
                <w:webHidden/>
              </w:rPr>
            </w:r>
            <w:r w:rsidR="00267789" w:rsidRPr="00267789">
              <w:rPr>
                <w:bCs/>
                <w:noProof/>
                <w:webHidden/>
              </w:rPr>
              <w:fldChar w:fldCharType="separate"/>
            </w:r>
            <w:r w:rsidR="008B66F1">
              <w:rPr>
                <w:bCs/>
                <w:noProof/>
                <w:webHidden/>
              </w:rPr>
              <w:t>2</w:t>
            </w:r>
            <w:r w:rsidR="00267789" w:rsidRPr="00267789">
              <w:rPr>
                <w:bCs/>
                <w:noProof/>
                <w:webHidden/>
              </w:rPr>
              <w:fldChar w:fldCharType="end"/>
            </w:r>
          </w:hyperlink>
        </w:p>
        <w:p w14:paraId="08C9DBEA" w14:textId="2EFFB141" w:rsidR="00267789" w:rsidRPr="00267789" w:rsidRDefault="00000000">
          <w:pPr>
            <w:pStyle w:val="TDC1"/>
            <w:tabs>
              <w:tab w:val="left" w:pos="400"/>
              <w:tab w:val="right" w:leader="dot" w:pos="8494"/>
            </w:tabs>
            <w:rPr>
              <w:bCs/>
              <w:noProof/>
              <w:kern w:val="2"/>
              <w:sz w:val="22"/>
              <w14:ligatures w14:val="standardContextual"/>
            </w:rPr>
          </w:pPr>
          <w:hyperlink w:anchor="_Toc135925369" w:history="1">
            <w:r w:rsidR="00267789" w:rsidRPr="00267789">
              <w:rPr>
                <w:rStyle w:val="Hipervnculo"/>
                <w:rFonts w:cstheme="minorHAnsi"/>
                <w:bCs/>
                <w:noProof/>
              </w:rPr>
              <w:t>2.</w:t>
            </w:r>
            <w:r w:rsidR="00267789" w:rsidRPr="00267789">
              <w:rPr>
                <w:bCs/>
                <w:noProof/>
                <w:kern w:val="2"/>
                <w:sz w:val="22"/>
                <w14:ligatures w14:val="standardContextual"/>
              </w:rPr>
              <w:tab/>
            </w:r>
            <w:r w:rsidR="00267789" w:rsidRPr="00267789">
              <w:rPr>
                <w:rStyle w:val="Hipervnculo"/>
                <w:rFonts w:cstheme="minorHAnsi"/>
                <w:bCs/>
                <w:noProof/>
              </w:rPr>
              <w:t>INTRODUCCIÓN</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69 \h </w:instrText>
            </w:r>
            <w:r w:rsidR="00267789" w:rsidRPr="00267789">
              <w:rPr>
                <w:bCs/>
                <w:noProof/>
                <w:webHidden/>
              </w:rPr>
            </w:r>
            <w:r w:rsidR="00267789" w:rsidRPr="00267789">
              <w:rPr>
                <w:bCs/>
                <w:noProof/>
                <w:webHidden/>
              </w:rPr>
              <w:fldChar w:fldCharType="separate"/>
            </w:r>
            <w:r w:rsidR="008B66F1">
              <w:rPr>
                <w:bCs/>
                <w:noProof/>
                <w:webHidden/>
              </w:rPr>
              <w:t>3</w:t>
            </w:r>
            <w:r w:rsidR="00267789" w:rsidRPr="00267789">
              <w:rPr>
                <w:bCs/>
                <w:noProof/>
                <w:webHidden/>
              </w:rPr>
              <w:fldChar w:fldCharType="end"/>
            </w:r>
          </w:hyperlink>
        </w:p>
        <w:p w14:paraId="4306682A" w14:textId="08264813" w:rsidR="00267789" w:rsidRPr="00267789" w:rsidRDefault="00000000">
          <w:pPr>
            <w:pStyle w:val="TDC1"/>
            <w:tabs>
              <w:tab w:val="left" w:pos="400"/>
              <w:tab w:val="right" w:leader="dot" w:pos="8494"/>
            </w:tabs>
            <w:rPr>
              <w:bCs/>
              <w:noProof/>
              <w:kern w:val="2"/>
              <w:sz w:val="22"/>
              <w14:ligatures w14:val="standardContextual"/>
            </w:rPr>
          </w:pPr>
          <w:hyperlink w:anchor="_Toc135925370" w:history="1">
            <w:r w:rsidR="00267789" w:rsidRPr="00267789">
              <w:rPr>
                <w:rStyle w:val="Hipervnculo"/>
                <w:rFonts w:cstheme="minorHAnsi"/>
                <w:bCs/>
                <w:noProof/>
              </w:rPr>
              <w:t>3.</w:t>
            </w:r>
            <w:r w:rsidR="00267789" w:rsidRPr="00267789">
              <w:rPr>
                <w:bCs/>
                <w:noProof/>
                <w:kern w:val="2"/>
                <w:sz w:val="22"/>
                <w14:ligatures w14:val="standardContextual"/>
              </w:rPr>
              <w:tab/>
            </w:r>
            <w:r w:rsidR="00267789" w:rsidRPr="00267789">
              <w:rPr>
                <w:rStyle w:val="Hipervnculo"/>
                <w:rFonts w:cstheme="minorHAnsi"/>
                <w:bCs/>
                <w:noProof/>
              </w:rPr>
              <w:t>PROCESO DE AUTOEVALUACIÓN EN EL PROGRAMA</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0 \h </w:instrText>
            </w:r>
            <w:r w:rsidR="00267789" w:rsidRPr="00267789">
              <w:rPr>
                <w:bCs/>
                <w:noProof/>
                <w:webHidden/>
              </w:rPr>
            </w:r>
            <w:r w:rsidR="00267789" w:rsidRPr="00267789">
              <w:rPr>
                <w:bCs/>
                <w:noProof/>
                <w:webHidden/>
              </w:rPr>
              <w:fldChar w:fldCharType="separate"/>
            </w:r>
            <w:r w:rsidR="008B66F1">
              <w:rPr>
                <w:bCs/>
                <w:noProof/>
                <w:webHidden/>
              </w:rPr>
              <w:t>3</w:t>
            </w:r>
            <w:r w:rsidR="00267789" w:rsidRPr="00267789">
              <w:rPr>
                <w:bCs/>
                <w:noProof/>
                <w:webHidden/>
              </w:rPr>
              <w:fldChar w:fldCharType="end"/>
            </w:r>
          </w:hyperlink>
        </w:p>
        <w:p w14:paraId="67D6EA06" w14:textId="20EAB176" w:rsidR="00267789" w:rsidRPr="00267789" w:rsidRDefault="00000000">
          <w:pPr>
            <w:pStyle w:val="TDC3"/>
            <w:tabs>
              <w:tab w:val="left" w:pos="1100"/>
              <w:tab w:val="right" w:leader="dot" w:pos="8494"/>
            </w:tabs>
            <w:rPr>
              <w:bCs/>
              <w:noProof/>
              <w:kern w:val="2"/>
              <w:sz w:val="22"/>
              <w14:ligatures w14:val="standardContextual"/>
            </w:rPr>
          </w:pPr>
          <w:hyperlink w:anchor="_Toc135925371" w:history="1">
            <w:r w:rsidR="00267789" w:rsidRPr="00267789">
              <w:rPr>
                <w:rStyle w:val="Hipervnculo"/>
                <w:rFonts w:cstheme="minorHAnsi"/>
                <w:bCs/>
                <w:noProof/>
              </w:rPr>
              <w:t>3.1.</w:t>
            </w:r>
            <w:r w:rsidR="00267789" w:rsidRPr="00267789">
              <w:rPr>
                <w:bCs/>
                <w:noProof/>
                <w:kern w:val="2"/>
                <w:sz w:val="22"/>
                <w14:ligatures w14:val="standardContextual"/>
              </w:rPr>
              <w:tab/>
            </w:r>
            <w:r w:rsidR="00267789" w:rsidRPr="00267789">
              <w:rPr>
                <w:rStyle w:val="Hipervnculo"/>
                <w:rFonts w:cstheme="minorHAnsi"/>
                <w:bCs/>
                <w:noProof/>
              </w:rPr>
              <w:t>VISITAS IN SITU: JORNADA DE AUTOEVALUACIÓN</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1 \h </w:instrText>
            </w:r>
            <w:r w:rsidR="00267789" w:rsidRPr="00267789">
              <w:rPr>
                <w:bCs/>
                <w:noProof/>
                <w:webHidden/>
              </w:rPr>
            </w:r>
            <w:r w:rsidR="00267789" w:rsidRPr="00267789">
              <w:rPr>
                <w:bCs/>
                <w:noProof/>
                <w:webHidden/>
              </w:rPr>
              <w:fldChar w:fldCharType="separate"/>
            </w:r>
            <w:r w:rsidR="008B66F1">
              <w:rPr>
                <w:bCs/>
                <w:noProof/>
                <w:webHidden/>
              </w:rPr>
              <w:t>3</w:t>
            </w:r>
            <w:r w:rsidR="00267789" w:rsidRPr="00267789">
              <w:rPr>
                <w:bCs/>
                <w:noProof/>
                <w:webHidden/>
              </w:rPr>
              <w:fldChar w:fldCharType="end"/>
            </w:r>
          </w:hyperlink>
        </w:p>
        <w:p w14:paraId="3ADCCF0F" w14:textId="28531E96" w:rsidR="00267789" w:rsidRPr="00267789" w:rsidRDefault="00000000">
          <w:pPr>
            <w:pStyle w:val="TDC1"/>
            <w:tabs>
              <w:tab w:val="right" w:leader="dot" w:pos="8494"/>
            </w:tabs>
            <w:rPr>
              <w:bCs/>
              <w:noProof/>
              <w:kern w:val="2"/>
              <w:sz w:val="22"/>
              <w14:ligatures w14:val="standardContextual"/>
            </w:rPr>
          </w:pPr>
          <w:hyperlink w:anchor="_Toc135925372" w:history="1">
            <w:r w:rsidR="00267789" w:rsidRPr="00267789">
              <w:rPr>
                <w:rStyle w:val="Hipervnculo"/>
                <w:rFonts w:cstheme="minorHAnsi"/>
                <w:bCs/>
                <w:i/>
                <w:noProof/>
              </w:rPr>
              <w:t>Miembros del equipo evaluador</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2 \h </w:instrText>
            </w:r>
            <w:r w:rsidR="00267789" w:rsidRPr="00267789">
              <w:rPr>
                <w:bCs/>
                <w:noProof/>
                <w:webHidden/>
              </w:rPr>
            </w:r>
            <w:r w:rsidR="00267789" w:rsidRPr="00267789">
              <w:rPr>
                <w:bCs/>
                <w:noProof/>
                <w:webHidden/>
              </w:rPr>
              <w:fldChar w:fldCharType="separate"/>
            </w:r>
            <w:r w:rsidR="008B66F1">
              <w:rPr>
                <w:bCs/>
                <w:noProof/>
                <w:webHidden/>
              </w:rPr>
              <w:t>3</w:t>
            </w:r>
            <w:r w:rsidR="00267789" w:rsidRPr="00267789">
              <w:rPr>
                <w:bCs/>
                <w:noProof/>
                <w:webHidden/>
              </w:rPr>
              <w:fldChar w:fldCharType="end"/>
            </w:r>
          </w:hyperlink>
        </w:p>
        <w:p w14:paraId="440034FC" w14:textId="188E5D14" w:rsidR="00267789" w:rsidRPr="00267789" w:rsidRDefault="00000000">
          <w:pPr>
            <w:pStyle w:val="TDC1"/>
            <w:tabs>
              <w:tab w:val="left" w:pos="400"/>
              <w:tab w:val="right" w:leader="dot" w:pos="8494"/>
            </w:tabs>
            <w:rPr>
              <w:bCs/>
              <w:noProof/>
              <w:kern w:val="2"/>
              <w:sz w:val="22"/>
              <w14:ligatures w14:val="standardContextual"/>
            </w:rPr>
          </w:pPr>
          <w:hyperlink w:anchor="_Toc135925373" w:history="1">
            <w:r w:rsidR="00267789" w:rsidRPr="00267789">
              <w:rPr>
                <w:rStyle w:val="Hipervnculo"/>
                <w:rFonts w:cstheme="minorHAnsi"/>
                <w:bCs/>
                <w:noProof/>
              </w:rPr>
              <w:t>4.</w:t>
            </w:r>
            <w:r w:rsidR="00267789" w:rsidRPr="00267789">
              <w:rPr>
                <w:bCs/>
                <w:noProof/>
                <w:kern w:val="2"/>
                <w:sz w:val="22"/>
                <w14:ligatures w14:val="standardContextual"/>
              </w:rPr>
              <w:tab/>
            </w:r>
            <w:r w:rsidR="00267789" w:rsidRPr="00267789">
              <w:rPr>
                <w:rStyle w:val="Hipervnculo"/>
                <w:rFonts w:cstheme="minorHAnsi"/>
                <w:bCs/>
                <w:noProof/>
              </w:rPr>
              <w:t>FORTALEZAS Y DEBILIDADES POR CRITERIO</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3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56FD8CC6" w14:textId="0B3A285F" w:rsidR="00267789" w:rsidRPr="00267789" w:rsidRDefault="00000000">
          <w:pPr>
            <w:pStyle w:val="TDC2"/>
            <w:tabs>
              <w:tab w:val="left" w:pos="880"/>
              <w:tab w:val="right" w:leader="dot" w:pos="8494"/>
            </w:tabs>
            <w:rPr>
              <w:bCs/>
              <w:noProof/>
              <w:kern w:val="2"/>
              <w:sz w:val="22"/>
              <w14:ligatures w14:val="standardContextual"/>
            </w:rPr>
          </w:pPr>
          <w:hyperlink w:anchor="_Toc135925374" w:history="1">
            <w:r w:rsidR="00267789" w:rsidRPr="00267789">
              <w:rPr>
                <w:rStyle w:val="Hipervnculo"/>
                <w:rFonts w:cstheme="minorHAnsi"/>
                <w:bCs/>
                <w:noProof/>
              </w:rPr>
              <w:t>4.1.</w:t>
            </w:r>
            <w:r w:rsidR="00267789" w:rsidRPr="00267789">
              <w:rPr>
                <w:bCs/>
                <w:noProof/>
                <w:kern w:val="2"/>
                <w:sz w:val="22"/>
                <w14:ligatures w14:val="standardContextual"/>
              </w:rPr>
              <w:tab/>
            </w:r>
            <w:r w:rsidR="00267789" w:rsidRPr="00267789">
              <w:rPr>
                <w:rStyle w:val="Hipervnculo"/>
                <w:rFonts w:cstheme="minorHAnsi"/>
                <w:bCs/>
                <w:noProof/>
              </w:rPr>
              <w:t>FORTALEZA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4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580E70FA" w14:textId="0951117C" w:rsidR="00267789" w:rsidRPr="00267789" w:rsidRDefault="00000000">
          <w:pPr>
            <w:pStyle w:val="TDC3"/>
            <w:tabs>
              <w:tab w:val="right" w:leader="dot" w:pos="8494"/>
            </w:tabs>
            <w:rPr>
              <w:bCs/>
              <w:noProof/>
              <w:kern w:val="2"/>
              <w:sz w:val="22"/>
              <w14:ligatures w14:val="standardContextual"/>
            </w:rPr>
          </w:pPr>
          <w:hyperlink w:anchor="_Toc135925375" w:history="1">
            <w:r w:rsidR="00267789" w:rsidRPr="00267789">
              <w:rPr>
                <w:rStyle w:val="Hipervnculo"/>
                <w:rFonts w:cstheme="minorHAnsi"/>
                <w:bCs/>
                <w:noProof/>
              </w:rPr>
              <w:t>Criterio Programa académico</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5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3D1119FC" w14:textId="754A115D" w:rsidR="00267789" w:rsidRPr="00267789" w:rsidRDefault="00000000">
          <w:pPr>
            <w:pStyle w:val="TDC3"/>
            <w:tabs>
              <w:tab w:val="right" w:leader="dot" w:pos="8494"/>
            </w:tabs>
            <w:rPr>
              <w:bCs/>
              <w:noProof/>
              <w:kern w:val="2"/>
              <w:sz w:val="22"/>
              <w14:ligatures w14:val="standardContextual"/>
            </w:rPr>
          </w:pPr>
          <w:hyperlink w:anchor="_Toc135925376" w:history="1">
            <w:r w:rsidR="00267789" w:rsidRPr="00267789">
              <w:rPr>
                <w:rStyle w:val="Hipervnculo"/>
                <w:rFonts w:cstheme="minorHAnsi"/>
                <w:bCs/>
                <w:noProof/>
              </w:rPr>
              <w:t>Criterio Cuerpo académico</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6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541EB95A" w14:textId="669779C3" w:rsidR="00267789" w:rsidRPr="00267789" w:rsidRDefault="00000000">
          <w:pPr>
            <w:pStyle w:val="TDC3"/>
            <w:tabs>
              <w:tab w:val="right" w:leader="dot" w:pos="8494"/>
            </w:tabs>
            <w:rPr>
              <w:bCs/>
              <w:noProof/>
              <w:kern w:val="2"/>
              <w:sz w:val="22"/>
              <w14:ligatures w14:val="standardContextual"/>
            </w:rPr>
          </w:pPr>
          <w:hyperlink w:anchor="_Toc135925377" w:history="1">
            <w:r w:rsidR="00267789" w:rsidRPr="00267789">
              <w:rPr>
                <w:rStyle w:val="Hipervnculo"/>
                <w:rFonts w:cstheme="minorHAnsi"/>
                <w:bCs/>
                <w:noProof/>
              </w:rPr>
              <w:t>Criterio Estudiantes y graduado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7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39B9A59C" w14:textId="6192020B" w:rsidR="00267789" w:rsidRPr="00267789" w:rsidRDefault="00000000">
          <w:pPr>
            <w:pStyle w:val="TDC3"/>
            <w:tabs>
              <w:tab w:val="right" w:leader="dot" w:pos="8494"/>
            </w:tabs>
            <w:rPr>
              <w:bCs/>
              <w:noProof/>
              <w:kern w:val="2"/>
              <w:sz w:val="22"/>
              <w14:ligatures w14:val="standardContextual"/>
            </w:rPr>
          </w:pPr>
          <w:hyperlink w:anchor="_Toc135925378" w:history="1">
            <w:r w:rsidR="00267789" w:rsidRPr="00267789">
              <w:rPr>
                <w:rStyle w:val="Hipervnculo"/>
                <w:rFonts w:cstheme="minorHAnsi"/>
                <w:bCs/>
                <w:noProof/>
              </w:rPr>
              <w:t>Criterio Investigación</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8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22132B70" w14:textId="7E3FD7B1" w:rsidR="00267789" w:rsidRPr="00267789" w:rsidRDefault="00000000">
          <w:pPr>
            <w:pStyle w:val="TDC3"/>
            <w:tabs>
              <w:tab w:val="right" w:leader="dot" w:pos="8494"/>
            </w:tabs>
            <w:rPr>
              <w:bCs/>
              <w:noProof/>
              <w:kern w:val="2"/>
              <w:sz w:val="22"/>
              <w14:ligatures w14:val="standardContextual"/>
            </w:rPr>
          </w:pPr>
          <w:hyperlink w:anchor="_Toc135925379" w:history="1">
            <w:r w:rsidR="00267789" w:rsidRPr="00267789">
              <w:rPr>
                <w:rStyle w:val="Hipervnculo"/>
                <w:rFonts w:cstheme="minorHAnsi"/>
                <w:bCs/>
                <w:noProof/>
              </w:rPr>
              <w:t>Criterio Vinculación con la Sociedad</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79 \h </w:instrText>
            </w:r>
            <w:r w:rsidR="00267789" w:rsidRPr="00267789">
              <w:rPr>
                <w:bCs/>
                <w:noProof/>
                <w:webHidden/>
              </w:rPr>
            </w:r>
            <w:r w:rsidR="00267789" w:rsidRPr="00267789">
              <w:rPr>
                <w:bCs/>
                <w:noProof/>
                <w:webHidden/>
              </w:rPr>
              <w:fldChar w:fldCharType="separate"/>
            </w:r>
            <w:r w:rsidR="008B66F1">
              <w:rPr>
                <w:bCs/>
                <w:noProof/>
                <w:webHidden/>
              </w:rPr>
              <w:t>4</w:t>
            </w:r>
            <w:r w:rsidR="00267789" w:rsidRPr="00267789">
              <w:rPr>
                <w:bCs/>
                <w:noProof/>
                <w:webHidden/>
              </w:rPr>
              <w:fldChar w:fldCharType="end"/>
            </w:r>
          </w:hyperlink>
        </w:p>
        <w:p w14:paraId="54763264" w14:textId="0023D03C" w:rsidR="00267789" w:rsidRPr="00267789" w:rsidRDefault="00000000">
          <w:pPr>
            <w:pStyle w:val="TDC3"/>
            <w:tabs>
              <w:tab w:val="right" w:leader="dot" w:pos="8494"/>
            </w:tabs>
            <w:rPr>
              <w:bCs/>
              <w:noProof/>
              <w:kern w:val="2"/>
              <w:sz w:val="22"/>
              <w14:ligatures w14:val="standardContextual"/>
            </w:rPr>
          </w:pPr>
          <w:hyperlink w:anchor="_Toc135925380" w:history="1">
            <w:r w:rsidR="00267789" w:rsidRPr="00267789">
              <w:rPr>
                <w:rStyle w:val="Hipervnculo"/>
                <w:rFonts w:cstheme="minorHAnsi"/>
                <w:bCs/>
                <w:noProof/>
              </w:rPr>
              <w:t>Criterio Gestión y recursos y aseguramiento de la calidad del programa</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0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557803D6" w14:textId="659F7B1A" w:rsidR="00267789" w:rsidRPr="00267789" w:rsidRDefault="00000000">
          <w:pPr>
            <w:pStyle w:val="TDC2"/>
            <w:tabs>
              <w:tab w:val="left" w:pos="880"/>
              <w:tab w:val="right" w:leader="dot" w:pos="8494"/>
            </w:tabs>
            <w:rPr>
              <w:bCs/>
              <w:noProof/>
              <w:kern w:val="2"/>
              <w:sz w:val="22"/>
              <w14:ligatures w14:val="standardContextual"/>
            </w:rPr>
          </w:pPr>
          <w:hyperlink w:anchor="_Toc135925381" w:history="1">
            <w:r w:rsidR="00267789" w:rsidRPr="00267789">
              <w:rPr>
                <w:rStyle w:val="Hipervnculo"/>
                <w:rFonts w:cstheme="minorHAnsi"/>
                <w:bCs/>
                <w:noProof/>
              </w:rPr>
              <w:t>4.2.</w:t>
            </w:r>
            <w:r w:rsidR="00267789" w:rsidRPr="00267789">
              <w:rPr>
                <w:bCs/>
                <w:noProof/>
                <w:kern w:val="2"/>
                <w:sz w:val="22"/>
                <w14:ligatures w14:val="standardContextual"/>
              </w:rPr>
              <w:tab/>
            </w:r>
            <w:r w:rsidR="00267789" w:rsidRPr="00267789">
              <w:rPr>
                <w:rStyle w:val="Hipervnculo"/>
                <w:rFonts w:cstheme="minorHAnsi"/>
                <w:bCs/>
                <w:noProof/>
              </w:rPr>
              <w:t>DEBILIDADE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1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78381CF4" w14:textId="3E4AC19E" w:rsidR="00267789" w:rsidRPr="00267789" w:rsidRDefault="00000000">
          <w:pPr>
            <w:pStyle w:val="TDC3"/>
            <w:tabs>
              <w:tab w:val="right" w:leader="dot" w:pos="8494"/>
            </w:tabs>
            <w:rPr>
              <w:bCs/>
              <w:noProof/>
              <w:kern w:val="2"/>
              <w:sz w:val="22"/>
              <w14:ligatures w14:val="standardContextual"/>
            </w:rPr>
          </w:pPr>
          <w:hyperlink w:anchor="_Toc135925382" w:history="1">
            <w:r w:rsidR="00267789" w:rsidRPr="00267789">
              <w:rPr>
                <w:rStyle w:val="Hipervnculo"/>
                <w:rFonts w:cstheme="minorHAnsi"/>
                <w:bCs/>
                <w:noProof/>
              </w:rPr>
              <w:t>Criterio Programa académico</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2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1BBBB248" w14:textId="7999A097" w:rsidR="00267789" w:rsidRPr="00267789" w:rsidRDefault="00000000">
          <w:pPr>
            <w:pStyle w:val="TDC3"/>
            <w:tabs>
              <w:tab w:val="right" w:leader="dot" w:pos="8494"/>
            </w:tabs>
            <w:rPr>
              <w:bCs/>
              <w:noProof/>
              <w:kern w:val="2"/>
              <w:sz w:val="22"/>
              <w14:ligatures w14:val="standardContextual"/>
            </w:rPr>
          </w:pPr>
          <w:hyperlink w:anchor="_Toc135925383" w:history="1">
            <w:r w:rsidR="00267789" w:rsidRPr="00267789">
              <w:rPr>
                <w:rStyle w:val="Hipervnculo"/>
                <w:rFonts w:cstheme="minorHAnsi"/>
                <w:bCs/>
                <w:noProof/>
              </w:rPr>
              <w:t>Criterio Cuerpo académico</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3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0AB32E87" w14:textId="0509F52F" w:rsidR="00267789" w:rsidRPr="00267789" w:rsidRDefault="00000000">
          <w:pPr>
            <w:pStyle w:val="TDC3"/>
            <w:tabs>
              <w:tab w:val="right" w:leader="dot" w:pos="8494"/>
            </w:tabs>
            <w:rPr>
              <w:bCs/>
              <w:noProof/>
              <w:kern w:val="2"/>
              <w:sz w:val="22"/>
              <w14:ligatures w14:val="standardContextual"/>
            </w:rPr>
          </w:pPr>
          <w:hyperlink w:anchor="_Toc135925384" w:history="1">
            <w:r w:rsidR="00267789" w:rsidRPr="00267789">
              <w:rPr>
                <w:rStyle w:val="Hipervnculo"/>
                <w:rFonts w:cstheme="minorHAnsi"/>
                <w:bCs/>
                <w:noProof/>
              </w:rPr>
              <w:t>Criterio Estudiantes y graduado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4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170CB7A1" w14:textId="790937D5" w:rsidR="00267789" w:rsidRPr="00267789" w:rsidRDefault="00000000">
          <w:pPr>
            <w:pStyle w:val="TDC3"/>
            <w:tabs>
              <w:tab w:val="right" w:leader="dot" w:pos="8494"/>
            </w:tabs>
            <w:rPr>
              <w:bCs/>
              <w:noProof/>
              <w:kern w:val="2"/>
              <w:sz w:val="22"/>
              <w14:ligatures w14:val="standardContextual"/>
            </w:rPr>
          </w:pPr>
          <w:hyperlink w:anchor="_Toc135925385" w:history="1">
            <w:r w:rsidR="00267789" w:rsidRPr="00267789">
              <w:rPr>
                <w:rStyle w:val="Hipervnculo"/>
                <w:rFonts w:cstheme="minorHAnsi"/>
                <w:bCs/>
                <w:noProof/>
              </w:rPr>
              <w:t>Criterio Investigación</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5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5DED5302" w14:textId="01E06E77" w:rsidR="00267789" w:rsidRPr="00267789" w:rsidRDefault="00000000">
          <w:pPr>
            <w:pStyle w:val="TDC3"/>
            <w:tabs>
              <w:tab w:val="right" w:leader="dot" w:pos="8494"/>
            </w:tabs>
            <w:rPr>
              <w:bCs/>
              <w:noProof/>
              <w:kern w:val="2"/>
              <w:sz w:val="22"/>
              <w14:ligatures w14:val="standardContextual"/>
            </w:rPr>
          </w:pPr>
          <w:hyperlink w:anchor="_Toc135925386" w:history="1">
            <w:r w:rsidR="00267789" w:rsidRPr="00267789">
              <w:rPr>
                <w:rStyle w:val="Hipervnculo"/>
                <w:rFonts w:cstheme="minorHAnsi"/>
                <w:bCs/>
                <w:noProof/>
              </w:rPr>
              <w:t>Criterio Vinculación con la Sociedad</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6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7496646A" w14:textId="3C039E99" w:rsidR="00267789" w:rsidRPr="00267789" w:rsidRDefault="00000000">
          <w:pPr>
            <w:pStyle w:val="TDC3"/>
            <w:tabs>
              <w:tab w:val="right" w:leader="dot" w:pos="8494"/>
            </w:tabs>
            <w:rPr>
              <w:bCs/>
              <w:noProof/>
              <w:kern w:val="2"/>
              <w:sz w:val="22"/>
              <w14:ligatures w14:val="standardContextual"/>
            </w:rPr>
          </w:pPr>
          <w:hyperlink w:anchor="_Toc135925387" w:history="1">
            <w:r w:rsidR="00267789" w:rsidRPr="00267789">
              <w:rPr>
                <w:rStyle w:val="Hipervnculo"/>
                <w:rFonts w:cstheme="minorHAnsi"/>
                <w:bCs/>
                <w:noProof/>
              </w:rPr>
              <w:t>Criterio Gestión y recursos y aseguramiento de la calidad del programa</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7 \h </w:instrText>
            </w:r>
            <w:r w:rsidR="00267789" w:rsidRPr="00267789">
              <w:rPr>
                <w:bCs/>
                <w:noProof/>
                <w:webHidden/>
              </w:rPr>
            </w:r>
            <w:r w:rsidR="00267789" w:rsidRPr="00267789">
              <w:rPr>
                <w:bCs/>
                <w:noProof/>
                <w:webHidden/>
              </w:rPr>
              <w:fldChar w:fldCharType="separate"/>
            </w:r>
            <w:r w:rsidR="008B66F1">
              <w:rPr>
                <w:bCs/>
                <w:noProof/>
                <w:webHidden/>
              </w:rPr>
              <w:t>5</w:t>
            </w:r>
            <w:r w:rsidR="00267789" w:rsidRPr="00267789">
              <w:rPr>
                <w:bCs/>
                <w:noProof/>
                <w:webHidden/>
              </w:rPr>
              <w:fldChar w:fldCharType="end"/>
            </w:r>
          </w:hyperlink>
        </w:p>
        <w:p w14:paraId="48973DE7" w14:textId="72ECBC5C" w:rsidR="00267789" w:rsidRPr="00267789" w:rsidRDefault="00000000">
          <w:pPr>
            <w:pStyle w:val="TDC1"/>
            <w:tabs>
              <w:tab w:val="left" w:pos="400"/>
              <w:tab w:val="right" w:leader="dot" w:pos="8494"/>
            </w:tabs>
            <w:rPr>
              <w:bCs/>
              <w:noProof/>
              <w:kern w:val="2"/>
              <w:sz w:val="22"/>
              <w14:ligatures w14:val="standardContextual"/>
            </w:rPr>
          </w:pPr>
          <w:hyperlink w:anchor="_Toc135925388" w:history="1">
            <w:r w:rsidR="00267789" w:rsidRPr="00267789">
              <w:rPr>
                <w:rStyle w:val="Hipervnculo"/>
                <w:rFonts w:cstheme="minorHAnsi"/>
                <w:bCs/>
                <w:noProof/>
              </w:rPr>
              <w:t>5.</w:t>
            </w:r>
            <w:r w:rsidR="00267789" w:rsidRPr="00267789">
              <w:rPr>
                <w:bCs/>
                <w:noProof/>
                <w:kern w:val="2"/>
                <w:sz w:val="22"/>
                <w14:ligatures w14:val="standardContextual"/>
              </w:rPr>
              <w:tab/>
            </w:r>
            <w:r w:rsidR="00267789" w:rsidRPr="00267789">
              <w:rPr>
                <w:rStyle w:val="Hipervnculo"/>
                <w:rFonts w:cstheme="minorHAnsi"/>
                <w:bCs/>
                <w:noProof/>
              </w:rPr>
              <w:t>RESULTADOS POR ESTÁNDAR Y ELEMENTOS FUNDAMENTALE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8 \h </w:instrText>
            </w:r>
            <w:r w:rsidR="00267789" w:rsidRPr="00267789">
              <w:rPr>
                <w:bCs/>
                <w:noProof/>
                <w:webHidden/>
              </w:rPr>
            </w:r>
            <w:r w:rsidR="00267789" w:rsidRPr="00267789">
              <w:rPr>
                <w:bCs/>
                <w:noProof/>
                <w:webHidden/>
              </w:rPr>
              <w:fldChar w:fldCharType="separate"/>
            </w:r>
            <w:r w:rsidR="008B66F1">
              <w:rPr>
                <w:bCs/>
                <w:noProof/>
                <w:webHidden/>
              </w:rPr>
              <w:t>6</w:t>
            </w:r>
            <w:r w:rsidR="00267789" w:rsidRPr="00267789">
              <w:rPr>
                <w:bCs/>
                <w:noProof/>
                <w:webHidden/>
              </w:rPr>
              <w:fldChar w:fldCharType="end"/>
            </w:r>
          </w:hyperlink>
        </w:p>
        <w:p w14:paraId="6D2EA972" w14:textId="348F6ACE" w:rsidR="00267789" w:rsidRPr="00267789" w:rsidRDefault="00000000">
          <w:pPr>
            <w:pStyle w:val="TDC2"/>
            <w:tabs>
              <w:tab w:val="left" w:pos="880"/>
              <w:tab w:val="right" w:leader="dot" w:pos="8494"/>
            </w:tabs>
            <w:rPr>
              <w:bCs/>
              <w:noProof/>
              <w:kern w:val="2"/>
              <w:sz w:val="22"/>
              <w14:ligatures w14:val="standardContextual"/>
            </w:rPr>
          </w:pPr>
          <w:hyperlink w:anchor="_Toc135925389" w:history="1">
            <w:r w:rsidR="00267789" w:rsidRPr="00267789">
              <w:rPr>
                <w:rStyle w:val="Hipervnculo"/>
                <w:rFonts w:cstheme="minorHAnsi"/>
                <w:bCs/>
                <w:noProof/>
              </w:rPr>
              <w:t>5.1.</w:t>
            </w:r>
            <w:r w:rsidR="00267789" w:rsidRPr="00267789">
              <w:rPr>
                <w:bCs/>
                <w:noProof/>
                <w:kern w:val="2"/>
                <w:sz w:val="22"/>
                <w14:ligatures w14:val="standardContextual"/>
              </w:rPr>
              <w:tab/>
            </w:r>
            <w:r w:rsidR="00267789" w:rsidRPr="00267789">
              <w:rPr>
                <w:rStyle w:val="Hipervnculo"/>
                <w:rFonts w:cstheme="minorHAnsi"/>
                <w:bCs/>
                <w:noProof/>
              </w:rPr>
              <w:t>RESULTADO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89 \h </w:instrText>
            </w:r>
            <w:r w:rsidR="00267789" w:rsidRPr="00267789">
              <w:rPr>
                <w:bCs/>
                <w:noProof/>
                <w:webHidden/>
              </w:rPr>
            </w:r>
            <w:r w:rsidR="00267789" w:rsidRPr="00267789">
              <w:rPr>
                <w:bCs/>
                <w:noProof/>
                <w:webHidden/>
              </w:rPr>
              <w:fldChar w:fldCharType="separate"/>
            </w:r>
            <w:r w:rsidR="008B66F1">
              <w:rPr>
                <w:bCs/>
                <w:noProof/>
                <w:webHidden/>
              </w:rPr>
              <w:t>8</w:t>
            </w:r>
            <w:r w:rsidR="00267789" w:rsidRPr="00267789">
              <w:rPr>
                <w:bCs/>
                <w:noProof/>
                <w:webHidden/>
              </w:rPr>
              <w:fldChar w:fldCharType="end"/>
            </w:r>
          </w:hyperlink>
        </w:p>
        <w:p w14:paraId="32277526" w14:textId="300FF4BB" w:rsidR="00267789" w:rsidRPr="00267789" w:rsidRDefault="00000000">
          <w:pPr>
            <w:pStyle w:val="TDC2"/>
            <w:tabs>
              <w:tab w:val="left" w:pos="880"/>
              <w:tab w:val="right" w:leader="dot" w:pos="8494"/>
            </w:tabs>
            <w:rPr>
              <w:bCs/>
              <w:noProof/>
              <w:kern w:val="2"/>
              <w:sz w:val="22"/>
              <w14:ligatures w14:val="standardContextual"/>
            </w:rPr>
          </w:pPr>
          <w:hyperlink w:anchor="_Toc135925390" w:history="1">
            <w:r w:rsidR="00267789" w:rsidRPr="00267789">
              <w:rPr>
                <w:rStyle w:val="Hipervnculo"/>
                <w:rFonts w:cstheme="minorHAnsi"/>
                <w:bCs/>
                <w:noProof/>
              </w:rPr>
              <w:t>5.2.</w:t>
            </w:r>
            <w:r w:rsidR="00267789" w:rsidRPr="00267789">
              <w:rPr>
                <w:bCs/>
                <w:noProof/>
                <w:kern w:val="2"/>
                <w:sz w:val="22"/>
                <w14:ligatures w14:val="standardContextual"/>
              </w:rPr>
              <w:tab/>
            </w:r>
            <w:r w:rsidR="00267789" w:rsidRPr="00267789">
              <w:rPr>
                <w:rStyle w:val="Hipervnculo"/>
                <w:rFonts w:cstheme="minorHAnsi"/>
                <w:bCs/>
                <w:noProof/>
              </w:rPr>
              <w:t>CALIDAD DE LAS FUENTES DE INFORMACIÓN</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90 \h </w:instrText>
            </w:r>
            <w:r w:rsidR="00267789" w:rsidRPr="00267789">
              <w:rPr>
                <w:bCs/>
                <w:noProof/>
                <w:webHidden/>
              </w:rPr>
            </w:r>
            <w:r w:rsidR="00267789" w:rsidRPr="00267789">
              <w:rPr>
                <w:bCs/>
                <w:noProof/>
                <w:webHidden/>
              </w:rPr>
              <w:fldChar w:fldCharType="separate"/>
            </w:r>
            <w:r w:rsidR="008B66F1">
              <w:rPr>
                <w:bCs/>
                <w:noProof/>
                <w:webHidden/>
              </w:rPr>
              <w:t>22</w:t>
            </w:r>
            <w:r w:rsidR="00267789" w:rsidRPr="00267789">
              <w:rPr>
                <w:bCs/>
                <w:noProof/>
                <w:webHidden/>
              </w:rPr>
              <w:fldChar w:fldCharType="end"/>
            </w:r>
          </w:hyperlink>
        </w:p>
        <w:p w14:paraId="2EC5FAAA" w14:textId="1A2F8FF3" w:rsidR="00267789" w:rsidRPr="00267789" w:rsidRDefault="00000000">
          <w:pPr>
            <w:pStyle w:val="TDC1"/>
            <w:tabs>
              <w:tab w:val="left" w:pos="400"/>
              <w:tab w:val="right" w:leader="dot" w:pos="8494"/>
            </w:tabs>
            <w:rPr>
              <w:bCs/>
              <w:noProof/>
              <w:kern w:val="2"/>
              <w:sz w:val="22"/>
              <w14:ligatures w14:val="standardContextual"/>
            </w:rPr>
          </w:pPr>
          <w:hyperlink w:anchor="_Toc135925391" w:history="1">
            <w:r w:rsidR="00267789" w:rsidRPr="00267789">
              <w:rPr>
                <w:rStyle w:val="Hipervnculo"/>
                <w:rFonts w:cstheme="minorHAnsi"/>
                <w:bCs/>
                <w:noProof/>
              </w:rPr>
              <w:t>6.</w:t>
            </w:r>
            <w:r w:rsidR="00267789" w:rsidRPr="00267789">
              <w:rPr>
                <w:bCs/>
                <w:noProof/>
                <w:kern w:val="2"/>
                <w:sz w:val="22"/>
                <w14:ligatures w14:val="standardContextual"/>
              </w:rPr>
              <w:tab/>
            </w:r>
            <w:r w:rsidR="00267789" w:rsidRPr="00267789">
              <w:rPr>
                <w:rStyle w:val="Hipervnculo"/>
                <w:rFonts w:cstheme="minorHAnsi"/>
                <w:bCs/>
                <w:noProof/>
              </w:rPr>
              <w:t>CONCLUSIONE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91 \h </w:instrText>
            </w:r>
            <w:r w:rsidR="00267789" w:rsidRPr="00267789">
              <w:rPr>
                <w:bCs/>
                <w:noProof/>
                <w:webHidden/>
              </w:rPr>
            </w:r>
            <w:r w:rsidR="00267789" w:rsidRPr="00267789">
              <w:rPr>
                <w:bCs/>
                <w:noProof/>
                <w:webHidden/>
              </w:rPr>
              <w:fldChar w:fldCharType="separate"/>
            </w:r>
            <w:r w:rsidR="008B66F1">
              <w:rPr>
                <w:bCs/>
                <w:noProof/>
                <w:webHidden/>
              </w:rPr>
              <w:t>22</w:t>
            </w:r>
            <w:r w:rsidR="00267789" w:rsidRPr="00267789">
              <w:rPr>
                <w:bCs/>
                <w:noProof/>
                <w:webHidden/>
              </w:rPr>
              <w:fldChar w:fldCharType="end"/>
            </w:r>
          </w:hyperlink>
        </w:p>
        <w:p w14:paraId="7C2E06A6" w14:textId="23F18583" w:rsidR="00267789" w:rsidRDefault="00000000">
          <w:pPr>
            <w:pStyle w:val="TDC1"/>
            <w:tabs>
              <w:tab w:val="left" w:pos="400"/>
              <w:tab w:val="right" w:leader="dot" w:pos="8494"/>
            </w:tabs>
            <w:rPr>
              <w:noProof/>
              <w:kern w:val="2"/>
              <w:sz w:val="22"/>
              <w14:ligatures w14:val="standardContextual"/>
            </w:rPr>
          </w:pPr>
          <w:hyperlink w:anchor="_Toc135925392" w:history="1">
            <w:r w:rsidR="00267789" w:rsidRPr="00267789">
              <w:rPr>
                <w:rStyle w:val="Hipervnculo"/>
                <w:bCs/>
                <w:noProof/>
              </w:rPr>
              <w:t>7.</w:t>
            </w:r>
            <w:r w:rsidR="00267789" w:rsidRPr="00267789">
              <w:rPr>
                <w:bCs/>
                <w:noProof/>
                <w:kern w:val="2"/>
                <w:sz w:val="22"/>
                <w14:ligatures w14:val="standardContextual"/>
              </w:rPr>
              <w:tab/>
            </w:r>
            <w:r w:rsidR="00267789" w:rsidRPr="00267789">
              <w:rPr>
                <w:rStyle w:val="Hipervnculo"/>
                <w:bCs/>
                <w:noProof/>
              </w:rPr>
              <w:t>ANEXOS</w:t>
            </w:r>
            <w:r w:rsidR="00267789" w:rsidRPr="00267789">
              <w:rPr>
                <w:bCs/>
                <w:noProof/>
                <w:webHidden/>
              </w:rPr>
              <w:tab/>
            </w:r>
            <w:r w:rsidR="00267789" w:rsidRPr="00267789">
              <w:rPr>
                <w:bCs/>
                <w:noProof/>
                <w:webHidden/>
              </w:rPr>
              <w:fldChar w:fldCharType="begin"/>
            </w:r>
            <w:r w:rsidR="00267789" w:rsidRPr="00267789">
              <w:rPr>
                <w:bCs/>
                <w:noProof/>
                <w:webHidden/>
              </w:rPr>
              <w:instrText xml:space="preserve"> PAGEREF _Toc135925392 \h </w:instrText>
            </w:r>
            <w:r w:rsidR="00267789" w:rsidRPr="00267789">
              <w:rPr>
                <w:bCs/>
                <w:noProof/>
                <w:webHidden/>
              </w:rPr>
            </w:r>
            <w:r w:rsidR="00267789" w:rsidRPr="00267789">
              <w:rPr>
                <w:bCs/>
                <w:noProof/>
                <w:webHidden/>
              </w:rPr>
              <w:fldChar w:fldCharType="separate"/>
            </w:r>
            <w:r w:rsidR="008B66F1">
              <w:rPr>
                <w:bCs/>
                <w:noProof/>
                <w:webHidden/>
              </w:rPr>
              <w:t>22</w:t>
            </w:r>
            <w:r w:rsidR="00267789" w:rsidRPr="00267789">
              <w:rPr>
                <w:bCs/>
                <w:noProof/>
                <w:webHidden/>
              </w:rPr>
              <w:fldChar w:fldCharType="end"/>
            </w:r>
          </w:hyperlink>
        </w:p>
        <w:p w14:paraId="26C933C7" w14:textId="77777777" w:rsidR="008741AC" w:rsidRPr="006C00E8" w:rsidRDefault="00A73163" w:rsidP="001807E5">
          <w:pPr>
            <w:spacing w:line="240" w:lineRule="auto"/>
            <w:rPr>
              <w:rFonts w:cstheme="minorHAnsi"/>
              <w:b/>
              <w:bCs/>
              <w:sz w:val="22"/>
              <w:lang w:val="es-ES"/>
            </w:rPr>
          </w:pPr>
          <w:r w:rsidRPr="006C00E8">
            <w:rPr>
              <w:rFonts w:cstheme="minorHAnsi"/>
              <w:bCs/>
              <w:sz w:val="22"/>
              <w:lang w:val="es-ES"/>
            </w:rPr>
            <w:fldChar w:fldCharType="end"/>
          </w:r>
        </w:p>
      </w:sdtContent>
    </w:sdt>
    <w:p w14:paraId="26C933CB" w14:textId="77777777" w:rsidR="00525450" w:rsidRPr="006C00E8" w:rsidRDefault="00525450" w:rsidP="00DC008A">
      <w:pPr>
        <w:spacing w:line="240" w:lineRule="auto"/>
        <w:rPr>
          <w:rFonts w:cstheme="minorHAnsi"/>
          <w:sz w:val="22"/>
        </w:rPr>
      </w:pPr>
    </w:p>
    <w:p w14:paraId="59D8084B" w14:textId="77777777" w:rsidR="00612F10" w:rsidRPr="006C00E8" w:rsidRDefault="00612F10" w:rsidP="00DC008A">
      <w:pPr>
        <w:spacing w:line="240" w:lineRule="auto"/>
        <w:rPr>
          <w:rFonts w:cstheme="minorHAnsi"/>
          <w:sz w:val="22"/>
        </w:rPr>
        <w:sectPr w:rsidR="00612F10" w:rsidRPr="006C00E8" w:rsidSect="00DC7458">
          <w:headerReference w:type="default" r:id="rId13"/>
          <w:pgSz w:w="11906" w:h="16838"/>
          <w:pgMar w:top="1985" w:right="1701" w:bottom="1418" w:left="1701" w:header="709" w:footer="709" w:gutter="0"/>
          <w:pgNumType w:fmt="lowerRoman" w:start="1"/>
          <w:cols w:space="708"/>
          <w:docGrid w:linePitch="360"/>
        </w:sectPr>
      </w:pPr>
    </w:p>
    <w:p w14:paraId="26C933EB" w14:textId="77777777" w:rsidR="00525450" w:rsidRPr="003C465D" w:rsidRDefault="00525450" w:rsidP="00C85767">
      <w:pPr>
        <w:pStyle w:val="Default"/>
        <w:outlineLvl w:val="0"/>
        <w:rPr>
          <w:rFonts w:ascii="Arial" w:hAnsi="Arial" w:cs="Arial"/>
          <w:b/>
          <w:sz w:val="21"/>
          <w:szCs w:val="21"/>
        </w:rPr>
      </w:pPr>
      <w:bookmarkStart w:id="0" w:name="_Toc467849340"/>
      <w:bookmarkStart w:id="1" w:name="_Toc468096358"/>
      <w:bookmarkStart w:id="2" w:name="_Toc135925367"/>
      <w:r w:rsidRPr="003C465D">
        <w:rPr>
          <w:rFonts w:ascii="Arial" w:hAnsi="Arial" w:cs="Arial"/>
          <w:b/>
          <w:sz w:val="21"/>
          <w:szCs w:val="21"/>
        </w:rPr>
        <w:lastRenderedPageBreak/>
        <w:t>BASE LEGAL</w:t>
      </w:r>
      <w:bookmarkEnd w:id="0"/>
      <w:bookmarkEnd w:id="1"/>
      <w:bookmarkEnd w:id="2"/>
    </w:p>
    <w:p w14:paraId="68B71946" w14:textId="77777777" w:rsidR="00C85767" w:rsidRPr="003C465D" w:rsidRDefault="00C85767" w:rsidP="00C85767">
      <w:pPr>
        <w:spacing w:line="240" w:lineRule="auto"/>
        <w:rPr>
          <w:rFonts w:ascii="Arial" w:hAnsi="Arial" w:cs="Arial"/>
          <w:sz w:val="21"/>
          <w:szCs w:val="21"/>
        </w:rPr>
      </w:pPr>
    </w:p>
    <w:p w14:paraId="7109D867" w14:textId="13046A52"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El artículo 350 de la Constitución del Ecuador (2008) establec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r w:rsidR="00CA6947" w:rsidRPr="003C465D">
        <w:rPr>
          <w:rFonts w:ascii="Arial" w:hAnsi="Arial" w:cs="Arial"/>
          <w:sz w:val="21"/>
          <w:szCs w:val="21"/>
        </w:rPr>
        <w:t>.</w:t>
      </w:r>
    </w:p>
    <w:p w14:paraId="3EEBF73D" w14:textId="77777777" w:rsidR="003502D7" w:rsidRPr="003C465D" w:rsidRDefault="003502D7" w:rsidP="00C85767">
      <w:pPr>
        <w:spacing w:line="240" w:lineRule="auto"/>
        <w:rPr>
          <w:rFonts w:ascii="Arial" w:hAnsi="Arial" w:cs="Arial"/>
          <w:sz w:val="21"/>
          <w:szCs w:val="21"/>
        </w:rPr>
      </w:pPr>
    </w:p>
    <w:p w14:paraId="21BFD650"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La Ley Reformatoria de la Ley Orgánica de la Educación Superior (2018), determina que “El principio de calidad establece la búsqueda continua, autorreflexiva del mejoramiento, aseguramiento y construcción colectiva de la cultura de la calidad […] con la participación de todos los estamentos de las IES y el SES, basada en el equilibrio de la docencia, la investigación e innovación y la vinculación con la sociedad, orientadas por la pertinencia, la inclusión, la democratización del acceso y la equidad, la diversidad, la autonomía responsable, la integralidad, la democracia, la producción de conocimiento, el diálogo de saberes, y valores ciudadanos” (LOES 2018, Art. 93).</w:t>
      </w:r>
    </w:p>
    <w:p w14:paraId="1CDF3558" w14:textId="77777777" w:rsidR="003502D7" w:rsidRPr="003C465D" w:rsidRDefault="003502D7" w:rsidP="00C85767">
      <w:pPr>
        <w:spacing w:line="240" w:lineRule="auto"/>
        <w:rPr>
          <w:rFonts w:ascii="Arial" w:hAnsi="Arial" w:cs="Arial"/>
          <w:sz w:val="21"/>
          <w:szCs w:val="21"/>
        </w:rPr>
      </w:pPr>
    </w:p>
    <w:p w14:paraId="578D8E4F"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 xml:space="preserve">El artículo 94 segundo párrafo, de la norma </w:t>
      </w:r>
      <w:proofErr w:type="spellStart"/>
      <w:r w:rsidRPr="003C465D">
        <w:rPr>
          <w:rFonts w:ascii="Arial" w:hAnsi="Arial" w:cs="Arial"/>
          <w:sz w:val="21"/>
          <w:szCs w:val="21"/>
        </w:rPr>
        <w:t>ibídem</w:t>
      </w:r>
      <w:proofErr w:type="spellEnd"/>
      <w:r w:rsidRPr="003C465D">
        <w:rPr>
          <w:rFonts w:ascii="Arial" w:hAnsi="Arial" w:cs="Arial"/>
          <w:sz w:val="21"/>
          <w:szCs w:val="21"/>
        </w:rPr>
        <w:t>, señala que el sistema interinstitucional de aseguramiento de la calidad “se sustentará principalmente en la autoevaluación permanente que las instituciones de educación superior realizan sobre el cumplimiento de sus propósitos”.</w:t>
      </w:r>
    </w:p>
    <w:p w14:paraId="6C993EF8"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 xml:space="preserve">El artículo 96 de la norma </w:t>
      </w:r>
      <w:proofErr w:type="spellStart"/>
      <w:r w:rsidRPr="003C465D">
        <w:rPr>
          <w:rFonts w:ascii="Arial" w:hAnsi="Arial" w:cs="Arial"/>
          <w:sz w:val="21"/>
          <w:szCs w:val="21"/>
        </w:rPr>
        <w:t>ibídem</w:t>
      </w:r>
      <w:proofErr w:type="spellEnd"/>
      <w:r w:rsidRPr="003C465D">
        <w:rPr>
          <w:rFonts w:ascii="Arial" w:hAnsi="Arial" w:cs="Arial"/>
          <w:sz w:val="21"/>
          <w:szCs w:val="21"/>
        </w:rPr>
        <w:t xml:space="preserve">, define el aseguramiento interno de la calidad como: “Un conjunto de acciones que llevan a cabo las instituciones de educación superior, con la finalidad de desarrollar y aplicar políticas efectivas para promover el desarrollo constante de la calidad de las carreras, programas académicos; en coordinación con otros actores del Sistema de Educación Superior” </w:t>
      </w:r>
    </w:p>
    <w:p w14:paraId="4F02D3C5" w14:textId="77777777" w:rsidR="003502D7" w:rsidRPr="003C465D" w:rsidRDefault="003502D7" w:rsidP="00C85767">
      <w:pPr>
        <w:spacing w:line="240" w:lineRule="auto"/>
        <w:rPr>
          <w:rFonts w:ascii="Arial" w:hAnsi="Arial" w:cs="Arial"/>
          <w:sz w:val="21"/>
          <w:szCs w:val="21"/>
        </w:rPr>
      </w:pPr>
    </w:p>
    <w:p w14:paraId="4E119ADE"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El artículo 29 del Reglamento General a la Ley Orgánica de Educación Superior (2019), establece que: “</w:t>
      </w:r>
      <w:r w:rsidRPr="003C465D">
        <w:rPr>
          <w:rFonts w:ascii="Arial" w:hAnsi="Arial" w:cs="Arial"/>
          <w:b/>
          <w:bCs/>
          <w:sz w:val="21"/>
          <w:szCs w:val="21"/>
        </w:rPr>
        <w:t>El seguimiento interno de la calidad se realizará a través de procesos de autoevaluación</w:t>
      </w:r>
      <w:r w:rsidRPr="003C465D">
        <w:rPr>
          <w:rFonts w:ascii="Arial" w:hAnsi="Arial" w:cs="Arial"/>
          <w:sz w:val="21"/>
          <w:szCs w:val="21"/>
        </w:rPr>
        <w:t xml:space="preserve">, entendido como el conjunto de acciones de carácter periódico y continuo que llevan a cabo las instituciones de educación superior, con la finalidad de la mejora permanente de la calidad en el ejercicio de las funciones sustantivas y de sus condiciones institucionales”. </w:t>
      </w:r>
    </w:p>
    <w:p w14:paraId="3022DE1A" w14:textId="77777777" w:rsidR="003502D7" w:rsidRPr="003C465D" w:rsidRDefault="003502D7" w:rsidP="00C85767">
      <w:pPr>
        <w:spacing w:line="240" w:lineRule="auto"/>
        <w:rPr>
          <w:rFonts w:ascii="Arial" w:hAnsi="Arial" w:cs="Arial"/>
          <w:sz w:val="21"/>
          <w:szCs w:val="21"/>
        </w:rPr>
      </w:pPr>
    </w:p>
    <w:p w14:paraId="146F0A59" w14:textId="77777777"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Que mediante resolución N°099-SE-12-CACES-2022 de fecha 14 de junio de 2022, El Consejo de Aseguramiento de la Educación Superior (CACES), aprobó la reforma al Reglamento para los procesos de autoevaluación de las Instituciones, Carreras y Programas del Sistema de Educación Superior.</w:t>
      </w:r>
    </w:p>
    <w:p w14:paraId="51823F78" w14:textId="77777777" w:rsidR="003502D7" w:rsidRPr="003C465D" w:rsidRDefault="003502D7" w:rsidP="00C85767">
      <w:pPr>
        <w:spacing w:line="240" w:lineRule="auto"/>
        <w:rPr>
          <w:rFonts w:ascii="Arial" w:hAnsi="Arial" w:cs="Arial"/>
          <w:sz w:val="21"/>
          <w:szCs w:val="21"/>
        </w:rPr>
      </w:pPr>
    </w:p>
    <w:p w14:paraId="02ECA7B1" w14:textId="48A65B15" w:rsidR="003502D7" w:rsidRPr="003C465D" w:rsidRDefault="003502D7" w:rsidP="00C85767">
      <w:pPr>
        <w:spacing w:line="240" w:lineRule="auto"/>
        <w:rPr>
          <w:rFonts w:ascii="Arial" w:hAnsi="Arial" w:cs="Arial"/>
          <w:sz w:val="21"/>
          <w:szCs w:val="21"/>
        </w:rPr>
      </w:pPr>
      <w:r w:rsidRPr="003C465D">
        <w:rPr>
          <w:rFonts w:ascii="Arial" w:hAnsi="Arial" w:cs="Arial"/>
          <w:sz w:val="21"/>
          <w:szCs w:val="21"/>
        </w:rPr>
        <w:t xml:space="preserve">El artículo 6 del Reglamento para los procesos de autoevaluación de las Instituciones, Carreras y Programas del Sistema de Educación Superior (2022), determina que “Las instituciones de educación superior deberán realizar el proceso de autoevaluación institucional, de sus sedes, extensiones, carreras o programas de posgrados de manera continua y sistemática para el cumplimiento de sus propósitos. </w:t>
      </w:r>
    </w:p>
    <w:p w14:paraId="1232D0A5" w14:textId="77777777" w:rsidR="00337741" w:rsidRPr="003C465D" w:rsidRDefault="00337741" w:rsidP="00C85767">
      <w:pPr>
        <w:spacing w:line="240" w:lineRule="auto"/>
        <w:rPr>
          <w:rFonts w:ascii="Arial" w:hAnsi="Arial" w:cs="Arial"/>
          <w:sz w:val="21"/>
          <w:szCs w:val="21"/>
        </w:rPr>
      </w:pPr>
    </w:p>
    <w:p w14:paraId="4BE9DCFC" w14:textId="7C512EC8" w:rsidR="003502D7" w:rsidRPr="003C465D" w:rsidRDefault="003502D7" w:rsidP="00C85767">
      <w:pPr>
        <w:spacing w:line="240" w:lineRule="auto"/>
        <w:rPr>
          <w:rFonts w:ascii="Arial" w:eastAsia="Times New Roman" w:hAnsi="Arial" w:cs="Arial"/>
          <w:color w:val="000000"/>
          <w:sz w:val="21"/>
          <w:szCs w:val="21"/>
        </w:rPr>
      </w:pPr>
      <w:r w:rsidRPr="003C465D">
        <w:rPr>
          <w:rFonts w:ascii="Arial" w:hAnsi="Arial" w:cs="Arial"/>
          <w:sz w:val="21"/>
          <w:szCs w:val="21"/>
        </w:rPr>
        <w:t xml:space="preserve">El artículo 146 del Estatuto de la Universidad, en las atribuciones y obligaciones de la </w:t>
      </w:r>
      <w:r w:rsidR="00E00F71" w:rsidRPr="003C465D">
        <w:rPr>
          <w:rFonts w:ascii="Arial" w:hAnsi="Arial" w:cs="Arial"/>
          <w:sz w:val="21"/>
          <w:szCs w:val="21"/>
        </w:rPr>
        <w:t>D</w:t>
      </w:r>
      <w:r w:rsidRPr="003C465D">
        <w:rPr>
          <w:rFonts w:ascii="Arial" w:hAnsi="Arial" w:cs="Arial"/>
          <w:sz w:val="21"/>
          <w:szCs w:val="21"/>
        </w:rPr>
        <w:t>irección de Gestión y Aseguramiento de la Calidad, numeral 13 establece: “</w:t>
      </w:r>
      <w:r w:rsidRPr="003C465D">
        <w:rPr>
          <w:rFonts w:ascii="Arial" w:eastAsia="Times New Roman" w:hAnsi="Arial" w:cs="Arial"/>
          <w:color w:val="000000"/>
          <w:sz w:val="21"/>
          <w:szCs w:val="21"/>
        </w:rPr>
        <w:t>Capacitar a las comisiones de las Unidades Académicas sobre los procesos de autoevaluación (…)” y el numeral 14 “Asesorar y monitorear la elaboración de los informes de autoevaluación y evaluación institucional”</w:t>
      </w:r>
    </w:p>
    <w:p w14:paraId="17F5B162" w14:textId="77777777" w:rsidR="003502D7" w:rsidRPr="003C465D" w:rsidRDefault="003502D7" w:rsidP="00C85767">
      <w:pPr>
        <w:spacing w:line="240" w:lineRule="auto"/>
        <w:rPr>
          <w:rFonts w:ascii="Arial" w:eastAsia="Times New Roman" w:hAnsi="Arial" w:cs="Arial"/>
          <w:color w:val="000000"/>
          <w:sz w:val="21"/>
          <w:szCs w:val="21"/>
        </w:rPr>
      </w:pPr>
    </w:p>
    <w:p w14:paraId="65CF856A" w14:textId="77777777" w:rsidR="003502D7" w:rsidRPr="003C465D" w:rsidRDefault="003502D7" w:rsidP="00C85767">
      <w:pPr>
        <w:spacing w:line="240" w:lineRule="auto"/>
        <w:rPr>
          <w:rFonts w:ascii="Arial" w:eastAsia="Times New Roman" w:hAnsi="Arial" w:cs="Arial"/>
          <w:color w:val="000000"/>
          <w:sz w:val="21"/>
          <w:szCs w:val="21"/>
        </w:rPr>
      </w:pPr>
      <w:r w:rsidRPr="003C465D">
        <w:rPr>
          <w:rFonts w:ascii="Arial" w:hAnsi="Arial" w:cs="Arial"/>
          <w:sz w:val="21"/>
          <w:szCs w:val="21"/>
        </w:rPr>
        <w:t>El artículo 74 del Estatuto establece que la Comisión de Aseguramiento de la Calidad “Es un órgano asesor de las políticas de</w:t>
      </w:r>
      <w:r w:rsidRPr="003C465D">
        <w:rPr>
          <w:rFonts w:ascii="Arial" w:hAnsi="Arial" w:cs="Arial"/>
          <w:spacing w:val="-1"/>
          <w:sz w:val="21"/>
          <w:szCs w:val="21"/>
        </w:rPr>
        <w:t xml:space="preserve"> </w:t>
      </w:r>
      <w:r w:rsidRPr="003C465D">
        <w:rPr>
          <w:rFonts w:ascii="Arial" w:hAnsi="Arial" w:cs="Arial"/>
          <w:sz w:val="21"/>
          <w:szCs w:val="21"/>
        </w:rPr>
        <w:t>calidad en los procesos de autoevaluación</w:t>
      </w:r>
      <w:r w:rsidRPr="003C465D">
        <w:rPr>
          <w:rFonts w:ascii="Arial" w:hAnsi="Arial" w:cs="Arial"/>
          <w:spacing w:val="-1"/>
          <w:sz w:val="21"/>
          <w:szCs w:val="21"/>
        </w:rPr>
        <w:t xml:space="preserve"> </w:t>
      </w:r>
      <w:r w:rsidRPr="003C465D">
        <w:rPr>
          <w:rFonts w:ascii="Arial" w:hAnsi="Arial" w:cs="Arial"/>
          <w:sz w:val="21"/>
          <w:szCs w:val="21"/>
        </w:rPr>
        <w:t>y evaluación con fines de acreditación de la/s carrera/s</w:t>
      </w:r>
      <w:r w:rsidRPr="003C465D">
        <w:rPr>
          <w:rFonts w:ascii="Arial" w:eastAsia="Times New Roman" w:hAnsi="Arial" w:cs="Arial"/>
          <w:color w:val="000000"/>
          <w:sz w:val="21"/>
          <w:szCs w:val="21"/>
        </w:rPr>
        <w:t>”.</w:t>
      </w:r>
    </w:p>
    <w:p w14:paraId="140B3E32" w14:textId="0E5DB159" w:rsidR="00F51712" w:rsidRPr="003502D7" w:rsidRDefault="00F51712" w:rsidP="00C85767">
      <w:pPr>
        <w:spacing w:line="240" w:lineRule="auto"/>
        <w:rPr>
          <w:rFonts w:cstheme="minorHAnsi"/>
          <w:sz w:val="22"/>
        </w:rPr>
      </w:pPr>
    </w:p>
    <w:p w14:paraId="11189734" w14:textId="1E5DB79D" w:rsidR="0052164B" w:rsidRPr="006C00E8" w:rsidRDefault="0052164B" w:rsidP="00DA48A5">
      <w:pPr>
        <w:spacing w:line="276" w:lineRule="auto"/>
        <w:rPr>
          <w:rFonts w:cstheme="minorHAnsi"/>
          <w:sz w:val="22"/>
        </w:rPr>
        <w:sectPr w:rsidR="0052164B" w:rsidRPr="006C00E8" w:rsidSect="00045BDB">
          <w:footerReference w:type="default" r:id="rId14"/>
          <w:pgSz w:w="11906" w:h="16838"/>
          <w:pgMar w:top="1985" w:right="1701" w:bottom="1418" w:left="1701" w:header="709" w:footer="709" w:gutter="0"/>
          <w:pgNumType w:start="1"/>
          <w:cols w:space="708"/>
          <w:docGrid w:linePitch="360"/>
        </w:sectPr>
      </w:pPr>
    </w:p>
    <w:p w14:paraId="26C933F8" w14:textId="7173EB05" w:rsidR="00613796" w:rsidRPr="00DC7458" w:rsidRDefault="00613796" w:rsidP="00BA736C">
      <w:pPr>
        <w:pStyle w:val="Ttulo1"/>
        <w:numPr>
          <w:ilvl w:val="0"/>
          <w:numId w:val="14"/>
        </w:numPr>
        <w:spacing w:line="240" w:lineRule="auto"/>
        <w:ind w:left="284" w:hanging="284"/>
        <w:rPr>
          <w:rFonts w:asciiTheme="minorHAnsi" w:hAnsiTheme="minorHAnsi" w:cstheme="minorHAnsi"/>
          <w:sz w:val="24"/>
          <w:szCs w:val="24"/>
        </w:rPr>
      </w:pPr>
      <w:bookmarkStart w:id="3" w:name="_Toc135925368"/>
      <w:r w:rsidRPr="00DC7458">
        <w:rPr>
          <w:rFonts w:asciiTheme="minorHAnsi" w:hAnsiTheme="minorHAnsi" w:cstheme="minorHAnsi"/>
          <w:sz w:val="24"/>
          <w:szCs w:val="24"/>
        </w:rPr>
        <w:lastRenderedPageBreak/>
        <w:t>DATOS GENERALES</w:t>
      </w:r>
      <w:r w:rsidR="00794E14" w:rsidRPr="00DC7458">
        <w:rPr>
          <w:rFonts w:asciiTheme="minorHAnsi" w:hAnsiTheme="minorHAnsi" w:cstheme="minorHAnsi"/>
          <w:sz w:val="24"/>
          <w:szCs w:val="24"/>
        </w:rPr>
        <w:t xml:space="preserve"> </w:t>
      </w:r>
      <w:r w:rsidR="00672B32">
        <w:rPr>
          <w:rFonts w:asciiTheme="minorHAnsi" w:hAnsiTheme="minorHAnsi" w:cstheme="minorHAnsi"/>
          <w:sz w:val="24"/>
          <w:szCs w:val="24"/>
        </w:rPr>
        <w:t>DEL PROGRAMA</w:t>
      </w:r>
      <w:bookmarkEnd w:id="3"/>
    </w:p>
    <w:p w14:paraId="10146BBD" w14:textId="1FFD70AD" w:rsidR="00794E14" w:rsidRPr="006C00E8" w:rsidRDefault="00794E14" w:rsidP="00794E14">
      <w:pPr>
        <w:rPr>
          <w:rFonts w:cstheme="minorHAnsi"/>
          <w:sz w:val="22"/>
        </w:rPr>
      </w:pPr>
    </w:p>
    <w:tbl>
      <w:tblPr>
        <w:tblStyle w:val="Tablaconcuadrcula"/>
        <w:tblW w:w="0" w:type="auto"/>
        <w:tblLook w:val="04A0" w:firstRow="1" w:lastRow="0" w:firstColumn="1" w:lastColumn="0" w:noHBand="0" w:noVBand="1"/>
      </w:tblPr>
      <w:tblGrid>
        <w:gridCol w:w="3823"/>
        <w:gridCol w:w="4387"/>
      </w:tblGrid>
      <w:tr w:rsidR="00396C85" w:rsidRPr="006C00E8" w14:paraId="6460FABE" w14:textId="77777777" w:rsidTr="009649F9">
        <w:tc>
          <w:tcPr>
            <w:tcW w:w="8210" w:type="dxa"/>
            <w:gridSpan w:val="2"/>
            <w:shd w:val="clear" w:color="auto" w:fill="D9D9D9" w:themeFill="background1" w:themeFillShade="D9"/>
          </w:tcPr>
          <w:p w14:paraId="074104C7" w14:textId="2960BA05" w:rsidR="00396C85" w:rsidRPr="006C00E8" w:rsidRDefault="00396C85" w:rsidP="000D5AF5">
            <w:pPr>
              <w:jc w:val="center"/>
              <w:rPr>
                <w:rFonts w:cstheme="minorHAnsi"/>
                <w:b/>
                <w:bCs/>
                <w:sz w:val="22"/>
              </w:rPr>
            </w:pPr>
            <w:r w:rsidRPr="006C00E8">
              <w:rPr>
                <w:rFonts w:cstheme="minorHAnsi"/>
                <w:b/>
                <w:bCs/>
                <w:sz w:val="22"/>
              </w:rPr>
              <w:t>Información de</w:t>
            </w:r>
            <w:r w:rsidR="00BF3D7B">
              <w:rPr>
                <w:rFonts w:cstheme="minorHAnsi"/>
                <w:b/>
                <w:bCs/>
                <w:sz w:val="22"/>
              </w:rPr>
              <w:t>l programa</w:t>
            </w:r>
          </w:p>
        </w:tc>
      </w:tr>
      <w:tr w:rsidR="00396C85" w:rsidRPr="006C00E8" w14:paraId="5373173C" w14:textId="77777777" w:rsidTr="00BF3D7B">
        <w:tc>
          <w:tcPr>
            <w:tcW w:w="3823" w:type="dxa"/>
          </w:tcPr>
          <w:p w14:paraId="77802A8E" w14:textId="773FD6CC" w:rsidR="00396C85" w:rsidRPr="006C00E8" w:rsidRDefault="00396C85" w:rsidP="00B85154">
            <w:pPr>
              <w:spacing w:line="276" w:lineRule="auto"/>
              <w:rPr>
                <w:rFonts w:cstheme="minorHAnsi"/>
                <w:b/>
                <w:bCs/>
                <w:sz w:val="22"/>
              </w:rPr>
            </w:pPr>
            <w:r w:rsidRPr="006C00E8">
              <w:rPr>
                <w:rFonts w:cstheme="minorHAnsi"/>
                <w:b/>
                <w:bCs/>
                <w:sz w:val="22"/>
              </w:rPr>
              <w:t xml:space="preserve">Nombre </w:t>
            </w:r>
            <w:r w:rsidR="00672B32">
              <w:rPr>
                <w:rFonts w:cstheme="minorHAnsi"/>
                <w:b/>
                <w:bCs/>
                <w:sz w:val="22"/>
              </w:rPr>
              <w:t>del programa</w:t>
            </w:r>
          </w:p>
        </w:tc>
        <w:tc>
          <w:tcPr>
            <w:tcW w:w="4387" w:type="dxa"/>
          </w:tcPr>
          <w:p w14:paraId="0AED7A22" w14:textId="77777777" w:rsidR="00396C85" w:rsidRPr="006C00E8" w:rsidRDefault="00396C85" w:rsidP="00B85154">
            <w:pPr>
              <w:spacing w:line="276" w:lineRule="auto"/>
              <w:rPr>
                <w:rFonts w:cstheme="minorHAnsi"/>
                <w:sz w:val="22"/>
              </w:rPr>
            </w:pPr>
          </w:p>
        </w:tc>
      </w:tr>
      <w:tr w:rsidR="00E83B74" w:rsidRPr="006C00E8" w14:paraId="093AA400" w14:textId="77777777" w:rsidTr="00BF3D7B">
        <w:tc>
          <w:tcPr>
            <w:tcW w:w="3823" w:type="dxa"/>
          </w:tcPr>
          <w:p w14:paraId="7DD4B802" w14:textId="7650B931" w:rsidR="00E83B74" w:rsidRPr="006C00E8" w:rsidRDefault="00672B32" w:rsidP="00B85154">
            <w:pPr>
              <w:spacing w:line="276" w:lineRule="auto"/>
              <w:rPr>
                <w:rFonts w:cstheme="minorHAnsi"/>
                <w:b/>
                <w:bCs/>
                <w:sz w:val="22"/>
              </w:rPr>
            </w:pPr>
            <w:r>
              <w:rPr>
                <w:rFonts w:cstheme="minorHAnsi"/>
                <w:b/>
                <w:bCs/>
                <w:sz w:val="22"/>
              </w:rPr>
              <w:t>Área de conocimiento</w:t>
            </w:r>
          </w:p>
        </w:tc>
        <w:tc>
          <w:tcPr>
            <w:tcW w:w="4387" w:type="dxa"/>
          </w:tcPr>
          <w:p w14:paraId="64A42C0C" w14:textId="77777777" w:rsidR="00E83B74" w:rsidRPr="006C00E8" w:rsidRDefault="00E83B74" w:rsidP="00B85154">
            <w:pPr>
              <w:spacing w:line="276" w:lineRule="auto"/>
              <w:rPr>
                <w:rFonts w:cstheme="minorHAnsi"/>
                <w:sz w:val="22"/>
              </w:rPr>
            </w:pPr>
          </w:p>
        </w:tc>
      </w:tr>
      <w:tr w:rsidR="00C80472" w:rsidRPr="006C00E8" w14:paraId="5F3A26C2" w14:textId="77777777" w:rsidTr="00BF3D7B">
        <w:tc>
          <w:tcPr>
            <w:tcW w:w="3823" w:type="dxa"/>
          </w:tcPr>
          <w:p w14:paraId="1BF20457" w14:textId="6F5BC055" w:rsidR="00C80472" w:rsidRDefault="00C80472" w:rsidP="00B85154">
            <w:pPr>
              <w:spacing w:line="276" w:lineRule="auto"/>
              <w:rPr>
                <w:rFonts w:cstheme="minorHAnsi"/>
                <w:b/>
                <w:bCs/>
                <w:sz w:val="22"/>
              </w:rPr>
            </w:pPr>
            <w:r>
              <w:rPr>
                <w:rFonts w:cstheme="minorHAnsi"/>
                <w:b/>
                <w:bCs/>
                <w:sz w:val="22"/>
              </w:rPr>
              <w:t>Modalidad</w:t>
            </w:r>
          </w:p>
        </w:tc>
        <w:tc>
          <w:tcPr>
            <w:tcW w:w="4387" w:type="dxa"/>
          </w:tcPr>
          <w:p w14:paraId="2E9D2FA9" w14:textId="77777777" w:rsidR="00C80472" w:rsidRPr="006C00E8" w:rsidRDefault="00C80472" w:rsidP="00B85154">
            <w:pPr>
              <w:spacing w:line="276" w:lineRule="auto"/>
              <w:rPr>
                <w:rFonts w:cstheme="minorHAnsi"/>
                <w:sz w:val="22"/>
              </w:rPr>
            </w:pPr>
          </w:p>
        </w:tc>
      </w:tr>
      <w:tr w:rsidR="00C80472" w:rsidRPr="006C00E8" w14:paraId="2850E985" w14:textId="77777777" w:rsidTr="00BF3D7B">
        <w:tc>
          <w:tcPr>
            <w:tcW w:w="3823" w:type="dxa"/>
          </w:tcPr>
          <w:p w14:paraId="525617B0" w14:textId="287F4860" w:rsidR="00C80472" w:rsidRDefault="00C80472" w:rsidP="00B85154">
            <w:pPr>
              <w:spacing w:line="276" w:lineRule="auto"/>
              <w:rPr>
                <w:rFonts w:cstheme="minorHAnsi"/>
                <w:b/>
                <w:bCs/>
                <w:sz w:val="22"/>
              </w:rPr>
            </w:pPr>
            <w:r>
              <w:rPr>
                <w:rFonts w:cstheme="minorHAnsi"/>
                <w:b/>
                <w:bCs/>
                <w:sz w:val="22"/>
              </w:rPr>
              <w:t>Duración del programa</w:t>
            </w:r>
          </w:p>
        </w:tc>
        <w:tc>
          <w:tcPr>
            <w:tcW w:w="4387" w:type="dxa"/>
          </w:tcPr>
          <w:p w14:paraId="4BD793E1" w14:textId="77777777" w:rsidR="00C80472" w:rsidRPr="006C00E8" w:rsidRDefault="00C80472" w:rsidP="00B85154">
            <w:pPr>
              <w:spacing w:line="276" w:lineRule="auto"/>
              <w:rPr>
                <w:rFonts w:cstheme="minorHAnsi"/>
                <w:sz w:val="22"/>
              </w:rPr>
            </w:pPr>
          </w:p>
        </w:tc>
      </w:tr>
      <w:tr w:rsidR="00396C85" w:rsidRPr="006C00E8" w14:paraId="28E1388A" w14:textId="77777777" w:rsidTr="00BF3D7B">
        <w:tc>
          <w:tcPr>
            <w:tcW w:w="3823" w:type="dxa"/>
          </w:tcPr>
          <w:p w14:paraId="211EFFD1" w14:textId="4F8D660B" w:rsidR="00396C85" w:rsidRPr="006C00E8" w:rsidRDefault="00970231" w:rsidP="00B85154">
            <w:pPr>
              <w:spacing w:line="276" w:lineRule="auto"/>
              <w:rPr>
                <w:rFonts w:cstheme="minorHAnsi"/>
                <w:b/>
                <w:bCs/>
                <w:sz w:val="22"/>
              </w:rPr>
            </w:pPr>
            <w:r>
              <w:rPr>
                <w:rFonts w:cstheme="minorHAnsi"/>
                <w:b/>
                <w:bCs/>
                <w:sz w:val="22"/>
              </w:rPr>
              <w:t>Costo anual</w:t>
            </w:r>
            <w:r w:rsidR="00396C85" w:rsidRPr="006C00E8">
              <w:rPr>
                <w:rFonts w:cstheme="minorHAnsi"/>
                <w:b/>
                <w:bCs/>
                <w:sz w:val="22"/>
              </w:rPr>
              <w:t xml:space="preserve"> </w:t>
            </w:r>
          </w:p>
        </w:tc>
        <w:tc>
          <w:tcPr>
            <w:tcW w:w="4387" w:type="dxa"/>
          </w:tcPr>
          <w:p w14:paraId="3D48B1FE" w14:textId="77777777" w:rsidR="00396C85" w:rsidRPr="006C00E8" w:rsidRDefault="00396C85" w:rsidP="00B85154">
            <w:pPr>
              <w:spacing w:line="276" w:lineRule="auto"/>
              <w:rPr>
                <w:rFonts w:cstheme="minorHAnsi"/>
                <w:sz w:val="22"/>
              </w:rPr>
            </w:pPr>
          </w:p>
        </w:tc>
      </w:tr>
      <w:tr w:rsidR="008D58D2" w:rsidRPr="006C00E8" w14:paraId="0917825E" w14:textId="77777777" w:rsidTr="00BF3D7B">
        <w:tc>
          <w:tcPr>
            <w:tcW w:w="3823" w:type="dxa"/>
          </w:tcPr>
          <w:p w14:paraId="65C30B89" w14:textId="77A235F2" w:rsidR="008D58D2" w:rsidRPr="006C00E8" w:rsidRDefault="00970231" w:rsidP="00B85154">
            <w:pPr>
              <w:spacing w:line="276" w:lineRule="auto"/>
              <w:rPr>
                <w:rFonts w:cstheme="minorHAnsi"/>
                <w:b/>
                <w:bCs/>
                <w:sz w:val="22"/>
              </w:rPr>
            </w:pPr>
            <w:r>
              <w:rPr>
                <w:rFonts w:cstheme="minorHAnsi"/>
                <w:b/>
                <w:bCs/>
                <w:sz w:val="22"/>
              </w:rPr>
              <w:t>Título académico que otorga</w:t>
            </w:r>
          </w:p>
        </w:tc>
        <w:tc>
          <w:tcPr>
            <w:tcW w:w="4387" w:type="dxa"/>
          </w:tcPr>
          <w:p w14:paraId="069E7C69" w14:textId="77777777" w:rsidR="008D58D2" w:rsidRPr="006C00E8" w:rsidRDefault="008D58D2" w:rsidP="00B85154">
            <w:pPr>
              <w:spacing w:line="276" w:lineRule="auto"/>
              <w:rPr>
                <w:rFonts w:cstheme="minorHAnsi"/>
                <w:sz w:val="22"/>
              </w:rPr>
            </w:pPr>
          </w:p>
        </w:tc>
      </w:tr>
      <w:tr w:rsidR="00996EC3" w:rsidRPr="006C00E8" w14:paraId="1C2961AD" w14:textId="77777777" w:rsidTr="00BF3D7B">
        <w:tc>
          <w:tcPr>
            <w:tcW w:w="3823" w:type="dxa"/>
          </w:tcPr>
          <w:p w14:paraId="23A70F38" w14:textId="5B048B5D" w:rsidR="00996EC3" w:rsidRDefault="00511F5E" w:rsidP="00B85154">
            <w:pPr>
              <w:spacing w:line="276" w:lineRule="auto"/>
              <w:rPr>
                <w:rFonts w:cstheme="minorHAnsi"/>
                <w:b/>
                <w:bCs/>
                <w:sz w:val="22"/>
              </w:rPr>
            </w:pPr>
            <w:r>
              <w:rPr>
                <w:rFonts w:cstheme="minorHAnsi"/>
                <w:b/>
                <w:bCs/>
                <w:sz w:val="22"/>
              </w:rPr>
              <w:t>Escuela/Facultad a la que pertenece</w:t>
            </w:r>
          </w:p>
        </w:tc>
        <w:tc>
          <w:tcPr>
            <w:tcW w:w="4387" w:type="dxa"/>
          </w:tcPr>
          <w:p w14:paraId="5AFFA352" w14:textId="77777777" w:rsidR="00996EC3" w:rsidRPr="006C00E8" w:rsidRDefault="00996EC3" w:rsidP="00B85154">
            <w:pPr>
              <w:spacing w:line="276" w:lineRule="auto"/>
              <w:rPr>
                <w:rFonts w:cstheme="minorHAnsi"/>
                <w:sz w:val="22"/>
              </w:rPr>
            </w:pPr>
          </w:p>
        </w:tc>
      </w:tr>
      <w:tr w:rsidR="00396C85" w:rsidRPr="006C00E8" w14:paraId="1D32EB06" w14:textId="77777777" w:rsidTr="00BF3D7B">
        <w:tc>
          <w:tcPr>
            <w:tcW w:w="3823" w:type="dxa"/>
          </w:tcPr>
          <w:p w14:paraId="6342C2BF" w14:textId="697C7CAC" w:rsidR="00396C85" w:rsidRPr="006C00E8" w:rsidRDefault="00511F5E" w:rsidP="00B85154">
            <w:pPr>
              <w:spacing w:line="276" w:lineRule="auto"/>
              <w:rPr>
                <w:rFonts w:cstheme="minorHAnsi"/>
                <w:b/>
                <w:bCs/>
                <w:sz w:val="22"/>
              </w:rPr>
            </w:pPr>
            <w:r>
              <w:rPr>
                <w:rFonts w:cstheme="minorHAnsi"/>
                <w:b/>
                <w:bCs/>
                <w:sz w:val="22"/>
              </w:rPr>
              <w:t>Fecha de creación (</w:t>
            </w:r>
            <w:r w:rsidR="00B16531">
              <w:rPr>
                <w:rFonts w:cstheme="minorHAnsi"/>
                <w:b/>
                <w:bCs/>
                <w:sz w:val="22"/>
              </w:rPr>
              <w:t xml:space="preserve">aprobado por el OCS </w:t>
            </w:r>
            <w:proofErr w:type="spellStart"/>
            <w:r w:rsidR="00B16531">
              <w:rPr>
                <w:rFonts w:cstheme="minorHAnsi"/>
                <w:b/>
                <w:bCs/>
                <w:sz w:val="22"/>
              </w:rPr>
              <w:t>dd</w:t>
            </w:r>
            <w:proofErr w:type="spellEnd"/>
            <w:r w:rsidR="00B16531">
              <w:rPr>
                <w:rFonts w:cstheme="minorHAnsi"/>
                <w:b/>
                <w:bCs/>
                <w:sz w:val="22"/>
              </w:rPr>
              <w:t>/mm/</w:t>
            </w:r>
            <w:proofErr w:type="spellStart"/>
            <w:r w:rsidR="00B16531">
              <w:rPr>
                <w:rFonts w:cstheme="minorHAnsi"/>
                <w:b/>
                <w:bCs/>
                <w:sz w:val="22"/>
              </w:rPr>
              <w:t>aa</w:t>
            </w:r>
            <w:proofErr w:type="spellEnd"/>
            <w:r w:rsidR="00B16531">
              <w:rPr>
                <w:rFonts w:cstheme="minorHAnsi"/>
                <w:b/>
                <w:bCs/>
                <w:sz w:val="22"/>
              </w:rPr>
              <w:t>)</w:t>
            </w:r>
          </w:p>
        </w:tc>
        <w:tc>
          <w:tcPr>
            <w:tcW w:w="4387" w:type="dxa"/>
          </w:tcPr>
          <w:p w14:paraId="13361792" w14:textId="58EA5383" w:rsidR="00396C85" w:rsidRPr="006C00E8" w:rsidRDefault="00396C85" w:rsidP="00B85154">
            <w:pPr>
              <w:spacing w:line="276" w:lineRule="auto"/>
              <w:rPr>
                <w:rFonts w:cstheme="minorHAnsi"/>
                <w:sz w:val="22"/>
              </w:rPr>
            </w:pPr>
          </w:p>
        </w:tc>
      </w:tr>
      <w:tr w:rsidR="00B02D42" w:rsidRPr="006C00E8" w14:paraId="061C7946" w14:textId="77777777" w:rsidTr="00BF3D7B">
        <w:tc>
          <w:tcPr>
            <w:tcW w:w="3823" w:type="dxa"/>
          </w:tcPr>
          <w:p w14:paraId="00ADD0E6" w14:textId="72AEF147" w:rsidR="00B02D42" w:rsidRDefault="00B02D42" w:rsidP="00B85154">
            <w:pPr>
              <w:spacing w:line="276" w:lineRule="auto"/>
              <w:rPr>
                <w:rFonts w:cstheme="minorHAnsi"/>
                <w:b/>
                <w:bCs/>
                <w:sz w:val="22"/>
              </w:rPr>
            </w:pPr>
            <w:r>
              <w:rPr>
                <w:rFonts w:cstheme="minorHAnsi"/>
                <w:b/>
                <w:bCs/>
                <w:sz w:val="22"/>
              </w:rPr>
              <w:t>Número de regulación OSC (resolución)</w:t>
            </w:r>
          </w:p>
        </w:tc>
        <w:tc>
          <w:tcPr>
            <w:tcW w:w="4387" w:type="dxa"/>
          </w:tcPr>
          <w:p w14:paraId="2733B7BC" w14:textId="77777777" w:rsidR="00B02D42" w:rsidRPr="006C00E8" w:rsidRDefault="00B02D42" w:rsidP="00B85154">
            <w:pPr>
              <w:spacing w:line="276" w:lineRule="auto"/>
              <w:rPr>
                <w:rFonts w:cstheme="minorHAnsi"/>
                <w:sz w:val="22"/>
              </w:rPr>
            </w:pPr>
          </w:p>
        </w:tc>
      </w:tr>
      <w:tr w:rsidR="002F021B" w:rsidRPr="006C00E8" w14:paraId="16931976" w14:textId="77777777" w:rsidTr="00BF3D7B">
        <w:tc>
          <w:tcPr>
            <w:tcW w:w="3823" w:type="dxa"/>
          </w:tcPr>
          <w:p w14:paraId="0176CFC7" w14:textId="04C3CD5C" w:rsidR="002F021B" w:rsidRDefault="005E2590" w:rsidP="00B85154">
            <w:pPr>
              <w:spacing w:line="276" w:lineRule="auto"/>
              <w:rPr>
                <w:rFonts w:cstheme="minorHAnsi"/>
                <w:b/>
                <w:bCs/>
                <w:sz w:val="22"/>
              </w:rPr>
            </w:pPr>
            <w:r>
              <w:rPr>
                <w:rFonts w:cstheme="minorHAnsi"/>
                <w:b/>
                <w:bCs/>
                <w:sz w:val="22"/>
              </w:rPr>
              <w:t xml:space="preserve">Fecha de aprobación (aprobado por el CES </w:t>
            </w:r>
            <w:proofErr w:type="spellStart"/>
            <w:r>
              <w:rPr>
                <w:rFonts w:cstheme="minorHAnsi"/>
                <w:b/>
                <w:bCs/>
                <w:sz w:val="22"/>
              </w:rPr>
              <w:t>dd</w:t>
            </w:r>
            <w:proofErr w:type="spellEnd"/>
            <w:r>
              <w:rPr>
                <w:rFonts w:cstheme="minorHAnsi"/>
                <w:b/>
                <w:bCs/>
                <w:sz w:val="22"/>
              </w:rPr>
              <w:t>/mm/</w:t>
            </w:r>
            <w:proofErr w:type="spellStart"/>
            <w:r>
              <w:rPr>
                <w:rFonts w:cstheme="minorHAnsi"/>
                <w:b/>
                <w:bCs/>
                <w:sz w:val="22"/>
              </w:rPr>
              <w:t>aa</w:t>
            </w:r>
            <w:proofErr w:type="spellEnd"/>
          </w:p>
        </w:tc>
        <w:tc>
          <w:tcPr>
            <w:tcW w:w="4387" w:type="dxa"/>
          </w:tcPr>
          <w:p w14:paraId="460DB2D9" w14:textId="77777777" w:rsidR="002F021B" w:rsidRPr="006C00E8" w:rsidRDefault="002F021B" w:rsidP="00B85154">
            <w:pPr>
              <w:spacing w:line="276" w:lineRule="auto"/>
              <w:rPr>
                <w:rFonts w:cstheme="minorHAnsi"/>
                <w:sz w:val="22"/>
              </w:rPr>
            </w:pPr>
          </w:p>
        </w:tc>
      </w:tr>
      <w:tr w:rsidR="0084270B" w:rsidRPr="006C00E8" w14:paraId="17371388" w14:textId="77777777" w:rsidTr="00BF3D7B">
        <w:tc>
          <w:tcPr>
            <w:tcW w:w="3823" w:type="dxa"/>
          </w:tcPr>
          <w:p w14:paraId="101AF599" w14:textId="1C45F2DD" w:rsidR="0084270B" w:rsidRDefault="00785EB0" w:rsidP="00B85154">
            <w:pPr>
              <w:spacing w:line="276" w:lineRule="auto"/>
              <w:rPr>
                <w:rFonts w:cstheme="minorHAnsi"/>
                <w:b/>
                <w:bCs/>
                <w:sz w:val="22"/>
              </w:rPr>
            </w:pPr>
            <w:r>
              <w:rPr>
                <w:rFonts w:cstheme="minorHAnsi"/>
                <w:b/>
                <w:bCs/>
                <w:sz w:val="22"/>
              </w:rPr>
              <w:t xml:space="preserve">Número de regulación CES (resolución o registro </w:t>
            </w:r>
            <w:r w:rsidR="00BF3D7B">
              <w:rPr>
                <w:rFonts w:cstheme="minorHAnsi"/>
                <w:b/>
                <w:bCs/>
                <w:sz w:val="22"/>
              </w:rPr>
              <w:t>de aprobación)</w:t>
            </w:r>
          </w:p>
        </w:tc>
        <w:tc>
          <w:tcPr>
            <w:tcW w:w="4387" w:type="dxa"/>
          </w:tcPr>
          <w:p w14:paraId="754C9D2F" w14:textId="77777777" w:rsidR="0084270B" w:rsidRPr="006C00E8" w:rsidRDefault="0084270B" w:rsidP="00B85154">
            <w:pPr>
              <w:spacing w:line="276" w:lineRule="auto"/>
              <w:rPr>
                <w:rFonts w:cstheme="minorHAnsi"/>
                <w:sz w:val="22"/>
              </w:rPr>
            </w:pPr>
          </w:p>
        </w:tc>
      </w:tr>
    </w:tbl>
    <w:p w14:paraId="58D86FCB" w14:textId="12C43A63" w:rsidR="00396C85" w:rsidRPr="006C00E8" w:rsidRDefault="00396C85" w:rsidP="00794E14">
      <w:pPr>
        <w:rPr>
          <w:rFonts w:cstheme="minorHAnsi"/>
          <w:sz w:val="22"/>
        </w:rPr>
      </w:pPr>
    </w:p>
    <w:p w14:paraId="26C93413" w14:textId="77777777" w:rsidR="00613796" w:rsidRPr="006C00E8" w:rsidRDefault="00613796" w:rsidP="00DC008A">
      <w:pPr>
        <w:spacing w:line="240" w:lineRule="auto"/>
        <w:rPr>
          <w:rFonts w:cstheme="minorHAnsi"/>
          <w:sz w:val="22"/>
        </w:rPr>
      </w:pPr>
    </w:p>
    <w:tbl>
      <w:tblPr>
        <w:tblStyle w:val="Tablaconcuadrcula"/>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09"/>
        <w:gridCol w:w="1172"/>
        <w:gridCol w:w="2415"/>
        <w:gridCol w:w="2414"/>
      </w:tblGrid>
      <w:tr w:rsidR="009649F9" w:rsidRPr="006C00E8" w14:paraId="74DE8BC8" w14:textId="77777777" w:rsidTr="000D5AF5">
        <w:trPr>
          <w:trHeight w:val="339"/>
        </w:trPr>
        <w:tc>
          <w:tcPr>
            <w:tcW w:w="5000" w:type="pct"/>
            <w:gridSpan w:val="4"/>
            <w:tcBorders>
              <w:top w:val="single" w:sz="4" w:space="0" w:color="000000"/>
              <w:left w:val="single" w:sz="4" w:space="0" w:color="000000"/>
              <w:right w:val="single" w:sz="4" w:space="0" w:color="000000"/>
            </w:tcBorders>
            <w:shd w:val="clear" w:color="auto" w:fill="D9D9D9" w:themeFill="background1" w:themeFillShade="D9"/>
          </w:tcPr>
          <w:p w14:paraId="2F233615" w14:textId="6C20E2E8" w:rsidR="009649F9" w:rsidRPr="006C00E8" w:rsidRDefault="009649F9" w:rsidP="000D5AF5">
            <w:pPr>
              <w:spacing w:line="240" w:lineRule="auto"/>
              <w:rPr>
                <w:rFonts w:cstheme="minorHAnsi"/>
                <w:b/>
                <w:sz w:val="22"/>
              </w:rPr>
            </w:pPr>
            <w:r w:rsidRPr="006C00E8">
              <w:rPr>
                <w:rFonts w:cstheme="minorHAnsi"/>
                <w:b/>
                <w:sz w:val="22"/>
              </w:rPr>
              <w:t>Autoridad</w:t>
            </w:r>
            <w:r w:rsidR="007C425C">
              <w:rPr>
                <w:rFonts w:cstheme="minorHAnsi"/>
                <w:b/>
                <w:sz w:val="22"/>
              </w:rPr>
              <w:t>es del programa</w:t>
            </w:r>
          </w:p>
        </w:tc>
      </w:tr>
      <w:tr w:rsidR="009649F9" w:rsidRPr="006C00E8" w14:paraId="52FACF95"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18A574CA" w14:textId="77777777" w:rsidR="009649F9" w:rsidRPr="006C00E8" w:rsidRDefault="009649F9" w:rsidP="00B85154">
            <w:pPr>
              <w:pStyle w:val="Prrafodelista"/>
              <w:spacing w:line="276" w:lineRule="auto"/>
              <w:ind w:left="0"/>
              <w:jc w:val="left"/>
              <w:rPr>
                <w:rFonts w:cstheme="minorHAnsi"/>
                <w:sz w:val="22"/>
              </w:rPr>
            </w:pPr>
            <w:r w:rsidRPr="006C00E8">
              <w:rPr>
                <w:rFonts w:cstheme="minorHAnsi"/>
                <w:sz w:val="22"/>
              </w:rPr>
              <w:t>Ubicar nombres completos</w:t>
            </w:r>
          </w:p>
        </w:tc>
        <w:tc>
          <w:tcPr>
            <w:tcW w:w="714" w:type="pct"/>
            <w:tcBorders>
              <w:top w:val="single" w:sz="4" w:space="0" w:color="000000"/>
              <w:left w:val="single" w:sz="4" w:space="0" w:color="000000"/>
              <w:bottom w:val="single" w:sz="4" w:space="0" w:color="000000"/>
              <w:right w:val="single" w:sz="4" w:space="0" w:color="000000"/>
            </w:tcBorders>
            <w:vAlign w:val="center"/>
          </w:tcPr>
          <w:p w14:paraId="1E7E2A0C" w14:textId="31A58A0D" w:rsidR="009649F9" w:rsidRPr="006C00E8" w:rsidRDefault="007C425C" w:rsidP="00B85154">
            <w:pPr>
              <w:pStyle w:val="Prrafodelista"/>
              <w:spacing w:line="276" w:lineRule="auto"/>
              <w:ind w:left="0"/>
              <w:jc w:val="left"/>
              <w:rPr>
                <w:rFonts w:cstheme="minorHAnsi"/>
                <w:sz w:val="22"/>
              </w:rPr>
            </w:pPr>
            <w:r>
              <w:rPr>
                <w:rFonts w:cstheme="minorHAnsi"/>
                <w:sz w:val="22"/>
              </w:rPr>
              <w:t xml:space="preserve">Función </w:t>
            </w:r>
          </w:p>
        </w:tc>
        <w:tc>
          <w:tcPr>
            <w:tcW w:w="1471" w:type="pct"/>
            <w:tcBorders>
              <w:top w:val="single" w:sz="4" w:space="0" w:color="000000"/>
              <w:left w:val="single" w:sz="4" w:space="0" w:color="000000"/>
              <w:bottom w:val="single" w:sz="4" w:space="0" w:color="000000"/>
              <w:right w:val="single" w:sz="4" w:space="0" w:color="000000"/>
            </w:tcBorders>
            <w:vAlign w:val="center"/>
          </w:tcPr>
          <w:p w14:paraId="691FDED5" w14:textId="77777777" w:rsidR="009649F9" w:rsidRPr="006C00E8" w:rsidRDefault="00000000" w:rsidP="00B85154">
            <w:pPr>
              <w:pStyle w:val="Prrafodelista"/>
              <w:spacing w:line="276" w:lineRule="auto"/>
              <w:ind w:left="0"/>
              <w:jc w:val="left"/>
              <w:rPr>
                <w:rFonts w:cstheme="minorHAnsi"/>
                <w:sz w:val="22"/>
              </w:rPr>
            </w:pPr>
            <w:hyperlink r:id="rId15" w:history="1">
              <w:r w:rsidR="009649F9" w:rsidRPr="006C00E8">
                <w:rPr>
                  <w:rStyle w:val="Hipervnculo"/>
                  <w:rFonts w:cstheme="minorHAnsi"/>
                  <w:sz w:val="22"/>
                </w:rPr>
                <w:t>correo</w:t>
              </w:r>
            </w:hyperlink>
            <w:r w:rsidR="009649F9" w:rsidRPr="006C00E8">
              <w:rPr>
                <w:rStyle w:val="Hipervnculo"/>
                <w:rFonts w:cstheme="minorHAnsi"/>
                <w:sz w:val="22"/>
              </w:rPr>
              <w:t xml:space="preserve"> institucional</w:t>
            </w:r>
          </w:p>
        </w:tc>
        <w:tc>
          <w:tcPr>
            <w:tcW w:w="1471" w:type="pct"/>
            <w:tcBorders>
              <w:top w:val="single" w:sz="4" w:space="0" w:color="000000"/>
              <w:left w:val="single" w:sz="4" w:space="0" w:color="000000"/>
              <w:bottom w:val="single" w:sz="4" w:space="0" w:color="000000"/>
              <w:right w:val="single" w:sz="4" w:space="0" w:color="000000"/>
            </w:tcBorders>
            <w:vAlign w:val="center"/>
          </w:tcPr>
          <w:p w14:paraId="06B46E5E" w14:textId="77777777" w:rsidR="009649F9" w:rsidRPr="006C00E8" w:rsidRDefault="009649F9" w:rsidP="000D5AF5">
            <w:pPr>
              <w:pStyle w:val="Prrafodelista"/>
              <w:spacing w:line="240" w:lineRule="auto"/>
              <w:ind w:left="0"/>
              <w:jc w:val="left"/>
              <w:rPr>
                <w:rFonts w:cstheme="minorHAnsi"/>
                <w:sz w:val="22"/>
              </w:rPr>
            </w:pPr>
            <w:r w:rsidRPr="006C00E8">
              <w:rPr>
                <w:rFonts w:cstheme="minorHAnsi"/>
                <w:sz w:val="22"/>
              </w:rPr>
              <w:t>Teléfono de contacto</w:t>
            </w:r>
          </w:p>
        </w:tc>
      </w:tr>
      <w:tr w:rsidR="00511E83" w:rsidRPr="006C00E8" w14:paraId="76236952"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4451F712" w14:textId="77777777" w:rsidR="00511E83" w:rsidRPr="006C00E8" w:rsidRDefault="00511E83" w:rsidP="00B85154">
            <w:pPr>
              <w:pStyle w:val="Prrafodelista"/>
              <w:spacing w:line="276" w:lineRule="auto"/>
              <w:ind w:left="0"/>
              <w:jc w:val="left"/>
              <w:rPr>
                <w:rFonts w:cstheme="minorHAnsi"/>
                <w:sz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17804D9A" w14:textId="36ADF1B6" w:rsidR="00511E83" w:rsidRPr="006C00E8" w:rsidRDefault="00511E83" w:rsidP="00B85154">
            <w:pPr>
              <w:pStyle w:val="Prrafodelista"/>
              <w:spacing w:line="276" w:lineRule="auto"/>
              <w:ind w:left="0"/>
              <w:jc w:val="left"/>
              <w:rPr>
                <w:rFonts w:cstheme="minorHAnsi"/>
                <w:sz w:val="22"/>
              </w:rPr>
            </w:pPr>
          </w:p>
        </w:tc>
        <w:tc>
          <w:tcPr>
            <w:tcW w:w="1471" w:type="pct"/>
            <w:tcBorders>
              <w:top w:val="single" w:sz="4" w:space="0" w:color="000000"/>
              <w:left w:val="single" w:sz="4" w:space="0" w:color="000000"/>
              <w:bottom w:val="single" w:sz="4" w:space="0" w:color="000000"/>
              <w:right w:val="single" w:sz="4" w:space="0" w:color="000000"/>
            </w:tcBorders>
            <w:vAlign w:val="center"/>
          </w:tcPr>
          <w:p w14:paraId="302DBB2D" w14:textId="77777777" w:rsidR="00511E83" w:rsidRDefault="00511E83" w:rsidP="00B85154">
            <w:pPr>
              <w:pStyle w:val="Prrafodelista"/>
              <w:spacing w:line="276" w:lineRule="auto"/>
              <w:ind w:left="0"/>
              <w:jc w:val="left"/>
            </w:pPr>
          </w:p>
        </w:tc>
        <w:tc>
          <w:tcPr>
            <w:tcW w:w="1471" w:type="pct"/>
            <w:tcBorders>
              <w:top w:val="single" w:sz="4" w:space="0" w:color="000000"/>
              <w:left w:val="single" w:sz="4" w:space="0" w:color="000000"/>
              <w:bottom w:val="single" w:sz="4" w:space="0" w:color="000000"/>
              <w:right w:val="single" w:sz="4" w:space="0" w:color="000000"/>
            </w:tcBorders>
            <w:vAlign w:val="center"/>
          </w:tcPr>
          <w:p w14:paraId="657289F5" w14:textId="77777777" w:rsidR="00511E83" w:rsidRPr="006C00E8" w:rsidRDefault="00511E83" w:rsidP="000D5AF5">
            <w:pPr>
              <w:pStyle w:val="Prrafodelista"/>
              <w:spacing w:line="240" w:lineRule="auto"/>
              <w:ind w:left="0"/>
              <w:jc w:val="left"/>
              <w:rPr>
                <w:rFonts w:cstheme="minorHAnsi"/>
                <w:sz w:val="22"/>
              </w:rPr>
            </w:pPr>
          </w:p>
        </w:tc>
      </w:tr>
      <w:tr w:rsidR="00511E83" w:rsidRPr="006C00E8" w14:paraId="77F4B58F" w14:textId="77777777" w:rsidTr="000D5AF5">
        <w:trPr>
          <w:trHeight w:val="397"/>
        </w:trPr>
        <w:tc>
          <w:tcPr>
            <w:tcW w:w="1345" w:type="pct"/>
            <w:tcBorders>
              <w:top w:val="single" w:sz="4" w:space="0" w:color="000000"/>
              <w:left w:val="single" w:sz="4" w:space="0" w:color="000000"/>
              <w:bottom w:val="single" w:sz="4" w:space="0" w:color="000000"/>
              <w:right w:val="single" w:sz="4" w:space="0" w:color="000000"/>
            </w:tcBorders>
            <w:vAlign w:val="center"/>
          </w:tcPr>
          <w:p w14:paraId="6E6761DE" w14:textId="77777777" w:rsidR="00511E83" w:rsidRPr="006C00E8" w:rsidRDefault="00511E83" w:rsidP="00B85154">
            <w:pPr>
              <w:pStyle w:val="Prrafodelista"/>
              <w:spacing w:line="276" w:lineRule="auto"/>
              <w:ind w:left="0"/>
              <w:jc w:val="left"/>
              <w:rPr>
                <w:rFonts w:cstheme="minorHAnsi"/>
                <w:sz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F2274E4" w14:textId="4A1E968D" w:rsidR="00511E83" w:rsidRPr="006C00E8" w:rsidRDefault="00511E83" w:rsidP="00B85154">
            <w:pPr>
              <w:pStyle w:val="Prrafodelista"/>
              <w:spacing w:line="276" w:lineRule="auto"/>
              <w:ind w:left="0"/>
              <w:jc w:val="left"/>
              <w:rPr>
                <w:rFonts w:cstheme="minorHAnsi"/>
                <w:sz w:val="22"/>
              </w:rPr>
            </w:pPr>
          </w:p>
        </w:tc>
        <w:tc>
          <w:tcPr>
            <w:tcW w:w="1471" w:type="pct"/>
            <w:tcBorders>
              <w:top w:val="single" w:sz="4" w:space="0" w:color="000000"/>
              <w:left w:val="single" w:sz="4" w:space="0" w:color="000000"/>
              <w:bottom w:val="single" w:sz="4" w:space="0" w:color="000000"/>
              <w:right w:val="single" w:sz="4" w:space="0" w:color="000000"/>
            </w:tcBorders>
            <w:vAlign w:val="center"/>
          </w:tcPr>
          <w:p w14:paraId="37EB1064" w14:textId="77777777" w:rsidR="00511E83" w:rsidRDefault="00511E83" w:rsidP="00B85154">
            <w:pPr>
              <w:pStyle w:val="Prrafodelista"/>
              <w:spacing w:line="276" w:lineRule="auto"/>
              <w:ind w:left="0"/>
              <w:jc w:val="left"/>
            </w:pPr>
          </w:p>
        </w:tc>
        <w:tc>
          <w:tcPr>
            <w:tcW w:w="1471" w:type="pct"/>
            <w:tcBorders>
              <w:top w:val="single" w:sz="4" w:space="0" w:color="000000"/>
              <w:left w:val="single" w:sz="4" w:space="0" w:color="000000"/>
              <w:bottom w:val="single" w:sz="4" w:space="0" w:color="000000"/>
              <w:right w:val="single" w:sz="4" w:space="0" w:color="000000"/>
            </w:tcBorders>
            <w:vAlign w:val="center"/>
          </w:tcPr>
          <w:p w14:paraId="4FE0A3B2" w14:textId="77777777" w:rsidR="00511E83" w:rsidRPr="006C00E8" w:rsidRDefault="00511E83" w:rsidP="000D5AF5">
            <w:pPr>
              <w:pStyle w:val="Prrafodelista"/>
              <w:spacing w:line="240" w:lineRule="auto"/>
              <w:ind w:left="0"/>
              <w:jc w:val="left"/>
              <w:rPr>
                <w:rFonts w:cstheme="minorHAnsi"/>
                <w:sz w:val="22"/>
              </w:rPr>
            </w:pPr>
          </w:p>
        </w:tc>
      </w:tr>
    </w:tbl>
    <w:p w14:paraId="26C93414" w14:textId="77777777" w:rsidR="00613796" w:rsidRPr="006C00E8" w:rsidRDefault="00613796" w:rsidP="00DC008A">
      <w:pPr>
        <w:autoSpaceDE w:val="0"/>
        <w:autoSpaceDN w:val="0"/>
        <w:adjustRightInd w:val="0"/>
        <w:spacing w:line="240" w:lineRule="auto"/>
        <w:rPr>
          <w:rFonts w:cstheme="minorHAnsi"/>
          <w:bCs/>
          <w:color w:val="000000"/>
          <w:sz w:val="22"/>
        </w:rPr>
      </w:pPr>
    </w:p>
    <w:p w14:paraId="26C93496" w14:textId="77777777" w:rsidR="00BD6B40" w:rsidRPr="006C00E8" w:rsidRDefault="00BD6B40" w:rsidP="00DC008A">
      <w:pPr>
        <w:pStyle w:val="Prrafodelista"/>
        <w:spacing w:line="240" w:lineRule="auto"/>
        <w:rPr>
          <w:rFonts w:cstheme="minorHAnsi"/>
          <w:sz w:val="22"/>
        </w:rPr>
      </w:pPr>
    </w:p>
    <w:p w14:paraId="26C93497" w14:textId="77777777" w:rsidR="00613796" w:rsidRPr="006C00E8" w:rsidRDefault="00613796" w:rsidP="000632CB">
      <w:pPr>
        <w:spacing w:line="240" w:lineRule="auto"/>
        <w:rPr>
          <w:rFonts w:cstheme="minorHAnsi"/>
          <w:b/>
          <w:sz w:val="22"/>
        </w:rPr>
      </w:pPr>
    </w:p>
    <w:p w14:paraId="26C9349E" w14:textId="77777777" w:rsidR="00CB0957" w:rsidRPr="006C00E8" w:rsidRDefault="00CB0957" w:rsidP="00DC008A">
      <w:pPr>
        <w:spacing w:line="240" w:lineRule="auto"/>
        <w:rPr>
          <w:rFonts w:cstheme="minorHAnsi"/>
          <w:sz w:val="22"/>
        </w:rPr>
      </w:pPr>
    </w:p>
    <w:p w14:paraId="26C9349F" w14:textId="77777777" w:rsidR="00CB0957" w:rsidRPr="006C00E8" w:rsidRDefault="00CB0957" w:rsidP="00CB0957">
      <w:pPr>
        <w:rPr>
          <w:rFonts w:cstheme="minorHAnsi"/>
          <w:sz w:val="22"/>
        </w:rPr>
      </w:pPr>
    </w:p>
    <w:p w14:paraId="26C935BF" w14:textId="77777777" w:rsidR="005C3E29" w:rsidRPr="006C00E8" w:rsidRDefault="005C3E29" w:rsidP="00DC008A">
      <w:pPr>
        <w:spacing w:line="240" w:lineRule="auto"/>
        <w:rPr>
          <w:rFonts w:cstheme="minorHAnsi"/>
          <w:sz w:val="22"/>
        </w:rPr>
        <w:sectPr w:rsidR="005C3E29" w:rsidRPr="006C00E8" w:rsidSect="00A7721F">
          <w:headerReference w:type="default" r:id="rId16"/>
          <w:footerReference w:type="default" r:id="rId17"/>
          <w:pgSz w:w="11906" w:h="16838"/>
          <w:pgMar w:top="1985" w:right="1701" w:bottom="1418" w:left="1985" w:header="709" w:footer="709" w:gutter="0"/>
          <w:cols w:space="708"/>
          <w:docGrid w:linePitch="360"/>
        </w:sectPr>
      </w:pPr>
    </w:p>
    <w:p w14:paraId="26C935C0" w14:textId="6BA78090" w:rsidR="00C24BD7" w:rsidRPr="00DC7458" w:rsidRDefault="00434443" w:rsidP="00F33123">
      <w:pPr>
        <w:pStyle w:val="Ttulo1"/>
        <w:numPr>
          <w:ilvl w:val="0"/>
          <w:numId w:val="14"/>
        </w:numPr>
        <w:spacing w:before="0" w:line="240" w:lineRule="auto"/>
        <w:ind w:left="284" w:hanging="284"/>
        <w:rPr>
          <w:rFonts w:asciiTheme="minorHAnsi" w:hAnsiTheme="minorHAnsi" w:cstheme="minorHAnsi"/>
          <w:sz w:val="24"/>
          <w:szCs w:val="24"/>
        </w:rPr>
      </w:pPr>
      <w:bookmarkStart w:id="4" w:name="_Toc135925369"/>
      <w:r w:rsidRPr="00DC7458">
        <w:rPr>
          <w:rFonts w:asciiTheme="minorHAnsi" w:hAnsiTheme="minorHAnsi" w:cstheme="minorHAnsi"/>
          <w:sz w:val="24"/>
          <w:szCs w:val="24"/>
        </w:rPr>
        <w:lastRenderedPageBreak/>
        <w:t>INTRODUCCIÓN</w:t>
      </w:r>
      <w:bookmarkEnd w:id="4"/>
    </w:p>
    <w:p w14:paraId="3DABC0D6" w14:textId="1BF10C11" w:rsidR="008B5339" w:rsidRPr="006C00E8" w:rsidRDefault="008B5339" w:rsidP="00F33123">
      <w:pPr>
        <w:spacing w:line="240" w:lineRule="auto"/>
        <w:rPr>
          <w:rFonts w:cstheme="minorHAnsi"/>
          <w:sz w:val="22"/>
        </w:rPr>
      </w:pPr>
    </w:p>
    <w:p w14:paraId="34662FBA" w14:textId="19B20F5B" w:rsidR="00434443" w:rsidRPr="00075F2E" w:rsidRDefault="00434443" w:rsidP="00F33123">
      <w:pPr>
        <w:spacing w:line="240" w:lineRule="auto"/>
        <w:rPr>
          <w:rFonts w:cstheme="minorHAnsi"/>
          <w:sz w:val="22"/>
        </w:rPr>
      </w:pPr>
      <w:r w:rsidRPr="00075F2E">
        <w:rPr>
          <w:rFonts w:cstheme="minorHAnsi"/>
          <w:sz w:val="22"/>
        </w:rPr>
        <w:t>En esta sección, es necesario conocer un poco de la historia de</w:t>
      </w:r>
      <w:r w:rsidR="00392A7A">
        <w:rPr>
          <w:rFonts w:cstheme="minorHAnsi"/>
          <w:sz w:val="22"/>
        </w:rPr>
        <w:t xml:space="preserve">l programa </w:t>
      </w:r>
      <w:r w:rsidRPr="00075F2E">
        <w:rPr>
          <w:rFonts w:cstheme="minorHAnsi"/>
          <w:sz w:val="22"/>
        </w:rPr>
        <w:t xml:space="preserve">y hacer referencia a algunos aspectos importantes que la identifiquen como logros alcanzados, compromisos asumidos, </w:t>
      </w:r>
      <w:r w:rsidR="008518D3">
        <w:rPr>
          <w:rFonts w:cstheme="minorHAnsi"/>
          <w:sz w:val="22"/>
        </w:rPr>
        <w:t xml:space="preserve">entre otros. </w:t>
      </w:r>
    </w:p>
    <w:p w14:paraId="630AEE8B" w14:textId="77777777" w:rsidR="00A145B3" w:rsidRPr="00075F2E" w:rsidRDefault="00A145B3" w:rsidP="00F33123">
      <w:pPr>
        <w:spacing w:line="240" w:lineRule="auto"/>
        <w:rPr>
          <w:rFonts w:cstheme="minorHAnsi"/>
          <w:sz w:val="22"/>
        </w:rPr>
      </w:pPr>
    </w:p>
    <w:p w14:paraId="4F41C0DF" w14:textId="109C711C" w:rsidR="00434443" w:rsidRPr="00075F2E" w:rsidRDefault="00434443" w:rsidP="00F33123">
      <w:pPr>
        <w:spacing w:line="240" w:lineRule="auto"/>
        <w:rPr>
          <w:rFonts w:cstheme="minorHAnsi"/>
          <w:sz w:val="22"/>
        </w:rPr>
      </w:pPr>
      <w:r w:rsidRPr="00075F2E">
        <w:rPr>
          <w:rFonts w:cstheme="minorHAnsi"/>
          <w:sz w:val="22"/>
        </w:rPr>
        <w:t xml:space="preserve">El espacio dedicado para la introducción del informe no debe ser largo, </w:t>
      </w:r>
      <w:r w:rsidR="009C6FED">
        <w:rPr>
          <w:rFonts w:cstheme="minorHAnsi"/>
          <w:sz w:val="22"/>
        </w:rPr>
        <w:t xml:space="preserve">se recomienda un </w:t>
      </w:r>
      <w:r w:rsidRPr="00075F2E">
        <w:rPr>
          <w:rFonts w:cstheme="minorHAnsi"/>
          <w:sz w:val="22"/>
        </w:rPr>
        <w:t>máximo dos hojas.</w:t>
      </w:r>
    </w:p>
    <w:p w14:paraId="249B9784" w14:textId="062A0D3E" w:rsidR="00FA48B6" w:rsidRPr="006C00E8" w:rsidRDefault="00FA48B6" w:rsidP="00ED1C16">
      <w:pPr>
        <w:spacing w:line="240" w:lineRule="auto"/>
        <w:rPr>
          <w:rFonts w:cstheme="minorHAnsi"/>
          <w:sz w:val="22"/>
        </w:rPr>
      </w:pPr>
    </w:p>
    <w:p w14:paraId="164AC636" w14:textId="2718E90A" w:rsidR="003E5214" w:rsidRPr="00DC7458" w:rsidRDefault="003E5214" w:rsidP="00ED1C16">
      <w:pPr>
        <w:pStyle w:val="Ttulo1"/>
        <w:numPr>
          <w:ilvl w:val="0"/>
          <w:numId w:val="14"/>
        </w:numPr>
        <w:spacing w:before="0" w:line="240" w:lineRule="auto"/>
        <w:ind w:left="284" w:hanging="284"/>
        <w:rPr>
          <w:rFonts w:asciiTheme="minorHAnsi" w:hAnsiTheme="minorHAnsi" w:cstheme="minorHAnsi"/>
          <w:sz w:val="24"/>
          <w:szCs w:val="24"/>
        </w:rPr>
      </w:pPr>
      <w:bookmarkStart w:id="5" w:name="_Toc135925370"/>
      <w:r w:rsidRPr="00DC7458">
        <w:rPr>
          <w:rFonts w:asciiTheme="minorHAnsi" w:hAnsiTheme="minorHAnsi" w:cstheme="minorHAnsi"/>
          <w:sz w:val="24"/>
          <w:szCs w:val="24"/>
        </w:rPr>
        <w:t xml:space="preserve">PROCESO DE AUTOEVALUACIÓN </w:t>
      </w:r>
      <w:r w:rsidR="00503B0B">
        <w:rPr>
          <w:rFonts w:asciiTheme="minorHAnsi" w:hAnsiTheme="minorHAnsi" w:cstheme="minorHAnsi"/>
          <w:sz w:val="24"/>
          <w:szCs w:val="24"/>
        </w:rPr>
        <w:t>EN EL PROGRAMA</w:t>
      </w:r>
      <w:bookmarkEnd w:id="5"/>
    </w:p>
    <w:p w14:paraId="00AACDBD" w14:textId="77777777" w:rsidR="00E62E72" w:rsidRDefault="00E62E72" w:rsidP="00ED1C16">
      <w:pPr>
        <w:spacing w:line="240" w:lineRule="auto"/>
        <w:rPr>
          <w:rFonts w:cstheme="minorHAnsi"/>
          <w:sz w:val="22"/>
        </w:rPr>
      </w:pPr>
    </w:p>
    <w:p w14:paraId="18852B54" w14:textId="77777777" w:rsidR="00B607FD" w:rsidRDefault="00EC5A98" w:rsidP="00B607FD">
      <w:pPr>
        <w:spacing w:line="240" w:lineRule="auto"/>
        <w:rPr>
          <w:rFonts w:cstheme="minorHAnsi"/>
          <w:sz w:val="22"/>
        </w:rPr>
      </w:pPr>
      <w:r w:rsidRPr="006C00E8">
        <w:rPr>
          <w:rFonts w:cstheme="minorHAnsi"/>
          <w:sz w:val="22"/>
        </w:rPr>
        <w:t>En esta sección se</w:t>
      </w:r>
      <w:r w:rsidR="003E5214" w:rsidRPr="006C00E8">
        <w:rPr>
          <w:rFonts w:cstheme="minorHAnsi"/>
          <w:sz w:val="22"/>
        </w:rPr>
        <w:t xml:space="preserve"> </w:t>
      </w:r>
      <w:r w:rsidRPr="006C00E8">
        <w:rPr>
          <w:rFonts w:cstheme="minorHAnsi"/>
          <w:sz w:val="22"/>
        </w:rPr>
        <w:t>puede ubicar una breve referencia de cómo inició el p</w:t>
      </w:r>
      <w:r w:rsidR="003E5214" w:rsidRPr="006C00E8">
        <w:rPr>
          <w:rFonts w:cstheme="minorHAnsi"/>
          <w:sz w:val="22"/>
        </w:rPr>
        <w:t>roceso, desde la planificación hasta la ejecución y elaboración del informe final.</w:t>
      </w:r>
      <w:r w:rsidR="00A45639">
        <w:rPr>
          <w:rFonts w:cstheme="minorHAnsi"/>
          <w:sz w:val="22"/>
        </w:rPr>
        <w:t xml:space="preserve"> </w:t>
      </w:r>
      <w:r w:rsidR="003E5214" w:rsidRPr="006C00E8">
        <w:rPr>
          <w:rFonts w:cstheme="minorHAnsi"/>
          <w:sz w:val="22"/>
        </w:rPr>
        <w:t xml:space="preserve">Como ejemplo se ha ubicado algunos documentos enviados a la </w:t>
      </w:r>
      <w:r w:rsidR="00482CB0">
        <w:rPr>
          <w:rFonts w:cstheme="minorHAnsi"/>
          <w:sz w:val="22"/>
        </w:rPr>
        <w:t>carrera</w:t>
      </w:r>
      <w:r w:rsidR="003E5214" w:rsidRPr="006C00E8">
        <w:rPr>
          <w:rFonts w:cstheme="minorHAnsi"/>
          <w:sz w:val="22"/>
        </w:rPr>
        <w:t>, pero de ser el caso se puede ampliar dicha información.</w:t>
      </w:r>
    </w:p>
    <w:p w14:paraId="5E463EC0" w14:textId="77777777" w:rsidR="00B607FD" w:rsidRDefault="00B607FD" w:rsidP="00B607FD">
      <w:pPr>
        <w:spacing w:line="240" w:lineRule="auto"/>
        <w:rPr>
          <w:rFonts w:cstheme="minorHAnsi"/>
          <w:sz w:val="22"/>
        </w:rPr>
      </w:pPr>
    </w:p>
    <w:p w14:paraId="64B97C7B" w14:textId="45E4B618" w:rsidR="00EC5A98" w:rsidRPr="00B607FD" w:rsidRDefault="00EC5A98" w:rsidP="00B607FD">
      <w:pPr>
        <w:spacing w:line="240" w:lineRule="auto"/>
        <w:rPr>
          <w:rFonts w:cstheme="minorHAnsi"/>
          <w:sz w:val="22"/>
        </w:rPr>
      </w:pPr>
      <w:r w:rsidRPr="00B607FD">
        <w:rPr>
          <w:rFonts w:cstheme="minorHAnsi"/>
          <w:bCs/>
          <w:sz w:val="22"/>
        </w:rPr>
        <w:t xml:space="preserve">Mediante memorándum </w:t>
      </w:r>
      <w:r w:rsidR="00482CB0" w:rsidRPr="00B607FD">
        <w:rPr>
          <w:rFonts w:cstheme="minorHAnsi"/>
          <w:bCs/>
          <w:sz w:val="22"/>
        </w:rPr>
        <w:t>…………………….</w:t>
      </w:r>
      <w:r w:rsidRPr="00B607FD">
        <w:rPr>
          <w:rFonts w:cstheme="minorHAnsi"/>
          <w:bCs/>
          <w:sz w:val="22"/>
        </w:rPr>
        <w:t xml:space="preserve"> de fecha </w:t>
      </w:r>
      <w:r w:rsidR="00482CB0" w:rsidRPr="00B607FD">
        <w:rPr>
          <w:rFonts w:cstheme="minorHAnsi"/>
          <w:bCs/>
          <w:sz w:val="22"/>
        </w:rPr>
        <w:t>…………</w:t>
      </w:r>
      <w:proofErr w:type="gramStart"/>
      <w:r w:rsidR="00482CB0" w:rsidRPr="00B607FD">
        <w:rPr>
          <w:rFonts w:cstheme="minorHAnsi"/>
          <w:bCs/>
          <w:sz w:val="22"/>
        </w:rPr>
        <w:t>…….</w:t>
      </w:r>
      <w:proofErr w:type="gramEnd"/>
      <w:r w:rsidR="00482CB0" w:rsidRPr="00B607FD">
        <w:rPr>
          <w:rFonts w:cstheme="minorHAnsi"/>
          <w:bCs/>
          <w:sz w:val="22"/>
        </w:rPr>
        <w:t>.</w:t>
      </w:r>
      <w:r w:rsidR="00A45639" w:rsidRPr="00B607FD">
        <w:rPr>
          <w:rFonts w:cstheme="minorHAnsi"/>
          <w:bCs/>
          <w:sz w:val="22"/>
        </w:rPr>
        <w:t xml:space="preserve"> </w:t>
      </w:r>
      <w:r w:rsidRPr="00B607FD">
        <w:rPr>
          <w:rFonts w:cstheme="minorHAnsi"/>
          <w:bCs/>
          <w:sz w:val="22"/>
        </w:rPr>
        <w:t xml:space="preserve">la </w:t>
      </w:r>
      <w:r w:rsidR="00B70219" w:rsidRPr="00B607FD">
        <w:rPr>
          <w:rFonts w:cstheme="minorHAnsi"/>
          <w:sz w:val="22"/>
        </w:rPr>
        <w:t>Dirección</w:t>
      </w:r>
      <w:r w:rsidR="00B70219" w:rsidRPr="00B607FD">
        <w:rPr>
          <w:rFonts w:cstheme="minorHAnsi"/>
          <w:spacing w:val="-7"/>
          <w:sz w:val="22"/>
        </w:rPr>
        <w:t xml:space="preserve"> </w:t>
      </w:r>
      <w:r w:rsidR="00B70219" w:rsidRPr="00B607FD">
        <w:rPr>
          <w:rFonts w:cstheme="minorHAnsi"/>
          <w:sz w:val="22"/>
        </w:rPr>
        <w:t>de</w:t>
      </w:r>
      <w:r w:rsidR="00B70219" w:rsidRPr="00B607FD">
        <w:rPr>
          <w:rFonts w:cstheme="minorHAnsi"/>
          <w:spacing w:val="-10"/>
          <w:sz w:val="22"/>
        </w:rPr>
        <w:t xml:space="preserve"> </w:t>
      </w:r>
      <w:r w:rsidR="00B70219" w:rsidRPr="00B607FD">
        <w:rPr>
          <w:rFonts w:cstheme="minorHAnsi"/>
          <w:sz w:val="22"/>
        </w:rPr>
        <w:t>Postgrados,</w:t>
      </w:r>
      <w:r w:rsidR="00B70219" w:rsidRPr="00B607FD">
        <w:rPr>
          <w:rFonts w:cstheme="minorHAnsi"/>
          <w:spacing w:val="-7"/>
          <w:sz w:val="22"/>
        </w:rPr>
        <w:t xml:space="preserve"> </w:t>
      </w:r>
      <w:r w:rsidR="00B70219" w:rsidRPr="00B607FD">
        <w:rPr>
          <w:rFonts w:cstheme="minorHAnsi"/>
          <w:sz w:val="22"/>
        </w:rPr>
        <w:t>Cooperación</w:t>
      </w:r>
      <w:r w:rsidR="00B70219" w:rsidRPr="00B607FD">
        <w:rPr>
          <w:rFonts w:cstheme="minorHAnsi"/>
          <w:spacing w:val="-4"/>
          <w:sz w:val="22"/>
        </w:rPr>
        <w:t xml:space="preserve"> </w:t>
      </w:r>
      <w:r w:rsidR="00B70219" w:rsidRPr="00B607FD">
        <w:rPr>
          <w:rFonts w:cstheme="minorHAnsi"/>
          <w:sz w:val="22"/>
        </w:rPr>
        <w:t>y</w:t>
      </w:r>
      <w:r w:rsidR="00B70219" w:rsidRPr="00B607FD">
        <w:rPr>
          <w:rFonts w:cstheme="minorHAnsi"/>
          <w:spacing w:val="-11"/>
          <w:sz w:val="22"/>
        </w:rPr>
        <w:t xml:space="preserve"> </w:t>
      </w:r>
      <w:r w:rsidR="00B70219" w:rsidRPr="00B607FD">
        <w:rPr>
          <w:rFonts w:cstheme="minorHAnsi"/>
          <w:sz w:val="22"/>
        </w:rPr>
        <w:t>Relaciones</w:t>
      </w:r>
      <w:r w:rsidR="00B70219" w:rsidRPr="00B607FD">
        <w:rPr>
          <w:rFonts w:cstheme="minorHAnsi"/>
          <w:spacing w:val="-8"/>
          <w:sz w:val="22"/>
        </w:rPr>
        <w:t xml:space="preserve"> </w:t>
      </w:r>
      <w:r w:rsidR="00B70219" w:rsidRPr="00B607FD">
        <w:rPr>
          <w:rFonts w:cstheme="minorHAnsi"/>
          <w:spacing w:val="-2"/>
          <w:sz w:val="22"/>
        </w:rPr>
        <w:t>Internacionales</w:t>
      </w:r>
      <w:r w:rsidR="00B607FD">
        <w:rPr>
          <w:rFonts w:cstheme="minorHAnsi"/>
          <w:spacing w:val="-2"/>
          <w:sz w:val="22"/>
        </w:rPr>
        <w:t>,</w:t>
      </w:r>
      <w:r w:rsidRPr="00B607FD">
        <w:rPr>
          <w:rFonts w:cstheme="minorHAnsi"/>
          <w:bCs/>
          <w:sz w:val="22"/>
        </w:rPr>
        <w:t xml:space="preserve"> recibió </w:t>
      </w:r>
      <w:r w:rsidR="00482CB0" w:rsidRPr="00B607FD">
        <w:rPr>
          <w:rFonts w:cstheme="minorHAnsi"/>
          <w:bCs/>
          <w:sz w:val="22"/>
        </w:rPr>
        <w:t>e</w:t>
      </w:r>
      <w:r w:rsidRPr="00B607FD">
        <w:rPr>
          <w:rFonts w:cstheme="minorHAnsi"/>
          <w:bCs/>
          <w:sz w:val="22"/>
        </w:rPr>
        <w:t xml:space="preserve">l cronograma general de autoevaluación para </w:t>
      </w:r>
      <w:r w:rsidR="009F21DD">
        <w:rPr>
          <w:rFonts w:cstheme="minorHAnsi"/>
          <w:bCs/>
          <w:sz w:val="22"/>
        </w:rPr>
        <w:t xml:space="preserve">programas de maestría </w:t>
      </w:r>
      <w:r w:rsidR="00482CB0" w:rsidRPr="00B607FD">
        <w:rPr>
          <w:rFonts w:cstheme="minorHAnsi"/>
          <w:bCs/>
          <w:sz w:val="22"/>
        </w:rPr>
        <w:t>2023.</w:t>
      </w:r>
    </w:p>
    <w:p w14:paraId="3AE96F93" w14:textId="77777777" w:rsidR="00EC5A98" w:rsidRPr="006C00E8" w:rsidRDefault="00EC5A98" w:rsidP="00ED1C16">
      <w:pPr>
        <w:spacing w:line="240" w:lineRule="auto"/>
        <w:rPr>
          <w:rFonts w:cstheme="minorHAnsi"/>
          <w:bCs/>
          <w:sz w:val="22"/>
        </w:rPr>
      </w:pPr>
    </w:p>
    <w:p w14:paraId="286A1BAB" w14:textId="0FAB35B4" w:rsidR="00EC5A98" w:rsidRPr="006C00E8" w:rsidRDefault="00EC5A98" w:rsidP="00ED1C16">
      <w:pPr>
        <w:spacing w:line="240" w:lineRule="auto"/>
        <w:rPr>
          <w:rFonts w:cstheme="minorHAnsi"/>
          <w:bCs/>
          <w:sz w:val="22"/>
        </w:rPr>
      </w:pPr>
      <w:r w:rsidRPr="006C00E8">
        <w:rPr>
          <w:rFonts w:cstheme="minorHAnsi"/>
          <w:bCs/>
          <w:sz w:val="22"/>
        </w:rPr>
        <w:t xml:space="preserve">Mediante memorándum </w:t>
      </w:r>
      <w:r w:rsidR="00482CB0">
        <w:rPr>
          <w:rFonts w:cstheme="minorHAnsi"/>
          <w:bCs/>
          <w:sz w:val="22"/>
        </w:rPr>
        <w:t>…………………….</w:t>
      </w:r>
      <w:r w:rsidRPr="006C00E8">
        <w:rPr>
          <w:rFonts w:cstheme="minorHAnsi"/>
          <w:bCs/>
          <w:sz w:val="22"/>
        </w:rPr>
        <w:t xml:space="preserve"> de fecha </w:t>
      </w:r>
      <w:r w:rsidR="00482CB0">
        <w:rPr>
          <w:rFonts w:cstheme="minorHAnsi"/>
          <w:bCs/>
          <w:sz w:val="22"/>
        </w:rPr>
        <w:t>……………</w:t>
      </w:r>
      <w:proofErr w:type="gramStart"/>
      <w:r w:rsidR="00482CB0">
        <w:rPr>
          <w:rFonts w:cstheme="minorHAnsi"/>
          <w:bCs/>
          <w:sz w:val="22"/>
        </w:rPr>
        <w:t>…….</w:t>
      </w:r>
      <w:proofErr w:type="gramEnd"/>
      <w:r w:rsidR="00482CB0">
        <w:rPr>
          <w:rFonts w:cstheme="minorHAnsi"/>
          <w:bCs/>
          <w:sz w:val="22"/>
        </w:rPr>
        <w:t>.</w:t>
      </w:r>
      <w:r w:rsidRPr="006C00E8">
        <w:rPr>
          <w:rFonts w:cstheme="minorHAnsi"/>
          <w:bCs/>
          <w:sz w:val="22"/>
        </w:rPr>
        <w:t xml:space="preserve"> la Dirección de Gestión y Aseguramiento de la Calidad </w:t>
      </w:r>
      <w:r w:rsidR="00482CB0">
        <w:rPr>
          <w:rFonts w:cstheme="minorHAnsi"/>
          <w:bCs/>
          <w:sz w:val="22"/>
        </w:rPr>
        <w:t xml:space="preserve">convocó a la socialización del proceso de </w:t>
      </w:r>
      <w:r w:rsidR="00CC780C">
        <w:rPr>
          <w:rFonts w:cstheme="minorHAnsi"/>
          <w:bCs/>
          <w:sz w:val="22"/>
        </w:rPr>
        <w:t>autoevaluación</w:t>
      </w:r>
      <w:r w:rsidR="00482CB0">
        <w:rPr>
          <w:rFonts w:cstheme="minorHAnsi"/>
          <w:bCs/>
          <w:sz w:val="22"/>
        </w:rPr>
        <w:t xml:space="preserve"> de carreras, mismo que se </w:t>
      </w:r>
      <w:r w:rsidR="009F21DD">
        <w:rPr>
          <w:rFonts w:cstheme="minorHAnsi"/>
          <w:bCs/>
          <w:sz w:val="22"/>
        </w:rPr>
        <w:t>desarrolló</w:t>
      </w:r>
      <w:r w:rsidR="00482CB0">
        <w:rPr>
          <w:rFonts w:cstheme="minorHAnsi"/>
          <w:bCs/>
          <w:sz w:val="22"/>
        </w:rPr>
        <w:t xml:space="preserve"> el …………………</w:t>
      </w:r>
      <w:proofErr w:type="gramStart"/>
      <w:r w:rsidR="00482CB0">
        <w:rPr>
          <w:rFonts w:cstheme="minorHAnsi"/>
          <w:bCs/>
          <w:sz w:val="22"/>
        </w:rPr>
        <w:t>…….</w:t>
      </w:r>
      <w:proofErr w:type="gramEnd"/>
      <w:r w:rsidR="00482CB0">
        <w:rPr>
          <w:rFonts w:cstheme="minorHAnsi"/>
          <w:bCs/>
          <w:sz w:val="22"/>
        </w:rPr>
        <w:t>.</w:t>
      </w:r>
    </w:p>
    <w:p w14:paraId="09B42A9E" w14:textId="77777777" w:rsidR="00EC5A98" w:rsidRPr="006C00E8" w:rsidRDefault="00EC5A98" w:rsidP="00ED1C16">
      <w:pPr>
        <w:spacing w:line="240" w:lineRule="auto"/>
        <w:rPr>
          <w:rFonts w:cstheme="minorHAnsi"/>
          <w:bCs/>
          <w:sz w:val="22"/>
        </w:rPr>
      </w:pPr>
    </w:p>
    <w:p w14:paraId="5FD3AB6A" w14:textId="204C962E" w:rsidR="00EC5A98" w:rsidRPr="006C00E8" w:rsidRDefault="00EC5A98" w:rsidP="00ED1C16">
      <w:pPr>
        <w:spacing w:line="240" w:lineRule="auto"/>
        <w:rPr>
          <w:rFonts w:cstheme="minorHAnsi"/>
          <w:bCs/>
          <w:sz w:val="22"/>
        </w:rPr>
      </w:pPr>
      <w:r w:rsidRPr="006C00E8">
        <w:rPr>
          <w:rFonts w:cstheme="minorHAnsi"/>
          <w:bCs/>
          <w:sz w:val="22"/>
        </w:rPr>
        <w:t xml:space="preserve">Mediante memorándum </w:t>
      </w:r>
      <w:r w:rsidR="00CC780C">
        <w:rPr>
          <w:rFonts w:cstheme="minorHAnsi"/>
          <w:bCs/>
          <w:sz w:val="22"/>
        </w:rPr>
        <w:t>……………………………</w:t>
      </w:r>
      <w:r w:rsidRPr="006C00E8">
        <w:rPr>
          <w:rFonts w:cstheme="minorHAnsi"/>
          <w:bCs/>
          <w:sz w:val="22"/>
        </w:rPr>
        <w:t xml:space="preserve"> de fecha </w:t>
      </w:r>
      <w:r w:rsidR="00CC780C">
        <w:rPr>
          <w:rFonts w:cstheme="minorHAnsi"/>
          <w:bCs/>
          <w:sz w:val="22"/>
        </w:rPr>
        <w:t>………………………</w:t>
      </w:r>
      <w:r w:rsidR="008B66F1">
        <w:rPr>
          <w:rFonts w:cstheme="minorHAnsi"/>
          <w:bCs/>
          <w:sz w:val="22"/>
        </w:rPr>
        <w:t>……</w:t>
      </w:r>
      <w:r w:rsidR="00CC780C">
        <w:rPr>
          <w:rFonts w:cstheme="minorHAnsi"/>
          <w:bCs/>
          <w:sz w:val="22"/>
        </w:rPr>
        <w:t>.</w:t>
      </w:r>
      <w:r w:rsidRPr="006C00E8">
        <w:rPr>
          <w:rFonts w:cstheme="minorHAnsi"/>
          <w:bCs/>
          <w:sz w:val="22"/>
        </w:rPr>
        <w:t xml:space="preserve"> la Dirección de Gestión y Aseguramiento de la Calidad envío los documentos e instrumentos para el proceso de Autoevaluación de</w:t>
      </w:r>
      <w:r w:rsidR="009F21DD">
        <w:rPr>
          <w:rFonts w:cstheme="minorHAnsi"/>
          <w:bCs/>
          <w:sz w:val="22"/>
        </w:rPr>
        <w:t>l programa de maestría …….</w:t>
      </w:r>
    </w:p>
    <w:p w14:paraId="51B009B7" w14:textId="6221106C" w:rsidR="00EC5A98" w:rsidRDefault="005E53F3" w:rsidP="00ED1C16">
      <w:pPr>
        <w:spacing w:line="240" w:lineRule="auto"/>
        <w:rPr>
          <w:rFonts w:cstheme="minorHAnsi"/>
          <w:bCs/>
          <w:sz w:val="22"/>
        </w:rPr>
      </w:pPr>
      <w:r>
        <w:rPr>
          <w:rFonts w:cstheme="minorHAnsi"/>
          <w:bCs/>
          <w:sz w:val="22"/>
        </w:rPr>
        <w:t xml:space="preserve"> ………………………………..</w:t>
      </w:r>
    </w:p>
    <w:p w14:paraId="68A340F1" w14:textId="77777777" w:rsidR="009F21DD" w:rsidRPr="006C00E8" w:rsidRDefault="009F21DD" w:rsidP="00ED1C16">
      <w:pPr>
        <w:spacing w:line="240" w:lineRule="auto"/>
        <w:rPr>
          <w:rFonts w:cstheme="minorHAnsi"/>
          <w:bCs/>
          <w:sz w:val="22"/>
        </w:rPr>
      </w:pPr>
    </w:p>
    <w:p w14:paraId="428AAB04" w14:textId="77777777" w:rsidR="00EC5A98" w:rsidRPr="006C00E8" w:rsidRDefault="00EC5A98" w:rsidP="00ED1C16">
      <w:pPr>
        <w:spacing w:line="240" w:lineRule="auto"/>
        <w:rPr>
          <w:rFonts w:cstheme="minorHAnsi"/>
          <w:b/>
          <w:color w:val="FF0000"/>
          <w:sz w:val="22"/>
        </w:rPr>
      </w:pPr>
      <w:r w:rsidRPr="006C00E8">
        <w:rPr>
          <w:rFonts w:cstheme="minorHAnsi"/>
          <w:b/>
          <w:color w:val="FF0000"/>
          <w:sz w:val="22"/>
        </w:rPr>
        <w:t>(Aquí pueden ubicar otros documentos de soporte que consideren pertinentes)</w:t>
      </w:r>
    </w:p>
    <w:p w14:paraId="7933A77B" w14:textId="77777777" w:rsidR="00F2723C" w:rsidRDefault="00F2723C" w:rsidP="0055281E">
      <w:pPr>
        <w:spacing w:line="240" w:lineRule="auto"/>
        <w:rPr>
          <w:rFonts w:cstheme="minorHAnsi"/>
          <w:b/>
          <w:sz w:val="22"/>
        </w:rPr>
      </w:pPr>
    </w:p>
    <w:p w14:paraId="5A404BAF" w14:textId="7EEC3CE1" w:rsidR="00E029DC" w:rsidRPr="00DC7458" w:rsidRDefault="0013556A" w:rsidP="0055281E">
      <w:pPr>
        <w:pStyle w:val="Prrafodelista"/>
        <w:numPr>
          <w:ilvl w:val="1"/>
          <w:numId w:val="14"/>
        </w:numPr>
        <w:spacing w:line="240" w:lineRule="auto"/>
        <w:ind w:left="426" w:hanging="426"/>
        <w:outlineLvl w:val="2"/>
        <w:rPr>
          <w:rFonts w:cstheme="minorHAnsi"/>
          <w:b/>
          <w:sz w:val="24"/>
          <w:szCs w:val="24"/>
        </w:rPr>
      </w:pPr>
      <w:bookmarkStart w:id="6" w:name="_Toc135925371"/>
      <w:r w:rsidRPr="00DC7458">
        <w:rPr>
          <w:rFonts w:cstheme="minorHAnsi"/>
          <w:b/>
          <w:sz w:val="24"/>
          <w:szCs w:val="24"/>
        </w:rPr>
        <w:t>VISITAS IN SITU: JORNADA DE AUTOEVALUACIÓN</w:t>
      </w:r>
      <w:bookmarkEnd w:id="6"/>
    </w:p>
    <w:p w14:paraId="69D0CF8B" w14:textId="0AB700E2" w:rsidR="00F2723C" w:rsidRPr="006C00E8" w:rsidRDefault="00F2723C" w:rsidP="0055281E">
      <w:pPr>
        <w:spacing w:line="240" w:lineRule="auto"/>
        <w:rPr>
          <w:rFonts w:cstheme="minorHAnsi"/>
          <w:b/>
          <w:sz w:val="22"/>
        </w:rPr>
      </w:pPr>
    </w:p>
    <w:tbl>
      <w:tblPr>
        <w:tblStyle w:val="Tablaconcuadrcula"/>
        <w:tblW w:w="5000" w:type="pct"/>
        <w:tblLook w:val="04A0" w:firstRow="1" w:lastRow="0" w:firstColumn="1" w:lastColumn="0" w:noHBand="0" w:noVBand="1"/>
      </w:tblPr>
      <w:tblGrid>
        <w:gridCol w:w="3963"/>
        <w:gridCol w:w="4531"/>
      </w:tblGrid>
      <w:tr w:rsidR="00E02911" w:rsidRPr="006C00E8" w14:paraId="12B4A12F" w14:textId="5968AB0F" w:rsidTr="00E02911">
        <w:tc>
          <w:tcPr>
            <w:tcW w:w="2333" w:type="pct"/>
            <w:shd w:val="clear" w:color="auto" w:fill="DEEAF6" w:themeFill="accent1" w:themeFillTint="33"/>
            <w:vAlign w:val="center"/>
          </w:tcPr>
          <w:p w14:paraId="40B5F9EA" w14:textId="5AFC1C3A" w:rsidR="00E02911" w:rsidRPr="006C00E8" w:rsidRDefault="00983EAF" w:rsidP="0055281E">
            <w:pPr>
              <w:spacing w:line="240" w:lineRule="auto"/>
              <w:jc w:val="center"/>
              <w:rPr>
                <w:rFonts w:cstheme="minorHAnsi"/>
                <w:b/>
                <w:sz w:val="22"/>
              </w:rPr>
            </w:pPr>
            <w:r>
              <w:rPr>
                <w:rFonts w:cstheme="minorHAnsi"/>
                <w:b/>
                <w:sz w:val="22"/>
              </w:rPr>
              <w:t>Programa</w:t>
            </w:r>
            <w:r w:rsidR="00E02911" w:rsidRPr="006C00E8">
              <w:rPr>
                <w:rFonts w:cstheme="minorHAnsi"/>
                <w:b/>
                <w:sz w:val="22"/>
              </w:rPr>
              <w:t xml:space="preserve"> Autoevaluad</w:t>
            </w:r>
            <w:r>
              <w:rPr>
                <w:rFonts w:cstheme="minorHAnsi"/>
                <w:b/>
                <w:sz w:val="22"/>
              </w:rPr>
              <w:t>o</w:t>
            </w:r>
          </w:p>
        </w:tc>
        <w:tc>
          <w:tcPr>
            <w:tcW w:w="2667" w:type="pct"/>
            <w:shd w:val="clear" w:color="auto" w:fill="DEEAF6" w:themeFill="accent1" w:themeFillTint="33"/>
            <w:vAlign w:val="center"/>
          </w:tcPr>
          <w:p w14:paraId="20415369" w14:textId="3345C715" w:rsidR="00E02911" w:rsidRPr="006C00E8" w:rsidRDefault="00E02911" w:rsidP="0055281E">
            <w:pPr>
              <w:spacing w:line="240" w:lineRule="auto"/>
              <w:jc w:val="center"/>
              <w:rPr>
                <w:rFonts w:cstheme="minorHAnsi"/>
                <w:b/>
                <w:sz w:val="22"/>
              </w:rPr>
            </w:pPr>
            <w:r w:rsidRPr="006C00E8">
              <w:rPr>
                <w:rFonts w:cstheme="minorHAnsi"/>
                <w:b/>
                <w:sz w:val="22"/>
              </w:rPr>
              <w:t xml:space="preserve">Fechas de las </w:t>
            </w:r>
            <w:r w:rsidR="00753A54">
              <w:rPr>
                <w:rFonts w:cstheme="minorHAnsi"/>
                <w:b/>
                <w:sz w:val="22"/>
              </w:rPr>
              <w:t>jornadas de autoevaluación (</w:t>
            </w:r>
            <w:r w:rsidRPr="006C00E8">
              <w:rPr>
                <w:rFonts w:cstheme="minorHAnsi"/>
                <w:b/>
                <w:sz w:val="22"/>
              </w:rPr>
              <w:t>visitas</w:t>
            </w:r>
            <w:r w:rsidR="007E18DD">
              <w:rPr>
                <w:rFonts w:cstheme="minorHAnsi"/>
                <w:b/>
                <w:sz w:val="22"/>
              </w:rPr>
              <w:t xml:space="preserve"> in situ</w:t>
            </w:r>
            <w:r w:rsidR="00753A54">
              <w:rPr>
                <w:rFonts w:cstheme="minorHAnsi"/>
                <w:b/>
                <w:sz w:val="22"/>
              </w:rPr>
              <w:t>)</w:t>
            </w:r>
          </w:p>
        </w:tc>
      </w:tr>
      <w:tr w:rsidR="00E02911" w:rsidRPr="006C00E8" w14:paraId="2D3B2175" w14:textId="57DF8A5F" w:rsidTr="00E02911">
        <w:tc>
          <w:tcPr>
            <w:tcW w:w="2333" w:type="pct"/>
          </w:tcPr>
          <w:p w14:paraId="3698369B" w14:textId="6997BBC5" w:rsidR="00E02911" w:rsidRPr="006C00E8" w:rsidRDefault="00E02911" w:rsidP="0055281E">
            <w:pPr>
              <w:spacing w:line="240" w:lineRule="auto"/>
              <w:rPr>
                <w:rFonts w:cstheme="minorHAnsi"/>
                <w:bCs/>
                <w:sz w:val="22"/>
              </w:rPr>
            </w:pPr>
          </w:p>
        </w:tc>
        <w:tc>
          <w:tcPr>
            <w:tcW w:w="2667" w:type="pct"/>
          </w:tcPr>
          <w:p w14:paraId="0873AA6F" w14:textId="77777777" w:rsidR="00E02911" w:rsidRPr="006C00E8" w:rsidRDefault="00E02911" w:rsidP="0055281E">
            <w:pPr>
              <w:spacing w:line="240" w:lineRule="auto"/>
              <w:rPr>
                <w:rFonts w:cstheme="minorHAnsi"/>
                <w:bCs/>
                <w:sz w:val="22"/>
              </w:rPr>
            </w:pPr>
          </w:p>
        </w:tc>
      </w:tr>
    </w:tbl>
    <w:p w14:paraId="1A772274" w14:textId="77777777" w:rsidR="00017761" w:rsidRPr="006C00E8" w:rsidRDefault="00017761" w:rsidP="00B31DB8">
      <w:pPr>
        <w:spacing w:line="240" w:lineRule="auto"/>
        <w:rPr>
          <w:rFonts w:cstheme="minorHAnsi"/>
          <w:sz w:val="22"/>
        </w:rPr>
      </w:pPr>
    </w:p>
    <w:p w14:paraId="4B0491CF" w14:textId="7A209733" w:rsidR="00463733" w:rsidRPr="006C00E8" w:rsidRDefault="00983EAF" w:rsidP="00B31DB8">
      <w:pPr>
        <w:pStyle w:val="Ttulo1"/>
        <w:numPr>
          <w:ilvl w:val="0"/>
          <w:numId w:val="0"/>
        </w:numPr>
        <w:spacing w:before="0" w:line="240" w:lineRule="auto"/>
        <w:rPr>
          <w:rFonts w:asciiTheme="minorHAnsi" w:hAnsiTheme="minorHAnsi" w:cstheme="minorHAnsi"/>
          <w:b w:val="0"/>
          <w:i/>
          <w:sz w:val="22"/>
          <w:szCs w:val="22"/>
        </w:rPr>
      </w:pPr>
      <w:bookmarkStart w:id="7" w:name="_Toc27043619"/>
      <w:bookmarkStart w:id="8" w:name="_Toc135925372"/>
      <w:r>
        <w:rPr>
          <w:rFonts w:asciiTheme="minorHAnsi" w:hAnsiTheme="minorHAnsi" w:cstheme="minorHAnsi"/>
          <w:i/>
          <w:sz w:val="22"/>
          <w:szCs w:val="22"/>
        </w:rPr>
        <w:t xml:space="preserve">Miembros del </w:t>
      </w:r>
      <w:bookmarkEnd w:id="7"/>
      <w:r w:rsidR="002D00C8">
        <w:rPr>
          <w:rFonts w:asciiTheme="minorHAnsi" w:hAnsiTheme="minorHAnsi" w:cstheme="minorHAnsi"/>
          <w:i/>
          <w:sz w:val="22"/>
          <w:szCs w:val="22"/>
        </w:rPr>
        <w:t>e</w:t>
      </w:r>
      <w:r w:rsidR="002D00C8" w:rsidRPr="006C00E8">
        <w:rPr>
          <w:rFonts w:asciiTheme="minorHAnsi" w:hAnsiTheme="minorHAnsi" w:cstheme="minorHAnsi"/>
          <w:i/>
          <w:sz w:val="22"/>
          <w:szCs w:val="22"/>
        </w:rPr>
        <w:t>quipo evaluador</w:t>
      </w:r>
      <w:bookmarkEnd w:id="8"/>
    </w:p>
    <w:p w14:paraId="095A89B8" w14:textId="77777777" w:rsidR="00463733" w:rsidRPr="006C00E8" w:rsidRDefault="00463733" w:rsidP="00B31DB8">
      <w:pPr>
        <w:spacing w:line="240" w:lineRule="auto"/>
        <w:ind w:right="4"/>
        <w:rPr>
          <w:rFonts w:cstheme="minorHAnsi"/>
          <w:b/>
          <w:sz w:val="22"/>
        </w:rPr>
      </w:pPr>
    </w:p>
    <w:p w14:paraId="65586BBE" w14:textId="77777777" w:rsidR="004E6447" w:rsidRPr="006C00E8" w:rsidRDefault="004E6447" w:rsidP="00B31DB8">
      <w:pPr>
        <w:spacing w:line="240" w:lineRule="auto"/>
        <w:ind w:right="4"/>
        <w:rPr>
          <w:rFonts w:cstheme="minorHAnsi"/>
          <w:sz w:val="22"/>
        </w:rPr>
      </w:pPr>
    </w:p>
    <w:tbl>
      <w:tblPr>
        <w:tblStyle w:val="Tablaconcuadrcula"/>
        <w:tblW w:w="0" w:type="auto"/>
        <w:tblLook w:val="04A0" w:firstRow="1" w:lastRow="0" w:firstColumn="1" w:lastColumn="0" w:noHBand="0" w:noVBand="1"/>
      </w:tblPr>
      <w:tblGrid>
        <w:gridCol w:w="2169"/>
        <w:gridCol w:w="2017"/>
        <w:gridCol w:w="2191"/>
        <w:gridCol w:w="1833"/>
      </w:tblGrid>
      <w:tr w:rsidR="00463733" w:rsidRPr="006C00E8" w14:paraId="392BF8DF" w14:textId="77777777" w:rsidTr="004507E8">
        <w:tc>
          <w:tcPr>
            <w:tcW w:w="2169" w:type="dxa"/>
            <w:shd w:val="clear" w:color="auto" w:fill="DEEAF6" w:themeFill="accent1" w:themeFillTint="33"/>
            <w:vAlign w:val="center"/>
          </w:tcPr>
          <w:p w14:paraId="5A64542A"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Miembro de Equipo</w:t>
            </w:r>
          </w:p>
        </w:tc>
        <w:tc>
          <w:tcPr>
            <w:tcW w:w="2017" w:type="dxa"/>
            <w:shd w:val="clear" w:color="auto" w:fill="DEEAF6" w:themeFill="accent1" w:themeFillTint="33"/>
            <w:vAlign w:val="center"/>
          </w:tcPr>
          <w:p w14:paraId="55FDABF1" w14:textId="068E0AB7" w:rsidR="00463733" w:rsidRPr="006C00E8" w:rsidRDefault="002D00C8" w:rsidP="00270F27">
            <w:pPr>
              <w:spacing w:line="23" w:lineRule="atLeast"/>
              <w:ind w:right="6"/>
              <w:jc w:val="center"/>
              <w:rPr>
                <w:rFonts w:cstheme="minorHAnsi"/>
                <w:b/>
                <w:sz w:val="22"/>
              </w:rPr>
            </w:pPr>
            <w:r>
              <w:rPr>
                <w:rFonts w:cstheme="minorHAnsi"/>
                <w:b/>
                <w:sz w:val="22"/>
              </w:rPr>
              <w:t>Institución</w:t>
            </w:r>
            <w:r w:rsidR="00463733" w:rsidRPr="006C00E8">
              <w:rPr>
                <w:rFonts w:cstheme="minorHAnsi"/>
                <w:b/>
                <w:sz w:val="22"/>
              </w:rPr>
              <w:t xml:space="preserve"> a la que pertenece</w:t>
            </w:r>
          </w:p>
        </w:tc>
        <w:tc>
          <w:tcPr>
            <w:tcW w:w="2191" w:type="dxa"/>
            <w:shd w:val="clear" w:color="auto" w:fill="DEEAF6" w:themeFill="accent1" w:themeFillTint="33"/>
            <w:vAlign w:val="center"/>
          </w:tcPr>
          <w:p w14:paraId="7FBA30D6"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Rol</w:t>
            </w:r>
          </w:p>
        </w:tc>
        <w:tc>
          <w:tcPr>
            <w:tcW w:w="1833" w:type="dxa"/>
            <w:shd w:val="clear" w:color="auto" w:fill="DEEAF6" w:themeFill="accent1" w:themeFillTint="33"/>
            <w:vAlign w:val="center"/>
          </w:tcPr>
          <w:p w14:paraId="24F07E5A" w14:textId="77777777" w:rsidR="00463733" w:rsidRPr="006C00E8" w:rsidRDefault="00463733" w:rsidP="00270F27">
            <w:pPr>
              <w:spacing w:line="23" w:lineRule="atLeast"/>
              <w:ind w:right="6"/>
              <w:jc w:val="center"/>
              <w:rPr>
                <w:rFonts w:cstheme="minorHAnsi"/>
                <w:b/>
                <w:sz w:val="22"/>
              </w:rPr>
            </w:pPr>
            <w:r w:rsidRPr="006C00E8">
              <w:rPr>
                <w:rFonts w:cstheme="minorHAnsi"/>
                <w:b/>
                <w:sz w:val="22"/>
              </w:rPr>
              <w:t>Correo institucional</w:t>
            </w:r>
          </w:p>
        </w:tc>
      </w:tr>
      <w:tr w:rsidR="00463733" w:rsidRPr="006C00E8" w14:paraId="4020945F" w14:textId="77777777" w:rsidTr="000D5AF5">
        <w:tc>
          <w:tcPr>
            <w:tcW w:w="2169" w:type="dxa"/>
            <w:vAlign w:val="center"/>
          </w:tcPr>
          <w:p w14:paraId="66F74300" w14:textId="77777777" w:rsidR="00463733" w:rsidRPr="006C00E8" w:rsidRDefault="00463733" w:rsidP="00270F27">
            <w:pPr>
              <w:spacing w:line="23" w:lineRule="atLeast"/>
              <w:ind w:right="6"/>
              <w:rPr>
                <w:rFonts w:cstheme="minorHAnsi"/>
                <w:sz w:val="22"/>
              </w:rPr>
            </w:pPr>
          </w:p>
        </w:tc>
        <w:tc>
          <w:tcPr>
            <w:tcW w:w="2017" w:type="dxa"/>
            <w:vAlign w:val="center"/>
          </w:tcPr>
          <w:p w14:paraId="36D2357C" w14:textId="77777777" w:rsidR="00463733" w:rsidRPr="006C00E8" w:rsidRDefault="00463733" w:rsidP="00270F27">
            <w:pPr>
              <w:spacing w:line="23" w:lineRule="atLeast"/>
              <w:ind w:right="6"/>
              <w:rPr>
                <w:rFonts w:cstheme="minorHAnsi"/>
                <w:sz w:val="22"/>
              </w:rPr>
            </w:pPr>
          </w:p>
        </w:tc>
        <w:tc>
          <w:tcPr>
            <w:tcW w:w="2191" w:type="dxa"/>
            <w:vAlign w:val="center"/>
          </w:tcPr>
          <w:p w14:paraId="395AB1C3" w14:textId="77777777" w:rsidR="00463733" w:rsidRPr="006C00E8" w:rsidRDefault="00463733" w:rsidP="00270F27">
            <w:pPr>
              <w:spacing w:line="23" w:lineRule="atLeast"/>
              <w:ind w:right="6"/>
              <w:rPr>
                <w:rFonts w:cstheme="minorHAnsi"/>
                <w:sz w:val="22"/>
              </w:rPr>
            </w:pPr>
            <w:r w:rsidRPr="006C00E8">
              <w:rPr>
                <w:rFonts w:eastAsia="Times New Roman" w:cstheme="minorHAnsi"/>
                <w:color w:val="000000"/>
                <w:sz w:val="22"/>
              </w:rPr>
              <w:t>Par académico /Líder de Equipo</w:t>
            </w:r>
          </w:p>
        </w:tc>
        <w:tc>
          <w:tcPr>
            <w:tcW w:w="1833" w:type="dxa"/>
          </w:tcPr>
          <w:p w14:paraId="676245E7" w14:textId="77777777" w:rsidR="00463733" w:rsidRPr="006C00E8" w:rsidRDefault="00463733" w:rsidP="00270F27">
            <w:pPr>
              <w:spacing w:line="23" w:lineRule="atLeast"/>
              <w:ind w:right="6"/>
              <w:rPr>
                <w:rFonts w:eastAsia="Times New Roman" w:cstheme="minorHAnsi"/>
                <w:color w:val="000000"/>
                <w:sz w:val="22"/>
              </w:rPr>
            </w:pPr>
          </w:p>
        </w:tc>
      </w:tr>
      <w:tr w:rsidR="00463733" w:rsidRPr="006C00E8" w14:paraId="2BAF8B1B" w14:textId="77777777" w:rsidTr="000D5AF5">
        <w:tc>
          <w:tcPr>
            <w:tcW w:w="2169" w:type="dxa"/>
            <w:vAlign w:val="center"/>
          </w:tcPr>
          <w:p w14:paraId="3CE8D81A" w14:textId="77777777" w:rsidR="00463733" w:rsidRPr="006C00E8" w:rsidRDefault="00463733" w:rsidP="00270F27">
            <w:pPr>
              <w:spacing w:line="23" w:lineRule="atLeast"/>
              <w:ind w:right="6"/>
              <w:rPr>
                <w:rFonts w:cstheme="minorHAnsi"/>
                <w:sz w:val="22"/>
              </w:rPr>
            </w:pPr>
          </w:p>
        </w:tc>
        <w:tc>
          <w:tcPr>
            <w:tcW w:w="2017" w:type="dxa"/>
            <w:vAlign w:val="center"/>
          </w:tcPr>
          <w:p w14:paraId="4BB7443F" w14:textId="77777777" w:rsidR="00463733" w:rsidRPr="006C00E8" w:rsidRDefault="00463733" w:rsidP="00270F27">
            <w:pPr>
              <w:spacing w:line="23" w:lineRule="atLeast"/>
              <w:ind w:right="6"/>
              <w:rPr>
                <w:rFonts w:cstheme="minorHAnsi"/>
                <w:sz w:val="22"/>
              </w:rPr>
            </w:pPr>
          </w:p>
        </w:tc>
        <w:tc>
          <w:tcPr>
            <w:tcW w:w="2191" w:type="dxa"/>
            <w:vAlign w:val="center"/>
          </w:tcPr>
          <w:p w14:paraId="50C206D1" w14:textId="77777777" w:rsidR="00463733" w:rsidRPr="006C00E8" w:rsidRDefault="00463733" w:rsidP="00270F27">
            <w:pPr>
              <w:spacing w:line="23" w:lineRule="atLeast"/>
              <w:ind w:right="6"/>
              <w:rPr>
                <w:rFonts w:cstheme="minorHAnsi"/>
                <w:sz w:val="22"/>
              </w:rPr>
            </w:pPr>
            <w:r w:rsidRPr="006C00E8">
              <w:rPr>
                <w:rFonts w:cstheme="minorHAnsi"/>
                <w:sz w:val="22"/>
              </w:rPr>
              <w:t>Par académico</w:t>
            </w:r>
          </w:p>
        </w:tc>
        <w:tc>
          <w:tcPr>
            <w:tcW w:w="1833" w:type="dxa"/>
          </w:tcPr>
          <w:p w14:paraId="3E8C6946" w14:textId="77777777" w:rsidR="00463733" w:rsidRPr="006C00E8" w:rsidRDefault="00463733" w:rsidP="00270F27">
            <w:pPr>
              <w:spacing w:line="23" w:lineRule="atLeast"/>
              <w:ind w:right="6"/>
              <w:rPr>
                <w:rFonts w:cstheme="minorHAnsi"/>
                <w:sz w:val="22"/>
              </w:rPr>
            </w:pPr>
          </w:p>
        </w:tc>
      </w:tr>
      <w:tr w:rsidR="00463733" w:rsidRPr="006C00E8" w14:paraId="29126C6F" w14:textId="77777777" w:rsidTr="000D5AF5">
        <w:tc>
          <w:tcPr>
            <w:tcW w:w="2169" w:type="dxa"/>
            <w:vAlign w:val="center"/>
          </w:tcPr>
          <w:p w14:paraId="08785B23" w14:textId="77777777" w:rsidR="00463733" w:rsidRPr="006C00E8" w:rsidRDefault="00463733" w:rsidP="00270F27">
            <w:pPr>
              <w:spacing w:line="23" w:lineRule="atLeast"/>
              <w:ind w:right="6"/>
              <w:rPr>
                <w:rFonts w:cstheme="minorHAnsi"/>
                <w:sz w:val="22"/>
              </w:rPr>
            </w:pPr>
          </w:p>
        </w:tc>
        <w:tc>
          <w:tcPr>
            <w:tcW w:w="2017" w:type="dxa"/>
            <w:vAlign w:val="center"/>
          </w:tcPr>
          <w:p w14:paraId="0C4CF668" w14:textId="77777777" w:rsidR="00463733" w:rsidRPr="006C00E8" w:rsidRDefault="00463733" w:rsidP="00270F27">
            <w:pPr>
              <w:spacing w:line="23" w:lineRule="atLeast"/>
              <w:ind w:right="6"/>
              <w:rPr>
                <w:rFonts w:cstheme="minorHAnsi"/>
                <w:sz w:val="22"/>
              </w:rPr>
            </w:pPr>
          </w:p>
        </w:tc>
        <w:tc>
          <w:tcPr>
            <w:tcW w:w="2191" w:type="dxa"/>
            <w:vAlign w:val="center"/>
          </w:tcPr>
          <w:p w14:paraId="7F959918" w14:textId="77777777" w:rsidR="00463733" w:rsidRPr="006C00E8" w:rsidRDefault="00463733" w:rsidP="00270F27">
            <w:pPr>
              <w:spacing w:line="23" w:lineRule="atLeast"/>
              <w:ind w:right="6"/>
              <w:rPr>
                <w:rFonts w:cstheme="minorHAnsi"/>
                <w:sz w:val="22"/>
              </w:rPr>
            </w:pPr>
            <w:r w:rsidRPr="006C00E8">
              <w:rPr>
                <w:rFonts w:cstheme="minorHAnsi"/>
                <w:sz w:val="22"/>
              </w:rPr>
              <w:t>Par académico</w:t>
            </w:r>
          </w:p>
        </w:tc>
        <w:tc>
          <w:tcPr>
            <w:tcW w:w="1833" w:type="dxa"/>
          </w:tcPr>
          <w:p w14:paraId="291F1918" w14:textId="77777777" w:rsidR="00463733" w:rsidRPr="006C00E8" w:rsidRDefault="00463733" w:rsidP="00270F27">
            <w:pPr>
              <w:spacing w:line="23" w:lineRule="atLeast"/>
              <w:ind w:right="6"/>
              <w:rPr>
                <w:rFonts w:cstheme="minorHAnsi"/>
                <w:sz w:val="22"/>
              </w:rPr>
            </w:pPr>
          </w:p>
        </w:tc>
      </w:tr>
      <w:tr w:rsidR="0033696D" w:rsidRPr="006C00E8" w14:paraId="7FA3401C" w14:textId="77777777" w:rsidTr="000D5AF5">
        <w:tc>
          <w:tcPr>
            <w:tcW w:w="2169" w:type="dxa"/>
            <w:vAlign w:val="center"/>
          </w:tcPr>
          <w:p w14:paraId="1627FB4A" w14:textId="77777777" w:rsidR="0033696D" w:rsidRPr="006C00E8" w:rsidRDefault="0033696D" w:rsidP="00270F27">
            <w:pPr>
              <w:spacing w:line="23" w:lineRule="atLeast"/>
              <w:ind w:right="6"/>
              <w:rPr>
                <w:rFonts w:cstheme="minorHAnsi"/>
                <w:sz w:val="22"/>
              </w:rPr>
            </w:pPr>
          </w:p>
        </w:tc>
        <w:tc>
          <w:tcPr>
            <w:tcW w:w="2017" w:type="dxa"/>
            <w:vAlign w:val="center"/>
          </w:tcPr>
          <w:p w14:paraId="16E0074C" w14:textId="77777777" w:rsidR="0033696D" w:rsidRPr="006C00E8" w:rsidRDefault="0033696D" w:rsidP="00270F27">
            <w:pPr>
              <w:spacing w:line="23" w:lineRule="atLeast"/>
              <w:ind w:right="6"/>
              <w:rPr>
                <w:rFonts w:cstheme="minorHAnsi"/>
                <w:sz w:val="22"/>
              </w:rPr>
            </w:pPr>
          </w:p>
        </w:tc>
        <w:tc>
          <w:tcPr>
            <w:tcW w:w="2191" w:type="dxa"/>
            <w:vAlign w:val="center"/>
          </w:tcPr>
          <w:p w14:paraId="2B84B80A" w14:textId="77777777" w:rsidR="0033696D" w:rsidRPr="006C00E8" w:rsidRDefault="0033696D" w:rsidP="00270F27">
            <w:pPr>
              <w:spacing w:line="23" w:lineRule="atLeast"/>
              <w:ind w:right="6"/>
              <w:rPr>
                <w:rFonts w:cstheme="minorHAnsi"/>
                <w:sz w:val="22"/>
              </w:rPr>
            </w:pPr>
          </w:p>
        </w:tc>
        <w:tc>
          <w:tcPr>
            <w:tcW w:w="1833" w:type="dxa"/>
          </w:tcPr>
          <w:p w14:paraId="1D9531C6" w14:textId="77777777" w:rsidR="0033696D" w:rsidRPr="006C00E8" w:rsidRDefault="0033696D" w:rsidP="00270F27">
            <w:pPr>
              <w:spacing w:line="23" w:lineRule="atLeast"/>
              <w:ind w:right="6"/>
              <w:rPr>
                <w:rFonts w:cstheme="minorHAnsi"/>
                <w:sz w:val="22"/>
              </w:rPr>
            </w:pPr>
          </w:p>
        </w:tc>
      </w:tr>
    </w:tbl>
    <w:p w14:paraId="26C935D1" w14:textId="54FB7D02" w:rsidR="00613796" w:rsidRPr="00DC7458" w:rsidRDefault="00613796" w:rsidP="004E6447">
      <w:pPr>
        <w:pStyle w:val="Ttulo1"/>
        <w:numPr>
          <w:ilvl w:val="0"/>
          <w:numId w:val="14"/>
        </w:numPr>
        <w:spacing w:before="0" w:line="240" w:lineRule="auto"/>
        <w:ind w:left="284" w:hanging="284"/>
        <w:rPr>
          <w:rFonts w:asciiTheme="minorHAnsi" w:hAnsiTheme="minorHAnsi" w:cstheme="minorHAnsi"/>
          <w:b w:val="0"/>
          <w:sz w:val="24"/>
          <w:szCs w:val="24"/>
        </w:rPr>
      </w:pPr>
      <w:bookmarkStart w:id="9" w:name="_Toc446028988"/>
      <w:bookmarkStart w:id="10" w:name="_Toc135925373"/>
      <w:r w:rsidRPr="00DC7458">
        <w:rPr>
          <w:rFonts w:asciiTheme="minorHAnsi" w:hAnsiTheme="minorHAnsi" w:cstheme="minorHAnsi"/>
          <w:sz w:val="24"/>
          <w:szCs w:val="24"/>
        </w:rPr>
        <w:lastRenderedPageBreak/>
        <w:t xml:space="preserve">FORTALEZAS Y DEBILIDADES POR </w:t>
      </w:r>
      <w:bookmarkEnd w:id="9"/>
      <w:r w:rsidR="00512691">
        <w:rPr>
          <w:rFonts w:asciiTheme="minorHAnsi" w:hAnsiTheme="minorHAnsi" w:cstheme="minorHAnsi"/>
          <w:sz w:val="24"/>
          <w:szCs w:val="24"/>
        </w:rPr>
        <w:t>CRITERIO</w:t>
      </w:r>
      <w:bookmarkEnd w:id="10"/>
    </w:p>
    <w:p w14:paraId="156A2E53" w14:textId="77777777" w:rsidR="004E6447" w:rsidRDefault="004E6447" w:rsidP="004E6447">
      <w:pPr>
        <w:spacing w:line="240" w:lineRule="auto"/>
        <w:rPr>
          <w:sz w:val="22"/>
          <w:szCs w:val="20"/>
        </w:rPr>
      </w:pPr>
    </w:p>
    <w:p w14:paraId="25FE3A2A" w14:textId="7839F3AB" w:rsidR="00E76DA8" w:rsidRPr="00E76DA8" w:rsidRDefault="00E76DA8" w:rsidP="004E6447">
      <w:pPr>
        <w:spacing w:line="240" w:lineRule="auto"/>
        <w:rPr>
          <w:sz w:val="22"/>
          <w:szCs w:val="20"/>
        </w:rPr>
      </w:pPr>
      <w:r w:rsidRPr="00E76DA8">
        <w:rPr>
          <w:sz w:val="22"/>
          <w:szCs w:val="20"/>
        </w:rPr>
        <w:t>Las fortalezas, son las características y capacidades internas de</w:t>
      </w:r>
      <w:r w:rsidR="00773BBF">
        <w:rPr>
          <w:sz w:val="22"/>
          <w:szCs w:val="20"/>
        </w:rPr>
        <w:t>l programa q</w:t>
      </w:r>
      <w:r w:rsidRPr="00E76DA8">
        <w:rPr>
          <w:sz w:val="22"/>
          <w:szCs w:val="20"/>
        </w:rPr>
        <w:t>ue le han permitido obtener resultados que coadyuvan al cumplimiento de su misión</w:t>
      </w:r>
      <w:r w:rsidR="00773BBF">
        <w:rPr>
          <w:sz w:val="22"/>
          <w:szCs w:val="20"/>
        </w:rPr>
        <w:t xml:space="preserve"> y objetivos. </w:t>
      </w:r>
    </w:p>
    <w:p w14:paraId="40026DC2" w14:textId="77777777" w:rsidR="00CD56E4" w:rsidRDefault="00CD56E4" w:rsidP="004E6447">
      <w:pPr>
        <w:spacing w:line="240" w:lineRule="auto"/>
        <w:rPr>
          <w:sz w:val="22"/>
          <w:szCs w:val="20"/>
        </w:rPr>
      </w:pPr>
    </w:p>
    <w:p w14:paraId="0EAF4848" w14:textId="2B8093DD" w:rsidR="00E76DA8" w:rsidRPr="00E76DA8" w:rsidRDefault="00E76DA8" w:rsidP="004E6447">
      <w:pPr>
        <w:spacing w:line="240" w:lineRule="auto"/>
        <w:rPr>
          <w:sz w:val="22"/>
          <w:szCs w:val="20"/>
        </w:rPr>
      </w:pPr>
      <w:r w:rsidRPr="00E76DA8">
        <w:rPr>
          <w:sz w:val="22"/>
          <w:szCs w:val="20"/>
        </w:rPr>
        <w:t>Las debilidades son las características y capacidades internas que no contribuyen al éxito de</w:t>
      </w:r>
      <w:r w:rsidR="00773BBF">
        <w:rPr>
          <w:sz w:val="22"/>
          <w:szCs w:val="20"/>
        </w:rPr>
        <w:t>l programa</w:t>
      </w:r>
      <w:r w:rsidRPr="00E76DA8">
        <w:rPr>
          <w:sz w:val="22"/>
          <w:szCs w:val="20"/>
        </w:rPr>
        <w:t xml:space="preserve">, y que la falta o ausencia de ello se refleja en el incumplimiento de sus objetivos. </w:t>
      </w:r>
    </w:p>
    <w:p w14:paraId="7574AFAB" w14:textId="77777777" w:rsidR="00E76DA8" w:rsidRPr="006C00E8" w:rsidRDefault="00E76DA8" w:rsidP="004E6447">
      <w:pPr>
        <w:pStyle w:val="Prrafodelista"/>
        <w:spacing w:line="240" w:lineRule="auto"/>
        <w:rPr>
          <w:rFonts w:cstheme="minorHAnsi"/>
          <w:sz w:val="22"/>
        </w:rPr>
      </w:pPr>
    </w:p>
    <w:p w14:paraId="135E21B0" w14:textId="44556386" w:rsidR="00E76DA8" w:rsidRPr="00E76DA8" w:rsidRDefault="00E76DA8" w:rsidP="004E6447">
      <w:pPr>
        <w:spacing w:line="240" w:lineRule="auto"/>
        <w:rPr>
          <w:sz w:val="22"/>
          <w:szCs w:val="20"/>
        </w:rPr>
      </w:pPr>
      <w:r w:rsidRPr="00E76DA8">
        <w:rPr>
          <w:sz w:val="22"/>
          <w:szCs w:val="20"/>
        </w:rPr>
        <w:t xml:space="preserve">En esta sección, no es necesario colocar un listado extenso de fortalezas y debilidades, se debe describir las características y capacidades internas de la </w:t>
      </w:r>
      <w:r w:rsidR="00DC5ACC">
        <w:rPr>
          <w:sz w:val="22"/>
          <w:szCs w:val="20"/>
        </w:rPr>
        <w:t>carrera</w:t>
      </w:r>
      <w:r w:rsidRPr="00E76DA8">
        <w:rPr>
          <w:sz w:val="22"/>
          <w:szCs w:val="20"/>
        </w:rPr>
        <w:t>, que son considerados como aspectos relevantes.</w:t>
      </w:r>
    </w:p>
    <w:p w14:paraId="44B55DA5" w14:textId="77777777" w:rsidR="00E76DA8" w:rsidRPr="006C00E8" w:rsidRDefault="00E76DA8" w:rsidP="004E6447">
      <w:pPr>
        <w:spacing w:line="240" w:lineRule="auto"/>
        <w:rPr>
          <w:rFonts w:cstheme="minorHAnsi"/>
          <w:b/>
          <w:sz w:val="22"/>
        </w:rPr>
      </w:pPr>
    </w:p>
    <w:p w14:paraId="26C935D3" w14:textId="53F338B4" w:rsidR="00ED523A" w:rsidRPr="00DC7458" w:rsidRDefault="0013556A" w:rsidP="004E6447">
      <w:pPr>
        <w:pStyle w:val="Ttulo2"/>
        <w:numPr>
          <w:ilvl w:val="1"/>
          <w:numId w:val="14"/>
        </w:numPr>
        <w:spacing w:before="0"/>
        <w:ind w:left="567" w:hanging="567"/>
        <w:rPr>
          <w:rFonts w:asciiTheme="minorHAnsi" w:hAnsiTheme="minorHAnsi" w:cstheme="minorHAnsi"/>
          <w:sz w:val="24"/>
          <w:szCs w:val="24"/>
        </w:rPr>
      </w:pPr>
      <w:bookmarkStart w:id="11" w:name="_Toc135925374"/>
      <w:r w:rsidRPr="00DC7458">
        <w:rPr>
          <w:rFonts w:asciiTheme="minorHAnsi" w:hAnsiTheme="minorHAnsi" w:cstheme="minorHAnsi"/>
          <w:sz w:val="24"/>
          <w:szCs w:val="24"/>
        </w:rPr>
        <w:t>FORTALEZAS</w:t>
      </w:r>
      <w:bookmarkEnd w:id="11"/>
    </w:p>
    <w:p w14:paraId="26C935D4" w14:textId="77777777" w:rsidR="009016D5" w:rsidRPr="006C00E8" w:rsidRDefault="009016D5" w:rsidP="004E6447">
      <w:pPr>
        <w:spacing w:line="240" w:lineRule="auto"/>
        <w:rPr>
          <w:rFonts w:cstheme="minorHAnsi"/>
          <w:b/>
          <w:sz w:val="22"/>
        </w:rPr>
      </w:pPr>
    </w:p>
    <w:p w14:paraId="26C935D5" w14:textId="19DEDB7C" w:rsidR="00C87D39" w:rsidRPr="006C00E8" w:rsidRDefault="00DC5ACC" w:rsidP="004E6447">
      <w:pPr>
        <w:pStyle w:val="Ttulo3"/>
        <w:spacing w:before="0" w:line="240" w:lineRule="auto"/>
        <w:rPr>
          <w:rFonts w:asciiTheme="minorHAnsi" w:hAnsiTheme="minorHAnsi" w:cstheme="minorHAnsi"/>
          <w:b/>
          <w:color w:val="auto"/>
          <w:sz w:val="22"/>
          <w:szCs w:val="22"/>
        </w:rPr>
      </w:pPr>
      <w:bookmarkStart w:id="12" w:name="_Toc135925375"/>
      <w:r>
        <w:rPr>
          <w:rFonts w:asciiTheme="minorHAnsi" w:hAnsiTheme="minorHAnsi" w:cstheme="minorHAnsi"/>
          <w:b/>
          <w:color w:val="auto"/>
          <w:sz w:val="22"/>
          <w:szCs w:val="22"/>
        </w:rPr>
        <w:t xml:space="preserve">Criterio </w:t>
      </w:r>
      <w:r w:rsidR="006F5BA6">
        <w:rPr>
          <w:rFonts w:asciiTheme="minorHAnsi" w:hAnsiTheme="minorHAnsi" w:cstheme="minorHAnsi"/>
          <w:b/>
          <w:color w:val="auto"/>
          <w:sz w:val="22"/>
          <w:szCs w:val="22"/>
        </w:rPr>
        <w:t>Programa académico</w:t>
      </w:r>
      <w:bookmarkEnd w:id="12"/>
    </w:p>
    <w:p w14:paraId="652FAA65" w14:textId="26A8040A" w:rsidR="00017761" w:rsidRPr="006C00E8" w:rsidRDefault="00017761" w:rsidP="004E6447">
      <w:pPr>
        <w:pStyle w:val="Prrafodelista"/>
        <w:spacing w:line="240" w:lineRule="auto"/>
        <w:ind w:left="284" w:hanging="284"/>
        <w:rPr>
          <w:rFonts w:cstheme="minorHAnsi"/>
          <w:sz w:val="22"/>
        </w:rPr>
      </w:pPr>
    </w:p>
    <w:p w14:paraId="16AFB9C5" w14:textId="511E6ABF"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16F1F2D6" w14:textId="3CB82A8B"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0044FAD4" w14:textId="229A3DC9" w:rsidR="00237EA8" w:rsidRPr="006C00E8" w:rsidRDefault="00237EA8"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07F6CA2" w14:textId="77777777" w:rsidR="00237EA8" w:rsidRPr="006C00E8" w:rsidRDefault="00237EA8" w:rsidP="004E6447">
      <w:pPr>
        <w:pStyle w:val="Prrafodelista"/>
        <w:spacing w:line="240" w:lineRule="auto"/>
        <w:ind w:left="284" w:hanging="284"/>
        <w:rPr>
          <w:rFonts w:cstheme="minorHAnsi"/>
          <w:b/>
          <w:sz w:val="22"/>
        </w:rPr>
      </w:pPr>
    </w:p>
    <w:p w14:paraId="26C935DA" w14:textId="7DA3DF1A" w:rsidR="00613796" w:rsidRPr="006C00E8" w:rsidRDefault="0051470E" w:rsidP="004E6447">
      <w:pPr>
        <w:pStyle w:val="Ttulo3"/>
        <w:spacing w:before="0" w:line="240" w:lineRule="auto"/>
        <w:rPr>
          <w:rFonts w:asciiTheme="minorHAnsi" w:hAnsiTheme="minorHAnsi" w:cstheme="minorHAnsi"/>
          <w:b/>
          <w:color w:val="auto"/>
          <w:sz w:val="22"/>
          <w:szCs w:val="22"/>
        </w:rPr>
      </w:pPr>
      <w:bookmarkStart w:id="13" w:name="_Toc135925376"/>
      <w:r>
        <w:rPr>
          <w:rFonts w:asciiTheme="minorHAnsi" w:hAnsiTheme="minorHAnsi" w:cstheme="minorHAnsi"/>
          <w:b/>
          <w:color w:val="auto"/>
          <w:sz w:val="22"/>
          <w:szCs w:val="22"/>
        </w:rPr>
        <w:t xml:space="preserve">Criterio </w:t>
      </w:r>
      <w:r w:rsidR="000261FD">
        <w:rPr>
          <w:rFonts w:asciiTheme="minorHAnsi" w:hAnsiTheme="minorHAnsi" w:cstheme="minorHAnsi"/>
          <w:b/>
          <w:color w:val="auto"/>
          <w:sz w:val="22"/>
          <w:szCs w:val="22"/>
        </w:rPr>
        <w:t>Cuerpo académico</w:t>
      </w:r>
      <w:bookmarkEnd w:id="13"/>
    </w:p>
    <w:p w14:paraId="2363D8A1" w14:textId="77777777" w:rsidR="00DD2886" w:rsidRPr="006C00E8" w:rsidRDefault="00DD2886" w:rsidP="004E6447">
      <w:pPr>
        <w:spacing w:line="240" w:lineRule="auto"/>
        <w:rPr>
          <w:rFonts w:cstheme="minorHAnsi"/>
          <w:sz w:val="22"/>
        </w:rPr>
      </w:pPr>
    </w:p>
    <w:p w14:paraId="764C5AD0"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6C935DF" w14:textId="52B2420A" w:rsidR="00A173CC"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1B9C6276" w14:textId="60AF7286" w:rsidR="00DD2886"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74F28773" w14:textId="77777777" w:rsidR="00075F2E" w:rsidRPr="00075F2E" w:rsidRDefault="00075F2E" w:rsidP="004E6447">
      <w:pPr>
        <w:spacing w:line="240" w:lineRule="auto"/>
        <w:rPr>
          <w:rFonts w:cstheme="minorHAnsi"/>
          <w:sz w:val="22"/>
        </w:rPr>
      </w:pPr>
    </w:p>
    <w:p w14:paraId="26C935E0" w14:textId="1B024159" w:rsidR="00A173CC" w:rsidRPr="006C00E8" w:rsidRDefault="0051470E" w:rsidP="004E6447">
      <w:pPr>
        <w:pStyle w:val="Ttulo3"/>
        <w:spacing w:before="0" w:line="240" w:lineRule="auto"/>
        <w:rPr>
          <w:rFonts w:asciiTheme="minorHAnsi" w:hAnsiTheme="minorHAnsi" w:cstheme="minorHAnsi"/>
          <w:b/>
          <w:color w:val="auto"/>
          <w:sz w:val="22"/>
          <w:szCs w:val="22"/>
        </w:rPr>
      </w:pPr>
      <w:bookmarkStart w:id="14" w:name="_Toc135925377"/>
      <w:r>
        <w:rPr>
          <w:rFonts w:asciiTheme="minorHAnsi" w:hAnsiTheme="minorHAnsi" w:cstheme="minorHAnsi"/>
          <w:b/>
          <w:color w:val="auto"/>
          <w:sz w:val="22"/>
          <w:szCs w:val="22"/>
        </w:rPr>
        <w:t xml:space="preserve">Criterio </w:t>
      </w:r>
      <w:r w:rsidR="001515A1">
        <w:rPr>
          <w:rFonts w:asciiTheme="minorHAnsi" w:hAnsiTheme="minorHAnsi" w:cstheme="minorHAnsi"/>
          <w:b/>
          <w:color w:val="auto"/>
          <w:sz w:val="22"/>
          <w:szCs w:val="22"/>
        </w:rPr>
        <w:t>Estudiantes y graduados</w:t>
      </w:r>
      <w:bookmarkEnd w:id="14"/>
    </w:p>
    <w:p w14:paraId="1F0383B4" w14:textId="22CDD239" w:rsidR="00DD2886" w:rsidRPr="006C00E8" w:rsidRDefault="00DD2886" w:rsidP="004E6447">
      <w:pPr>
        <w:spacing w:line="240" w:lineRule="auto"/>
        <w:rPr>
          <w:rFonts w:cstheme="minorHAnsi"/>
          <w:sz w:val="22"/>
        </w:rPr>
      </w:pPr>
    </w:p>
    <w:p w14:paraId="0E94E565"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01311B54"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3F20B8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3877F153" w14:textId="77777777" w:rsidR="00DD2886" w:rsidRPr="006C00E8" w:rsidRDefault="00DD2886" w:rsidP="004E6447">
      <w:pPr>
        <w:spacing w:line="240" w:lineRule="auto"/>
        <w:rPr>
          <w:rFonts w:cstheme="minorHAnsi"/>
          <w:sz w:val="22"/>
        </w:rPr>
      </w:pPr>
    </w:p>
    <w:p w14:paraId="26C935E4" w14:textId="006CA074" w:rsidR="00E51D9C" w:rsidRPr="006C00E8" w:rsidRDefault="0051470E" w:rsidP="004E6447">
      <w:pPr>
        <w:pStyle w:val="Ttulo3"/>
        <w:spacing w:before="0" w:line="240" w:lineRule="auto"/>
        <w:rPr>
          <w:rFonts w:asciiTheme="minorHAnsi" w:hAnsiTheme="minorHAnsi" w:cstheme="minorHAnsi"/>
          <w:b/>
          <w:color w:val="auto"/>
          <w:sz w:val="22"/>
          <w:szCs w:val="22"/>
        </w:rPr>
      </w:pPr>
      <w:bookmarkStart w:id="15" w:name="_Toc135925378"/>
      <w:r>
        <w:rPr>
          <w:rFonts w:asciiTheme="minorHAnsi" w:hAnsiTheme="minorHAnsi" w:cstheme="minorHAnsi"/>
          <w:b/>
          <w:color w:val="auto"/>
          <w:sz w:val="22"/>
          <w:szCs w:val="22"/>
        </w:rPr>
        <w:t xml:space="preserve">Criterio </w:t>
      </w:r>
      <w:r w:rsidR="003C16BD">
        <w:rPr>
          <w:rFonts w:asciiTheme="minorHAnsi" w:hAnsiTheme="minorHAnsi" w:cstheme="minorHAnsi"/>
          <w:b/>
          <w:color w:val="auto"/>
          <w:sz w:val="22"/>
          <w:szCs w:val="22"/>
        </w:rPr>
        <w:t>Investigación</w:t>
      </w:r>
      <w:bookmarkEnd w:id="15"/>
    </w:p>
    <w:p w14:paraId="26C935EA" w14:textId="5F42AC7C" w:rsidR="00065A94" w:rsidRPr="00075F2E" w:rsidRDefault="00065A94" w:rsidP="004E6447">
      <w:pPr>
        <w:spacing w:line="240" w:lineRule="auto"/>
        <w:rPr>
          <w:rFonts w:eastAsia="Times New Roman" w:cstheme="minorHAnsi"/>
          <w:color w:val="000000" w:themeColor="text1"/>
          <w:sz w:val="22"/>
        </w:rPr>
      </w:pPr>
    </w:p>
    <w:p w14:paraId="39CA5921"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22CA101F" w14:textId="77777777" w:rsidR="00DD2886" w:rsidRPr="006C00E8"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3CD93387" w14:textId="77777777" w:rsidR="00DD2886" w:rsidRDefault="00DD2886" w:rsidP="004E6447">
      <w:pPr>
        <w:pStyle w:val="Prrafodelista"/>
        <w:numPr>
          <w:ilvl w:val="0"/>
          <w:numId w:val="11"/>
        </w:numPr>
        <w:spacing w:line="240" w:lineRule="auto"/>
        <w:ind w:left="284" w:hanging="284"/>
        <w:rPr>
          <w:rFonts w:cstheme="minorHAnsi"/>
          <w:sz w:val="22"/>
        </w:rPr>
      </w:pPr>
      <w:r w:rsidRPr="006C00E8">
        <w:rPr>
          <w:rFonts w:cstheme="minorHAnsi"/>
          <w:sz w:val="22"/>
        </w:rPr>
        <w:t>….</w:t>
      </w:r>
    </w:p>
    <w:p w14:paraId="51E1F3DC" w14:textId="77777777" w:rsidR="003C16BD" w:rsidRDefault="003C16BD" w:rsidP="003C16BD">
      <w:pPr>
        <w:spacing w:line="240" w:lineRule="auto"/>
        <w:rPr>
          <w:rFonts w:cstheme="minorHAnsi"/>
          <w:sz w:val="22"/>
        </w:rPr>
      </w:pPr>
    </w:p>
    <w:p w14:paraId="0D03B7FA" w14:textId="77777777" w:rsidR="003C16BD" w:rsidRDefault="003C16BD" w:rsidP="003C16BD">
      <w:pPr>
        <w:spacing w:line="240" w:lineRule="auto"/>
        <w:rPr>
          <w:rFonts w:cstheme="minorHAnsi"/>
          <w:sz w:val="22"/>
        </w:rPr>
      </w:pPr>
    </w:p>
    <w:p w14:paraId="073F6507" w14:textId="50650449" w:rsidR="003C16BD" w:rsidRPr="006C00E8" w:rsidRDefault="003C16BD" w:rsidP="003C16BD">
      <w:pPr>
        <w:pStyle w:val="Ttulo3"/>
        <w:spacing w:before="0" w:line="240" w:lineRule="auto"/>
        <w:rPr>
          <w:rFonts w:asciiTheme="minorHAnsi" w:hAnsiTheme="minorHAnsi" w:cstheme="minorHAnsi"/>
          <w:b/>
          <w:color w:val="auto"/>
          <w:sz w:val="22"/>
          <w:szCs w:val="22"/>
        </w:rPr>
      </w:pPr>
      <w:bookmarkStart w:id="16" w:name="_Toc135925379"/>
      <w:r>
        <w:rPr>
          <w:rFonts w:asciiTheme="minorHAnsi" w:hAnsiTheme="minorHAnsi" w:cstheme="minorHAnsi"/>
          <w:b/>
          <w:color w:val="auto"/>
          <w:sz w:val="22"/>
          <w:szCs w:val="22"/>
        </w:rPr>
        <w:t>Criterio Vinculación con la Sociedad</w:t>
      </w:r>
      <w:bookmarkEnd w:id="16"/>
      <w:r>
        <w:rPr>
          <w:rFonts w:asciiTheme="minorHAnsi" w:hAnsiTheme="minorHAnsi" w:cstheme="minorHAnsi"/>
          <w:b/>
          <w:color w:val="auto"/>
          <w:sz w:val="22"/>
          <w:szCs w:val="22"/>
        </w:rPr>
        <w:t xml:space="preserve"> </w:t>
      </w:r>
    </w:p>
    <w:p w14:paraId="26138447" w14:textId="77777777" w:rsidR="003C16BD" w:rsidRPr="00075F2E" w:rsidRDefault="003C16BD" w:rsidP="003C16BD">
      <w:pPr>
        <w:spacing w:line="240" w:lineRule="auto"/>
        <w:rPr>
          <w:rFonts w:eastAsia="Times New Roman" w:cstheme="minorHAnsi"/>
          <w:color w:val="000000" w:themeColor="text1"/>
          <w:sz w:val="22"/>
        </w:rPr>
      </w:pPr>
    </w:p>
    <w:p w14:paraId="55C65D40" w14:textId="77777777" w:rsidR="003C16BD" w:rsidRPr="006C00E8" w:rsidRDefault="003C16BD" w:rsidP="003C16BD">
      <w:pPr>
        <w:pStyle w:val="Prrafodelista"/>
        <w:numPr>
          <w:ilvl w:val="0"/>
          <w:numId w:val="11"/>
        </w:numPr>
        <w:spacing w:line="240" w:lineRule="auto"/>
        <w:ind w:left="284" w:hanging="284"/>
        <w:rPr>
          <w:rFonts w:cstheme="minorHAnsi"/>
          <w:sz w:val="22"/>
        </w:rPr>
      </w:pPr>
      <w:r w:rsidRPr="006C00E8">
        <w:rPr>
          <w:rFonts w:cstheme="minorHAnsi"/>
          <w:sz w:val="22"/>
        </w:rPr>
        <w:t>…..</w:t>
      </w:r>
    </w:p>
    <w:p w14:paraId="35F448B3" w14:textId="77777777" w:rsidR="003C16BD" w:rsidRPr="006C00E8" w:rsidRDefault="003C16BD" w:rsidP="003C16BD">
      <w:pPr>
        <w:pStyle w:val="Prrafodelista"/>
        <w:numPr>
          <w:ilvl w:val="0"/>
          <w:numId w:val="11"/>
        </w:numPr>
        <w:spacing w:line="240" w:lineRule="auto"/>
        <w:ind w:left="284" w:hanging="284"/>
        <w:rPr>
          <w:rFonts w:cstheme="minorHAnsi"/>
          <w:sz w:val="22"/>
        </w:rPr>
      </w:pPr>
      <w:r w:rsidRPr="006C00E8">
        <w:rPr>
          <w:rFonts w:cstheme="minorHAnsi"/>
          <w:sz w:val="22"/>
        </w:rPr>
        <w:t>…..</w:t>
      </w:r>
    </w:p>
    <w:p w14:paraId="7795DCCE" w14:textId="77777777" w:rsidR="003C16BD" w:rsidRDefault="003C16BD" w:rsidP="003C16BD">
      <w:pPr>
        <w:pStyle w:val="Prrafodelista"/>
        <w:numPr>
          <w:ilvl w:val="0"/>
          <w:numId w:val="11"/>
        </w:numPr>
        <w:spacing w:line="240" w:lineRule="auto"/>
        <w:ind w:left="284" w:hanging="284"/>
        <w:rPr>
          <w:rFonts w:cstheme="minorHAnsi"/>
          <w:sz w:val="22"/>
        </w:rPr>
      </w:pPr>
      <w:r w:rsidRPr="006C00E8">
        <w:rPr>
          <w:rFonts w:cstheme="minorHAnsi"/>
          <w:sz w:val="22"/>
        </w:rPr>
        <w:t>….</w:t>
      </w:r>
    </w:p>
    <w:p w14:paraId="6CBE6FD9" w14:textId="77777777" w:rsidR="003C16BD" w:rsidRDefault="003C16BD" w:rsidP="003C16BD">
      <w:pPr>
        <w:spacing w:line="240" w:lineRule="auto"/>
        <w:rPr>
          <w:rFonts w:cstheme="minorHAnsi"/>
          <w:sz w:val="22"/>
        </w:rPr>
      </w:pPr>
    </w:p>
    <w:p w14:paraId="0671A729" w14:textId="77777777" w:rsidR="003C16BD" w:rsidRDefault="003C16BD" w:rsidP="003C16BD">
      <w:pPr>
        <w:spacing w:line="240" w:lineRule="auto"/>
        <w:rPr>
          <w:rFonts w:cstheme="minorHAnsi"/>
          <w:sz w:val="22"/>
        </w:rPr>
      </w:pPr>
    </w:p>
    <w:p w14:paraId="4B48DF2D" w14:textId="77777777" w:rsidR="003C16BD" w:rsidRDefault="003C16BD" w:rsidP="003C16BD">
      <w:pPr>
        <w:spacing w:line="240" w:lineRule="auto"/>
        <w:rPr>
          <w:rFonts w:cstheme="minorHAnsi"/>
          <w:sz w:val="22"/>
        </w:rPr>
      </w:pPr>
    </w:p>
    <w:p w14:paraId="26F20BB4" w14:textId="77777777" w:rsidR="003C16BD" w:rsidRDefault="003C16BD" w:rsidP="003C16BD">
      <w:pPr>
        <w:spacing w:line="240" w:lineRule="auto"/>
        <w:rPr>
          <w:rFonts w:cstheme="minorHAnsi"/>
          <w:sz w:val="22"/>
        </w:rPr>
      </w:pPr>
    </w:p>
    <w:p w14:paraId="2DA6AC37" w14:textId="217E70A7" w:rsidR="008535E5" w:rsidRPr="006C00E8" w:rsidRDefault="008535E5" w:rsidP="008535E5">
      <w:pPr>
        <w:pStyle w:val="Ttulo3"/>
        <w:spacing w:before="0" w:line="240" w:lineRule="auto"/>
        <w:rPr>
          <w:rFonts w:asciiTheme="minorHAnsi" w:hAnsiTheme="minorHAnsi" w:cstheme="minorHAnsi"/>
          <w:b/>
          <w:color w:val="auto"/>
          <w:sz w:val="22"/>
          <w:szCs w:val="22"/>
        </w:rPr>
      </w:pPr>
      <w:bookmarkStart w:id="17" w:name="_Toc135925380"/>
      <w:r>
        <w:rPr>
          <w:rFonts w:asciiTheme="minorHAnsi" w:hAnsiTheme="minorHAnsi" w:cstheme="minorHAnsi"/>
          <w:b/>
          <w:color w:val="auto"/>
          <w:sz w:val="22"/>
          <w:szCs w:val="22"/>
        </w:rPr>
        <w:lastRenderedPageBreak/>
        <w:t>Criterio Gestión y recursos y aseguramiento de la calidad del programa</w:t>
      </w:r>
      <w:bookmarkEnd w:id="17"/>
      <w:r>
        <w:rPr>
          <w:rFonts w:asciiTheme="minorHAnsi" w:hAnsiTheme="minorHAnsi" w:cstheme="minorHAnsi"/>
          <w:b/>
          <w:color w:val="auto"/>
          <w:sz w:val="22"/>
          <w:szCs w:val="22"/>
        </w:rPr>
        <w:t xml:space="preserve"> </w:t>
      </w:r>
    </w:p>
    <w:p w14:paraId="6E298941" w14:textId="77777777" w:rsidR="008535E5" w:rsidRPr="00075F2E" w:rsidRDefault="008535E5" w:rsidP="008535E5">
      <w:pPr>
        <w:spacing w:line="240" w:lineRule="auto"/>
        <w:rPr>
          <w:rFonts w:eastAsia="Times New Roman" w:cstheme="minorHAnsi"/>
          <w:color w:val="000000" w:themeColor="text1"/>
          <w:sz w:val="22"/>
        </w:rPr>
      </w:pPr>
    </w:p>
    <w:p w14:paraId="4A836332" w14:textId="77777777" w:rsidR="008535E5" w:rsidRPr="006C00E8" w:rsidRDefault="008535E5" w:rsidP="008535E5">
      <w:pPr>
        <w:pStyle w:val="Prrafodelista"/>
        <w:numPr>
          <w:ilvl w:val="0"/>
          <w:numId w:val="11"/>
        </w:numPr>
        <w:spacing w:line="240" w:lineRule="auto"/>
        <w:ind w:left="284" w:hanging="284"/>
        <w:rPr>
          <w:rFonts w:cstheme="minorHAnsi"/>
          <w:sz w:val="22"/>
        </w:rPr>
      </w:pPr>
      <w:r w:rsidRPr="006C00E8">
        <w:rPr>
          <w:rFonts w:cstheme="minorHAnsi"/>
          <w:sz w:val="22"/>
        </w:rPr>
        <w:t>…..</w:t>
      </w:r>
    </w:p>
    <w:p w14:paraId="2D815440" w14:textId="77777777" w:rsidR="008535E5" w:rsidRPr="006C00E8" w:rsidRDefault="008535E5" w:rsidP="008535E5">
      <w:pPr>
        <w:pStyle w:val="Prrafodelista"/>
        <w:numPr>
          <w:ilvl w:val="0"/>
          <w:numId w:val="11"/>
        </w:numPr>
        <w:spacing w:line="240" w:lineRule="auto"/>
        <w:ind w:left="284" w:hanging="284"/>
        <w:rPr>
          <w:rFonts w:cstheme="minorHAnsi"/>
          <w:sz w:val="22"/>
        </w:rPr>
      </w:pPr>
      <w:r w:rsidRPr="006C00E8">
        <w:rPr>
          <w:rFonts w:cstheme="minorHAnsi"/>
          <w:sz w:val="22"/>
        </w:rPr>
        <w:t>…..</w:t>
      </w:r>
    </w:p>
    <w:p w14:paraId="5589E1FB" w14:textId="77777777" w:rsidR="008535E5" w:rsidRDefault="008535E5" w:rsidP="008535E5">
      <w:pPr>
        <w:pStyle w:val="Prrafodelista"/>
        <w:numPr>
          <w:ilvl w:val="0"/>
          <w:numId w:val="11"/>
        </w:numPr>
        <w:spacing w:line="240" w:lineRule="auto"/>
        <w:ind w:left="284" w:hanging="284"/>
        <w:rPr>
          <w:rFonts w:cstheme="minorHAnsi"/>
          <w:sz w:val="22"/>
        </w:rPr>
      </w:pPr>
      <w:r w:rsidRPr="006C00E8">
        <w:rPr>
          <w:rFonts w:cstheme="minorHAnsi"/>
          <w:sz w:val="22"/>
        </w:rPr>
        <w:t>….</w:t>
      </w:r>
    </w:p>
    <w:p w14:paraId="57C4CFC2" w14:textId="77777777" w:rsidR="003C16BD" w:rsidRDefault="003C16BD" w:rsidP="003C16BD">
      <w:pPr>
        <w:spacing w:line="240" w:lineRule="auto"/>
        <w:rPr>
          <w:rFonts w:cstheme="minorHAnsi"/>
          <w:sz w:val="22"/>
        </w:rPr>
      </w:pPr>
    </w:p>
    <w:p w14:paraId="415030C6" w14:textId="77777777" w:rsidR="00634D24" w:rsidRPr="003C16BD" w:rsidRDefault="00634D24" w:rsidP="003C16BD">
      <w:pPr>
        <w:spacing w:line="240" w:lineRule="auto"/>
        <w:rPr>
          <w:rFonts w:cstheme="minorHAnsi"/>
          <w:sz w:val="22"/>
        </w:rPr>
      </w:pPr>
    </w:p>
    <w:p w14:paraId="26C935EB" w14:textId="77777777" w:rsidR="00065A94" w:rsidRDefault="00065A94" w:rsidP="004E6447">
      <w:pPr>
        <w:spacing w:line="240" w:lineRule="auto"/>
      </w:pPr>
    </w:p>
    <w:p w14:paraId="46673E77" w14:textId="77777777" w:rsidR="008535E5" w:rsidRDefault="008535E5" w:rsidP="004E6447">
      <w:pPr>
        <w:spacing w:line="240" w:lineRule="auto"/>
      </w:pPr>
    </w:p>
    <w:p w14:paraId="479CC756" w14:textId="77777777" w:rsidR="008535E5" w:rsidRPr="006C00E8" w:rsidRDefault="008535E5" w:rsidP="004E6447">
      <w:pPr>
        <w:spacing w:line="240" w:lineRule="auto"/>
      </w:pPr>
    </w:p>
    <w:p w14:paraId="26C935EC" w14:textId="6E568D11" w:rsidR="00D90F60" w:rsidRPr="00DC7458" w:rsidRDefault="0013556A" w:rsidP="004E6447">
      <w:pPr>
        <w:pStyle w:val="Ttulo2"/>
        <w:numPr>
          <w:ilvl w:val="1"/>
          <w:numId w:val="14"/>
        </w:numPr>
        <w:spacing w:before="0"/>
        <w:ind w:left="426" w:hanging="426"/>
        <w:rPr>
          <w:rFonts w:asciiTheme="minorHAnsi" w:hAnsiTheme="minorHAnsi" w:cstheme="minorHAnsi"/>
          <w:sz w:val="24"/>
          <w:szCs w:val="24"/>
        </w:rPr>
      </w:pPr>
      <w:bookmarkStart w:id="18" w:name="_Toc135925381"/>
      <w:r w:rsidRPr="00DC7458">
        <w:rPr>
          <w:rFonts w:asciiTheme="minorHAnsi" w:hAnsiTheme="minorHAnsi" w:cstheme="minorHAnsi"/>
          <w:sz w:val="24"/>
          <w:szCs w:val="24"/>
        </w:rPr>
        <w:t>DEBILIDADES</w:t>
      </w:r>
      <w:bookmarkEnd w:id="18"/>
    </w:p>
    <w:p w14:paraId="26C935ED" w14:textId="77777777" w:rsidR="00BF4A1C" w:rsidRPr="006C00E8" w:rsidRDefault="00BF4A1C" w:rsidP="004E6447">
      <w:pPr>
        <w:spacing w:line="240" w:lineRule="auto"/>
        <w:rPr>
          <w:rFonts w:cstheme="minorHAnsi"/>
          <w:b/>
          <w:sz w:val="22"/>
        </w:rPr>
      </w:pPr>
    </w:p>
    <w:p w14:paraId="1CB1A921"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19" w:name="_Toc135925382"/>
      <w:r>
        <w:rPr>
          <w:rFonts w:asciiTheme="minorHAnsi" w:hAnsiTheme="minorHAnsi" w:cstheme="minorHAnsi"/>
          <w:b/>
          <w:color w:val="auto"/>
          <w:sz w:val="22"/>
          <w:szCs w:val="22"/>
        </w:rPr>
        <w:t>Criterio Programa académico</w:t>
      </w:r>
      <w:bookmarkEnd w:id="19"/>
    </w:p>
    <w:p w14:paraId="66B22570" w14:textId="77777777" w:rsidR="006B7EE3" w:rsidRPr="006C00E8" w:rsidRDefault="006B7EE3" w:rsidP="006B7EE3">
      <w:pPr>
        <w:pStyle w:val="Prrafodelista"/>
        <w:spacing w:line="240" w:lineRule="auto"/>
        <w:ind w:left="284" w:hanging="284"/>
        <w:rPr>
          <w:rFonts w:cstheme="minorHAnsi"/>
          <w:sz w:val="22"/>
        </w:rPr>
      </w:pPr>
    </w:p>
    <w:p w14:paraId="5B531A58"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1E2687F3"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473A30EC"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1E7397B1" w14:textId="77777777" w:rsidR="006B7EE3" w:rsidRPr="006C00E8" w:rsidRDefault="006B7EE3" w:rsidP="006B7EE3">
      <w:pPr>
        <w:pStyle w:val="Prrafodelista"/>
        <w:spacing w:line="240" w:lineRule="auto"/>
        <w:ind w:left="284" w:hanging="284"/>
        <w:rPr>
          <w:rFonts w:cstheme="minorHAnsi"/>
          <w:b/>
          <w:sz w:val="22"/>
        </w:rPr>
      </w:pPr>
    </w:p>
    <w:p w14:paraId="538F1F7E"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20" w:name="_Toc135925383"/>
      <w:r>
        <w:rPr>
          <w:rFonts w:asciiTheme="minorHAnsi" w:hAnsiTheme="minorHAnsi" w:cstheme="minorHAnsi"/>
          <w:b/>
          <w:color w:val="auto"/>
          <w:sz w:val="22"/>
          <w:szCs w:val="22"/>
        </w:rPr>
        <w:t>Criterio Cuerpo académico</w:t>
      </w:r>
      <w:bookmarkEnd w:id="20"/>
    </w:p>
    <w:p w14:paraId="34B7F579" w14:textId="77777777" w:rsidR="006B7EE3" w:rsidRPr="006C00E8" w:rsidRDefault="006B7EE3" w:rsidP="006B7EE3">
      <w:pPr>
        <w:spacing w:line="240" w:lineRule="auto"/>
        <w:rPr>
          <w:rFonts w:cstheme="minorHAnsi"/>
          <w:sz w:val="22"/>
        </w:rPr>
      </w:pPr>
    </w:p>
    <w:p w14:paraId="1050EE7D"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0BD9E87C"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41B8A3EE" w14:textId="77777777" w:rsidR="006B7EE3"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6375B4DB" w14:textId="77777777" w:rsidR="006B7EE3" w:rsidRPr="00075F2E" w:rsidRDefault="006B7EE3" w:rsidP="006B7EE3">
      <w:pPr>
        <w:spacing w:line="240" w:lineRule="auto"/>
        <w:rPr>
          <w:rFonts w:cstheme="minorHAnsi"/>
          <w:sz w:val="22"/>
        </w:rPr>
      </w:pPr>
    </w:p>
    <w:p w14:paraId="35A815C4"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21" w:name="_Toc135925384"/>
      <w:r>
        <w:rPr>
          <w:rFonts w:asciiTheme="minorHAnsi" w:hAnsiTheme="minorHAnsi" w:cstheme="minorHAnsi"/>
          <w:b/>
          <w:color w:val="auto"/>
          <w:sz w:val="22"/>
          <w:szCs w:val="22"/>
        </w:rPr>
        <w:t>Criterio Estudiantes y graduados</w:t>
      </w:r>
      <w:bookmarkEnd w:id="21"/>
    </w:p>
    <w:p w14:paraId="0C57E2BD" w14:textId="77777777" w:rsidR="006B7EE3" w:rsidRPr="006C00E8" w:rsidRDefault="006B7EE3" w:rsidP="006B7EE3">
      <w:pPr>
        <w:spacing w:line="240" w:lineRule="auto"/>
        <w:rPr>
          <w:rFonts w:cstheme="minorHAnsi"/>
          <w:sz w:val="22"/>
        </w:rPr>
      </w:pPr>
    </w:p>
    <w:p w14:paraId="22A21AAB"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3FE5D9D4"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6FE26D55"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5C89557B" w14:textId="77777777" w:rsidR="006B7EE3" w:rsidRPr="006C00E8" w:rsidRDefault="006B7EE3" w:rsidP="006B7EE3">
      <w:pPr>
        <w:spacing w:line="240" w:lineRule="auto"/>
        <w:rPr>
          <w:rFonts w:cstheme="minorHAnsi"/>
          <w:sz w:val="22"/>
        </w:rPr>
      </w:pPr>
    </w:p>
    <w:p w14:paraId="1BA1366A"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22" w:name="_Toc135925385"/>
      <w:r>
        <w:rPr>
          <w:rFonts w:asciiTheme="minorHAnsi" w:hAnsiTheme="minorHAnsi" w:cstheme="minorHAnsi"/>
          <w:b/>
          <w:color w:val="auto"/>
          <w:sz w:val="22"/>
          <w:szCs w:val="22"/>
        </w:rPr>
        <w:t>Criterio Investigación</w:t>
      </w:r>
      <w:bookmarkEnd w:id="22"/>
    </w:p>
    <w:p w14:paraId="12B1351C" w14:textId="77777777" w:rsidR="006B7EE3" w:rsidRPr="00075F2E" w:rsidRDefault="006B7EE3" w:rsidP="006B7EE3">
      <w:pPr>
        <w:spacing w:line="240" w:lineRule="auto"/>
        <w:rPr>
          <w:rFonts w:eastAsia="Times New Roman" w:cstheme="minorHAnsi"/>
          <w:color w:val="000000" w:themeColor="text1"/>
          <w:sz w:val="22"/>
        </w:rPr>
      </w:pPr>
    </w:p>
    <w:p w14:paraId="334F3A48"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017B9E19"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7E6CD28F" w14:textId="77777777" w:rsidR="006B7EE3"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2FD6C1F8" w14:textId="77777777" w:rsidR="006B7EE3" w:rsidRDefault="006B7EE3" w:rsidP="006B7EE3">
      <w:pPr>
        <w:spacing w:line="240" w:lineRule="auto"/>
        <w:rPr>
          <w:rFonts w:cstheme="minorHAnsi"/>
          <w:sz w:val="22"/>
        </w:rPr>
      </w:pPr>
    </w:p>
    <w:p w14:paraId="5CDC1C70" w14:textId="77777777" w:rsidR="006B7EE3" w:rsidRDefault="006B7EE3" w:rsidP="006B7EE3">
      <w:pPr>
        <w:spacing w:line="240" w:lineRule="auto"/>
        <w:rPr>
          <w:rFonts w:cstheme="minorHAnsi"/>
          <w:sz w:val="22"/>
        </w:rPr>
      </w:pPr>
    </w:p>
    <w:p w14:paraId="033BCA42"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23" w:name="_Toc135925386"/>
      <w:r>
        <w:rPr>
          <w:rFonts w:asciiTheme="minorHAnsi" w:hAnsiTheme="minorHAnsi" w:cstheme="minorHAnsi"/>
          <w:b/>
          <w:color w:val="auto"/>
          <w:sz w:val="22"/>
          <w:szCs w:val="22"/>
        </w:rPr>
        <w:t>Criterio Vinculación con la Sociedad</w:t>
      </w:r>
      <w:bookmarkEnd w:id="23"/>
      <w:r>
        <w:rPr>
          <w:rFonts w:asciiTheme="minorHAnsi" w:hAnsiTheme="minorHAnsi" w:cstheme="minorHAnsi"/>
          <w:b/>
          <w:color w:val="auto"/>
          <w:sz w:val="22"/>
          <w:szCs w:val="22"/>
        </w:rPr>
        <w:t xml:space="preserve"> </w:t>
      </w:r>
    </w:p>
    <w:p w14:paraId="27CB0A17" w14:textId="77777777" w:rsidR="006B7EE3" w:rsidRPr="00075F2E" w:rsidRDefault="006B7EE3" w:rsidP="006B7EE3">
      <w:pPr>
        <w:spacing w:line="240" w:lineRule="auto"/>
        <w:rPr>
          <w:rFonts w:eastAsia="Times New Roman" w:cstheme="minorHAnsi"/>
          <w:color w:val="000000" w:themeColor="text1"/>
          <w:sz w:val="22"/>
        </w:rPr>
      </w:pPr>
    </w:p>
    <w:p w14:paraId="334ECC1B"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70F8F7AE"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1A42C02E" w14:textId="77777777" w:rsidR="006B7EE3"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0DD362D4" w14:textId="77777777" w:rsidR="006B7EE3" w:rsidRDefault="006B7EE3" w:rsidP="006B7EE3">
      <w:pPr>
        <w:spacing w:line="240" w:lineRule="auto"/>
        <w:rPr>
          <w:rFonts w:cstheme="minorHAnsi"/>
          <w:sz w:val="22"/>
        </w:rPr>
      </w:pPr>
    </w:p>
    <w:p w14:paraId="018328C0" w14:textId="77777777" w:rsidR="006B7EE3" w:rsidRDefault="006B7EE3" w:rsidP="006B7EE3">
      <w:pPr>
        <w:spacing w:line="240" w:lineRule="auto"/>
        <w:rPr>
          <w:rFonts w:cstheme="minorHAnsi"/>
          <w:sz w:val="22"/>
        </w:rPr>
      </w:pPr>
    </w:p>
    <w:p w14:paraId="1FBEF70A" w14:textId="77777777" w:rsidR="006B7EE3" w:rsidRDefault="006B7EE3" w:rsidP="006B7EE3">
      <w:pPr>
        <w:spacing w:line="240" w:lineRule="auto"/>
        <w:rPr>
          <w:rFonts w:cstheme="minorHAnsi"/>
          <w:sz w:val="22"/>
        </w:rPr>
      </w:pPr>
    </w:p>
    <w:p w14:paraId="7C17F154" w14:textId="77777777" w:rsidR="006B7EE3" w:rsidRDefault="006B7EE3" w:rsidP="006B7EE3">
      <w:pPr>
        <w:spacing w:line="240" w:lineRule="auto"/>
        <w:rPr>
          <w:rFonts w:cstheme="minorHAnsi"/>
          <w:sz w:val="22"/>
        </w:rPr>
      </w:pPr>
    </w:p>
    <w:p w14:paraId="3D921FC9" w14:textId="77777777" w:rsidR="006B7EE3" w:rsidRPr="006C00E8" w:rsidRDefault="006B7EE3" w:rsidP="006B7EE3">
      <w:pPr>
        <w:pStyle w:val="Ttulo3"/>
        <w:spacing w:before="0" w:line="240" w:lineRule="auto"/>
        <w:rPr>
          <w:rFonts w:asciiTheme="minorHAnsi" w:hAnsiTheme="minorHAnsi" w:cstheme="minorHAnsi"/>
          <w:b/>
          <w:color w:val="auto"/>
          <w:sz w:val="22"/>
          <w:szCs w:val="22"/>
        </w:rPr>
      </w:pPr>
      <w:bookmarkStart w:id="24" w:name="_Toc135925387"/>
      <w:r>
        <w:rPr>
          <w:rFonts w:asciiTheme="minorHAnsi" w:hAnsiTheme="minorHAnsi" w:cstheme="minorHAnsi"/>
          <w:b/>
          <w:color w:val="auto"/>
          <w:sz w:val="22"/>
          <w:szCs w:val="22"/>
        </w:rPr>
        <w:t>Criterio Gestión y recursos y aseguramiento de la calidad del programa</w:t>
      </w:r>
      <w:bookmarkEnd w:id="24"/>
      <w:r>
        <w:rPr>
          <w:rFonts w:asciiTheme="minorHAnsi" w:hAnsiTheme="minorHAnsi" w:cstheme="minorHAnsi"/>
          <w:b/>
          <w:color w:val="auto"/>
          <w:sz w:val="22"/>
          <w:szCs w:val="22"/>
        </w:rPr>
        <w:t xml:space="preserve"> </w:t>
      </w:r>
    </w:p>
    <w:p w14:paraId="29DA326B" w14:textId="77777777" w:rsidR="006B7EE3" w:rsidRPr="00075F2E" w:rsidRDefault="006B7EE3" w:rsidP="006B7EE3">
      <w:pPr>
        <w:spacing w:line="240" w:lineRule="auto"/>
        <w:rPr>
          <w:rFonts w:eastAsia="Times New Roman" w:cstheme="minorHAnsi"/>
          <w:color w:val="000000" w:themeColor="text1"/>
          <w:sz w:val="22"/>
        </w:rPr>
      </w:pPr>
    </w:p>
    <w:p w14:paraId="32CD08E4"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lastRenderedPageBreak/>
        <w:t>…..</w:t>
      </w:r>
    </w:p>
    <w:p w14:paraId="7EDADA62" w14:textId="77777777" w:rsidR="006B7EE3" w:rsidRPr="006C00E8"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2CF8CD5A" w14:textId="77777777" w:rsidR="006B7EE3" w:rsidRDefault="006B7EE3" w:rsidP="006B7EE3">
      <w:pPr>
        <w:pStyle w:val="Prrafodelista"/>
        <w:numPr>
          <w:ilvl w:val="0"/>
          <w:numId w:val="11"/>
        </w:numPr>
        <w:spacing w:line="240" w:lineRule="auto"/>
        <w:ind w:left="284" w:hanging="284"/>
        <w:rPr>
          <w:rFonts w:cstheme="minorHAnsi"/>
          <w:sz w:val="22"/>
        </w:rPr>
      </w:pPr>
      <w:r w:rsidRPr="006C00E8">
        <w:rPr>
          <w:rFonts w:cstheme="minorHAnsi"/>
          <w:sz w:val="22"/>
        </w:rPr>
        <w:t>….</w:t>
      </w:r>
    </w:p>
    <w:p w14:paraId="5FEAB0F6" w14:textId="77777777" w:rsidR="006B7EE3" w:rsidRDefault="006B7EE3" w:rsidP="006B7EE3">
      <w:pPr>
        <w:spacing w:line="240" w:lineRule="auto"/>
        <w:rPr>
          <w:rFonts w:cstheme="minorHAnsi"/>
          <w:sz w:val="22"/>
        </w:rPr>
      </w:pPr>
    </w:p>
    <w:p w14:paraId="6D9AAFCF" w14:textId="77777777" w:rsidR="00634D24" w:rsidRDefault="00634D24" w:rsidP="0065162E">
      <w:pPr>
        <w:spacing w:line="240" w:lineRule="auto"/>
        <w:rPr>
          <w:rFonts w:eastAsia="Calibri" w:cstheme="minorHAnsi"/>
          <w:sz w:val="22"/>
        </w:rPr>
      </w:pPr>
    </w:p>
    <w:p w14:paraId="33FB458D" w14:textId="77777777" w:rsidR="00634D24" w:rsidRPr="006C00E8" w:rsidRDefault="00634D24" w:rsidP="0065162E">
      <w:pPr>
        <w:spacing w:line="240" w:lineRule="auto"/>
        <w:rPr>
          <w:rFonts w:eastAsia="Calibri" w:cstheme="minorHAnsi"/>
          <w:sz w:val="22"/>
        </w:rPr>
      </w:pPr>
    </w:p>
    <w:p w14:paraId="0C306F6A" w14:textId="34DEA585" w:rsidR="00914782" w:rsidRPr="00DC7458" w:rsidRDefault="00613796" w:rsidP="0065162E">
      <w:pPr>
        <w:pStyle w:val="Ttulo1"/>
        <w:numPr>
          <w:ilvl w:val="0"/>
          <w:numId w:val="14"/>
        </w:numPr>
        <w:spacing w:before="0" w:line="240" w:lineRule="auto"/>
        <w:ind w:left="284" w:hanging="284"/>
        <w:rPr>
          <w:rFonts w:asciiTheme="minorHAnsi" w:hAnsiTheme="minorHAnsi" w:cstheme="minorHAnsi"/>
          <w:sz w:val="24"/>
          <w:szCs w:val="24"/>
        </w:rPr>
      </w:pPr>
      <w:bookmarkStart w:id="25" w:name="_Toc446028995"/>
      <w:bookmarkStart w:id="26" w:name="_Toc135925388"/>
      <w:r w:rsidRPr="00DC7458">
        <w:rPr>
          <w:rFonts w:asciiTheme="minorHAnsi" w:hAnsiTheme="minorHAnsi" w:cstheme="minorHAnsi"/>
          <w:sz w:val="24"/>
          <w:szCs w:val="24"/>
        </w:rPr>
        <w:t xml:space="preserve">RESULTADOS POR </w:t>
      </w:r>
      <w:bookmarkEnd w:id="25"/>
      <w:r w:rsidR="006C1A4A" w:rsidRPr="00DC7458">
        <w:rPr>
          <w:rFonts w:asciiTheme="minorHAnsi" w:hAnsiTheme="minorHAnsi" w:cstheme="minorHAnsi"/>
          <w:sz w:val="24"/>
          <w:szCs w:val="24"/>
        </w:rPr>
        <w:t>ESTÁNDAR</w:t>
      </w:r>
      <w:r w:rsidR="00914782" w:rsidRPr="00DC7458">
        <w:rPr>
          <w:rFonts w:asciiTheme="minorHAnsi" w:hAnsiTheme="minorHAnsi" w:cstheme="minorHAnsi"/>
          <w:sz w:val="24"/>
          <w:szCs w:val="24"/>
        </w:rPr>
        <w:t xml:space="preserve"> Y ELEMENTOS FUNDAMENTALES</w:t>
      </w:r>
      <w:bookmarkEnd w:id="26"/>
    </w:p>
    <w:p w14:paraId="3BA3A44B" w14:textId="77777777" w:rsidR="0065162E" w:rsidRDefault="0065162E" w:rsidP="0065162E">
      <w:pPr>
        <w:spacing w:line="240" w:lineRule="auto"/>
        <w:rPr>
          <w:rFonts w:cstheme="minorHAnsi"/>
          <w:sz w:val="22"/>
        </w:rPr>
      </w:pPr>
    </w:p>
    <w:p w14:paraId="26C9360A" w14:textId="1A207DA5" w:rsidR="00734C90" w:rsidRPr="006C00E8" w:rsidRDefault="00613796" w:rsidP="0065162E">
      <w:pPr>
        <w:spacing w:line="240" w:lineRule="auto"/>
        <w:rPr>
          <w:rFonts w:cstheme="minorHAnsi"/>
          <w:sz w:val="22"/>
        </w:rPr>
      </w:pPr>
      <w:r w:rsidRPr="006C00E8">
        <w:rPr>
          <w:rFonts w:cstheme="minorHAnsi"/>
          <w:sz w:val="22"/>
        </w:rPr>
        <w:t xml:space="preserve">Para el proceso de </w:t>
      </w:r>
      <w:r w:rsidR="00614041" w:rsidRPr="006C00E8">
        <w:rPr>
          <w:rFonts w:cstheme="minorHAnsi"/>
          <w:sz w:val="22"/>
        </w:rPr>
        <w:t>la presente auto</w:t>
      </w:r>
      <w:r w:rsidRPr="006C00E8">
        <w:rPr>
          <w:rFonts w:cstheme="minorHAnsi"/>
          <w:sz w:val="22"/>
        </w:rPr>
        <w:t xml:space="preserve">evaluación se consideran </w:t>
      </w:r>
      <w:r w:rsidR="00614041" w:rsidRPr="006C00E8">
        <w:rPr>
          <w:rFonts w:cstheme="minorHAnsi"/>
          <w:sz w:val="22"/>
        </w:rPr>
        <w:t>la siguiente escala</w:t>
      </w:r>
      <w:r w:rsidR="00D90F60" w:rsidRPr="006C00E8">
        <w:rPr>
          <w:rFonts w:cstheme="minorHAnsi"/>
          <w:sz w:val="22"/>
        </w:rPr>
        <w:t xml:space="preserve"> de valoración</w:t>
      </w:r>
      <w:r w:rsidR="00A57F3F" w:rsidRPr="006C00E8">
        <w:rPr>
          <w:rFonts w:cstheme="minorHAnsi"/>
          <w:sz w:val="22"/>
        </w:rPr>
        <w:t xml:space="preserve"> de estándares</w:t>
      </w:r>
      <w:r w:rsidR="00B82F05">
        <w:rPr>
          <w:rFonts w:cstheme="minorHAnsi"/>
          <w:sz w:val="22"/>
        </w:rPr>
        <w:t xml:space="preserve"> y elementos fundamentales: </w:t>
      </w:r>
    </w:p>
    <w:p w14:paraId="26C9361D" w14:textId="77777777" w:rsidR="00734C90" w:rsidRDefault="00734C90" w:rsidP="0065162E">
      <w:pPr>
        <w:spacing w:line="240" w:lineRule="auto"/>
        <w:rPr>
          <w:rFonts w:cstheme="minorHAnsi"/>
          <w:sz w:val="22"/>
        </w:rPr>
      </w:pPr>
    </w:p>
    <w:tbl>
      <w:tblPr>
        <w:tblW w:w="5000" w:type="pct"/>
        <w:tblCellMar>
          <w:left w:w="0" w:type="dxa"/>
          <w:right w:w="0" w:type="dxa"/>
        </w:tblCellMar>
        <w:tblLook w:val="04A0" w:firstRow="1" w:lastRow="0" w:firstColumn="1" w:lastColumn="0" w:noHBand="0" w:noVBand="1"/>
      </w:tblPr>
      <w:tblGrid>
        <w:gridCol w:w="2258"/>
        <w:gridCol w:w="6226"/>
      </w:tblGrid>
      <w:tr w:rsidR="000B1F81" w:rsidRPr="0094194A" w14:paraId="7F307BFD" w14:textId="77777777" w:rsidTr="000B1F81">
        <w:trPr>
          <w:trHeight w:val="300"/>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tcPr>
          <w:p w14:paraId="0A0BBBCE" w14:textId="79787F43" w:rsidR="000B1F81" w:rsidRPr="0094194A" w:rsidRDefault="000B1F81" w:rsidP="0094194A">
            <w:pPr>
              <w:spacing w:line="240" w:lineRule="auto"/>
              <w:jc w:val="center"/>
              <w:rPr>
                <w:rFonts w:cstheme="minorHAnsi"/>
                <w:b/>
                <w:sz w:val="22"/>
              </w:rPr>
            </w:pPr>
            <w:r>
              <w:rPr>
                <w:rFonts w:cstheme="minorHAnsi"/>
                <w:b/>
                <w:sz w:val="22"/>
              </w:rPr>
              <w:t>ESCALA DE VALORACIÓN DEL ESTÁNDAR</w:t>
            </w:r>
          </w:p>
        </w:tc>
      </w:tr>
      <w:tr w:rsidR="0094194A" w:rsidRPr="0094194A" w14:paraId="19A39267" w14:textId="77777777" w:rsidTr="0094194A">
        <w:trPr>
          <w:trHeight w:val="300"/>
          <w:tblHeader/>
        </w:trPr>
        <w:tc>
          <w:tcPr>
            <w:tcW w:w="133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hideMark/>
          </w:tcPr>
          <w:p w14:paraId="1A53ED24" w14:textId="77777777" w:rsidR="0094194A" w:rsidRPr="0094194A" w:rsidRDefault="0094194A" w:rsidP="0094194A">
            <w:pPr>
              <w:spacing w:line="240" w:lineRule="auto"/>
              <w:jc w:val="center"/>
              <w:rPr>
                <w:rFonts w:cstheme="minorHAnsi"/>
                <w:b/>
                <w:sz w:val="22"/>
              </w:rPr>
            </w:pPr>
            <w:r w:rsidRPr="0094194A">
              <w:rPr>
                <w:rFonts w:cstheme="minorHAnsi"/>
                <w:b/>
                <w:sz w:val="22"/>
              </w:rPr>
              <w:t>Nivel de la escala</w:t>
            </w:r>
          </w:p>
        </w:tc>
        <w:tc>
          <w:tcPr>
            <w:tcW w:w="366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vAlign w:val="center"/>
            <w:hideMark/>
          </w:tcPr>
          <w:p w14:paraId="20BD4F9A" w14:textId="77777777" w:rsidR="0094194A" w:rsidRPr="0094194A" w:rsidRDefault="0094194A" w:rsidP="0094194A">
            <w:pPr>
              <w:spacing w:line="240" w:lineRule="auto"/>
              <w:jc w:val="center"/>
              <w:rPr>
                <w:rFonts w:cstheme="minorHAnsi"/>
                <w:b/>
                <w:sz w:val="22"/>
              </w:rPr>
            </w:pPr>
            <w:r w:rsidRPr="0094194A">
              <w:rPr>
                <w:rFonts w:cstheme="minorHAnsi"/>
                <w:b/>
                <w:sz w:val="22"/>
              </w:rPr>
              <w:t>Descripción del nivel de la escala</w:t>
            </w:r>
          </w:p>
        </w:tc>
      </w:tr>
      <w:tr w:rsidR="0094194A" w:rsidRPr="0094194A" w14:paraId="246B4099" w14:textId="77777777" w:rsidTr="0094194A">
        <w:trPr>
          <w:trHeight w:val="40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342986" w14:textId="77777777" w:rsidR="0094194A" w:rsidRPr="0094194A" w:rsidRDefault="0094194A" w:rsidP="0094194A">
            <w:pPr>
              <w:spacing w:line="240" w:lineRule="auto"/>
              <w:rPr>
                <w:rFonts w:cstheme="minorHAnsi"/>
                <w:sz w:val="22"/>
              </w:rPr>
            </w:pPr>
            <w:r w:rsidRPr="0094194A">
              <w:rPr>
                <w:rFonts w:cstheme="minorHAnsi"/>
                <w:sz w:val="22"/>
              </w:rPr>
              <w:t>Cumplimiento satisfactorio (CS)</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329C4AE" w14:textId="77777777" w:rsidR="0094194A" w:rsidRPr="0094194A" w:rsidRDefault="0094194A" w:rsidP="0094194A">
            <w:pPr>
              <w:spacing w:line="240" w:lineRule="auto"/>
              <w:rPr>
                <w:rFonts w:cstheme="minorHAnsi"/>
                <w:sz w:val="22"/>
              </w:rPr>
            </w:pPr>
            <w:r w:rsidRPr="0094194A">
              <w:rPr>
                <w:rFonts w:cstheme="minorHAnsi"/>
                <w:sz w:val="22"/>
              </w:rPr>
              <w:t>Logra todos los componentes del elemento fundamental de manera consistente.</w:t>
            </w:r>
          </w:p>
        </w:tc>
      </w:tr>
      <w:tr w:rsidR="0094194A" w:rsidRPr="0094194A" w14:paraId="044DEE39" w14:textId="77777777" w:rsidTr="0094194A">
        <w:trPr>
          <w:trHeight w:val="57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199EAF3" w14:textId="77777777" w:rsidR="0094194A" w:rsidRPr="0094194A" w:rsidRDefault="0094194A" w:rsidP="0094194A">
            <w:pPr>
              <w:spacing w:line="240" w:lineRule="auto"/>
              <w:rPr>
                <w:rFonts w:cstheme="minorHAnsi"/>
                <w:sz w:val="22"/>
              </w:rPr>
            </w:pPr>
            <w:r w:rsidRPr="0094194A">
              <w:rPr>
                <w:rFonts w:cstheme="minorHAnsi"/>
                <w:sz w:val="22"/>
              </w:rPr>
              <w:t>Aproximación al cumplimiento (AC)</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8D73D0D" w14:textId="77777777" w:rsidR="0094194A" w:rsidRPr="0094194A" w:rsidRDefault="0094194A" w:rsidP="0094194A">
            <w:pPr>
              <w:spacing w:line="240" w:lineRule="auto"/>
              <w:rPr>
                <w:rFonts w:cstheme="minorHAnsi"/>
                <w:sz w:val="22"/>
              </w:rPr>
            </w:pPr>
            <w:r w:rsidRPr="0094194A">
              <w:rPr>
                <w:rFonts w:cstheme="minorHAnsi"/>
                <w:sz w:val="22"/>
              </w:rPr>
              <w:t>Logra la mayoría de los componentes del elemento fundamental de manera consistente.</w:t>
            </w:r>
          </w:p>
        </w:tc>
      </w:tr>
      <w:tr w:rsidR="0094194A" w:rsidRPr="0094194A" w14:paraId="3604D38B" w14:textId="77777777" w:rsidTr="0094194A">
        <w:trPr>
          <w:trHeight w:val="49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CB8B3A9" w14:textId="77777777" w:rsidR="0094194A" w:rsidRPr="0094194A" w:rsidRDefault="0094194A" w:rsidP="0094194A">
            <w:pPr>
              <w:spacing w:line="240" w:lineRule="auto"/>
              <w:rPr>
                <w:rFonts w:cstheme="minorHAnsi"/>
                <w:sz w:val="22"/>
              </w:rPr>
            </w:pPr>
            <w:r w:rsidRPr="0094194A">
              <w:rPr>
                <w:rFonts w:cstheme="minorHAnsi"/>
                <w:sz w:val="22"/>
              </w:rPr>
              <w:t>Cumplimiento parcial (CP)</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4D121A8" w14:textId="77777777" w:rsidR="0094194A" w:rsidRPr="0094194A" w:rsidRDefault="0094194A" w:rsidP="0094194A">
            <w:pPr>
              <w:spacing w:line="240" w:lineRule="auto"/>
              <w:rPr>
                <w:rFonts w:cstheme="minorHAnsi"/>
                <w:sz w:val="22"/>
              </w:rPr>
            </w:pPr>
            <w:r w:rsidRPr="0094194A">
              <w:rPr>
                <w:rFonts w:cstheme="minorHAnsi"/>
                <w:sz w:val="22"/>
              </w:rPr>
              <w:t>Logra la mitad de los componentes del elemento fundamental de manera consistente.</w:t>
            </w:r>
          </w:p>
        </w:tc>
      </w:tr>
      <w:tr w:rsidR="0094194A" w:rsidRPr="0094194A" w14:paraId="24D3742C" w14:textId="77777777" w:rsidTr="0094194A">
        <w:trPr>
          <w:trHeight w:val="525"/>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2344719" w14:textId="77777777" w:rsidR="0094194A" w:rsidRPr="0094194A" w:rsidRDefault="0094194A" w:rsidP="0094194A">
            <w:pPr>
              <w:spacing w:line="240" w:lineRule="auto"/>
              <w:rPr>
                <w:rFonts w:cstheme="minorHAnsi"/>
                <w:sz w:val="22"/>
              </w:rPr>
            </w:pPr>
            <w:r w:rsidRPr="0094194A">
              <w:rPr>
                <w:rFonts w:cstheme="minorHAnsi"/>
                <w:sz w:val="22"/>
              </w:rPr>
              <w:t>Cumplimiento insuficiente (CI)</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A986E7C" w14:textId="77777777" w:rsidR="0094194A" w:rsidRPr="0094194A" w:rsidRDefault="0094194A" w:rsidP="0094194A">
            <w:pPr>
              <w:spacing w:line="240" w:lineRule="auto"/>
              <w:rPr>
                <w:rFonts w:cstheme="minorHAnsi"/>
                <w:sz w:val="22"/>
              </w:rPr>
            </w:pPr>
            <w:r w:rsidRPr="0094194A">
              <w:rPr>
                <w:rFonts w:cstheme="minorHAnsi"/>
                <w:sz w:val="22"/>
              </w:rPr>
              <w:t>No logra la mayoría de los componentes del elemento fundamental de manera consistente.</w:t>
            </w:r>
          </w:p>
        </w:tc>
      </w:tr>
      <w:tr w:rsidR="0094194A" w:rsidRPr="0094194A" w14:paraId="21087566" w14:textId="77777777" w:rsidTr="0094194A">
        <w:trPr>
          <w:trHeight w:val="45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F1C8FC1" w14:textId="77777777" w:rsidR="0094194A" w:rsidRPr="0094194A" w:rsidRDefault="0094194A" w:rsidP="0094194A">
            <w:pPr>
              <w:spacing w:line="240" w:lineRule="auto"/>
              <w:rPr>
                <w:rFonts w:cstheme="minorHAnsi"/>
                <w:sz w:val="22"/>
              </w:rPr>
            </w:pPr>
            <w:r w:rsidRPr="0094194A">
              <w:rPr>
                <w:rFonts w:cstheme="minorHAnsi"/>
                <w:sz w:val="22"/>
              </w:rPr>
              <w:t>Incumplimiento (I)</w:t>
            </w:r>
          </w:p>
        </w:tc>
        <w:tc>
          <w:tcPr>
            <w:tcW w:w="366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C3BBCC" w14:textId="77777777" w:rsidR="0094194A" w:rsidRPr="0094194A" w:rsidRDefault="0094194A" w:rsidP="0094194A">
            <w:pPr>
              <w:spacing w:line="240" w:lineRule="auto"/>
              <w:rPr>
                <w:rFonts w:cstheme="minorHAnsi"/>
                <w:sz w:val="22"/>
              </w:rPr>
            </w:pPr>
            <w:r w:rsidRPr="0094194A">
              <w:rPr>
                <w:rFonts w:cstheme="minorHAnsi"/>
                <w:sz w:val="22"/>
              </w:rPr>
              <w:t>No logra ninguno de los componentes del elemento fundamental de manera consistente.</w:t>
            </w:r>
          </w:p>
        </w:tc>
      </w:tr>
    </w:tbl>
    <w:p w14:paraId="54883571" w14:textId="77777777" w:rsidR="0094194A" w:rsidRDefault="0094194A" w:rsidP="00734C90">
      <w:pPr>
        <w:rPr>
          <w:rFonts w:cstheme="minorHAnsi"/>
          <w:sz w:val="22"/>
        </w:rPr>
      </w:pPr>
    </w:p>
    <w:p w14:paraId="5853520D" w14:textId="77777777" w:rsidR="0094194A" w:rsidRDefault="0094194A" w:rsidP="00734C90">
      <w:pPr>
        <w:rPr>
          <w:rFonts w:cstheme="minorHAnsi"/>
          <w:sz w:val="22"/>
        </w:rPr>
      </w:pPr>
    </w:p>
    <w:tbl>
      <w:tblPr>
        <w:tblW w:w="5000" w:type="pct"/>
        <w:tblCellMar>
          <w:left w:w="0" w:type="dxa"/>
          <w:right w:w="0" w:type="dxa"/>
        </w:tblCellMar>
        <w:tblLook w:val="04A0" w:firstRow="1" w:lastRow="0" w:firstColumn="1" w:lastColumn="0" w:noHBand="0" w:noVBand="1"/>
      </w:tblPr>
      <w:tblGrid>
        <w:gridCol w:w="1832"/>
        <w:gridCol w:w="3068"/>
        <w:gridCol w:w="3584"/>
      </w:tblGrid>
      <w:tr w:rsidR="000B1F81" w:rsidRPr="000B1F81" w14:paraId="6F71B7D9" w14:textId="77777777" w:rsidTr="000B1F81">
        <w:trPr>
          <w:trHeight w:val="273"/>
          <w:tblHead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tcPr>
          <w:p w14:paraId="77861F75" w14:textId="1C4E28E4" w:rsidR="000B1F81" w:rsidRPr="000B1F81" w:rsidRDefault="000B1F81" w:rsidP="000B1F81">
            <w:pPr>
              <w:spacing w:line="240" w:lineRule="auto"/>
              <w:jc w:val="center"/>
              <w:rPr>
                <w:rFonts w:cstheme="minorHAnsi"/>
                <w:b/>
                <w:bCs/>
                <w:sz w:val="22"/>
              </w:rPr>
            </w:pPr>
            <w:r>
              <w:rPr>
                <w:rFonts w:cstheme="minorHAnsi"/>
                <w:b/>
                <w:bCs/>
                <w:sz w:val="22"/>
              </w:rPr>
              <w:t>ESCALA DE VALORACIÓN DEL ELEMENTO FUNDAMENTAL</w:t>
            </w:r>
          </w:p>
        </w:tc>
      </w:tr>
      <w:tr w:rsidR="000B1F81" w:rsidRPr="000B1F81" w14:paraId="6D2F7410" w14:textId="77777777" w:rsidTr="000B1F81">
        <w:trPr>
          <w:trHeight w:val="273"/>
          <w:tblHeader/>
        </w:trPr>
        <w:tc>
          <w:tcPr>
            <w:tcW w:w="1080"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hideMark/>
          </w:tcPr>
          <w:p w14:paraId="18AF5231" w14:textId="77777777" w:rsidR="000B1F81" w:rsidRPr="000B1F81" w:rsidRDefault="000B1F81" w:rsidP="000B1F81">
            <w:pPr>
              <w:spacing w:line="240" w:lineRule="auto"/>
              <w:jc w:val="center"/>
              <w:rPr>
                <w:rFonts w:cstheme="minorHAnsi"/>
                <w:sz w:val="22"/>
              </w:rPr>
            </w:pPr>
            <w:r w:rsidRPr="000B1F81">
              <w:rPr>
                <w:rFonts w:cstheme="minorHAnsi"/>
                <w:b/>
                <w:bCs/>
                <w:sz w:val="22"/>
              </w:rPr>
              <w:t>Nivel de la escala</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64" w:type="dxa"/>
              <w:bottom w:w="0" w:type="dxa"/>
              <w:right w:w="64" w:type="dxa"/>
            </w:tcMar>
            <w:vAlign w:val="center"/>
            <w:hideMark/>
          </w:tcPr>
          <w:p w14:paraId="18F0E936" w14:textId="77777777" w:rsidR="000B1F81" w:rsidRPr="000B1F81" w:rsidRDefault="000B1F81" w:rsidP="000B1F81">
            <w:pPr>
              <w:spacing w:line="240" w:lineRule="auto"/>
              <w:jc w:val="center"/>
              <w:rPr>
                <w:rFonts w:cstheme="minorHAnsi"/>
                <w:b/>
                <w:bCs/>
                <w:sz w:val="22"/>
              </w:rPr>
            </w:pPr>
            <w:r w:rsidRPr="000B1F81">
              <w:rPr>
                <w:rFonts w:cstheme="minorHAnsi"/>
                <w:b/>
                <w:bCs/>
                <w:sz w:val="22"/>
              </w:rPr>
              <w:t>Descripción del nivel de la escala</w:t>
            </w:r>
          </w:p>
        </w:tc>
      </w:tr>
      <w:tr w:rsidR="000B1F81" w:rsidRPr="000B1F81" w14:paraId="76BB7ABC" w14:textId="77777777" w:rsidTr="000B1F81">
        <w:trPr>
          <w:trHeight w:val="753"/>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0847389" w14:textId="77777777" w:rsidR="000B1F81" w:rsidRPr="000B1F81" w:rsidRDefault="000B1F81" w:rsidP="000B1F81">
            <w:pPr>
              <w:spacing w:line="240" w:lineRule="auto"/>
              <w:rPr>
                <w:rFonts w:cstheme="minorHAnsi"/>
                <w:sz w:val="22"/>
              </w:rPr>
            </w:pPr>
            <w:r w:rsidRPr="000B1F81">
              <w:rPr>
                <w:rFonts w:cstheme="minorHAnsi"/>
                <w:sz w:val="22"/>
              </w:rPr>
              <w:t>Cumplimiento satisfactorio (CS)</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4513400" w14:textId="77777777" w:rsidR="000B1F81" w:rsidRPr="000B1F81" w:rsidRDefault="000B1F81" w:rsidP="000B1F81">
            <w:pPr>
              <w:spacing w:line="240" w:lineRule="auto"/>
              <w:rPr>
                <w:rFonts w:cstheme="minorHAnsi"/>
                <w:sz w:val="22"/>
              </w:rPr>
            </w:pPr>
            <w:r w:rsidRPr="000B1F81">
              <w:rPr>
                <w:rFonts w:cstheme="minorHAnsi"/>
                <w:sz w:val="22"/>
              </w:rPr>
              <w:t>Logra el estándar plenamente.</w:t>
            </w:r>
          </w:p>
          <w:p w14:paraId="3A44A6B0"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cumplimiento satisfactorio. </w:t>
            </w:r>
          </w:p>
        </w:tc>
      </w:tr>
      <w:tr w:rsidR="000B1F81" w:rsidRPr="000B1F81" w14:paraId="061CD6F6" w14:textId="77777777" w:rsidTr="000B1F81">
        <w:trPr>
          <w:trHeight w:val="980"/>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1608578" w14:textId="77777777" w:rsidR="000B1F81" w:rsidRPr="000B1F81" w:rsidRDefault="000B1F81" w:rsidP="000B1F81">
            <w:pPr>
              <w:spacing w:line="240" w:lineRule="auto"/>
              <w:rPr>
                <w:rFonts w:cstheme="minorHAnsi"/>
                <w:sz w:val="22"/>
              </w:rPr>
            </w:pPr>
            <w:r w:rsidRPr="000B1F81">
              <w:rPr>
                <w:rFonts w:cstheme="minorHAnsi"/>
                <w:sz w:val="22"/>
              </w:rPr>
              <w:t>Aproximación al cumplimiento (AC)</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EED1A25" w14:textId="77777777" w:rsidR="000B1F81" w:rsidRPr="000B1F81" w:rsidRDefault="000B1F81" w:rsidP="000B1F81">
            <w:pPr>
              <w:spacing w:line="240" w:lineRule="auto"/>
              <w:rPr>
                <w:rFonts w:cstheme="minorHAnsi"/>
                <w:sz w:val="22"/>
              </w:rPr>
            </w:pPr>
            <w:r w:rsidRPr="000B1F81">
              <w:rPr>
                <w:rFonts w:cstheme="minorHAnsi"/>
                <w:sz w:val="22"/>
              </w:rPr>
              <w:t>Logra en mayor medida el estándar.</w:t>
            </w:r>
          </w:p>
          <w:p w14:paraId="2910D735"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aproximación al cumplimiento o con una combinación de cumplimiento satisfactorio y aproximación al cumplimiento. </w:t>
            </w:r>
          </w:p>
        </w:tc>
      </w:tr>
      <w:tr w:rsidR="000B1F81" w:rsidRPr="000B1F81" w14:paraId="1295DFC2" w14:textId="77777777" w:rsidTr="000B1F81">
        <w:trPr>
          <w:trHeight w:val="1440"/>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B6F5284" w14:textId="77777777" w:rsidR="000B1F81" w:rsidRPr="000B1F81" w:rsidRDefault="000B1F81" w:rsidP="000B1F81">
            <w:pPr>
              <w:spacing w:line="240" w:lineRule="auto"/>
              <w:rPr>
                <w:rFonts w:cstheme="minorHAnsi"/>
                <w:sz w:val="22"/>
              </w:rPr>
            </w:pPr>
            <w:r w:rsidRPr="000B1F81">
              <w:rPr>
                <w:rFonts w:cstheme="minorHAnsi"/>
                <w:sz w:val="22"/>
              </w:rPr>
              <w:t>Cumplimiento parcial (CP)</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8BD5FCE" w14:textId="77777777" w:rsidR="000B1F81" w:rsidRPr="000B1F81" w:rsidRDefault="000B1F81" w:rsidP="000B1F81">
            <w:pPr>
              <w:spacing w:line="240" w:lineRule="auto"/>
              <w:rPr>
                <w:rFonts w:cstheme="minorHAnsi"/>
                <w:sz w:val="22"/>
              </w:rPr>
            </w:pPr>
            <w:r w:rsidRPr="000B1F81">
              <w:rPr>
                <w:rFonts w:cstheme="minorHAnsi"/>
                <w:sz w:val="22"/>
              </w:rPr>
              <w:t>Logra el estándar medianamente.</w:t>
            </w:r>
          </w:p>
          <w:p w14:paraId="3411311C" w14:textId="77777777" w:rsidR="000B1F81" w:rsidRPr="000B1F81" w:rsidRDefault="000B1F81" w:rsidP="000B1F81">
            <w:pPr>
              <w:spacing w:line="240" w:lineRule="auto"/>
              <w:rPr>
                <w:rFonts w:cstheme="minorHAnsi"/>
                <w:sz w:val="22"/>
              </w:rPr>
            </w:pPr>
            <w:r w:rsidRPr="000B1F81">
              <w:rPr>
                <w:rFonts w:cstheme="minorHAnsi"/>
                <w:sz w:val="22"/>
              </w:rPr>
              <w:t>Todos sus elementos fundamentales son valorados con cumplimiento parcial o la mayoría son valorados con una combinación de cumplimiento satisfactorio, aproximación al cumplimiento y/o cumplimiento parcial.</w:t>
            </w:r>
          </w:p>
        </w:tc>
      </w:tr>
      <w:tr w:rsidR="000B1F81" w:rsidRPr="000B1F81" w14:paraId="330B6AE1" w14:textId="77777777" w:rsidTr="000B1F81">
        <w:trPr>
          <w:trHeight w:val="686"/>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AB5CE20" w14:textId="77777777" w:rsidR="000B1F81" w:rsidRPr="000B1F81" w:rsidRDefault="000B1F81" w:rsidP="000B1F81">
            <w:pPr>
              <w:spacing w:line="240" w:lineRule="auto"/>
              <w:rPr>
                <w:rFonts w:cstheme="minorHAnsi"/>
                <w:sz w:val="22"/>
              </w:rPr>
            </w:pPr>
            <w:r w:rsidRPr="000B1F81">
              <w:rPr>
                <w:rFonts w:cstheme="minorHAnsi"/>
                <w:sz w:val="22"/>
              </w:rPr>
              <w:t>Cumplimiento insuficiente (CI)</w:t>
            </w:r>
          </w:p>
        </w:tc>
        <w:tc>
          <w:tcPr>
            <w:tcW w:w="1808"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BB16163" w14:textId="77777777" w:rsidR="000B1F81" w:rsidRPr="000B1F81" w:rsidRDefault="000B1F81" w:rsidP="000B1F81">
            <w:pPr>
              <w:spacing w:line="240" w:lineRule="auto"/>
              <w:rPr>
                <w:rFonts w:cstheme="minorHAnsi"/>
                <w:sz w:val="22"/>
              </w:rPr>
            </w:pPr>
            <w:r w:rsidRPr="000B1F81">
              <w:rPr>
                <w:rFonts w:cstheme="minorHAnsi"/>
                <w:sz w:val="22"/>
              </w:rPr>
              <w:t>Logra en menor medida el estándar.</w:t>
            </w:r>
          </w:p>
          <w:p w14:paraId="6EF202E8" w14:textId="77777777" w:rsidR="000B1F81" w:rsidRPr="000B1F81" w:rsidRDefault="000B1F81" w:rsidP="000B1F81">
            <w:pPr>
              <w:spacing w:line="240" w:lineRule="auto"/>
              <w:rPr>
                <w:rFonts w:cstheme="minorHAnsi"/>
                <w:sz w:val="22"/>
              </w:rPr>
            </w:pPr>
            <w:r w:rsidRPr="000B1F81">
              <w:rPr>
                <w:rFonts w:cstheme="minorHAnsi"/>
                <w:sz w:val="22"/>
              </w:rPr>
              <w:t xml:space="preserve">Todos sus elementos fundamentales son valorados con cumplimiento insuficiente o la mayoría son valorados con una </w:t>
            </w:r>
            <w:r w:rsidRPr="000B1F81">
              <w:rPr>
                <w:rFonts w:cstheme="minorHAnsi"/>
                <w:sz w:val="22"/>
              </w:rPr>
              <w:lastRenderedPageBreak/>
              <w:t xml:space="preserve">combinación de cumplimiento insuficiente y hasta N incumplimientos.  </w:t>
            </w:r>
          </w:p>
        </w:tc>
        <w:tc>
          <w:tcPr>
            <w:tcW w:w="2112" w:type="pct"/>
            <w:tcBorders>
              <w:top w:val="single" w:sz="8" w:space="0" w:color="000000"/>
              <w:left w:val="single" w:sz="8" w:space="0" w:color="000000"/>
              <w:bottom w:val="single" w:sz="8" w:space="0" w:color="000000"/>
              <w:right w:val="single" w:sz="8" w:space="0" w:color="000000"/>
            </w:tcBorders>
            <w:shd w:val="clear" w:color="auto" w:fill="auto"/>
          </w:tcPr>
          <w:p w14:paraId="5566665B" w14:textId="77777777" w:rsidR="000B1F81" w:rsidRPr="000B1F81" w:rsidRDefault="000B1F81" w:rsidP="000B1F81">
            <w:pPr>
              <w:spacing w:line="240" w:lineRule="auto"/>
              <w:rPr>
                <w:rFonts w:cstheme="minorHAnsi"/>
                <w:sz w:val="22"/>
              </w:rPr>
            </w:pPr>
            <w:r w:rsidRPr="000B1F81">
              <w:rPr>
                <w:rFonts w:cstheme="minorHAnsi"/>
                <w:sz w:val="22"/>
              </w:rPr>
              <w:lastRenderedPageBreak/>
              <w:t>Un incumplimiento. (Cuando el estándar contiene 4 elementos fundamentales)</w:t>
            </w:r>
          </w:p>
          <w:p w14:paraId="54719670" w14:textId="77777777" w:rsidR="000B1F81" w:rsidRPr="000B1F81" w:rsidRDefault="000B1F81" w:rsidP="000B1F81">
            <w:pPr>
              <w:spacing w:line="240" w:lineRule="auto"/>
              <w:rPr>
                <w:rFonts w:cstheme="minorHAnsi"/>
                <w:sz w:val="22"/>
              </w:rPr>
            </w:pPr>
            <w:r w:rsidRPr="000B1F81">
              <w:rPr>
                <w:rFonts w:cstheme="minorHAnsi"/>
                <w:sz w:val="22"/>
              </w:rPr>
              <w:t>2 incumplimientos. (Cuando el estándar contiene 5 elementos fundamentales)</w:t>
            </w:r>
          </w:p>
          <w:p w14:paraId="24A51750" w14:textId="77777777" w:rsidR="000B1F81" w:rsidRPr="000B1F81" w:rsidRDefault="000B1F81" w:rsidP="000B1F81">
            <w:pPr>
              <w:spacing w:line="240" w:lineRule="auto"/>
              <w:rPr>
                <w:rFonts w:cstheme="minorHAnsi"/>
                <w:sz w:val="22"/>
              </w:rPr>
            </w:pPr>
            <w:r w:rsidRPr="000B1F81">
              <w:rPr>
                <w:rFonts w:cstheme="minorHAnsi"/>
                <w:sz w:val="22"/>
              </w:rPr>
              <w:lastRenderedPageBreak/>
              <w:t>2 incumplimientos. (Cuando el estándar contiene 6 elementos fundamentales)</w:t>
            </w:r>
          </w:p>
          <w:p w14:paraId="366A9CBA" w14:textId="76D2FA1F" w:rsidR="000B1F81" w:rsidRPr="000B1F81" w:rsidRDefault="000B1F81" w:rsidP="000B1F81">
            <w:pPr>
              <w:spacing w:line="240" w:lineRule="auto"/>
              <w:rPr>
                <w:rFonts w:cstheme="minorHAnsi"/>
                <w:sz w:val="22"/>
              </w:rPr>
            </w:pPr>
            <w:r w:rsidRPr="000B1F81">
              <w:rPr>
                <w:rFonts w:cstheme="minorHAnsi"/>
                <w:sz w:val="22"/>
              </w:rPr>
              <w:t>3 incumplimientos. (Cuando el estándar contiene 7 elementos fundamentales)</w:t>
            </w:r>
          </w:p>
        </w:tc>
      </w:tr>
      <w:tr w:rsidR="000B1F81" w:rsidRPr="000B1F81" w14:paraId="2EEE1D74" w14:textId="77777777" w:rsidTr="000B1F81">
        <w:trPr>
          <w:trHeight w:val="559"/>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8101560" w14:textId="77777777" w:rsidR="000B1F81" w:rsidRPr="000B1F81" w:rsidRDefault="000B1F81" w:rsidP="000B1F81">
            <w:pPr>
              <w:spacing w:line="240" w:lineRule="auto"/>
              <w:rPr>
                <w:rFonts w:cstheme="minorHAnsi"/>
                <w:sz w:val="22"/>
              </w:rPr>
            </w:pPr>
            <w:r w:rsidRPr="000B1F81">
              <w:rPr>
                <w:rFonts w:cstheme="minorHAnsi"/>
                <w:sz w:val="22"/>
              </w:rPr>
              <w:lastRenderedPageBreak/>
              <w:t>Incumplimiento (I)</w:t>
            </w:r>
          </w:p>
        </w:tc>
        <w:tc>
          <w:tcPr>
            <w:tcW w:w="39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C10E355" w14:textId="77777777" w:rsidR="000B1F81" w:rsidRPr="000B1F81" w:rsidRDefault="000B1F81" w:rsidP="000B1F81">
            <w:pPr>
              <w:spacing w:line="240" w:lineRule="auto"/>
              <w:rPr>
                <w:rFonts w:cstheme="minorHAnsi"/>
                <w:sz w:val="22"/>
              </w:rPr>
            </w:pPr>
            <w:r w:rsidRPr="000B1F81">
              <w:rPr>
                <w:rFonts w:cstheme="minorHAnsi"/>
                <w:sz w:val="22"/>
              </w:rPr>
              <w:t xml:space="preserve">No logra el estándar. La mayoría de sus elementos fundamentales son valorados con incumplimiento. </w:t>
            </w:r>
          </w:p>
        </w:tc>
      </w:tr>
    </w:tbl>
    <w:p w14:paraId="26C93621" w14:textId="77777777" w:rsidR="00831CE9" w:rsidRPr="006C00E8" w:rsidRDefault="00831CE9" w:rsidP="00734C90">
      <w:pPr>
        <w:rPr>
          <w:rFonts w:cstheme="minorHAnsi"/>
          <w:sz w:val="22"/>
        </w:rPr>
      </w:pPr>
    </w:p>
    <w:p w14:paraId="26C9362E" w14:textId="4F0B7E10" w:rsidR="00831CE9" w:rsidRPr="006C00E8" w:rsidRDefault="00831CE9" w:rsidP="00734C90">
      <w:pPr>
        <w:rPr>
          <w:rFonts w:cstheme="minorHAnsi"/>
          <w:sz w:val="22"/>
        </w:rPr>
      </w:pPr>
    </w:p>
    <w:p w14:paraId="423D9473" w14:textId="77777777" w:rsidR="00223274" w:rsidRDefault="00223274" w:rsidP="00734C90">
      <w:pPr>
        <w:rPr>
          <w:rFonts w:cstheme="minorHAnsi"/>
          <w:sz w:val="22"/>
        </w:rPr>
      </w:pPr>
    </w:p>
    <w:p w14:paraId="26C93631" w14:textId="77777777" w:rsidR="00DD67E2" w:rsidRPr="006C00E8" w:rsidRDefault="00DD67E2" w:rsidP="00734C90">
      <w:pPr>
        <w:rPr>
          <w:rFonts w:cstheme="minorHAnsi"/>
          <w:sz w:val="22"/>
        </w:rPr>
        <w:sectPr w:rsidR="00DD67E2" w:rsidRPr="006C00E8" w:rsidSect="00753A54">
          <w:headerReference w:type="default" r:id="rId18"/>
          <w:footerReference w:type="default" r:id="rId19"/>
          <w:pgSz w:w="11906" w:h="16838"/>
          <w:pgMar w:top="2268" w:right="1701" w:bottom="1418" w:left="1701" w:header="709" w:footer="709" w:gutter="0"/>
          <w:cols w:space="708"/>
          <w:docGrid w:linePitch="360"/>
        </w:sectPr>
      </w:pPr>
    </w:p>
    <w:p w14:paraId="26C93632" w14:textId="77777777" w:rsidR="00831CE9" w:rsidRPr="003C465D" w:rsidRDefault="00831CE9" w:rsidP="003C465D">
      <w:pPr>
        <w:spacing w:line="240" w:lineRule="auto"/>
        <w:rPr>
          <w:rFonts w:cstheme="minorHAnsi"/>
          <w:sz w:val="22"/>
        </w:rPr>
      </w:pPr>
    </w:p>
    <w:p w14:paraId="52608FE7" w14:textId="77777777" w:rsidR="00DD67E2" w:rsidRDefault="00DD67E2" w:rsidP="00DD67E2">
      <w:pPr>
        <w:rPr>
          <w:rFonts w:cstheme="minorHAnsi"/>
          <w:sz w:val="22"/>
        </w:rPr>
      </w:pPr>
    </w:p>
    <w:p w14:paraId="26C93633" w14:textId="520985D8" w:rsidR="00613796" w:rsidRPr="003C465D" w:rsidRDefault="00643754" w:rsidP="003C465D">
      <w:pPr>
        <w:pStyle w:val="Ttulo2"/>
        <w:numPr>
          <w:ilvl w:val="1"/>
          <w:numId w:val="14"/>
        </w:numPr>
        <w:spacing w:before="0"/>
        <w:ind w:left="567" w:hanging="567"/>
        <w:rPr>
          <w:rFonts w:asciiTheme="minorHAnsi" w:hAnsiTheme="minorHAnsi" w:cstheme="minorHAnsi"/>
          <w:sz w:val="22"/>
          <w:szCs w:val="22"/>
        </w:rPr>
      </w:pPr>
      <w:bookmarkStart w:id="27" w:name="_Toc135925389"/>
      <w:r w:rsidRPr="003C465D">
        <w:rPr>
          <w:rFonts w:asciiTheme="minorHAnsi" w:hAnsiTheme="minorHAnsi" w:cstheme="minorHAnsi"/>
          <w:sz w:val="22"/>
          <w:szCs w:val="22"/>
        </w:rPr>
        <w:t>RESULTADOS</w:t>
      </w:r>
      <w:bookmarkEnd w:id="27"/>
    </w:p>
    <w:p w14:paraId="26C93634" w14:textId="7041D84C" w:rsidR="003E5C8A" w:rsidRDefault="003E5C8A" w:rsidP="003C465D">
      <w:pPr>
        <w:spacing w:line="240" w:lineRule="auto"/>
        <w:rPr>
          <w:rFonts w:cstheme="minorHAnsi"/>
          <w:sz w:val="22"/>
        </w:rPr>
      </w:pPr>
    </w:p>
    <w:p w14:paraId="06237391" w14:textId="77777777" w:rsidR="00DD67E2" w:rsidRDefault="00DD67E2" w:rsidP="003C465D">
      <w:pPr>
        <w:spacing w:line="240" w:lineRule="auto"/>
        <w:rPr>
          <w:rFonts w:cstheme="minorHAnsi"/>
          <w:sz w:val="22"/>
        </w:rPr>
      </w:pPr>
    </w:p>
    <w:tbl>
      <w:tblPr>
        <w:tblW w:w="5496" w:type="pct"/>
        <w:tblLayout w:type="fixed"/>
        <w:tblCellMar>
          <w:left w:w="70" w:type="dxa"/>
          <w:right w:w="70" w:type="dxa"/>
        </w:tblCellMar>
        <w:tblLook w:val="04A0" w:firstRow="1" w:lastRow="0" w:firstColumn="1" w:lastColumn="0" w:noHBand="0" w:noVBand="1"/>
      </w:tblPr>
      <w:tblGrid>
        <w:gridCol w:w="1853"/>
        <w:gridCol w:w="1398"/>
        <w:gridCol w:w="1356"/>
        <w:gridCol w:w="1627"/>
        <w:gridCol w:w="2173"/>
        <w:gridCol w:w="3937"/>
        <w:gridCol w:w="1630"/>
        <w:gridCol w:w="160"/>
      </w:tblGrid>
      <w:tr w:rsidR="00206AB5" w:rsidRPr="00B9442A" w14:paraId="1E00B24C" w14:textId="77777777" w:rsidTr="00AA5792">
        <w:trPr>
          <w:gridAfter w:val="1"/>
          <w:wAfter w:w="57" w:type="pct"/>
          <w:trHeight w:val="600"/>
          <w:tblHeader/>
        </w:trPr>
        <w:tc>
          <w:tcPr>
            <w:tcW w:w="656"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3F6BF2D"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C11297E"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Subcriterio</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971A243"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Indicador</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6AB5DD"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Elementos fundamentales</w:t>
            </w:r>
          </w:p>
        </w:tc>
        <w:tc>
          <w:tcPr>
            <w:tcW w:w="769" w:type="pct"/>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13CFAABE"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Valoración del elemento fundamental</w:t>
            </w:r>
          </w:p>
        </w:tc>
        <w:tc>
          <w:tcPr>
            <w:tcW w:w="1393" w:type="pct"/>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20D5EB21"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Análisis del estándar</w:t>
            </w:r>
          </w:p>
        </w:tc>
        <w:tc>
          <w:tcPr>
            <w:tcW w:w="577" w:type="pct"/>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49AA1BFE" w14:textId="77777777" w:rsidR="00B9442A" w:rsidRPr="00B9442A" w:rsidRDefault="00B9442A" w:rsidP="00B9442A">
            <w:pPr>
              <w:spacing w:line="240" w:lineRule="auto"/>
              <w:jc w:val="center"/>
              <w:rPr>
                <w:rFonts w:ascii="Calibri" w:eastAsia="Times New Roman" w:hAnsi="Calibri" w:cs="Calibri"/>
                <w:b/>
                <w:bCs/>
                <w:color w:val="000000"/>
                <w:sz w:val="22"/>
              </w:rPr>
            </w:pPr>
            <w:r w:rsidRPr="00B9442A">
              <w:rPr>
                <w:rFonts w:ascii="Calibri" w:eastAsia="Times New Roman" w:hAnsi="Calibri" w:cs="Calibri"/>
                <w:b/>
                <w:bCs/>
                <w:color w:val="000000"/>
                <w:sz w:val="22"/>
              </w:rPr>
              <w:t>Valoración del estándar</w:t>
            </w:r>
          </w:p>
        </w:tc>
      </w:tr>
      <w:tr w:rsidR="009011D3" w:rsidRPr="00B9442A" w14:paraId="458B90C7" w14:textId="77777777" w:rsidTr="009011D3">
        <w:trPr>
          <w:trHeight w:val="540"/>
          <w:tblHead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1BC4CAFA"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67ABA997"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F95FEB7"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8598BCB"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14:paraId="1E54D85E"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1393" w:type="pct"/>
            <w:vMerge/>
            <w:tcBorders>
              <w:top w:val="single" w:sz="4" w:space="0" w:color="auto"/>
              <w:left w:val="single" w:sz="4" w:space="0" w:color="auto"/>
              <w:bottom w:val="single" w:sz="4" w:space="0" w:color="000000"/>
              <w:right w:val="single" w:sz="4" w:space="0" w:color="auto"/>
            </w:tcBorders>
            <w:vAlign w:val="center"/>
            <w:hideMark/>
          </w:tcPr>
          <w:p w14:paraId="37FD5E19"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0E0FB7A8" w14:textId="77777777" w:rsidR="00B9442A" w:rsidRPr="00B9442A" w:rsidRDefault="00B9442A" w:rsidP="00B9442A">
            <w:pPr>
              <w:spacing w:line="240" w:lineRule="auto"/>
              <w:jc w:val="left"/>
              <w:rPr>
                <w:rFonts w:ascii="Calibri" w:eastAsia="Times New Roman" w:hAnsi="Calibri" w:cs="Calibri"/>
                <w:b/>
                <w:bCs/>
                <w:color w:val="000000"/>
                <w:sz w:val="22"/>
              </w:rPr>
            </w:pPr>
          </w:p>
        </w:tc>
        <w:tc>
          <w:tcPr>
            <w:tcW w:w="57" w:type="pct"/>
            <w:tcBorders>
              <w:top w:val="nil"/>
              <w:left w:val="nil"/>
              <w:bottom w:val="nil"/>
              <w:right w:val="nil"/>
            </w:tcBorders>
            <w:shd w:val="clear" w:color="auto" w:fill="auto"/>
            <w:noWrap/>
            <w:vAlign w:val="bottom"/>
            <w:hideMark/>
          </w:tcPr>
          <w:p w14:paraId="0C0561F4" w14:textId="77777777" w:rsidR="00B9442A" w:rsidRPr="00B9442A" w:rsidRDefault="00B9442A" w:rsidP="00B9442A">
            <w:pPr>
              <w:spacing w:line="240" w:lineRule="auto"/>
              <w:jc w:val="center"/>
              <w:rPr>
                <w:rFonts w:ascii="Calibri" w:eastAsia="Times New Roman" w:hAnsi="Calibri" w:cs="Calibri"/>
                <w:b/>
                <w:bCs/>
                <w:color w:val="000000"/>
                <w:sz w:val="22"/>
              </w:rPr>
            </w:pPr>
          </w:p>
        </w:tc>
      </w:tr>
      <w:tr w:rsidR="009011D3" w:rsidRPr="00B9442A" w14:paraId="526E6FE3" w14:textId="77777777" w:rsidTr="009011D3">
        <w:trPr>
          <w:trHeight w:val="705"/>
        </w:trPr>
        <w:tc>
          <w:tcPr>
            <w:tcW w:w="656" w:type="pct"/>
            <w:tcBorders>
              <w:top w:val="nil"/>
              <w:left w:val="single" w:sz="4" w:space="0" w:color="auto"/>
              <w:bottom w:val="nil"/>
              <w:right w:val="single" w:sz="4" w:space="0" w:color="auto"/>
            </w:tcBorders>
            <w:shd w:val="clear" w:color="auto" w:fill="auto"/>
            <w:vAlign w:val="center"/>
            <w:hideMark/>
          </w:tcPr>
          <w:p w14:paraId="163DF28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618E869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1. Admis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33CDAB9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1.1. Admisión e ingreso</w:t>
            </w:r>
          </w:p>
        </w:tc>
        <w:tc>
          <w:tcPr>
            <w:tcW w:w="576" w:type="pct"/>
            <w:tcBorders>
              <w:top w:val="nil"/>
              <w:left w:val="nil"/>
              <w:bottom w:val="single" w:sz="4" w:space="0" w:color="auto"/>
              <w:right w:val="single" w:sz="4" w:space="0" w:color="auto"/>
            </w:tcBorders>
            <w:shd w:val="clear" w:color="auto" w:fill="auto"/>
            <w:vAlign w:val="center"/>
            <w:hideMark/>
          </w:tcPr>
          <w:p w14:paraId="743B9E4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1.1.1. </w:t>
            </w:r>
          </w:p>
        </w:tc>
        <w:tc>
          <w:tcPr>
            <w:tcW w:w="769" w:type="pct"/>
            <w:tcBorders>
              <w:top w:val="nil"/>
              <w:left w:val="nil"/>
              <w:bottom w:val="single" w:sz="4" w:space="0" w:color="auto"/>
              <w:right w:val="single" w:sz="4" w:space="0" w:color="auto"/>
            </w:tcBorders>
            <w:shd w:val="clear" w:color="auto" w:fill="auto"/>
            <w:vAlign w:val="center"/>
            <w:hideMark/>
          </w:tcPr>
          <w:p w14:paraId="2E35253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47E1E48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400913A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37444DE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FE7C88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1C73BC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single" w:sz="4" w:space="0" w:color="000000"/>
              <w:right w:val="single" w:sz="4" w:space="0" w:color="auto"/>
            </w:tcBorders>
            <w:vAlign w:val="center"/>
            <w:hideMark/>
          </w:tcPr>
          <w:p w14:paraId="034DBCE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854C1F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46A1BE4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1.1.1.  </w:t>
            </w:r>
          </w:p>
        </w:tc>
        <w:tc>
          <w:tcPr>
            <w:tcW w:w="769" w:type="pct"/>
            <w:tcBorders>
              <w:top w:val="nil"/>
              <w:left w:val="nil"/>
              <w:bottom w:val="single" w:sz="4" w:space="0" w:color="auto"/>
              <w:right w:val="single" w:sz="4" w:space="0" w:color="auto"/>
            </w:tcBorders>
            <w:shd w:val="clear" w:color="auto" w:fill="auto"/>
            <w:vAlign w:val="center"/>
            <w:hideMark/>
          </w:tcPr>
          <w:p w14:paraId="460CA3D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6DF591D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0E7F9A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E61904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6AFAF0A"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A03FFB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single" w:sz="4" w:space="0" w:color="000000"/>
              <w:right w:val="single" w:sz="4" w:space="0" w:color="auto"/>
            </w:tcBorders>
            <w:vAlign w:val="center"/>
            <w:hideMark/>
          </w:tcPr>
          <w:p w14:paraId="6674E252"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D1B466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0A686C0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1.1.1. </w:t>
            </w:r>
          </w:p>
        </w:tc>
        <w:tc>
          <w:tcPr>
            <w:tcW w:w="769" w:type="pct"/>
            <w:tcBorders>
              <w:top w:val="nil"/>
              <w:left w:val="nil"/>
              <w:bottom w:val="single" w:sz="4" w:space="0" w:color="auto"/>
              <w:right w:val="single" w:sz="4" w:space="0" w:color="auto"/>
            </w:tcBorders>
            <w:shd w:val="clear" w:color="auto" w:fill="auto"/>
            <w:vAlign w:val="center"/>
            <w:hideMark/>
          </w:tcPr>
          <w:p w14:paraId="6305327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96EDF7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D7FD45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C00D31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6CBFB8A"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CDAF2C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single" w:sz="4" w:space="0" w:color="000000"/>
              <w:right w:val="single" w:sz="4" w:space="0" w:color="auto"/>
            </w:tcBorders>
            <w:vAlign w:val="center"/>
            <w:hideMark/>
          </w:tcPr>
          <w:p w14:paraId="56A024C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8AF4BB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7F7B2F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1.1.1. </w:t>
            </w:r>
          </w:p>
        </w:tc>
        <w:tc>
          <w:tcPr>
            <w:tcW w:w="769" w:type="pct"/>
            <w:tcBorders>
              <w:top w:val="nil"/>
              <w:left w:val="nil"/>
              <w:bottom w:val="single" w:sz="4" w:space="0" w:color="auto"/>
              <w:right w:val="single" w:sz="4" w:space="0" w:color="auto"/>
            </w:tcBorders>
            <w:shd w:val="clear" w:color="auto" w:fill="auto"/>
            <w:vAlign w:val="center"/>
            <w:hideMark/>
          </w:tcPr>
          <w:p w14:paraId="549AB77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E7DB12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7027D0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583A7D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2831CB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A7DBBB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single" w:sz="4" w:space="0" w:color="000000"/>
              <w:right w:val="single" w:sz="4" w:space="0" w:color="auto"/>
            </w:tcBorders>
            <w:vAlign w:val="center"/>
            <w:hideMark/>
          </w:tcPr>
          <w:p w14:paraId="049657FC"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6BA1A7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C97133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e. 1.1.1.</w:t>
            </w:r>
          </w:p>
        </w:tc>
        <w:tc>
          <w:tcPr>
            <w:tcW w:w="769" w:type="pct"/>
            <w:tcBorders>
              <w:top w:val="nil"/>
              <w:left w:val="nil"/>
              <w:bottom w:val="single" w:sz="4" w:space="0" w:color="auto"/>
              <w:right w:val="single" w:sz="4" w:space="0" w:color="auto"/>
            </w:tcBorders>
            <w:shd w:val="clear" w:color="auto" w:fill="auto"/>
            <w:vAlign w:val="center"/>
            <w:hideMark/>
          </w:tcPr>
          <w:p w14:paraId="4AC9DF3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D85ACC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C42400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249F68C5"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73F1A78"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AF084F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single" w:sz="4" w:space="0" w:color="000000"/>
              <w:right w:val="single" w:sz="4" w:space="0" w:color="auto"/>
            </w:tcBorders>
            <w:vAlign w:val="center"/>
            <w:hideMark/>
          </w:tcPr>
          <w:p w14:paraId="08291F2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C9D73A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F6A04D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f. 1.1.1. </w:t>
            </w:r>
          </w:p>
        </w:tc>
        <w:tc>
          <w:tcPr>
            <w:tcW w:w="769" w:type="pct"/>
            <w:tcBorders>
              <w:top w:val="nil"/>
              <w:left w:val="nil"/>
              <w:bottom w:val="single" w:sz="4" w:space="0" w:color="auto"/>
              <w:right w:val="single" w:sz="4" w:space="0" w:color="auto"/>
            </w:tcBorders>
            <w:shd w:val="clear" w:color="auto" w:fill="auto"/>
            <w:vAlign w:val="center"/>
            <w:hideMark/>
          </w:tcPr>
          <w:p w14:paraId="114870A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3170B5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619E8E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B09EFB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A99340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AE774B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val="restart"/>
            <w:tcBorders>
              <w:top w:val="nil"/>
              <w:left w:val="single" w:sz="4" w:space="0" w:color="auto"/>
              <w:bottom w:val="nil"/>
              <w:right w:val="single" w:sz="4" w:space="0" w:color="auto"/>
            </w:tcBorders>
            <w:shd w:val="clear" w:color="auto" w:fill="auto"/>
            <w:vAlign w:val="center"/>
            <w:hideMark/>
          </w:tcPr>
          <w:p w14:paraId="2C7470F6" w14:textId="78C9C71C"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1.2. Diseño curricular e </w:t>
            </w:r>
            <w:r w:rsidR="00EA7FD3" w:rsidRPr="00B9442A">
              <w:rPr>
                <w:rFonts w:ascii="Calibri" w:eastAsia="Times New Roman" w:hAnsi="Calibri" w:cs="Calibri"/>
                <w:color w:val="000000"/>
                <w:sz w:val="22"/>
              </w:rPr>
              <w:lastRenderedPageBreak/>
              <w:t>implementación</w:t>
            </w:r>
            <w:r w:rsidRPr="00B9442A">
              <w:rPr>
                <w:rFonts w:ascii="Calibri" w:eastAsia="Times New Roman" w:hAnsi="Calibri" w:cs="Calibri"/>
                <w:color w:val="000000"/>
                <w:sz w:val="22"/>
              </w:rPr>
              <w:t xml:space="preserve"> </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0A1E4BD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lastRenderedPageBreak/>
              <w:t>1.2.1. Perfil de egreso</w:t>
            </w:r>
          </w:p>
        </w:tc>
        <w:tc>
          <w:tcPr>
            <w:tcW w:w="576" w:type="pct"/>
            <w:tcBorders>
              <w:top w:val="nil"/>
              <w:left w:val="nil"/>
              <w:bottom w:val="single" w:sz="4" w:space="0" w:color="auto"/>
              <w:right w:val="single" w:sz="4" w:space="0" w:color="auto"/>
            </w:tcBorders>
            <w:shd w:val="clear" w:color="auto" w:fill="auto"/>
            <w:vAlign w:val="center"/>
            <w:hideMark/>
          </w:tcPr>
          <w:p w14:paraId="4750FD2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1.2.1. </w:t>
            </w:r>
          </w:p>
        </w:tc>
        <w:tc>
          <w:tcPr>
            <w:tcW w:w="769" w:type="pct"/>
            <w:tcBorders>
              <w:top w:val="nil"/>
              <w:left w:val="nil"/>
              <w:bottom w:val="single" w:sz="4" w:space="0" w:color="auto"/>
              <w:right w:val="single" w:sz="4" w:space="0" w:color="auto"/>
            </w:tcBorders>
            <w:shd w:val="clear" w:color="auto" w:fill="auto"/>
            <w:vAlign w:val="center"/>
            <w:hideMark/>
          </w:tcPr>
          <w:p w14:paraId="090BBC6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474DA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2479D24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7085083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48FEBDB"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26E72D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1. Programa académico</w:t>
            </w:r>
          </w:p>
        </w:tc>
        <w:tc>
          <w:tcPr>
            <w:tcW w:w="495" w:type="pct"/>
            <w:vMerge/>
            <w:tcBorders>
              <w:top w:val="nil"/>
              <w:left w:val="single" w:sz="4" w:space="0" w:color="auto"/>
              <w:bottom w:val="nil"/>
              <w:right w:val="single" w:sz="4" w:space="0" w:color="auto"/>
            </w:tcBorders>
            <w:vAlign w:val="center"/>
            <w:hideMark/>
          </w:tcPr>
          <w:p w14:paraId="0237C08E"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FE2A80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555075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1.2.1.</w:t>
            </w:r>
          </w:p>
        </w:tc>
        <w:tc>
          <w:tcPr>
            <w:tcW w:w="769" w:type="pct"/>
            <w:tcBorders>
              <w:top w:val="nil"/>
              <w:left w:val="nil"/>
              <w:bottom w:val="single" w:sz="4" w:space="0" w:color="auto"/>
              <w:right w:val="single" w:sz="4" w:space="0" w:color="auto"/>
            </w:tcBorders>
            <w:shd w:val="clear" w:color="auto" w:fill="auto"/>
            <w:vAlign w:val="center"/>
            <w:hideMark/>
          </w:tcPr>
          <w:p w14:paraId="4A07433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3AA47B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68DC37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790AED6"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BFD616E"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0581F8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nil"/>
              <w:right w:val="single" w:sz="4" w:space="0" w:color="auto"/>
            </w:tcBorders>
            <w:vAlign w:val="center"/>
            <w:hideMark/>
          </w:tcPr>
          <w:p w14:paraId="3FBE5842"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44CAA2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0C2778C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1.2.1. </w:t>
            </w:r>
          </w:p>
        </w:tc>
        <w:tc>
          <w:tcPr>
            <w:tcW w:w="769" w:type="pct"/>
            <w:tcBorders>
              <w:top w:val="nil"/>
              <w:left w:val="nil"/>
              <w:bottom w:val="single" w:sz="4" w:space="0" w:color="auto"/>
              <w:right w:val="single" w:sz="4" w:space="0" w:color="auto"/>
            </w:tcBorders>
            <w:shd w:val="clear" w:color="auto" w:fill="auto"/>
            <w:vAlign w:val="center"/>
            <w:hideMark/>
          </w:tcPr>
          <w:p w14:paraId="6151140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E7A310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30B897C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4A2FE2A"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2A7DBA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28FA06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nil"/>
              <w:right w:val="single" w:sz="4" w:space="0" w:color="auto"/>
            </w:tcBorders>
            <w:vAlign w:val="center"/>
            <w:hideMark/>
          </w:tcPr>
          <w:p w14:paraId="0B0ABCB0"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35F550E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F2C904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1.2.1. </w:t>
            </w:r>
          </w:p>
        </w:tc>
        <w:tc>
          <w:tcPr>
            <w:tcW w:w="769" w:type="pct"/>
            <w:tcBorders>
              <w:top w:val="nil"/>
              <w:left w:val="nil"/>
              <w:bottom w:val="single" w:sz="4" w:space="0" w:color="auto"/>
              <w:right w:val="single" w:sz="4" w:space="0" w:color="auto"/>
            </w:tcBorders>
            <w:shd w:val="clear" w:color="auto" w:fill="auto"/>
            <w:vAlign w:val="center"/>
            <w:hideMark/>
          </w:tcPr>
          <w:p w14:paraId="0BA77A5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30C215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367A4A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A246E4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5B89EA5"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CA1AC0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114F" w14:textId="3BE28385"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1.2. Diseño curricular e </w:t>
            </w:r>
            <w:r w:rsidR="00AA5792" w:rsidRPr="00B9442A">
              <w:rPr>
                <w:rFonts w:ascii="Calibri" w:eastAsia="Times New Roman" w:hAnsi="Calibri" w:cs="Calibri"/>
                <w:color w:val="000000"/>
                <w:sz w:val="22"/>
              </w:rPr>
              <w:t>implementación</w:t>
            </w:r>
            <w:r w:rsidRPr="00B9442A">
              <w:rPr>
                <w:rFonts w:ascii="Calibri" w:eastAsia="Times New Roman" w:hAnsi="Calibri" w:cs="Calibri"/>
                <w:color w:val="000000"/>
                <w:sz w:val="22"/>
              </w:rPr>
              <w:t xml:space="preserve"> </w:t>
            </w:r>
          </w:p>
        </w:tc>
        <w:tc>
          <w:tcPr>
            <w:tcW w:w="480" w:type="pct"/>
            <w:vMerge w:val="restart"/>
            <w:tcBorders>
              <w:top w:val="nil"/>
              <w:left w:val="single" w:sz="4" w:space="0" w:color="auto"/>
              <w:bottom w:val="nil"/>
              <w:right w:val="single" w:sz="4" w:space="0" w:color="auto"/>
            </w:tcBorders>
            <w:shd w:val="clear" w:color="auto" w:fill="auto"/>
            <w:vAlign w:val="center"/>
            <w:hideMark/>
          </w:tcPr>
          <w:p w14:paraId="4E11E73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2.2. Plan de estudios o currículo</w:t>
            </w:r>
          </w:p>
        </w:tc>
        <w:tc>
          <w:tcPr>
            <w:tcW w:w="576" w:type="pct"/>
            <w:tcBorders>
              <w:top w:val="nil"/>
              <w:left w:val="nil"/>
              <w:bottom w:val="nil"/>
              <w:right w:val="single" w:sz="4" w:space="0" w:color="auto"/>
            </w:tcBorders>
            <w:shd w:val="clear" w:color="auto" w:fill="auto"/>
            <w:vAlign w:val="center"/>
            <w:hideMark/>
          </w:tcPr>
          <w:p w14:paraId="1FDF982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1.2.2. </w:t>
            </w:r>
          </w:p>
        </w:tc>
        <w:tc>
          <w:tcPr>
            <w:tcW w:w="769" w:type="pct"/>
            <w:tcBorders>
              <w:top w:val="nil"/>
              <w:left w:val="nil"/>
              <w:bottom w:val="nil"/>
              <w:right w:val="single" w:sz="4" w:space="0" w:color="auto"/>
            </w:tcBorders>
            <w:shd w:val="clear" w:color="auto" w:fill="auto"/>
            <w:vAlign w:val="center"/>
            <w:hideMark/>
          </w:tcPr>
          <w:p w14:paraId="5FDBBC1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CCC97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4A5938F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BEB1CB1"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A0E6BAF"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6AB12C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BFD5423"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60917A6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nil"/>
              <w:right w:val="single" w:sz="4" w:space="0" w:color="auto"/>
            </w:tcBorders>
            <w:shd w:val="clear" w:color="auto" w:fill="auto"/>
            <w:vAlign w:val="center"/>
            <w:hideMark/>
          </w:tcPr>
          <w:p w14:paraId="4811003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1.2.2. </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F42B03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C6F5DE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772A05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37EFF21"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D04C639"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645D21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F9AB5E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2D41DD3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2D0C04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1.2.2. </w:t>
            </w:r>
          </w:p>
        </w:tc>
        <w:tc>
          <w:tcPr>
            <w:tcW w:w="769" w:type="pct"/>
            <w:tcBorders>
              <w:top w:val="nil"/>
              <w:left w:val="nil"/>
              <w:bottom w:val="single" w:sz="4" w:space="0" w:color="auto"/>
              <w:right w:val="single" w:sz="4" w:space="0" w:color="auto"/>
            </w:tcBorders>
            <w:shd w:val="clear" w:color="auto" w:fill="auto"/>
            <w:vAlign w:val="center"/>
            <w:hideMark/>
          </w:tcPr>
          <w:p w14:paraId="2D6D453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404947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EC0520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317A43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28902F6"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B35618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09EB7CBF"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2A1D52C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41FE4AC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1.2.2. </w:t>
            </w:r>
          </w:p>
        </w:tc>
        <w:tc>
          <w:tcPr>
            <w:tcW w:w="769" w:type="pct"/>
            <w:tcBorders>
              <w:top w:val="nil"/>
              <w:left w:val="nil"/>
              <w:bottom w:val="single" w:sz="4" w:space="0" w:color="auto"/>
              <w:right w:val="single" w:sz="4" w:space="0" w:color="auto"/>
            </w:tcBorders>
            <w:shd w:val="clear" w:color="auto" w:fill="auto"/>
            <w:vAlign w:val="center"/>
            <w:hideMark/>
          </w:tcPr>
          <w:p w14:paraId="538798F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4054D4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A7239B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B1CFFA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C90E02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D4367E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DF65FF7"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0FCC463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AADC03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e. 1.2.2. </w:t>
            </w:r>
          </w:p>
        </w:tc>
        <w:tc>
          <w:tcPr>
            <w:tcW w:w="769" w:type="pct"/>
            <w:tcBorders>
              <w:top w:val="nil"/>
              <w:left w:val="nil"/>
              <w:bottom w:val="single" w:sz="4" w:space="0" w:color="auto"/>
              <w:right w:val="single" w:sz="4" w:space="0" w:color="auto"/>
            </w:tcBorders>
            <w:shd w:val="clear" w:color="auto" w:fill="auto"/>
            <w:vAlign w:val="center"/>
            <w:hideMark/>
          </w:tcPr>
          <w:p w14:paraId="66B48FF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804E71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F21C20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D1C951A"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932975F"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CF3627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014B76A"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05CD04A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5371A8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f. 1.2.2.</w:t>
            </w:r>
          </w:p>
        </w:tc>
        <w:tc>
          <w:tcPr>
            <w:tcW w:w="769" w:type="pct"/>
            <w:tcBorders>
              <w:top w:val="nil"/>
              <w:left w:val="nil"/>
              <w:bottom w:val="single" w:sz="4" w:space="0" w:color="auto"/>
              <w:right w:val="single" w:sz="4" w:space="0" w:color="auto"/>
            </w:tcBorders>
            <w:shd w:val="clear" w:color="auto" w:fill="auto"/>
            <w:vAlign w:val="center"/>
            <w:hideMark/>
          </w:tcPr>
          <w:p w14:paraId="4E02AEC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7F7BF1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669C08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20C9EB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91AC815"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4E5E1C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1. Programa académico</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212F64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3C7E754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5A66182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g. 1.2.2. </w:t>
            </w:r>
          </w:p>
        </w:tc>
        <w:tc>
          <w:tcPr>
            <w:tcW w:w="769" w:type="pct"/>
            <w:tcBorders>
              <w:top w:val="nil"/>
              <w:left w:val="nil"/>
              <w:bottom w:val="single" w:sz="4" w:space="0" w:color="auto"/>
              <w:right w:val="single" w:sz="4" w:space="0" w:color="auto"/>
            </w:tcBorders>
            <w:shd w:val="clear" w:color="auto" w:fill="auto"/>
            <w:vAlign w:val="center"/>
            <w:hideMark/>
          </w:tcPr>
          <w:p w14:paraId="19BA926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59020C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54699E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208B3FC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EBD1CBE"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37A7AB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val="restart"/>
            <w:tcBorders>
              <w:top w:val="nil"/>
              <w:left w:val="single" w:sz="4" w:space="0" w:color="auto"/>
              <w:bottom w:val="nil"/>
              <w:right w:val="single" w:sz="4" w:space="0" w:color="auto"/>
            </w:tcBorders>
            <w:shd w:val="clear" w:color="auto" w:fill="auto"/>
            <w:vAlign w:val="center"/>
            <w:hideMark/>
          </w:tcPr>
          <w:p w14:paraId="7CC36578" w14:textId="1AAEC533"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1.2. Diseño curricular e </w:t>
            </w:r>
            <w:r w:rsidR="004B031C" w:rsidRPr="00B9442A">
              <w:rPr>
                <w:rFonts w:ascii="Calibri" w:eastAsia="Times New Roman" w:hAnsi="Calibri" w:cs="Calibri"/>
                <w:color w:val="000000"/>
                <w:sz w:val="22"/>
              </w:rPr>
              <w:t>implementación</w:t>
            </w:r>
            <w:r w:rsidRPr="00B9442A">
              <w:rPr>
                <w:rFonts w:ascii="Calibri" w:eastAsia="Times New Roman" w:hAnsi="Calibri" w:cs="Calibri"/>
                <w:color w:val="000000"/>
                <w:sz w:val="22"/>
              </w:rPr>
              <w:t xml:space="preserve"> </w:t>
            </w:r>
          </w:p>
        </w:tc>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6F18B15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2.3. Syllabu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15937E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1.2.3. </w:t>
            </w:r>
          </w:p>
        </w:tc>
        <w:tc>
          <w:tcPr>
            <w:tcW w:w="769" w:type="pct"/>
            <w:tcBorders>
              <w:top w:val="nil"/>
              <w:left w:val="nil"/>
              <w:bottom w:val="single" w:sz="4" w:space="0" w:color="auto"/>
              <w:right w:val="single" w:sz="4" w:space="0" w:color="auto"/>
            </w:tcBorders>
            <w:shd w:val="clear" w:color="auto" w:fill="auto"/>
            <w:vAlign w:val="center"/>
            <w:hideMark/>
          </w:tcPr>
          <w:p w14:paraId="76C2107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0DFDF7D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631930C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871BF1A"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6CE268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80465C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nil"/>
              <w:right w:val="single" w:sz="4" w:space="0" w:color="auto"/>
            </w:tcBorders>
            <w:vAlign w:val="center"/>
            <w:hideMark/>
          </w:tcPr>
          <w:p w14:paraId="3BC0C14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nil"/>
              <w:right w:val="single" w:sz="4" w:space="0" w:color="auto"/>
            </w:tcBorders>
            <w:vAlign w:val="center"/>
            <w:hideMark/>
          </w:tcPr>
          <w:p w14:paraId="6CC3C00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CAA69F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1.2.3. </w:t>
            </w:r>
          </w:p>
        </w:tc>
        <w:tc>
          <w:tcPr>
            <w:tcW w:w="769" w:type="pct"/>
            <w:tcBorders>
              <w:top w:val="nil"/>
              <w:left w:val="nil"/>
              <w:bottom w:val="single" w:sz="4" w:space="0" w:color="auto"/>
              <w:right w:val="single" w:sz="4" w:space="0" w:color="auto"/>
            </w:tcBorders>
            <w:shd w:val="clear" w:color="auto" w:fill="auto"/>
            <w:vAlign w:val="center"/>
            <w:hideMark/>
          </w:tcPr>
          <w:p w14:paraId="20B0F79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01705D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E46F1F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2BDCF8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B718A18"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DA82E3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nil"/>
              <w:right w:val="single" w:sz="4" w:space="0" w:color="auto"/>
            </w:tcBorders>
            <w:vAlign w:val="center"/>
            <w:hideMark/>
          </w:tcPr>
          <w:p w14:paraId="3802619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nil"/>
              <w:right w:val="single" w:sz="4" w:space="0" w:color="auto"/>
            </w:tcBorders>
            <w:vAlign w:val="center"/>
            <w:hideMark/>
          </w:tcPr>
          <w:p w14:paraId="4E66440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444BC10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c. 1.2.3.</w:t>
            </w:r>
          </w:p>
        </w:tc>
        <w:tc>
          <w:tcPr>
            <w:tcW w:w="769" w:type="pct"/>
            <w:tcBorders>
              <w:top w:val="nil"/>
              <w:left w:val="nil"/>
              <w:bottom w:val="single" w:sz="4" w:space="0" w:color="auto"/>
              <w:right w:val="single" w:sz="4" w:space="0" w:color="auto"/>
            </w:tcBorders>
            <w:shd w:val="clear" w:color="auto" w:fill="auto"/>
            <w:vAlign w:val="center"/>
            <w:hideMark/>
          </w:tcPr>
          <w:p w14:paraId="29388A7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924290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B45F34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593355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6326D1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DCB858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nil"/>
              <w:left w:val="single" w:sz="4" w:space="0" w:color="auto"/>
              <w:bottom w:val="nil"/>
              <w:right w:val="single" w:sz="4" w:space="0" w:color="auto"/>
            </w:tcBorders>
            <w:vAlign w:val="center"/>
            <w:hideMark/>
          </w:tcPr>
          <w:p w14:paraId="53CD3D9D"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nil"/>
              <w:right w:val="single" w:sz="4" w:space="0" w:color="auto"/>
            </w:tcBorders>
            <w:vAlign w:val="center"/>
            <w:hideMark/>
          </w:tcPr>
          <w:p w14:paraId="03C1A02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nil"/>
              <w:right w:val="single" w:sz="4" w:space="0" w:color="auto"/>
            </w:tcBorders>
            <w:shd w:val="clear" w:color="auto" w:fill="auto"/>
            <w:vAlign w:val="center"/>
            <w:hideMark/>
          </w:tcPr>
          <w:p w14:paraId="3628E1A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1.2.3. </w:t>
            </w:r>
          </w:p>
        </w:tc>
        <w:tc>
          <w:tcPr>
            <w:tcW w:w="769" w:type="pct"/>
            <w:tcBorders>
              <w:top w:val="nil"/>
              <w:left w:val="nil"/>
              <w:bottom w:val="single" w:sz="4" w:space="0" w:color="auto"/>
              <w:right w:val="single" w:sz="4" w:space="0" w:color="auto"/>
            </w:tcBorders>
            <w:shd w:val="clear" w:color="auto" w:fill="auto"/>
            <w:vAlign w:val="center"/>
            <w:hideMark/>
          </w:tcPr>
          <w:p w14:paraId="5965074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3D4F93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C68DB2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DACB89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76FF6D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78F1AD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47E2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3. Titulación</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8307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1.3.1. Proceso de titulación</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B1791E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1.3.1. </w:t>
            </w:r>
          </w:p>
        </w:tc>
        <w:tc>
          <w:tcPr>
            <w:tcW w:w="769" w:type="pct"/>
            <w:tcBorders>
              <w:top w:val="nil"/>
              <w:left w:val="nil"/>
              <w:bottom w:val="single" w:sz="4" w:space="0" w:color="auto"/>
              <w:right w:val="single" w:sz="4" w:space="0" w:color="auto"/>
            </w:tcBorders>
            <w:shd w:val="clear" w:color="auto" w:fill="auto"/>
            <w:vAlign w:val="center"/>
            <w:hideMark/>
          </w:tcPr>
          <w:p w14:paraId="72453AD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64EFF1F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6423A90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717CF1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1B5C8B0"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D5CDE3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0EC58447"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4A70564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2AAF4B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1.3.1. </w:t>
            </w:r>
          </w:p>
        </w:tc>
        <w:tc>
          <w:tcPr>
            <w:tcW w:w="769" w:type="pct"/>
            <w:tcBorders>
              <w:top w:val="nil"/>
              <w:left w:val="nil"/>
              <w:bottom w:val="single" w:sz="4" w:space="0" w:color="auto"/>
              <w:right w:val="single" w:sz="4" w:space="0" w:color="auto"/>
            </w:tcBorders>
            <w:shd w:val="clear" w:color="auto" w:fill="auto"/>
            <w:vAlign w:val="center"/>
            <w:hideMark/>
          </w:tcPr>
          <w:p w14:paraId="037B64F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FDDA9C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5C6304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F36BB2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337E6BA"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5E0F0C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1. Programa académico</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0181472E"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5794571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0DF2EE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1.3.1. </w:t>
            </w:r>
          </w:p>
        </w:tc>
        <w:tc>
          <w:tcPr>
            <w:tcW w:w="769" w:type="pct"/>
            <w:tcBorders>
              <w:top w:val="nil"/>
              <w:left w:val="nil"/>
              <w:bottom w:val="single" w:sz="4" w:space="0" w:color="auto"/>
              <w:right w:val="single" w:sz="4" w:space="0" w:color="auto"/>
            </w:tcBorders>
            <w:shd w:val="clear" w:color="auto" w:fill="auto"/>
            <w:vAlign w:val="center"/>
            <w:hideMark/>
          </w:tcPr>
          <w:p w14:paraId="3D1850A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68DA072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F524F9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3C54D6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161166D"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29B33C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071E3AB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1. Composic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DBEC3F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1.1. Perfil académico del profesor</w:t>
            </w:r>
          </w:p>
        </w:tc>
        <w:tc>
          <w:tcPr>
            <w:tcW w:w="576" w:type="pct"/>
            <w:tcBorders>
              <w:top w:val="nil"/>
              <w:left w:val="nil"/>
              <w:bottom w:val="single" w:sz="4" w:space="0" w:color="auto"/>
              <w:right w:val="single" w:sz="4" w:space="0" w:color="auto"/>
            </w:tcBorders>
            <w:shd w:val="clear" w:color="auto" w:fill="auto"/>
            <w:vAlign w:val="center"/>
            <w:hideMark/>
          </w:tcPr>
          <w:p w14:paraId="0A70938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2.1.1. </w:t>
            </w:r>
          </w:p>
        </w:tc>
        <w:tc>
          <w:tcPr>
            <w:tcW w:w="769" w:type="pct"/>
            <w:tcBorders>
              <w:top w:val="nil"/>
              <w:left w:val="nil"/>
              <w:bottom w:val="single" w:sz="4" w:space="0" w:color="auto"/>
              <w:right w:val="single" w:sz="4" w:space="0" w:color="auto"/>
            </w:tcBorders>
            <w:shd w:val="clear" w:color="auto" w:fill="auto"/>
            <w:vAlign w:val="center"/>
            <w:hideMark/>
          </w:tcPr>
          <w:p w14:paraId="1BD86FB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5943B3B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1552A90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1F2B762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DAAC29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4A6466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59E7284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401A76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E7FF25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2.1.1. </w:t>
            </w:r>
          </w:p>
        </w:tc>
        <w:tc>
          <w:tcPr>
            <w:tcW w:w="769" w:type="pct"/>
            <w:tcBorders>
              <w:top w:val="nil"/>
              <w:left w:val="nil"/>
              <w:bottom w:val="single" w:sz="4" w:space="0" w:color="auto"/>
              <w:right w:val="single" w:sz="4" w:space="0" w:color="auto"/>
            </w:tcBorders>
            <w:shd w:val="clear" w:color="auto" w:fill="auto"/>
            <w:vAlign w:val="center"/>
            <w:hideMark/>
          </w:tcPr>
          <w:p w14:paraId="2D7F9D0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3B74D8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A266B9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2EFB66F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EE16765"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AF8DE8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587E6EB5"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56A0B6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043DBE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2.1.1. </w:t>
            </w:r>
          </w:p>
        </w:tc>
        <w:tc>
          <w:tcPr>
            <w:tcW w:w="769" w:type="pct"/>
            <w:tcBorders>
              <w:top w:val="nil"/>
              <w:left w:val="nil"/>
              <w:bottom w:val="single" w:sz="4" w:space="0" w:color="auto"/>
              <w:right w:val="single" w:sz="4" w:space="0" w:color="auto"/>
            </w:tcBorders>
            <w:shd w:val="clear" w:color="auto" w:fill="auto"/>
            <w:vAlign w:val="center"/>
            <w:hideMark/>
          </w:tcPr>
          <w:p w14:paraId="565858A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64DE4C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54F2FB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9E55B0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2D4BCA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848575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tcBorders>
              <w:top w:val="nil"/>
              <w:left w:val="nil"/>
              <w:bottom w:val="nil"/>
              <w:right w:val="single" w:sz="4" w:space="0" w:color="auto"/>
            </w:tcBorders>
            <w:shd w:val="clear" w:color="auto" w:fill="auto"/>
            <w:vAlign w:val="center"/>
            <w:hideMark/>
          </w:tcPr>
          <w:p w14:paraId="3A4BBA0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1. Composición</w:t>
            </w:r>
          </w:p>
        </w:tc>
        <w:tc>
          <w:tcPr>
            <w:tcW w:w="480" w:type="pct"/>
            <w:tcBorders>
              <w:top w:val="nil"/>
              <w:left w:val="nil"/>
              <w:bottom w:val="single" w:sz="4" w:space="0" w:color="auto"/>
              <w:right w:val="single" w:sz="4" w:space="0" w:color="auto"/>
            </w:tcBorders>
            <w:shd w:val="clear" w:color="auto" w:fill="auto"/>
            <w:vAlign w:val="center"/>
            <w:hideMark/>
          </w:tcPr>
          <w:p w14:paraId="062BE64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1.2. Afinidad con asignaturas, cursos, módulos o equivalentes</w:t>
            </w:r>
          </w:p>
        </w:tc>
        <w:tc>
          <w:tcPr>
            <w:tcW w:w="576" w:type="pct"/>
            <w:tcBorders>
              <w:top w:val="nil"/>
              <w:left w:val="nil"/>
              <w:bottom w:val="single" w:sz="4" w:space="0" w:color="auto"/>
              <w:right w:val="single" w:sz="4" w:space="0" w:color="auto"/>
            </w:tcBorders>
            <w:shd w:val="clear" w:color="auto" w:fill="auto"/>
            <w:vAlign w:val="center"/>
            <w:hideMark/>
          </w:tcPr>
          <w:p w14:paraId="5D2DD57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4262D50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64933A1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7F29832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7699BC2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687DA50"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6551B7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tcBorders>
              <w:top w:val="single" w:sz="4" w:space="0" w:color="auto"/>
              <w:left w:val="nil"/>
              <w:bottom w:val="nil"/>
              <w:right w:val="single" w:sz="4" w:space="0" w:color="auto"/>
            </w:tcBorders>
            <w:shd w:val="clear" w:color="auto" w:fill="auto"/>
            <w:vAlign w:val="center"/>
            <w:hideMark/>
          </w:tcPr>
          <w:p w14:paraId="7A0BA02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1. Composición</w:t>
            </w:r>
          </w:p>
        </w:tc>
        <w:tc>
          <w:tcPr>
            <w:tcW w:w="480" w:type="pct"/>
            <w:tcBorders>
              <w:top w:val="nil"/>
              <w:left w:val="nil"/>
              <w:bottom w:val="single" w:sz="4" w:space="0" w:color="auto"/>
              <w:right w:val="single" w:sz="4" w:space="0" w:color="auto"/>
            </w:tcBorders>
            <w:shd w:val="clear" w:color="auto" w:fill="auto"/>
            <w:vAlign w:val="center"/>
            <w:hideMark/>
          </w:tcPr>
          <w:p w14:paraId="2B0C465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2.1.3. Profesores a tiempo completo </w:t>
            </w:r>
          </w:p>
        </w:tc>
        <w:tc>
          <w:tcPr>
            <w:tcW w:w="576" w:type="pct"/>
            <w:tcBorders>
              <w:top w:val="nil"/>
              <w:left w:val="nil"/>
              <w:bottom w:val="single" w:sz="4" w:space="0" w:color="auto"/>
              <w:right w:val="single" w:sz="4" w:space="0" w:color="auto"/>
            </w:tcBorders>
            <w:shd w:val="clear" w:color="auto" w:fill="auto"/>
            <w:vAlign w:val="center"/>
            <w:hideMark/>
          </w:tcPr>
          <w:p w14:paraId="10F47F8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0ECE4AA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1B12708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2D74146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93EBA8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FF7138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4CF0B2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val="restart"/>
            <w:tcBorders>
              <w:top w:val="single" w:sz="4" w:space="0" w:color="auto"/>
              <w:left w:val="single" w:sz="4" w:space="0" w:color="auto"/>
              <w:bottom w:val="nil"/>
              <w:right w:val="single" w:sz="4" w:space="0" w:color="auto"/>
            </w:tcBorders>
            <w:shd w:val="clear" w:color="auto" w:fill="auto"/>
            <w:vAlign w:val="center"/>
            <w:hideMark/>
          </w:tcPr>
          <w:p w14:paraId="05EB93B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1. Composición</w:t>
            </w:r>
          </w:p>
        </w:tc>
        <w:tc>
          <w:tcPr>
            <w:tcW w:w="480" w:type="pct"/>
            <w:vMerge w:val="restart"/>
            <w:tcBorders>
              <w:top w:val="nil"/>
              <w:left w:val="single" w:sz="4" w:space="0" w:color="auto"/>
              <w:bottom w:val="nil"/>
              <w:right w:val="single" w:sz="4" w:space="0" w:color="auto"/>
            </w:tcBorders>
            <w:shd w:val="clear" w:color="auto" w:fill="auto"/>
            <w:vAlign w:val="center"/>
            <w:hideMark/>
          </w:tcPr>
          <w:p w14:paraId="398E7DF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1.4. Titularidad</w:t>
            </w:r>
          </w:p>
        </w:tc>
        <w:tc>
          <w:tcPr>
            <w:tcW w:w="576" w:type="pct"/>
            <w:tcBorders>
              <w:top w:val="nil"/>
              <w:left w:val="nil"/>
              <w:bottom w:val="single" w:sz="4" w:space="0" w:color="auto"/>
              <w:right w:val="single" w:sz="4" w:space="0" w:color="auto"/>
            </w:tcBorders>
            <w:shd w:val="clear" w:color="auto" w:fill="auto"/>
            <w:vAlign w:val="center"/>
            <w:hideMark/>
          </w:tcPr>
          <w:p w14:paraId="2A83463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2.1.3. </w:t>
            </w:r>
          </w:p>
        </w:tc>
        <w:tc>
          <w:tcPr>
            <w:tcW w:w="769" w:type="pct"/>
            <w:tcBorders>
              <w:top w:val="nil"/>
              <w:left w:val="nil"/>
              <w:bottom w:val="single" w:sz="4" w:space="0" w:color="auto"/>
              <w:right w:val="single" w:sz="4" w:space="0" w:color="auto"/>
            </w:tcBorders>
            <w:shd w:val="clear" w:color="auto" w:fill="auto"/>
            <w:vAlign w:val="center"/>
            <w:hideMark/>
          </w:tcPr>
          <w:p w14:paraId="0928C15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7B8EAE0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2BB81B7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101751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B1300C8"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4B435A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single" w:sz="4" w:space="0" w:color="auto"/>
              <w:left w:val="single" w:sz="4" w:space="0" w:color="auto"/>
              <w:bottom w:val="nil"/>
              <w:right w:val="single" w:sz="4" w:space="0" w:color="auto"/>
            </w:tcBorders>
            <w:vAlign w:val="center"/>
            <w:hideMark/>
          </w:tcPr>
          <w:p w14:paraId="1079F4F9"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31B7B0A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6EFFBE7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2.1.4. </w:t>
            </w:r>
          </w:p>
        </w:tc>
        <w:tc>
          <w:tcPr>
            <w:tcW w:w="769" w:type="pct"/>
            <w:tcBorders>
              <w:top w:val="nil"/>
              <w:left w:val="nil"/>
              <w:bottom w:val="single" w:sz="4" w:space="0" w:color="auto"/>
              <w:right w:val="single" w:sz="4" w:space="0" w:color="auto"/>
            </w:tcBorders>
            <w:shd w:val="clear" w:color="auto" w:fill="auto"/>
            <w:vAlign w:val="center"/>
            <w:hideMark/>
          </w:tcPr>
          <w:p w14:paraId="643BD5D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668792D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A1A087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3C4AC4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6F08E6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311C75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tcBorders>
              <w:top w:val="single" w:sz="4" w:space="0" w:color="auto"/>
              <w:left w:val="nil"/>
              <w:bottom w:val="nil"/>
              <w:right w:val="single" w:sz="4" w:space="0" w:color="auto"/>
            </w:tcBorders>
            <w:shd w:val="clear" w:color="auto" w:fill="auto"/>
            <w:vAlign w:val="center"/>
            <w:hideMark/>
          </w:tcPr>
          <w:p w14:paraId="3C18D71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1. Composición</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FFFF3E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2.1.5. </w:t>
            </w:r>
            <w:proofErr w:type="gramStart"/>
            <w:r w:rsidRPr="00B9442A">
              <w:rPr>
                <w:rFonts w:ascii="Calibri" w:eastAsia="Times New Roman" w:hAnsi="Calibri" w:cs="Calibri"/>
                <w:color w:val="000000"/>
                <w:sz w:val="22"/>
              </w:rPr>
              <w:t>Relación estudiantes</w:t>
            </w:r>
            <w:proofErr w:type="gramEnd"/>
            <w:r w:rsidRPr="00B9442A">
              <w:rPr>
                <w:rFonts w:ascii="Calibri" w:eastAsia="Times New Roman" w:hAnsi="Calibri" w:cs="Calibri"/>
                <w:color w:val="000000"/>
                <w:sz w:val="22"/>
              </w:rPr>
              <w:t xml:space="preserve"> por profeso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93BE1D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4954E76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593E278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407EEFA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60BBFD4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11187F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59481D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2. Cuerpo académico</w:t>
            </w:r>
          </w:p>
        </w:tc>
        <w:tc>
          <w:tcPr>
            <w:tcW w:w="495" w:type="pct"/>
            <w:vMerge w:val="restart"/>
            <w:tcBorders>
              <w:top w:val="single" w:sz="4" w:space="0" w:color="auto"/>
              <w:left w:val="single" w:sz="4" w:space="0" w:color="auto"/>
              <w:bottom w:val="nil"/>
              <w:right w:val="single" w:sz="4" w:space="0" w:color="auto"/>
            </w:tcBorders>
            <w:shd w:val="clear" w:color="auto" w:fill="auto"/>
            <w:vAlign w:val="center"/>
            <w:hideMark/>
          </w:tcPr>
          <w:p w14:paraId="5D46600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2. Gestión Académica</w:t>
            </w:r>
          </w:p>
        </w:tc>
        <w:tc>
          <w:tcPr>
            <w:tcW w:w="480" w:type="pct"/>
            <w:vMerge w:val="restart"/>
            <w:tcBorders>
              <w:top w:val="nil"/>
              <w:left w:val="single" w:sz="4" w:space="0" w:color="auto"/>
              <w:bottom w:val="nil"/>
              <w:right w:val="single" w:sz="4" w:space="0" w:color="auto"/>
            </w:tcBorders>
            <w:shd w:val="clear" w:color="auto" w:fill="auto"/>
            <w:vAlign w:val="center"/>
            <w:hideMark/>
          </w:tcPr>
          <w:p w14:paraId="6FDE286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2.1. Desarrollo y Capacitación</w:t>
            </w:r>
          </w:p>
        </w:tc>
        <w:tc>
          <w:tcPr>
            <w:tcW w:w="576" w:type="pct"/>
            <w:tcBorders>
              <w:top w:val="nil"/>
              <w:left w:val="nil"/>
              <w:bottom w:val="single" w:sz="4" w:space="0" w:color="auto"/>
              <w:right w:val="single" w:sz="4" w:space="0" w:color="auto"/>
            </w:tcBorders>
            <w:shd w:val="clear" w:color="auto" w:fill="auto"/>
            <w:vAlign w:val="center"/>
            <w:hideMark/>
          </w:tcPr>
          <w:p w14:paraId="38C1FFE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 2.2.1.</w:t>
            </w:r>
          </w:p>
        </w:tc>
        <w:tc>
          <w:tcPr>
            <w:tcW w:w="769" w:type="pct"/>
            <w:tcBorders>
              <w:top w:val="nil"/>
              <w:left w:val="nil"/>
              <w:bottom w:val="single" w:sz="4" w:space="0" w:color="auto"/>
              <w:right w:val="single" w:sz="4" w:space="0" w:color="auto"/>
            </w:tcBorders>
            <w:shd w:val="clear" w:color="auto" w:fill="auto"/>
            <w:vAlign w:val="center"/>
            <w:hideMark/>
          </w:tcPr>
          <w:p w14:paraId="0582B87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02EAFFD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0C6518A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1D6F475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BC1372A"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89969A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single" w:sz="4" w:space="0" w:color="auto"/>
              <w:left w:val="single" w:sz="4" w:space="0" w:color="auto"/>
              <w:bottom w:val="nil"/>
              <w:right w:val="single" w:sz="4" w:space="0" w:color="auto"/>
            </w:tcBorders>
            <w:vAlign w:val="center"/>
            <w:hideMark/>
          </w:tcPr>
          <w:p w14:paraId="207805B0"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377F03B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EBF122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2.2.1. </w:t>
            </w:r>
          </w:p>
        </w:tc>
        <w:tc>
          <w:tcPr>
            <w:tcW w:w="769" w:type="pct"/>
            <w:tcBorders>
              <w:top w:val="nil"/>
              <w:left w:val="nil"/>
              <w:bottom w:val="single" w:sz="4" w:space="0" w:color="auto"/>
              <w:right w:val="single" w:sz="4" w:space="0" w:color="auto"/>
            </w:tcBorders>
            <w:shd w:val="clear" w:color="auto" w:fill="auto"/>
            <w:vAlign w:val="center"/>
            <w:hideMark/>
          </w:tcPr>
          <w:p w14:paraId="23270C6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C13766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1B3177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E988207"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1C49C4B"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E6E10F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single" w:sz="4" w:space="0" w:color="auto"/>
              <w:left w:val="single" w:sz="4" w:space="0" w:color="auto"/>
              <w:bottom w:val="nil"/>
              <w:right w:val="single" w:sz="4" w:space="0" w:color="auto"/>
            </w:tcBorders>
            <w:vAlign w:val="center"/>
            <w:hideMark/>
          </w:tcPr>
          <w:p w14:paraId="6F8D8AE0"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2415A79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DCB1B3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2.2.1. </w:t>
            </w:r>
          </w:p>
        </w:tc>
        <w:tc>
          <w:tcPr>
            <w:tcW w:w="769" w:type="pct"/>
            <w:tcBorders>
              <w:top w:val="nil"/>
              <w:left w:val="nil"/>
              <w:bottom w:val="single" w:sz="4" w:space="0" w:color="auto"/>
              <w:right w:val="single" w:sz="4" w:space="0" w:color="auto"/>
            </w:tcBorders>
            <w:shd w:val="clear" w:color="auto" w:fill="auto"/>
            <w:vAlign w:val="center"/>
            <w:hideMark/>
          </w:tcPr>
          <w:p w14:paraId="23DF817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075A71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C97EB6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B2FBF2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E15378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EACEFB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single" w:sz="4" w:space="0" w:color="auto"/>
              <w:left w:val="single" w:sz="4" w:space="0" w:color="auto"/>
              <w:bottom w:val="nil"/>
              <w:right w:val="single" w:sz="4" w:space="0" w:color="auto"/>
            </w:tcBorders>
            <w:vAlign w:val="center"/>
            <w:hideMark/>
          </w:tcPr>
          <w:p w14:paraId="6B7627A9"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nil"/>
              <w:right w:val="single" w:sz="4" w:space="0" w:color="auto"/>
            </w:tcBorders>
            <w:vAlign w:val="center"/>
            <w:hideMark/>
          </w:tcPr>
          <w:p w14:paraId="2EDC5DD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57095DE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d. 2.2.1.</w:t>
            </w:r>
          </w:p>
        </w:tc>
        <w:tc>
          <w:tcPr>
            <w:tcW w:w="769" w:type="pct"/>
            <w:tcBorders>
              <w:top w:val="nil"/>
              <w:left w:val="nil"/>
              <w:bottom w:val="single" w:sz="4" w:space="0" w:color="auto"/>
              <w:right w:val="single" w:sz="4" w:space="0" w:color="auto"/>
            </w:tcBorders>
            <w:shd w:val="clear" w:color="auto" w:fill="auto"/>
            <w:vAlign w:val="center"/>
            <w:hideMark/>
          </w:tcPr>
          <w:p w14:paraId="1D64E58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2C627C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6F034C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824FD47"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5507DB9"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EFF17D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38ED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2. Gestión Académica</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BBD3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2.2. Movilidad académica</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8271BE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2.2.2. </w:t>
            </w:r>
          </w:p>
        </w:tc>
        <w:tc>
          <w:tcPr>
            <w:tcW w:w="769" w:type="pct"/>
            <w:tcBorders>
              <w:top w:val="nil"/>
              <w:left w:val="nil"/>
              <w:bottom w:val="single" w:sz="4" w:space="0" w:color="auto"/>
              <w:right w:val="single" w:sz="4" w:space="0" w:color="auto"/>
            </w:tcBorders>
            <w:shd w:val="clear" w:color="auto" w:fill="auto"/>
            <w:vAlign w:val="center"/>
            <w:hideMark/>
          </w:tcPr>
          <w:p w14:paraId="1F676CB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5DC1F6C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7526064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ECB38D7"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B733DC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BF4187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3E5A990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34AD12D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EB944A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2.2.2. E</w:t>
            </w:r>
          </w:p>
        </w:tc>
        <w:tc>
          <w:tcPr>
            <w:tcW w:w="769" w:type="pct"/>
            <w:tcBorders>
              <w:top w:val="nil"/>
              <w:left w:val="nil"/>
              <w:bottom w:val="single" w:sz="4" w:space="0" w:color="auto"/>
              <w:right w:val="single" w:sz="4" w:space="0" w:color="auto"/>
            </w:tcBorders>
            <w:shd w:val="clear" w:color="auto" w:fill="auto"/>
            <w:vAlign w:val="center"/>
            <w:hideMark/>
          </w:tcPr>
          <w:p w14:paraId="548CC15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6E229C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D6A9FB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E7D640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9C8935E"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F14ED7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00E65AE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3. Evaluación y satisfacción del profesor</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03A08A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3.1. Evaluación integral del desempeño</w:t>
            </w:r>
          </w:p>
        </w:tc>
        <w:tc>
          <w:tcPr>
            <w:tcW w:w="576" w:type="pct"/>
            <w:tcBorders>
              <w:top w:val="nil"/>
              <w:left w:val="nil"/>
              <w:bottom w:val="single" w:sz="4" w:space="0" w:color="auto"/>
              <w:right w:val="single" w:sz="4" w:space="0" w:color="auto"/>
            </w:tcBorders>
            <w:shd w:val="clear" w:color="auto" w:fill="auto"/>
            <w:vAlign w:val="center"/>
            <w:hideMark/>
          </w:tcPr>
          <w:p w14:paraId="6D6A424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2.3.1. </w:t>
            </w:r>
          </w:p>
        </w:tc>
        <w:tc>
          <w:tcPr>
            <w:tcW w:w="769" w:type="pct"/>
            <w:tcBorders>
              <w:top w:val="nil"/>
              <w:left w:val="nil"/>
              <w:bottom w:val="single" w:sz="4" w:space="0" w:color="auto"/>
              <w:right w:val="single" w:sz="4" w:space="0" w:color="auto"/>
            </w:tcBorders>
            <w:shd w:val="clear" w:color="auto" w:fill="auto"/>
            <w:vAlign w:val="center"/>
            <w:hideMark/>
          </w:tcPr>
          <w:p w14:paraId="207EC80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3ACC5F0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4D66690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6CD746E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CC060A7"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ECA498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717290DC"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32C2E3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60F5321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2.3.1.</w:t>
            </w:r>
          </w:p>
        </w:tc>
        <w:tc>
          <w:tcPr>
            <w:tcW w:w="769" w:type="pct"/>
            <w:tcBorders>
              <w:top w:val="nil"/>
              <w:left w:val="nil"/>
              <w:bottom w:val="single" w:sz="4" w:space="0" w:color="auto"/>
              <w:right w:val="single" w:sz="4" w:space="0" w:color="auto"/>
            </w:tcBorders>
            <w:shd w:val="clear" w:color="auto" w:fill="auto"/>
            <w:vAlign w:val="center"/>
            <w:hideMark/>
          </w:tcPr>
          <w:p w14:paraId="39908FB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9E5A7F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A694B5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47CA485"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065D0E8"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B48B47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5F3F41B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8C914A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528FD5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2.3.1. </w:t>
            </w:r>
          </w:p>
        </w:tc>
        <w:tc>
          <w:tcPr>
            <w:tcW w:w="769" w:type="pct"/>
            <w:tcBorders>
              <w:top w:val="nil"/>
              <w:left w:val="nil"/>
              <w:bottom w:val="single" w:sz="4" w:space="0" w:color="auto"/>
              <w:right w:val="single" w:sz="4" w:space="0" w:color="auto"/>
            </w:tcBorders>
            <w:shd w:val="clear" w:color="auto" w:fill="auto"/>
            <w:vAlign w:val="center"/>
            <w:hideMark/>
          </w:tcPr>
          <w:p w14:paraId="408CBE5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26DE1B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C78534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2F210266"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6A12C87"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D0C238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2. Cuerpo académico</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55BCDF2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3. Evaluación y satisfacción del profesor</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49CA53B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2.3.2. Satisfacción del profesor</w:t>
            </w:r>
          </w:p>
        </w:tc>
        <w:tc>
          <w:tcPr>
            <w:tcW w:w="576" w:type="pct"/>
            <w:tcBorders>
              <w:top w:val="nil"/>
              <w:left w:val="nil"/>
              <w:bottom w:val="single" w:sz="4" w:space="0" w:color="auto"/>
              <w:right w:val="single" w:sz="4" w:space="0" w:color="auto"/>
            </w:tcBorders>
            <w:shd w:val="clear" w:color="auto" w:fill="auto"/>
            <w:vAlign w:val="center"/>
            <w:hideMark/>
          </w:tcPr>
          <w:p w14:paraId="71FA0D7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2.3.2. </w:t>
            </w:r>
          </w:p>
        </w:tc>
        <w:tc>
          <w:tcPr>
            <w:tcW w:w="769" w:type="pct"/>
            <w:tcBorders>
              <w:top w:val="nil"/>
              <w:left w:val="nil"/>
              <w:bottom w:val="single" w:sz="4" w:space="0" w:color="auto"/>
              <w:right w:val="single" w:sz="4" w:space="0" w:color="auto"/>
            </w:tcBorders>
            <w:shd w:val="clear" w:color="auto" w:fill="auto"/>
            <w:vAlign w:val="center"/>
            <w:hideMark/>
          </w:tcPr>
          <w:p w14:paraId="20E439D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6E8CE22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2DCD9AB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3B5F5B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02C29FF"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035FAD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11E565CC"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87F0C7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D0E046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2.3.2.</w:t>
            </w:r>
          </w:p>
        </w:tc>
        <w:tc>
          <w:tcPr>
            <w:tcW w:w="769" w:type="pct"/>
            <w:tcBorders>
              <w:top w:val="nil"/>
              <w:left w:val="nil"/>
              <w:bottom w:val="single" w:sz="4" w:space="0" w:color="auto"/>
              <w:right w:val="single" w:sz="4" w:space="0" w:color="auto"/>
            </w:tcBorders>
            <w:shd w:val="clear" w:color="auto" w:fill="auto"/>
            <w:vAlign w:val="center"/>
            <w:hideMark/>
          </w:tcPr>
          <w:p w14:paraId="0DCBAEB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9FAB7B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267A0E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C94B68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E36FCC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954064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3780FE06"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6A9E032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4AEC846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2.3.2. </w:t>
            </w:r>
          </w:p>
        </w:tc>
        <w:tc>
          <w:tcPr>
            <w:tcW w:w="769" w:type="pct"/>
            <w:tcBorders>
              <w:top w:val="nil"/>
              <w:left w:val="nil"/>
              <w:bottom w:val="single" w:sz="4" w:space="0" w:color="auto"/>
              <w:right w:val="single" w:sz="4" w:space="0" w:color="auto"/>
            </w:tcBorders>
            <w:shd w:val="clear" w:color="auto" w:fill="auto"/>
            <w:vAlign w:val="center"/>
            <w:hideMark/>
          </w:tcPr>
          <w:p w14:paraId="6EA03FF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4C259F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F0343E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B5104E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A8ED73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E8CEBE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2. Cuerpo académico</w:t>
            </w:r>
          </w:p>
        </w:tc>
        <w:tc>
          <w:tcPr>
            <w:tcW w:w="495" w:type="pct"/>
            <w:vMerge/>
            <w:tcBorders>
              <w:top w:val="nil"/>
              <w:left w:val="single" w:sz="4" w:space="0" w:color="auto"/>
              <w:bottom w:val="single" w:sz="4" w:space="0" w:color="000000"/>
              <w:right w:val="single" w:sz="4" w:space="0" w:color="auto"/>
            </w:tcBorders>
            <w:vAlign w:val="center"/>
            <w:hideMark/>
          </w:tcPr>
          <w:p w14:paraId="4F422BC5"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3896094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EEE7AB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2.3.2. </w:t>
            </w:r>
          </w:p>
        </w:tc>
        <w:tc>
          <w:tcPr>
            <w:tcW w:w="769" w:type="pct"/>
            <w:tcBorders>
              <w:top w:val="nil"/>
              <w:left w:val="nil"/>
              <w:bottom w:val="single" w:sz="4" w:space="0" w:color="auto"/>
              <w:right w:val="single" w:sz="4" w:space="0" w:color="auto"/>
            </w:tcBorders>
            <w:shd w:val="clear" w:color="auto" w:fill="auto"/>
            <w:vAlign w:val="center"/>
            <w:hideMark/>
          </w:tcPr>
          <w:p w14:paraId="4DE60EA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DCDE13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E4495D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8359481"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F0DD71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4E2C48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7A9A325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08899EB4" w14:textId="158DABE2"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3.1.1. Becas, ayudas </w:t>
            </w:r>
            <w:r w:rsidR="00673D65" w:rsidRPr="00B9442A">
              <w:rPr>
                <w:rFonts w:ascii="Calibri" w:eastAsia="Times New Roman" w:hAnsi="Calibri" w:cs="Calibri"/>
                <w:color w:val="000000"/>
                <w:sz w:val="22"/>
              </w:rPr>
              <w:t>económicas</w:t>
            </w:r>
            <w:r w:rsidRPr="00B9442A">
              <w:rPr>
                <w:rFonts w:ascii="Calibri" w:eastAsia="Times New Roman" w:hAnsi="Calibri" w:cs="Calibri"/>
                <w:color w:val="000000"/>
                <w:sz w:val="22"/>
              </w:rPr>
              <w:t xml:space="preserve"> y servicios estudiantiles</w:t>
            </w:r>
          </w:p>
        </w:tc>
        <w:tc>
          <w:tcPr>
            <w:tcW w:w="576" w:type="pct"/>
            <w:tcBorders>
              <w:top w:val="nil"/>
              <w:left w:val="nil"/>
              <w:bottom w:val="single" w:sz="4" w:space="0" w:color="auto"/>
              <w:right w:val="single" w:sz="4" w:space="0" w:color="auto"/>
            </w:tcBorders>
            <w:shd w:val="clear" w:color="auto" w:fill="auto"/>
            <w:vAlign w:val="center"/>
            <w:hideMark/>
          </w:tcPr>
          <w:p w14:paraId="229A1F4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3.1.1. </w:t>
            </w:r>
          </w:p>
        </w:tc>
        <w:tc>
          <w:tcPr>
            <w:tcW w:w="769" w:type="pct"/>
            <w:tcBorders>
              <w:top w:val="nil"/>
              <w:left w:val="nil"/>
              <w:bottom w:val="single" w:sz="4" w:space="0" w:color="auto"/>
              <w:right w:val="single" w:sz="4" w:space="0" w:color="auto"/>
            </w:tcBorders>
            <w:shd w:val="clear" w:color="auto" w:fill="auto"/>
            <w:vAlign w:val="center"/>
            <w:hideMark/>
          </w:tcPr>
          <w:p w14:paraId="0DAFCAD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C05ED0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7A630B9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4C0AF31"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27C0D1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100B97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53D6C6BE"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719344A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39BEC95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3.1.1. </w:t>
            </w:r>
          </w:p>
        </w:tc>
        <w:tc>
          <w:tcPr>
            <w:tcW w:w="769" w:type="pct"/>
            <w:tcBorders>
              <w:top w:val="nil"/>
              <w:left w:val="nil"/>
              <w:bottom w:val="single" w:sz="4" w:space="0" w:color="auto"/>
              <w:right w:val="single" w:sz="4" w:space="0" w:color="auto"/>
            </w:tcBorders>
            <w:shd w:val="clear" w:color="auto" w:fill="auto"/>
            <w:vAlign w:val="center"/>
            <w:hideMark/>
          </w:tcPr>
          <w:p w14:paraId="673FBBE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318022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B167FD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932F20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BBEA78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C0E688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3FCC8F42"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5A0A1C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E6A4D9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3.1.1. </w:t>
            </w:r>
          </w:p>
        </w:tc>
        <w:tc>
          <w:tcPr>
            <w:tcW w:w="769" w:type="pct"/>
            <w:tcBorders>
              <w:top w:val="nil"/>
              <w:left w:val="nil"/>
              <w:bottom w:val="single" w:sz="4" w:space="0" w:color="auto"/>
              <w:right w:val="single" w:sz="4" w:space="0" w:color="auto"/>
            </w:tcBorders>
            <w:shd w:val="clear" w:color="auto" w:fill="auto"/>
            <w:vAlign w:val="center"/>
            <w:hideMark/>
          </w:tcPr>
          <w:p w14:paraId="6F2F89F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DCBFEE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5FFA73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BBF7A2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A630F27"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C2CB83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5AA3B9DF"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61E7A2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A40F15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3.1.1. </w:t>
            </w:r>
          </w:p>
        </w:tc>
        <w:tc>
          <w:tcPr>
            <w:tcW w:w="769" w:type="pct"/>
            <w:tcBorders>
              <w:top w:val="nil"/>
              <w:left w:val="nil"/>
              <w:bottom w:val="single" w:sz="4" w:space="0" w:color="auto"/>
              <w:right w:val="single" w:sz="4" w:space="0" w:color="auto"/>
            </w:tcBorders>
            <w:shd w:val="clear" w:color="auto" w:fill="auto"/>
            <w:vAlign w:val="center"/>
            <w:hideMark/>
          </w:tcPr>
          <w:p w14:paraId="5877D29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7D72DA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4FFDD2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6D3E77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17AEBDE"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54925F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7242EDB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0CA6760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1.2. Movilidad estudiantil</w:t>
            </w:r>
          </w:p>
        </w:tc>
        <w:tc>
          <w:tcPr>
            <w:tcW w:w="576" w:type="pct"/>
            <w:tcBorders>
              <w:top w:val="nil"/>
              <w:left w:val="nil"/>
              <w:bottom w:val="single" w:sz="4" w:space="0" w:color="auto"/>
              <w:right w:val="single" w:sz="4" w:space="0" w:color="auto"/>
            </w:tcBorders>
            <w:shd w:val="clear" w:color="auto" w:fill="auto"/>
            <w:vAlign w:val="center"/>
            <w:hideMark/>
          </w:tcPr>
          <w:p w14:paraId="690A976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3.2.1. </w:t>
            </w:r>
          </w:p>
        </w:tc>
        <w:tc>
          <w:tcPr>
            <w:tcW w:w="769" w:type="pct"/>
            <w:tcBorders>
              <w:top w:val="nil"/>
              <w:left w:val="nil"/>
              <w:bottom w:val="single" w:sz="4" w:space="0" w:color="auto"/>
              <w:right w:val="single" w:sz="4" w:space="0" w:color="auto"/>
            </w:tcBorders>
            <w:shd w:val="clear" w:color="auto" w:fill="auto"/>
            <w:vAlign w:val="center"/>
            <w:hideMark/>
          </w:tcPr>
          <w:p w14:paraId="566002D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E96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06B9A7D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1B694B5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4BB17C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3B7792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40AF3D95"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DDA5F5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D892B4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3.1.2.</w:t>
            </w:r>
          </w:p>
        </w:tc>
        <w:tc>
          <w:tcPr>
            <w:tcW w:w="769" w:type="pct"/>
            <w:tcBorders>
              <w:top w:val="nil"/>
              <w:left w:val="nil"/>
              <w:bottom w:val="single" w:sz="4" w:space="0" w:color="auto"/>
              <w:right w:val="single" w:sz="4" w:space="0" w:color="auto"/>
            </w:tcBorders>
            <w:shd w:val="clear" w:color="auto" w:fill="auto"/>
            <w:vAlign w:val="center"/>
            <w:hideMark/>
          </w:tcPr>
          <w:p w14:paraId="724E415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F2DC52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9F1507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9A9DE1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250B5C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88B7F2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5A993FC0"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442F810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D754F3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3.1.2. </w:t>
            </w:r>
          </w:p>
        </w:tc>
        <w:tc>
          <w:tcPr>
            <w:tcW w:w="769" w:type="pct"/>
            <w:tcBorders>
              <w:top w:val="nil"/>
              <w:left w:val="nil"/>
              <w:bottom w:val="single" w:sz="4" w:space="0" w:color="auto"/>
              <w:right w:val="single" w:sz="4" w:space="0" w:color="auto"/>
            </w:tcBorders>
            <w:shd w:val="clear" w:color="auto" w:fill="auto"/>
            <w:vAlign w:val="center"/>
            <w:hideMark/>
          </w:tcPr>
          <w:p w14:paraId="486DE0B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3A532C4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3D7023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A7D41C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EDD228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D594D6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15FB73A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2. Acompañamiento</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6A90118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2.1. Acompañamiento estudiantil</w:t>
            </w:r>
          </w:p>
        </w:tc>
        <w:tc>
          <w:tcPr>
            <w:tcW w:w="576" w:type="pct"/>
            <w:tcBorders>
              <w:top w:val="nil"/>
              <w:left w:val="nil"/>
              <w:bottom w:val="single" w:sz="4" w:space="0" w:color="auto"/>
              <w:right w:val="single" w:sz="4" w:space="0" w:color="auto"/>
            </w:tcBorders>
            <w:shd w:val="clear" w:color="auto" w:fill="auto"/>
            <w:vAlign w:val="center"/>
            <w:hideMark/>
          </w:tcPr>
          <w:p w14:paraId="33FC3AC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3.2.1. </w:t>
            </w:r>
          </w:p>
        </w:tc>
        <w:tc>
          <w:tcPr>
            <w:tcW w:w="769" w:type="pct"/>
            <w:tcBorders>
              <w:top w:val="nil"/>
              <w:left w:val="nil"/>
              <w:bottom w:val="single" w:sz="4" w:space="0" w:color="auto"/>
              <w:right w:val="single" w:sz="4" w:space="0" w:color="auto"/>
            </w:tcBorders>
            <w:shd w:val="clear" w:color="auto" w:fill="auto"/>
            <w:vAlign w:val="center"/>
            <w:hideMark/>
          </w:tcPr>
          <w:p w14:paraId="6E68F2D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4B38DB3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3E1D4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6CF50567"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991A7D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481597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0153448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72792F1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2E10276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3.2.1. </w:t>
            </w:r>
          </w:p>
        </w:tc>
        <w:tc>
          <w:tcPr>
            <w:tcW w:w="769" w:type="pct"/>
            <w:tcBorders>
              <w:top w:val="nil"/>
              <w:left w:val="nil"/>
              <w:bottom w:val="single" w:sz="4" w:space="0" w:color="auto"/>
              <w:right w:val="single" w:sz="4" w:space="0" w:color="auto"/>
            </w:tcBorders>
            <w:shd w:val="clear" w:color="auto" w:fill="auto"/>
            <w:vAlign w:val="center"/>
            <w:hideMark/>
          </w:tcPr>
          <w:p w14:paraId="3CC35EB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E15B8A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25A73A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314A1D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403FEA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3E000A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6385C69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E2019A6"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084AEC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3.2.1. </w:t>
            </w:r>
          </w:p>
        </w:tc>
        <w:tc>
          <w:tcPr>
            <w:tcW w:w="769" w:type="pct"/>
            <w:tcBorders>
              <w:top w:val="nil"/>
              <w:left w:val="nil"/>
              <w:bottom w:val="single" w:sz="4" w:space="0" w:color="auto"/>
              <w:right w:val="single" w:sz="4" w:space="0" w:color="auto"/>
            </w:tcBorders>
            <w:shd w:val="clear" w:color="auto" w:fill="auto"/>
            <w:vAlign w:val="center"/>
            <w:hideMark/>
          </w:tcPr>
          <w:p w14:paraId="0D31C7F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9D1D12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151D7B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BCDDF81"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B4A652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84E102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nil"/>
              <w:left w:val="single" w:sz="4" w:space="0" w:color="auto"/>
              <w:bottom w:val="single" w:sz="4" w:space="0" w:color="000000"/>
              <w:right w:val="single" w:sz="4" w:space="0" w:color="auto"/>
            </w:tcBorders>
            <w:vAlign w:val="center"/>
            <w:hideMark/>
          </w:tcPr>
          <w:p w14:paraId="45CDC7BC"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27459E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44A9CE4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3.2.1. </w:t>
            </w:r>
          </w:p>
        </w:tc>
        <w:tc>
          <w:tcPr>
            <w:tcW w:w="769" w:type="pct"/>
            <w:tcBorders>
              <w:top w:val="nil"/>
              <w:left w:val="nil"/>
              <w:bottom w:val="single" w:sz="4" w:space="0" w:color="auto"/>
              <w:right w:val="single" w:sz="4" w:space="0" w:color="auto"/>
            </w:tcBorders>
            <w:shd w:val="clear" w:color="auto" w:fill="auto"/>
            <w:vAlign w:val="center"/>
            <w:hideMark/>
          </w:tcPr>
          <w:p w14:paraId="415A7D9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78FE80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6C487B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C9856E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42C0AD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6016B06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tcBorders>
              <w:top w:val="nil"/>
              <w:left w:val="nil"/>
              <w:bottom w:val="nil"/>
              <w:right w:val="single" w:sz="4" w:space="0" w:color="auto"/>
            </w:tcBorders>
            <w:shd w:val="clear" w:color="auto" w:fill="auto"/>
            <w:vAlign w:val="center"/>
            <w:hideMark/>
          </w:tcPr>
          <w:p w14:paraId="617949B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3. Resultados</w:t>
            </w:r>
          </w:p>
        </w:tc>
        <w:tc>
          <w:tcPr>
            <w:tcW w:w="480" w:type="pct"/>
            <w:tcBorders>
              <w:top w:val="nil"/>
              <w:left w:val="nil"/>
              <w:bottom w:val="single" w:sz="4" w:space="0" w:color="auto"/>
              <w:right w:val="single" w:sz="4" w:space="0" w:color="auto"/>
            </w:tcBorders>
            <w:shd w:val="clear" w:color="auto" w:fill="auto"/>
            <w:vAlign w:val="center"/>
            <w:hideMark/>
          </w:tcPr>
          <w:p w14:paraId="050DA81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3.1. Eficiencia de graduación</w:t>
            </w:r>
          </w:p>
        </w:tc>
        <w:tc>
          <w:tcPr>
            <w:tcW w:w="576" w:type="pct"/>
            <w:tcBorders>
              <w:top w:val="nil"/>
              <w:left w:val="nil"/>
              <w:bottom w:val="single" w:sz="4" w:space="0" w:color="auto"/>
              <w:right w:val="single" w:sz="4" w:space="0" w:color="auto"/>
            </w:tcBorders>
            <w:shd w:val="clear" w:color="auto" w:fill="auto"/>
            <w:vAlign w:val="center"/>
            <w:hideMark/>
          </w:tcPr>
          <w:p w14:paraId="77F6D73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53AC51A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14C504F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655CC31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32B4FBC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1864F1D"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8A986A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F30E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3. Resultados</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7824A46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3.3.2. Seguimiento a graduados</w:t>
            </w:r>
          </w:p>
        </w:tc>
        <w:tc>
          <w:tcPr>
            <w:tcW w:w="576" w:type="pct"/>
            <w:tcBorders>
              <w:top w:val="nil"/>
              <w:left w:val="nil"/>
              <w:bottom w:val="single" w:sz="4" w:space="0" w:color="auto"/>
              <w:right w:val="single" w:sz="4" w:space="0" w:color="auto"/>
            </w:tcBorders>
            <w:shd w:val="clear" w:color="auto" w:fill="auto"/>
            <w:vAlign w:val="center"/>
            <w:hideMark/>
          </w:tcPr>
          <w:p w14:paraId="30C4C98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3.3.2. </w:t>
            </w:r>
          </w:p>
        </w:tc>
        <w:tc>
          <w:tcPr>
            <w:tcW w:w="769" w:type="pct"/>
            <w:tcBorders>
              <w:top w:val="nil"/>
              <w:left w:val="nil"/>
              <w:bottom w:val="single" w:sz="4" w:space="0" w:color="auto"/>
              <w:right w:val="single" w:sz="4" w:space="0" w:color="auto"/>
            </w:tcBorders>
            <w:shd w:val="clear" w:color="auto" w:fill="auto"/>
            <w:vAlign w:val="center"/>
            <w:hideMark/>
          </w:tcPr>
          <w:p w14:paraId="087346E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497330F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6329ED3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A7E1206"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DFCC17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895EAB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7A597C5D"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604E37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497F4E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3.3.2. </w:t>
            </w:r>
          </w:p>
        </w:tc>
        <w:tc>
          <w:tcPr>
            <w:tcW w:w="769" w:type="pct"/>
            <w:tcBorders>
              <w:top w:val="nil"/>
              <w:left w:val="nil"/>
              <w:bottom w:val="single" w:sz="4" w:space="0" w:color="auto"/>
              <w:right w:val="single" w:sz="4" w:space="0" w:color="auto"/>
            </w:tcBorders>
            <w:shd w:val="clear" w:color="auto" w:fill="auto"/>
            <w:vAlign w:val="center"/>
            <w:hideMark/>
          </w:tcPr>
          <w:p w14:paraId="2499ED4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0305D3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A75B99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15D93D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4997ED9"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4960A4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3. Estudiantes y graduados</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5B162EB9"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7D0B479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34C7857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c. 3.2.2.</w:t>
            </w:r>
          </w:p>
        </w:tc>
        <w:tc>
          <w:tcPr>
            <w:tcW w:w="769" w:type="pct"/>
            <w:tcBorders>
              <w:top w:val="nil"/>
              <w:left w:val="nil"/>
              <w:bottom w:val="single" w:sz="4" w:space="0" w:color="auto"/>
              <w:right w:val="single" w:sz="4" w:space="0" w:color="auto"/>
            </w:tcBorders>
            <w:shd w:val="clear" w:color="auto" w:fill="auto"/>
            <w:vAlign w:val="center"/>
            <w:hideMark/>
          </w:tcPr>
          <w:p w14:paraId="6558E77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EB3F4D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8C5335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4050BE1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7468C49"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FA44CC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1D21871F"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A495F2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BD4C33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d. 3.2.2</w:t>
            </w:r>
          </w:p>
        </w:tc>
        <w:tc>
          <w:tcPr>
            <w:tcW w:w="769" w:type="pct"/>
            <w:tcBorders>
              <w:top w:val="nil"/>
              <w:left w:val="nil"/>
              <w:bottom w:val="single" w:sz="4" w:space="0" w:color="auto"/>
              <w:right w:val="single" w:sz="4" w:space="0" w:color="auto"/>
            </w:tcBorders>
            <w:shd w:val="clear" w:color="auto" w:fill="auto"/>
            <w:vAlign w:val="center"/>
            <w:hideMark/>
          </w:tcPr>
          <w:p w14:paraId="0C5229F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471FB9E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72C757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FA425A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5F07E0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8807A9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33EC349F"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7AB86F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A6564F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e. 3.2.2. </w:t>
            </w:r>
          </w:p>
        </w:tc>
        <w:tc>
          <w:tcPr>
            <w:tcW w:w="769" w:type="pct"/>
            <w:tcBorders>
              <w:top w:val="nil"/>
              <w:left w:val="nil"/>
              <w:bottom w:val="single" w:sz="4" w:space="0" w:color="auto"/>
              <w:right w:val="single" w:sz="4" w:space="0" w:color="auto"/>
            </w:tcBorders>
            <w:shd w:val="clear" w:color="auto" w:fill="auto"/>
            <w:vAlign w:val="center"/>
            <w:hideMark/>
          </w:tcPr>
          <w:p w14:paraId="7EDFD44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6BE0E6D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2E03AD2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E177BA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945F46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61EC44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3. Estudiantes y graduados</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555BCDED"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3DF7CE8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66BB955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f. 3.2.2. </w:t>
            </w:r>
          </w:p>
        </w:tc>
        <w:tc>
          <w:tcPr>
            <w:tcW w:w="769" w:type="pct"/>
            <w:tcBorders>
              <w:top w:val="nil"/>
              <w:left w:val="nil"/>
              <w:bottom w:val="single" w:sz="4" w:space="0" w:color="auto"/>
              <w:right w:val="single" w:sz="4" w:space="0" w:color="auto"/>
            </w:tcBorders>
            <w:shd w:val="clear" w:color="auto" w:fill="auto"/>
            <w:vAlign w:val="center"/>
            <w:hideMark/>
          </w:tcPr>
          <w:p w14:paraId="455D2B8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25CD79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EC71F4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808EBA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E706AF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7BBD37B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250EE80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1. Organizac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47E752B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1.1. Estructura de la investigación</w:t>
            </w:r>
          </w:p>
        </w:tc>
        <w:tc>
          <w:tcPr>
            <w:tcW w:w="576" w:type="pct"/>
            <w:tcBorders>
              <w:top w:val="nil"/>
              <w:left w:val="nil"/>
              <w:bottom w:val="single" w:sz="4" w:space="0" w:color="auto"/>
              <w:right w:val="single" w:sz="4" w:space="0" w:color="auto"/>
            </w:tcBorders>
            <w:shd w:val="clear" w:color="auto" w:fill="auto"/>
            <w:vAlign w:val="center"/>
            <w:hideMark/>
          </w:tcPr>
          <w:p w14:paraId="105C327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4.1.1. </w:t>
            </w:r>
          </w:p>
        </w:tc>
        <w:tc>
          <w:tcPr>
            <w:tcW w:w="769" w:type="pct"/>
            <w:tcBorders>
              <w:top w:val="nil"/>
              <w:left w:val="nil"/>
              <w:bottom w:val="single" w:sz="4" w:space="0" w:color="auto"/>
              <w:right w:val="single" w:sz="4" w:space="0" w:color="auto"/>
            </w:tcBorders>
            <w:shd w:val="clear" w:color="auto" w:fill="auto"/>
            <w:vAlign w:val="center"/>
            <w:hideMark/>
          </w:tcPr>
          <w:p w14:paraId="3C088A6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EB2210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02A8F4D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26C4940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97F084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9C3CDE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tcBorders>
              <w:top w:val="nil"/>
              <w:left w:val="single" w:sz="4" w:space="0" w:color="auto"/>
              <w:bottom w:val="single" w:sz="4" w:space="0" w:color="000000"/>
              <w:right w:val="single" w:sz="4" w:space="0" w:color="auto"/>
            </w:tcBorders>
            <w:vAlign w:val="center"/>
            <w:hideMark/>
          </w:tcPr>
          <w:p w14:paraId="07BF3120"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4CCC450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3821F4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4.1.1.</w:t>
            </w:r>
          </w:p>
        </w:tc>
        <w:tc>
          <w:tcPr>
            <w:tcW w:w="769" w:type="pct"/>
            <w:tcBorders>
              <w:top w:val="nil"/>
              <w:left w:val="nil"/>
              <w:bottom w:val="single" w:sz="4" w:space="0" w:color="auto"/>
              <w:right w:val="single" w:sz="4" w:space="0" w:color="auto"/>
            </w:tcBorders>
            <w:shd w:val="clear" w:color="auto" w:fill="auto"/>
            <w:vAlign w:val="center"/>
            <w:hideMark/>
          </w:tcPr>
          <w:p w14:paraId="41F69D9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D07950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6EDD13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C80EFD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F3F1E9C"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96CF2C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tcBorders>
              <w:top w:val="nil"/>
              <w:left w:val="single" w:sz="4" w:space="0" w:color="auto"/>
              <w:bottom w:val="single" w:sz="4" w:space="0" w:color="000000"/>
              <w:right w:val="single" w:sz="4" w:space="0" w:color="auto"/>
            </w:tcBorders>
            <w:vAlign w:val="center"/>
            <w:hideMark/>
          </w:tcPr>
          <w:p w14:paraId="43AA2FC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72F7D8A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94080E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4.1.1. </w:t>
            </w:r>
          </w:p>
        </w:tc>
        <w:tc>
          <w:tcPr>
            <w:tcW w:w="769" w:type="pct"/>
            <w:tcBorders>
              <w:top w:val="nil"/>
              <w:left w:val="nil"/>
              <w:bottom w:val="single" w:sz="4" w:space="0" w:color="auto"/>
              <w:right w:val="single" w:sz="4" w:space="0" w:color="auto"/>
            </w:tcBorders>
            <w:shd w:val="clear" w:color="auto" w:fill="auto"/>
            <w:vAlign w:val="center"/>
            <w:hideMark/>
          </w:tcPr>
          <w:p w14:paraId="2A9EC55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8063C4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243522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3BB44EC8"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660140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385F2E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tcBorders>
              <w:top w:val="nil"/>
              <w:left w:val="nil"/>
              <w:bottom w:val="nil"/>
              <w:right w:val="single" w:sz="4" w:space="0" w:color="auto"/>
            </w:tcBorders>
            <w:shd w:val="clear" w:color="auto" w:fill="auto"/>
            <w:vAlign w:val="center"/>
            <w:hideMark/>
          </w:tcPr>
          <w:p w14:paraId="44C3820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1. Organización</w:t>
            </w:r>
          </w:p>
        </w:tc>
        <w:tc>
          <w:tcPr>
            <w:tcW w:w="480" w:type="pct"/>
            <w:tcBorders>
              <w:top w:val="nil"/>
              <w:left w:val="nil"/>
              <w:bottom w:val="single" w:sz="4" w:space="0" w:color="auto"/>
              <w:right w:val="single" w:sz="4" w:space="0" w:color="auto"/>
            </w:tcBorders>
            <w:shd w:val="clear" w:color="auto" w:fill="auto"/>
            <w:vAlign w:val="center"/>
            <w:hideMark/>
          </w:tcPr>
          <w:p w14:paraId="1B5FE35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2.1. Producción científica de alcance mundial</w:t>
            </w:r>
          </w:p>
        </w:tc>
        <w:tc>
          <w:tcPr>
            <w:tcW w:w="576" w:type="pct"/>
            <w:tcBorders>
              <w:top w:val="nil"/>
              <w:left w:val="nil"/>
              <w:bottom w:val="single" w:sz="4" w:space="0" w:color="auto"/>
              <w:right w:val="single" w:sz="4" w:space="0" w:color="auto"/>
            </w:tcBorders>
            <w:shd w:val="clear" w:color="auto" w:fill="auto"/>
            <w:vAlign w:val="center"/>
            <w:hideMark/>
          </w:tcPr>
          <w:p w14:paraId="48A06AA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4D2936E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412D184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7A0886F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342EE6F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A16EF0F"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EEC6EF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4. Investigación</w:t>
            </w:r>
          </w:p>
        </w:tc>
        <w:tc>
          <w:tcPr>
            <w:tcW w:w="495" w:type="pct"/>
            <w:tcBorders>
              <w:top w:val="single" w:sz="4" w:space="0" w:color="auto"/>
              <w:left w:val="nil"/>
              <w:bottom w:val="nil"/>
              <w:right w:val="single" w:sz="4" w:space="0" w:color="auto"/>
            </w:tcBorders>
            <w:shd w:val="clear" w:color="auto" w:fill="auto"/>
            <w:vAlign w:val="center"/>
            <w:hideMark/>
          </w:tcPr>
          <w:p w14:paraId="3F6AA6B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1. Organización</w:t>
            </w:r>
          </w:p>
        </w:tc>
        <w:tc>
          <w:tcPr>
            <w:tcW w:w="480" w:type="pct"/>
            <w:tcBorders>
              <w:top w:val="nil"/>
              <w:left w:val="nil"/>
              <w:bottom w:val="single" w:sz="4" w:space="0" w:color="auto"/>
              <w:right w:val="single" w:sz="4" w:space="0" w:color="auto"/>
            </w:tcBorders>
            <w:shd w:val="clear" w:color="auto" w:fill="auto"/>
            <w:vAlign w:val="center"/>
            <w:hideMark/>
          </w:tcPr>
          <w:p w14:paraId="798AAD4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2.2. Producción científica regional</w:t>
            </w:r>
          </w:p>
        </w:tc>
        <w:tc>
          <w:tcPr>
            <w:tcW w:w="576" w:type="pct"/>
            <w:tcBorders>
              <w:top w:val="nil"/>
              <w:left w:val="nil"/>
              <w:bottom w:val="single" w:sz="4" w:space="0" w:color="auto"/>
              <w:right w:val="single" w:sz="4" w:space="0" w:color="auto"/>
            </w:tcBorders>
            <w:shd w:val="clear" w:color="auto" w:fill="auto"/>
            <w:vAlign w:val="center"/>
            <w:hideMark/>
          </w:tcPr>
          <w:p w14:paraId="5826146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47E948E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5B9F649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0CE2F36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79A0D4F7"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794812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4CDDD88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tcBorders>
              <w:top w:val="single" w:sz="4" w:space="0" w:color="auto"/>
              <w:left w:val="nil"/>
              <w:bottom w:val="nil"/>
              <w:right w:val="single" w:sz="4" w:space="0" w:color="auto"/>
            </w:tcBorders>
            <w:shd w:val="clear" w:color="auto" w:fill="auto"/>
            <w:vAlign w:val="center"/>
            <w:hideMark/>
          </w:tcPr>
          <w:p w14:paraId="75C7C6B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2. Resultados</w:t>
            </w:r>
          </w:p>
        </w:tc>
        <w:tc>
          <w:tcPr>
            <w:tcW w:w="480" w:type="pct"/>
            <w:tcBorders>
              <w:top w:val="nil"/>
              <w:left w:val="nil"/>
              <w:bottom w:val="single" w:sz="4" w:space="0" w:color="auto"/>
              <w:right w:val="single" w:sz="4" w:space="0" w:color="auto"/>
            </w:tcBorders>
            <w:shd w:val="clear" w:color="auto" w:fill="auto"/>
            <w:vAlign w:val="center"/>
            <w:hideMark/>
          </w:tcPr>
          <w:p w14:paraId="0C1E81D8" w14:textId="3F4E9F6A"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4.2.3. Producción de libros, capítulos de libro o </w:t>
            </w:r>
            <w:r w:rsidR="006D49B0" w:rsidRPr="00B9442A">
              <w:rPr>
                <w:rFonts w:ascii="Calibri" w:eastAsia="Times New Roman" w:hAnsi="Calibri" w:cs="Calibri"/>
                <w:color w:val="000000"/>
                <w:sz w:val="22"/>
              </w:rPr>
              <w:t>ponencias</w:t>
            </w:r>
          </w:p>
        </w:tc>
        <w:tc>
          <w:tcPr>
            <w:tcW w:w="576" w:type="pct"/>
            <w:tcBorders>
              <w:top w:val="nil"/>
              <w:left w:val="nil"/>
              <w:bottom w:val="single" w:sz="4" w:space="0" w:color="auto"/>
              <w:right w:val="single" w:sz="4" w:space="0" w:color="auto"/>
            </w:tcBorders>
            <w:shd w:val="clear" w:color="auto" w:fill="auto"/>
            <w:vAlign w:val="center"/>
            <w:hideMark/>
          </w:tcPr>
          <w:p w14:paraId="0967F39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73F8C39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2973781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4DD362F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188C90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4779F4A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72AD7A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tcBorders>
              <w:top w:val="single" w:sz="4" w:space="0" w:color="auto"/>
              <w:left w:val="nil"/>
              <w:bottom w:val="nil"/>
              <w:right w:val="single" w:sz="4" w:space="0" w:color="auto"/>
            </w:tcBorders>
            <w:shd w:val="clear" w:color="auto" w:fill="auto"/>
            <w:vAlign w:val="center"/>
            <w:hideMark/>
          </w:tcPr>
          <w:p w14:paraId="21A02DD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2. Resultados</w:t>
            </w:r>
          </w:p>
        </w:tc>
        <w:tc>
          <w:tcPr>
            <w:tcW w:w="480" w:type="pct"/>
            <w:tcBorders>
              <w:top w:val="nil"/>
              <w:left w:val="nil"/>
              <w:bottom w:val="single" w:sz="4" w:space="0" w:color="auto"/>
              <w:right w:val="single" w:sz="4" w:space="0" w:color="auto"/>
            </w:tcBorders>
            <w:shd w:val="clear" w:color="auto" w:fill="auto"/>
            <w:vAlign w:val="center"/>
            <w:hideMark/>
          </w:tcPr>
          <w:p w14:paraId="190C24F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2.4. Producción artística</w:t>
            </w:r>
          </w:p>
        </w:tc>
        <w:tc>
          <w:tcPr>
            <w:tcW w:w="576" w:type="pct"/>
            <w:tcBorders>
              <w:top w:val="nil"/>
              <w:left w:val="nil"/>
              <w:bottom w:val="single" w:sz="4" w:space="0" w:color="auto"/>
              <w:right w:val="single" w:sz="4" w:space="0" w:color="auto"/>
            </w:tcBorders>
            <w:shd w:val="clear" w:color="auto" w:fill="auto"/>
            <w:vAlign w:val="center"/>
            <w:hideMark/>
          </w:tcPr>
          <w:p w14:paraId="01F3F67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plicar fórmula de cálculo</w:t>
            </w:r>
          </w:p>
        </w:tc>
        <w:tc>
          <w:tcPr>
            <w:tcW w:w="769" w:type="pct"/>
            <w:tcBorders>
              <w:top w:val="nil"/>
              <w:left w:val="nil"/>
              <w:bottom w:val="single" w:sz="4" w:space="0" w:color="auto"/>
              <w:right w:val="single" w:sz="4" w:space="0" w:color="auto"/>
            </w:tcBorders>
            <w:shd w:val="clear" w:color="auto" w:fill="auto"/>
            <w:vAlign w:val="center"/>
            <w:hideMark/>
          </w:tcPr>
          <w:p w14:paraId="07433D6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tcBorders>
              <w:top w:val="nil"/>
              <w:left w:val="nil"/>
              <w:bottom w:val="single" w:sz="4" w:space="0" w:color="auto"/>
              <w:right w:val="single" w:sz="4" w:space="0" w:color="auto"/>
            </w:tcBorders>
            <w:shd w:val="clear" w:color="auto" w:fill="auto"/>
            <w:vAlign w:val="center"/>
            <w:hideMark/>
          </w:tcPr>
          <w:p w14:paraId="399749C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tcBorders>
              <w:top w:val="nil"/>
              <w:left w:val="nil"/>
              <w:bottom w:val="single" w:sz="4" w:space="0" w:color="auto"/>
              <w:right w:val="single" w:sz="4" w:space="0" w:color="auto"/>
            </w:tcBorders>
            <w:shd w:val="clear" w:color="auto" w:fill="auto"/>
            <w:vAlign w:val="center"/>
            <w:hideMark/>
          </w:tcPr>
          <w:p w14:paraId="7BF6FC7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D40BC05"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3879733"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CAB15D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19FE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3. Difusión, divulgación y colaboración científica</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3410A07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3.1. Difusión y divulgación de resultados de investigación</w:t>
            </w:r>
          </w:p>
        </w:tc>
        <w:tc>
          <w:tcPr>
            <w:tcW w:w="576" w:type="pct"/>
            <w:tcBorders>
              <w:top w:val="nil"/>
              <w:left w:val="nil"/>
              <w:bottom w:val="single" w:sz="4" w:space="0" w:color="auto"/>
              <w:right w:val="single" w:sz="4" w:space="0" w:color="auto"/>
            </w:tcBorders>
            <w:shd w:val="clear" w:color="auto" w:fill="auto"/>
            <w:vAlign w:val="center"/>
            <w:hideMark/>
          </w:tcPr>
          <w:p w14:paraId="7CE7A6A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 4.3.1.</w:t>
            </w:r>
          </w:p>
        </w:tc>
        <w:tc>
          <w:tcPr>
            <w:tcW w:w="769" w:type="pct"/>
            <w:tcBorders>
              <w:top w:val="nil"/>
              <w:left w:val="nil"/>
              <w:bottom w:val="single" w:sz="4" w:space="0" w:color="auto"/>
              <w:right w:val="single" w:sz="4" w:space="0" w:color="auto"/>
            </w:tcBorders>
            <w:shd w:val="clear" w:color="auto" w:fill="auto"/>
            <w:vAlign w:val="center"/>
            <w:hideMark/>
          </w:tcPr>
          <w:p w14:paraId="5DF136D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09D114B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3513B48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0024E6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9378BF2"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3C02CB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7E8009E5"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10896D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18FB1A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4.3.1. </w:t>
            </w:r>
          </w:p>
        </w:tc>
        <w:tc>
          <w:tcPr>
            <w:tcW w:w="769" w:type="pct"/>
            <w:tcBorders>
              <w:top w:val="nil"/>
              <w:left w:val="nil"/>
              <w:bottom w:val="single" w:sz="4" w:space="0" w:color="auto"/>
              <w:right w:val="single" w:sz="4" w:space="0" w:color="auto"/>
            </w:tcBorders>
            <w:shd w:val="clear" w:color="auto" w:fill="auto"/>
            <w:vAlign w:val="center"/>
            <w:hideMark/>
          </w:tcPr>
          <w:p w14:paraId="509F8E6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4265EA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1F0B169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76DC552"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9A7A57E"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3007C6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44B0A1A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3. Difusión, divulgación y colaboración científica</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47366CA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4.3.2. Colaboración científica</w:t>
            </w:r>
          </w:p>
        </w:tc>
        <w:tc>
          <w:tcPr>
            <w:tcW w:w="576" w:type="pct"/>
            <w:tcBorders>
              <w:top w:val="nil"/>
              <w:left w:val="nil"/>
              <w:bottom w:val="single" w:sz="4" w:space="0" w:color="auto"/>
              <w:right w:val="single" w:sz="4" w:space="0" w:color="auto"/>
            </w:tcBorders>
            <w:shd w:val="clear" w:color="auto" w:fill="auto"/>
            <w:vAlign w:val="center"/>
            <w:hideMark/>
          </w:tcPr>
          <w:p w14:paraId="0DF2D2C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4.3.2. </w:t>
            </w:r>
          </w:p>
        </w:tc>
        <w:tc>
          <w:tcPr>
            <w:tcW w:w="769" w:type="pct"/>
            <w:tcBorders>
              <w:top w:val="nil"/>
              <w:left w:val="nil"/>
              <w:bottom w:val="single" w:sz="4" w:space="0" w:color="auto"/>
              <w:right w:val="single" w:sz="4" w:space="0" w:color="auto"/>
            </w:tcBorders>
            <w:shd w:val="clear" w:color="auto" w:fill="auto"/>
            <w:vAlign w:val="center"/>
            <w:hideMark/>
          </w:tcPr>
          <w:p w14:paraId="378CF82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3618E48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7404129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B4B0FBD"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DBD627D"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F84B8D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4. Investigación</w:t>
            </w:r>
          </w:p>
        </w:tc>
        <w:tc>
          <w:tcPr>
            <w:tcW w:w="495" w:type="pct"/>
            <w:vMerge/>
            <w:tcBorders>
              <w:top w:val="nil"/>
              <w:left w:val="single" w:sz="4" w:space="0" w:color="auto"/>
              <w:bottom w:val="single" w:sz="4" w:space="0" w:color="000000"/>
              <w:right w:val="single" w:sz="4" w:space="0" w:color="auto"/>
            </w:tcBorders>
            <w:vAlign w:val="center"/>
            <w:hideMark/>
          </w:tcPr>
          <w:p w14:paraId="01B35FA2"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968695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59D53B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4.3.2. </w:t>
            </w:r>
          </w:p>
        </w:tc>
        <w:tc>
          <w:tcPr>
            <w:tcW w:w="769" w:type="pct"/>
            <w:tcBorders>
              <w:top w:val="nil"/>
              <w:left w:val="nil"/>
              <w:bottom w:val="single" w:sz="4" w:space="0" w:color="auto"/>
              <w:right w:val="single" w:sz="4" w:space="0" w:color="auto"/>
            </w:tcBorders>
            <w:shd w:val="clear" w:color="auto" w:fill="auto"/>
            <w:vAlign w:val="center"/>
            <w:hideMark/>
          </w:tcPr>
          <w:p w14:paraId="4FA19E0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638206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323FC93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416120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A595887"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1578431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5. Vinculación con la sociedad</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41B339A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5.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13B7832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5.1.1. Gestión de la vinculación</w:t>
            </w:r>
          </w:p>
        </w:tc>
        <w:tc>
          <w:tcPr>
            <w:tcW w:w="576" w:type="pct"/>
            <w:tcBorders>
              <w:top w:val="nil"/>
              <w:left w:val="nil"/>
              <w:bottom w:val="single" w:sz="4" w:space="0" w:color="auto"/>
              <w:right w:val="single" w:sz="4" w:space="0" w:color="auto"/>
            </w:tcBorders>
            <w:shd w:val="clear" w:color="auto" w:fill="auto"/>
            <w:vAlign w:val="center"/>
            <w:hideMark/>
          </w:tcPr>
          <w:p w14:paraId="022F2D9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 5.1.1.</w:t>
            </w:r>
          </w:p>
        </w:tc>
        <w:tc>
          <w:tcPr>
            <w:tcW w:w="769" w:type="pct"/>
            <w:tcBorders>
              <w:top w:val="nil"/>
              <w:left w:val="nil"/>
              <w:bottom w:val="single" w:sz="4" w:space="0" w:color="auto"/>
              <w:right w:val="single" w:sz="4" w:space="0" w:color="auto"/>
            </w:tcBorders>
            <w:shd w:val="clear" w:color="auto" w:fill="auto"/>
            <w:vAlign w:val="center"/>
            <w:hideMark/>
          </w:tcPr>
          <w:p w14:paraId="66F492B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4FADF57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AEA56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A0D469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B8CFA91"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0A63F2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5. Vinculación con la sociedad</w:t>
            </w:r>
          </w:p>
        </w:tc>
        <w:tc>
          <w:tcPr>
            <w:tcW w:w="495" w:type="pct"/>
            <w:vMerge/>
            <w:tcBorders>
              <w:top w:val="nil"/>
              <w:left w:val="single" w:sz="4" w:space="0" w:color="auto"/>
              <w:bottom w:val="single" w:sz="4" w:space="0" w:color="000000"/>
              <w:right w:val="single" w:sz="4" w:space="0" w:color="auto"/>
            </w:tcBorders>
            <w:vAlign w:val="center"/>
            <w:hideMark/>
          </w:tcPr>
          <w:p w14:paraId="14D1D526"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50EAD0B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5B5517D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b. 5.1.1.</w:t>
            </w:r>
          </w:p>
        </w:tc>
        <w:tc>
          <w:tcPr>
            <w:tcW w:w="769" w:type="pct"/>
            <w:tcBorders>
              <w:top w:val="nil"/>
              <w:left w:val="nil"/>
              <w:bottom w:val="single" w:sz="4" w:space="0" w:color="auto"/>
              <w:right w:val="single" w:sz="4" w:space="0" w:color="auto"/>
            </w:tcBorders>
            <w:shd w:val="clear" w:color="auto" w:fill="auto"/>
            <w:vAlign w:val="center"/>
            <w:hideMark/>
          </w:tcPr>
          <w:p w14:paraId="6A80E23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6D72E73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6C1C17C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CC8B9C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1A821C54"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3A75414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5. Vinculación con la sociedad</w:t>
            </w:r>
          </w:p>
        </w:tc>
        <w:tc>
          <w:tcPr>
            <w:tcW w:w="495" w:type="pct"/>
            <w:vMerge/>
            <w:tcBorders>
              <w:top w:val="nil"/>
              <w:left w:val="single" w:sz="4" w:space="0" w:color="auto"/>
              <w:bottom w:val="single" w:sz="4" w:space="0" w:color="000000"/>
              <w:right w:val="single" w:sz="4" w:space="0" w:color="auto"/>
            </w:tcBorders>
            <w:vAlign w:val="center"/>
            <w:hideMark/>
          </w:tcPr>
          <w:p w14:paraId="3F5607E6"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6279EAD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A33A76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5.1.1. </w:t>
            </w:r>
          </w:p>
        </w:tc>
        <w:tc>
          <w:tcPr>
            <w:tcW w:w="769" w:type="pct"/>
            <w:tcBorders>
              <w:top w:val="nil"/>
              <w:left w:val="nil"/>
              <w:bottom w:val="single" w:sz="4" w:space="0" w:color="auto"/>
              <w:right w:val="single" w:sz="4" w:space="0" w:color="auto"/>
            </w:tcBorders>
            <w:shd w:val="clear" w:color="auto" w:fill="auto"/>
            <w:vAlign w:val="center"/>
            <w:hideMark/>
          </w:tcPr>
          <w:p w14:paraId="2AA9FE1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684E8D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3E5FE1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69526F3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AA7A25F"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0C85799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5. Vinculación con la sociedad</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77965CB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5.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5E70920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5.2.1. Cumplimiento de los objetivos de vinculación</w:t>
            </w:r>
          </w:p>
        </w:tc>
        <w:tc>
          <w:tcPr>
            <w:tcW w:w="576" w:type="pct"/>
            <w:tcBorders>
              <w:top w:val="nil"/>
              <w:left w:val="nil"/>
              <w:bottom w:val="single" w:sz="4" w:space="0" w:color="auto"/>
              <w:right w:val="single" w:sz="4" w:space="0" w:color="auto"/>
            </w:tcBorders>
            <w:shd w:val="clear" w:color="auto" w:fill="auto"/>
            <w:vAlign w:val="center"/>
            <w:hideMark/>
          </w:tcPr>
          <w:p w14:paraId="1FA0035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5.2.1. </w:t>
            </w:r>
          </w:p>
        </w:tc>
        <w:tc>
          <w:tcPr>
            <w:tcW w:w="769" w:type="pct"/>
            <w:tcBorders>
              <w:top w:val="nil"/>
              <w:left w:val="nil"/>
              <w:bottom w:val="single" w:sz="4" w:space="0" w:color="auto"/>
              <w:right w:val="single" w:sz="4" w:space="0" w:color="auto"/>
            </w:tcBorders>
            <w:shd w:val="clear" w:color="auto" w:fill="auto"/>
            <w:vAlign w:val="center"/>
            <w:hideMark/>
          </w:tcPr>
          <w:p w14:paraId="58AE16A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9A7AE8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20E045A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56DD80E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644E1B5"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5C0CD8A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5. Vinculación con la sociedad</w:t>
            </w:r>
          </w:p>
        </w:tc>
        <w:tc>
          <w:tcPr>
            <w:tcW w:w="495" w:type="pct"/>
            <w:vMerge/>
            <w:tcBorders>
              <w:top w:val="nil"/>
              <w:left w:val="single" w:sz="4" w:space="0" w:color="auto"/>
              <w:bottom w:val="single" w:sz="4" w:space="0" w:color="000000"/>
              <w:right w:val="single" w:sz="4" w:space="0" w:color="auto"/>
            </w:tcBorders>
            <w:vAlign w:val="center"/>
            <w:hideMark/>
          </w:tcPr>
          <w:p w14:paraId="73E1273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FAB001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E2F3D5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5.2.1. </w:t>
            </w:r>
          </w:p>
        </w:tc>
        <w:tc>
          <w:tcPr>
            <w:tcW w:w="769" w:type="pct"/>
            <w:tcBorders>
              <w:top w:val="nil"/>
              <w:left w:val="nil"/>
              <w:bottom w:val="single" w:sz="4" w:space="0" w:color="auto"/>
              <w:right w:val="single" w:sz="4" w:space="0" w:color="auto"/>
            </w:tcBorders>
            <w:shd w:val="clear" w:color="auto" w:fill="auto"/>
            <w:vAlign w:val="center"/>
            <w:hideMark/>
          </w:tcPr>
          <w:p w14:paraId="7551C57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D1063C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8D0C08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B75EE5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2BF9B65" w14:textId="77777777" w:rsidTr="009011D3">
        <w:trPr>
          <w:trHeight w:val="705"/>
        </w:trPr>
        <w:tc>
          <w:tcPr>
            <w:tcW w:w="656" w:type="pct"/>
            <w:tcBorders>
              <w:top w:val="single" w:sz="4" w:space="0" w:color="auto"/>
              <w:left w:val="single" w:sz="4" w:space="0" w:color="auto"/>
              <w:bottom w:val="nil"/>
              <w:right w:val="single" w:sz="4" w:space="0" w:color="auto"/>
            </w:tcBorders>
            <w:shd w:val="clear" w:color="auto" w:fill="auto"/>
            <w:vAlign w:val="center"/>
            <w:hideMark/>
          </w:tcPr>
          <w:p w14:paraId="2B93CAC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5. Vinculación con la sociedad</w:t>
            </w:r>
          </w:p>
        </w:tc>
        <w:tc>
          <w:tcPr>
            <w:tcW w:w="495" w:type="pct"/>
            <w:vMerge/>
            <w:tcBorders>
              <w:top w:val="nil"/>
              <w:left w:val="single" w:sz="4" w:space="0" w:color="auto"/>
              <w:bottom w:val="single" w:sz="4" w:space="0" w:color="000000"/>
              <w:right w:val="single" w:sz="4" w:space="0" w:color="auto"/>
            </w:tcBorders>
            <w:vAlign w:val="center"/>
            <w:hideMark/>
          </w:tcPr>
          <w:p w14:paraId="5FD5F41A"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E0266CF"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D2ED31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5.2.1. </w:t>
            </w:r>
          </w:p>
        </w:tc>
        <w:tc>
          <w:tcPr>
            <w:tcW w:w="769" w:type="pct"/>
            <w:tcBorders>
              <w:top w:val="nil"/>
              <w:left w:val="nil"/>
              <w:bottom w:val="single" w:sz="4" w:space="0" w:color="auto"/>
              <w:right w:val="single" w:sz="4" w:space="0" w:color="auto"/>
            </w:tcBorders>
            <w:shd w:val="clear" w:color="auto" w:fill="auto"/>
            <w:vAlign w:val="center"/>
            <w:hideMark/>
          </w:tcPr>
          <w:p w14:paraId="7865D70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5F7ED8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36146B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5E2A42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067ABE2" w14:textId="77777777" w:rsidTr="009011D3">
        <w:trPr>
          <w:trHeight w:val="705"/>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952DF"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3FAD256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7080CBF0"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1.1. Dirección del programa</w:t>
            </w:r>
          </w:p>
        </w:tc>
        <w:tc>
          <w:tcPr>
            <w:tcW w:w="576" w:type="pct"/>
            <w:tcBorders>
              <w:top w:val="nil"/>
              <w:left w:val="nil"/>
              <w:bottom w:val="single" w:sz="4" w:space="0" w:color="auto"/>
              <w:right w:val="single" w:sz="4" w:space="0" w:color="auto"/>
            </w:tcBorders>
            <w:shd w:val="clear" w:color="auto" w:fill="auto"/>
            <w:vAlign w:val="center"/>
            <w:hideMark/>
          </w:tcPr>
          <w:p w14:paraId="181CA92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6.1.1. </w:t>
            </w:r>
          </w:p>
        </w:tc>
        <w:tc>
          <w:tcPr>
            <w:tcW w:w="769" w:type="pct"/>
            <w:tcBorders>
              <w:top w:val="nil"/>
              <w:left w:val="nil"/>
              <w:bottom w:val="single" w:sz="4" w:space="0" w:color="auto"/>
              <w:right w:val="single" w:sz="4" w:space="0" w:color="auto"/>
            </w:tcBorders>
            <w:shd w:val="clear" w:color="auto" w:fill="auto"/>
            <w:vAlign w:val="center"/>
            <w:hideMark/>
          </w:tcPr>
          <w:p w14:paraId="1E91230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40FA1E7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56704B7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2D0B2A6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FC4A512"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4439C27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76E6F087"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4A650F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4B7C2EF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1.1. </w:t>
            </w:r>
          </w:p>
        </w:tc>
        <w:tc>
          <w:tcPr>
            <w:tcW w:w="769" w:type="pct"/>
            <w:tcBorders>
              <w:top w:val="nil"/>
              <w:left w:val="nil"/>
              <w:bottom w:val="single" w:sz="4" w:space="0" w:color="auto"/>
              <w:right w:val="single" w:sz="4" w:space="0" w:color="auto"/>
            </w:tcBorders>
            <w:shd w:val="clear" w:color="auto" w:fill="auto"/>
            <w:vAlign w:val="center"/>
            <w:hideMark/>
          </w:tcPr>
          <w:p w14:paraId="762214B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48194A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A30EBB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1CEA60A"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D2CBD64"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35FDA2C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5E5A2386"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4311C237"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B549F7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6.1.1. </w:t>
            </w:r>
          </w:p>
        </w:tc>
        <w:tc>
          <w:tcPr>
            <w:tcW w:w="769" w:type="pct"/>
            <w:tcBorders>
              <w:top w:val="nil"/>
              <w:left w:val="nil"/>
              <w:bottom w:val="single" w:sz="4" w:space="0" w:color="auto"/>
              <w:right w:val="single" w:sz="4" w:space="0" w:color="auto"/>
            </w:tcBorders>
            <w:shd w:val="clear" w:color="auto" w:fill="auto"/>
            <w:vAlign w:val="center"/>
            <w:hideMark/>
          </w:tcPr>
          <w:p w14:paraId="18761F6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6A05CD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117299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0A3F64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18DD271"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286A81D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1904ED2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1. Gestión</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6D0A44D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1.2. Gestión educativa del programa</w:t>
            </w:r>
          </w:p>
        </w:tc>
        <w:tc>
          <w:tcPr>
            <w:tcW w:w="576" w:type="pct"/>
            <w:tcBorders>
              <w:top w:val="nil"/>
              <w:left w:val="nil"/>
              <w:bottom w:val="single" w:sz="4" w:space="0" w:color="auto"/>
              <w:right w:val="single" w:sz="4" w:space="0" w:color="auto"/>
            </w:tcBorders>
            <w:shd w:val="clear" w:color="auto" w:fill="auto"/>
            <w:vAlign w:val="center"/>
            <w:hideMark/>
          </w:tcPr>
          <w:p w14:paraId="3E0014F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6.1.2. </w:t>
            </w:r>
          </w:p>
        </w:tc>
        <w:tc>
          <w:tcPr>
            <w:tcW w:w="769" w:type="pct"/>
            <w:tcBorders>
              <w:top w:val="nil"/>
              <w:left w:val="nil"/>
              <w:bottom w:val="single" w:sz="4" w:space="0" w:color="auto"/>
              <w:right w:val="single" w:sz="4" w:space="0" w:color="auto"/>
            </w:tcBorders>
            <w:shd w:val="clear" w:color="auto" w:fill="auto"/>
            <w:vAlign w:val="center"/>
            <w:hideMark/>
          </w:tcPr>
          <w:p w14:paraId="2430CE4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7F653F8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6A42BC1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1D36920E"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B08FB0B"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48CF0B1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49E993F3"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0DDB14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3E624F6"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1.2. </w:t>
            </w:r>
          </w:p>
        </w:tc>
        <w:tc>
          <w:tcPr>
            <w:tcW w:w="769" w:type="pct"/>
            <w:tcBorders>
              <w:top w:val="nil"/>
              <w:left w:val="nil"/>
              <w:bottom w:val="single" w:sz="4" w:space="0" w:color="auto"/>
              <w:right w:val="single" w:sz="4" w:space="0" w:color="auto"/>
            </w:tcBorders>
            <w:shd w:val="clear" w:color="auto" w:fill="auto"/>
            <w:vAlign w:val="center"/>
            <w:hideMark/>
          </w:tcPr>
          <w:p w14:paraId="5F24F876"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85CB3E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76DF05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FA94000"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33863322"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6293B3E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576A909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2. Ambientes de aprendizaje y acervo bibliográfico</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E3AF177"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2.1. Ambientes de aprendizaje</w:t>
            </w:r>
          </w:p>
        </w:tc>
        <w:tc>
          <w:tcPr>
            <w:tcW w:w="576" w:type="pct"/>
            <w:tcBorders>
              <w:top w:val="nil"/>
              <w:left w:val="nil"/>
              <w:bottom w:val="nil"/>
              <w:right w:val="single" w:sz="4" w:space="0" w:color="auto"/>
            </w:tcBorders>
            <w:shd w:val="clear" w:color="auto" w:fill="auto"/>
            <w:vAlign w:val="center"/>
            <w:hideMark/>
          </w:tcPr>
          <w:p w14:paraId="264E239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a. 6.2.1.</w:t>
            </w:r>
          </w:p>
        </w:tc>
        <w:tc>
          <w:tcPr>
            <w:tcW w:w="769" w:type="pct"/>
            <w:tcBorders>
              <w:top w:val="nil"/>
              <w:left w:val="nil"/>
              <w:bottom w:val="single" w:sz="4" w:space="0" w:color="auto"/>
              <w:right w:val="single" w:sz="4" w:space="0" w:color="auto"/>
            </w:tcBorders>
            <w:shd w:val="clear" w:color="auto" w:fill="auto"/>
            <w:vAlign w:val="center"/>
            <w:hideMark/>
          </w:tcPr>
          <w:p w14:paraId="1EB75A8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7B17BEC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58FE05A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242B7DC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360100D"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3E647D6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302B173B"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0270B3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4E66CE9"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2.1. </w:t>
            </w:r>
          </w:p>
        </w:tc>
        <w:tc>
          <w:tcPr>
            <w:tcW w:w="769" w:type="pct"/>
            <w:tcBorders>
              <w:top w:val="nil"/>
              <w:left w:val="nil"/>
              <w:bottom w:val="single" w:sz="4" w:space="0" w:color="auto"/>
              <w:right w:val="single" w:sz="4" w:space="0" w:color="auto"/>
            </w:tcBorders>
            <w:shd w:val="clear" w:color="auto" w:fill="auto"/>
            <w:vAlign w:val="center"/>
            <w:hideMark/>
          </w:tcPr>
          <w:p w14:paraId="46ED135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00CD49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7447DB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997E604"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EC71ADB"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2754B27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774E6C3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2. Ambientes de aprendizaje y acervo bibliográfico</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169A920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2.2. Acervo bibliográfico</w:t>
            </w:r>
          </w:p>
        </w:tc>
        <w:tc>
          <w:tcPr>
            <w:tcW w:w="576" w:type="pct"/>
            <w:tcBorders>
              <w:top w:val="nil"/>
              <w:left w:val="nil"/>
              <w:bottom w:val="single" w:sz="4" w:space="0" w:color="auto"/>
              <w:right w:val="single" w:sz="4" w:space="0" w:color="auto"/>
            </w:tcBorders>
            <w:shd w:val="clear" w:color="auto" w:fill="auto"/>
            <w:vAlign w:val="center"/>
            <w:hideMark/>
          </w:tcPr>
          <w:p w14:paraId="42E045B2"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6.2.2. </w:t>
            </w:r>
          </w:p>
        </w:tc>
        <w:tc>
          <w:tcPr>
            <w:tcW w:w="769" w:type="pct"/>
            <w:tcBorders>
              <w:top w:val="nil"/>
              <w:left w:val="nil"/>
              <w:bottom w:val="single" w:sz="4" w:space="0" w:color="auto"/>
              <w:right w:val="single" w:sz="4" w:space="0" w:color="auto"/>
            </w:tcBorders>
            <w:shd w:val="clear" w:color="auto" w:fill="auto"/>
            <w:vAlign w:val="center"/>
            <w:hideMark/>
          </w:tcPr>
          <w:p w14:paraId="30DE97E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667560E3"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2CF9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2CB38A23"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E45E35A"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375E41F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361564B1"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6DC4AA7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CCCCB6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2.2. </w:t>
            </w:r>
          </w:p>
        </w:tc>
        <w:tc>
          <w:tcPr>
            <w:tcW w:w="769" w:type="pct"/>
            <w:tcBorders>
              <w:top w:val="nil"/>
              <w:left w:val="nil"/>
              <w:bottom w:val="single" w:sz="4" w:space="0" w:color="auto"/>
              <w:right w:val="single" w:sz="4" w:space="0" w:color="auto"/>
            </w:tcBorders>
            <w:shd w:val="clear" w:color="auto" w:fill="auto"/>
            <w:vAlign w:val="center"/>
            <w:hideMark/>
          </w:tcPr>
          <w:p w14:paraId="47A5355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27FB5605"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01FBF6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CFDC39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CA38472"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5A2FEFED"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7C14373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3. Aseguramiento de la calidad</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E97ADF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3.1. Autoevaluación del programa</w:t>
            </w:r>
          </w:p>
        </w:tc>
        <w:tc>
          <w:tcPr>
            <w:tcW w:w="576" w:type="pct"/>
            <w:tcBorders>
              <w:top w:val="nil"/>
              <w:left w:val="nil"/>
              <w:bottom w:val="single" w:sz="4" w:space="0" w:color="auto"/>
              <w:right w:val="single" w:sz="4" w:space="0" w:color="auto"/>
            </w:tcBorders>
            <w:shd w:val="clear" w:color="auto" w:fill="auto"/>
            <w:vAlign w:val="center"/>
            <w:hideMark/>
          </w:tcPr>
          <w:p w14:paraId="0BFAE84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6.3.1. </w:t>
            </w:r>
          </w:p>
        </w:tc>
        <w:tc>
          <w:tcPr>
            <w:tcW w:w="769" w:type="pct"/>
            <w:tcBorders>
              <w:top w:val="nil"/>
              <w:left w:val="nil"/>
              <w:bottom w:val="single" w:sz="4" w:space="0" w:color="auto"/>
              <w:right w:val="single" w:sz="4" w:space="0" w:color="auto"/>
            </w:tcBorders>
            <w:shd w:val="clear" w:color="auto" w:fill="auto"/>
            <w:vAlign w:val="center"/>
            <w:hideMark/>
          </w:tcPr>
          <w:p w14:paraId="33ADC11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BD4516A"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0B4417BE"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4E4F8B65"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634E72A7"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081CF2B1"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59972BA5"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7722D6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1243FDA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3.1. </w:t>
            </w:r>
          </w:p>
        </w:tc>
        <w:tc>
          <w:tcPr>
            <w:tcW w:w="769" w:type="pct"/>
            <w:tcBorders>
              <w:top w:val="nil"/>
              <w:left w:val="nil"/>
              <w:bottom w:val="single" w:sz="4" w:space="0" w:color="auto"/>
              <w:right w:val="single" w:sz="4" w:space="0" w:color="auto"/>
            </w:tcBorders>
            <w:shd w:val="clear" w:color="auto" w:fill="auto"/>
            <w:vAlign w:val="center"/>
            <w:hideMark/>
          </w:tcPr>
          <w:p w14:paraId="55664BC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5075EAE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6C1A969"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E8D06E5"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937B82B"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53916D59"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0D1CD2C4"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25CE5E1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78FCEE6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6.3.1. </w:t>
            </w:r>
          </w:p>
        </w:tc>
        <w:tc>
          <w:tcPr>
            <w:tcW w:w="769" w:type="pct"/>
            <w:tcBorders>
              <w:top w:val="nil"/>
              <w:left w:val="nil"/>
              <w:bottom w:val="single" w:sz="4" w:space="0" w:color="auto"/>
              <w:right w:val="single" w:sz="4" w:space="0" w:color="auto"/>
            </w:tcBorders>
            <w:shd w:val="clear" w:color="auto" w:fill="auto"/>
            <w:vAlign w:val="center"/>
            <w:hideMark/>
          </w:tcPr>
          <w:p w14:paraId="1A53A36B"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5B0EED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3FC7F6C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7552814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F548CA1"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69A14F37"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6C68EC16"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1035F28B"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00A67D5D"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6.3.1. </w:t>
            </w:r>
          </w:p>
        </w:tc>
        <w:tc>
          <w:tcPr>
            <w:tcW w:w="769" w:type="pct"/>
            <w:tcBorders>
              <w:top w:val="nil"/>
              <w:left w:val="nil"/>
              <w:bottom w:val="single" w:sz="4" w:space="0" w:color="auto"/>
              <w:right w:val="single" w:sz="4" w:space="0" w:color="auto"/>
            </w:tcBorders>
            <w:shd w:val="clear" w:color="auto" w:fill="auto"/>
            <w:vAlign w:val="center"/>
            <w:hideMark/>
          </w:tcPr>
          <w:p w14:paraId="0E241B7A"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A3EBDC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7402A7C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24EBA639"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5143A39"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69A3F7F8"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526CCC1F"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32DF91BC"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45E6B64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e. 6.3.1. </w:t>
            </w:r>
          </w:p>
        </w:tc>
        <w:tc>
          <w:tcPr>
            <w:tcW w:w="769" w:type="pct"/>
            <w:tcBorders>
              <w:top w:val="nil"/>
              <w:left w:val="nil"/>
              <w:bottom w:val="single" w:sz="4" w:space="0" w:color="auto"/>
              <w:right w:val="single" w:sz="4" w:space="0" w:color="auto"/>
            </w:tcBorders>
            <w:shd w:val="clear" w:color="auto" w:fill="auto"/>
            <w:vAlign w:val="center"/>
            <w:hideMark/>
          </w:tcPr>
          <w:p w14:paraId="3EEBD1F5"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7E269C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44003BCD"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802F8E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2126D3F7"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740A50E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4ACFAB74"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3. Aseguramiento de la calidad</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1BF157AF"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6.3.2. Plan de mejoras</w:t>
            </w:r>
          </w:p>
        </w:tc>
        <w:tc>
          <w:tcPr>
            <w:tcW w:w="576" w:type="pct"/>
            <w:tcBorders>
              <w:top w:val="nil"/>
              <w:left w:val="nil"/>
              <w:bottom w:val="single" w:sz="4" w:space="0" w:color="auto"/>
              <w:right w:val="single" w:sz="4" w:space="0" w:color="auto"/>
            </w:tcBorders>
            <w:shd w:val="clear" w:color="auto" w:fill="auto"/>
            <w:vAlign w:val="center"/>
            <w:hideMark/>
          </w:tcPr>
          <w:p w14:paraId="14BDA68C"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a. 6.3.2. </w:t>
            </w:r>
          </w:p>
        </w:tc>
        <w:tc>
          <w:tcPr>
            <w:tcW w:w="769" w:type="pct"/>
            <w:tcBorders>
              <w:top w:val="nil"/>
              <w:left w:val="nil"/>
              <w:bottom w:val="single" w:sz="4" w:space="0" w:color="auto"/>
              <w:right w:val="single" w:sz="4" w:space="0" w:color="auto"/>
            </w:tcBorders>
            <w:shd w:val="clear" w:color="auto" w:fill="auto"/>
            <w:vAlign w:val="center"/>
            <w:hideMark/>
          </w:tcPr>
          <w:p w14:paraId="4AAB17C2"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0BB5195"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4D358E61"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57" w:type="pct"/>
            <w:vAlign w:val="center"/>
            <w:hideMark/>
          </w:tcPr>
          <w:p w14:paraId="1AA4037F"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7F8400F1"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699E606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7BE4452C"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7F3EA450"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single" w:sz="4" w:space="0" w:color="auto"/>
              <w:right w:val="single" w:sz="4" w:space="0" w:color="auto"/>
            </w:tcBorders>
            <w:shd w:val="clear" w:color="auto" w:fill="auto"/>
            <w:vAlign w:val="center"/>
            <w:hideMark/>
          </w:tcPr>
          <w:p w14:paraId="213290A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b. 6.3.2. </w:t>
            </w:r>
          </w:p>
        </w:tc>
        <w:tc>
          <w:tcPr>
            <w:tcW w:w="769" w:type="pct"/>
            <w:tcBorders>
              <w:top w:val="nil"/>
              <w:left w:val="nil"/>
              <w:bottom w:val="single" w:sz="4" w:space="0" w:color="auto"/>
              <w:right w:val="single" w:sz="4" w:space="0" w:color="auto"/>
            </w:tcBorders>
            <w:shd w:val="clear" w:color="auto" w:fill="auto"/>
            <w:vAlign w:val="center"/>
            <w:hideMark/>
          </w:tcPr>
          <w:p w14:paraId="2BE4B07C"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7F536002"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3C971A33"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0BD4D88B"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5A3A385C"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06252374"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59CDBD0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44D9B5F8"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nil"/>
              <w:left w:val="nil"/>
              <w:bottom w:val="nil"/>
              <w:right w:val="single" w:sz="4" w:space="0" w:color="auto"/>
            </w:tcBorders>
            <w:shd w:val="clear" w:color="auto" w:fill="auto"/>
            <w:vAlign w:val="center"/>
            <w:hideMark/>
          </w:tcPr>
          <w:p w14:paraId="6F26D1AB"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c. 6.3.2. </w:t>
            </w:r>
          </w:p>
        </w:tc>
        <w:tc>
          <w:tcPr>
            <w:tcW w:w="769" w:type="pct"/>
            <w:tcBorders>
              <w:top w:val="nil"/>
              <w:left w:val="nil"/>
              <w:bottom w:val="single" w:sz="4" w:space="0" w:color="auto"/>
              <w:right w:val="single" w:sz="4" w:space="0" w:color="auto"/>
            </w:tcBorders>
            <w:shd w:val="clear" w:color="auto" w:fill="auto"/>
            <w:vAlign w:val="center"/>
            <w:hideMark/>
          </w:tcPr>
          <w:p w14:paraId="3F468083"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0EBCF0F1"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01740EBE"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5C66438C" w14:textId="77777777" w:rsidR="00B9442A" w:rsidRPr="00B9442A" w:rsidRDefault="00B9442A" w:rsidP="00B9442A">
            <w:pPr>
              <w:spacing w:line="240" w:lineRule="auto"/>
              <w:jc w:val="left"/>
              <w:rPr>
                <w:rFonts w:ascii="Times New Roman" w:eastAsia="Times New Roman" w:hAnsi="Times New Roman" w:cs="Times New Roman"/>
                <w:szCs w:val="20"/>
              </w:rPr>
            </w:pPr>
          </w:p>
        </w:tc>
      </w:tr>
      <w:tr w:rsidR="009011D3" w:rsidRPr="00B9442A" w14:paraId="0408467F" w14:textId="77777777" w:rsidTr="009011D3">
        <w:trPr>
          <w:trHeight w:val="705"/>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06911950"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lastRenderedPageBreak/>
              <w:t>6. Gestión, recursos y aseguramiento de la calidad del programa</w:t>
            </w:r>
          </w:p>
        </w:tc>
        <w:tc>
          <w:tcPr>
            <w:tcW w:w="495" w:type="pct"/>
            <w:vMerge/>
            <w:tcBorders>
              <w:top w:val="nil"/>
              <w:left w:val="single" w:sz="4" w:space="0" w:color="auto"/>
              <w:bottom w:val="single" w:sz="4" w:space="0" w:color="000000"/>
              <w:right w:val="single" w:sz="4" w:space="0" w:color="auto"/>
            </w:tcBorders>
            <w:vAlign w:val="center"/>
            <w:hideMark/>
          </w:tcPr>
          <w:p w14:paraId="0784B728" w14:textId="77777777" w:rsidR="00B9442A" w:rsidRPr="00B9442A" w:rsidRDefault="00B9442A" w:rsidP="00B9442A">
            <w:pPr>
              <w:spacing w:line="240" w:lineRule="auto"/>
              <w:jc w:val="left"/>
              <w:rPr>
                <w:rFonts w:ascii="Calibri" w:eastAsia="Times New Roman" w:hAnsi="Calibri" w:cs="Calibri"/>
                <w:color w:val="000000"/>
                <w:sz w:val="22"/>
              </w:rPr>
            </w:pPr>
          </w:p>
        </w:tc>
        <w:tc>
          <w:tcPr>
            <w:tcW w:w="480" w:type="pct"/>
            <w:vMerge/>
            <w:tcBorders>
              <w:top w:val="nil"/>
              <w:left w:val="single" w:sz="4" w:space="0" w:color="auto"/>
              <w:bottom w:val="single" w:sz="4" w:space="0" w:color="000000"/>
              <w:right w:val="single" w:sz="4" w:space="0" w:color="auto"/>
            </w:tcBorders>
            <w:vAlign w:val="center"/>
            <w:hideMark/>
          </w:tcPr>
          <w:p w14:paraId="097329A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2111D38" w14:textId="77777777" w:rsidR="00B9442A" w:rsidRPr="00B9442A" w:rsidRDefault="00B9442A" w:rsidP="00B9442A">
            <w:pPr>
              <w:spacing w:line="240" w:lineRule="auto"/>
              <w:jc w:val="center"/>
              <w:rPr>
                <w:rFonts w:ascii="Calibri" w:eastAsia="Times New Roman" w:hAnsi="Calibri" w:cs="Calibri"/>
                <w:color w:val="000000"/>
                <w:sz w:val="22"/>
              </w:rPr>
            </w:pPr>
            <w:r w:rsidRPr="00B9442A">
              <w:rPr>
                <w:rFonts w:ascii="Calibri" w:eastAsia="Times New Roman" w:hAnsi="Calibri" w:cs="Calibri"/>
                <w:color w:val="000000"/>
                <w:sz w:val="22"/>
              </w:rPr>
              <w:t xml:space="preserve">d. 6.3.2. </w:t>
            </w:r>
          </w:p>
        </w:tc>
        <w:tc>
          <w:tcPr>
            <w:tcW w:w="769" w:type="pct"/>
            <w:tcBorders>
              <w:top w:val="nil"/>
              <w:left w:val="nil"/>
              <w:bottom w:val="single" w:sz="4" w:space="0" w:color="auto"/>
              <w:right w:val="single" w:sz="4" w:space="0" w:color="auto"/>
            </w:tcBorders>
            <w:shd w:val="clear" w:color="auto" w:fill="auto"/>
            <w:vAlign w:val="center"/>
            <w:hideMark/>
          </w:tcPr>
          <w:p w14:paraId="059AC05E" w14:textId="77777777" w:rsidR="00B9442A" w:rsidRPr="00B9442A" w:rsidRDefault="00B9442A" w:rsidP="00B9442A">
            <w:pPr>
              <w:spacing w:line="240" w:lineRule="auto"/>
              <w:jc w:val="left"/>
              <w:rPr>
                <w:rFonts w:ascii="Calibri" w:eastAsia="Times New Roman" w:hAnsi="Calibri" w:cs="Calibri"/>
                <w:color w:val="000000"/>
                <w:sz w:val="22"/>
              </w:rPr>
            </w:pPr>
            <w:r w:rsidRPr="00B9442A">
              <w:rPr>
                <w:rFonts w:ascii="Calibri" w:eastAsia="Times New Roman" w:hAnsi="Calibri" w:cs="Calibri"/>
                <w:color w:val="000000"/>
                <w:sz w:val="22"/>
              </w:rPr>
              <w:t> </w:t>
            </w:r>
          </w:p>
        </w:tc>
        <w:tc>
          <w:tcPr>
            <w:tcW w:w="1393" w:type="pct"/>
            <w:vMerge/>
            <w:tcBorders>
              <w:top w:val="nil"/>
              <w:left w:val="single" w:sz="4" w:space="0" w:color="auto"/>
              <w:bottom w:val="single" w:sz="4" w:space="0" w:color="000000"/>
              <w:right w:val="single" w:sz="4" w:space="0" w:color="auto"/>
            </w:tcBorders>
            <w:vAlign w:val="center"/>
            <w:hideMark/>
          </w:tcPr>
          <w:p w14:paraId="1CD29384"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7" w:type="pct"/>
            <w:vMerge/>
            <w:tcBorders>
              <w:top w:val="nil"/>
              <w:left w:val="single" w:sz="4" w:space="0" w:color="auto"/>
              <w:bottom w:val="single" w:sz="4" w:space="0" w:color="000000"/>
              <w:right w:val="single" w:sz="4" w:space="0" w:color="auto"/>
            </w:tcBorders>
            <w:vAlign w:val="center"/>
            <w:hideMark/>
          </w:tcPr>
          <w:p w14:paraId="5571FFBA" w14:textId="77777777" w:rsidR="00B9442A" w:rsidRPr="00B9442A" w:rsidRDefault="00B9442A" w:rsidP="00B9442A">
            <w:pPr>
              <w:spacing w:line="240" w:lineRule="auto"/>
              <w:jc w:val="left"/>
              <w:rPr>
                <w:rFonts w:ascii="Calibri" w:eastAsia="Times New Roman" w:hAnsi="Calibri" w:cs="Calibri"/>
                <w:color w:val="000000"/>
                <w:sz w:val="22"/>
              </w:rPr>
            </w:pPr>
          </w:p>
        </w:tc>
        <w:tc>
          <w:tcPr>
            <w:tcW w:w="57" w:type="pct"/>
            <w:vAlign w:val="center"/>
            <w:hideMark/>
          </w:tcPr>
          <w:p w14:paraId="116C5512" w14:textId="77777777" w:rsidR="00B9442A" w:rsidRPr="00B9442A" w:rsidRDefault="00B9442A" w:rsidP="00B9442A">
            <w:pPr>
              <w:spacing w:line="240" w:lineRule="auto"/>
              <w:jc w:val="left"/>
              <w:rPr>
                <w:rFonts w:ascii="Times New Roman" w:eastAsia="Times New Roman" w:hAnsi="Times New Roman" w:cs="Times New Roman"/>
                <w:szCs w:val="20"/>
              </w:rPr>
            </w:pPr>
          </w:p>
        </w:tc>
      </w:tr>
    </w:tbl>
    <w:p w14:paraId="0AD4D4EB" w14:textId="77777777" w:rsidR="00800627" w:rsidRDefault="00800627" w:rsidP="003C465D">
      <w:pPr>
        <w:spacing w:line="240" w:lineRule="auto"/>
        <w:rPr>
          <w:rFonts w:cstheme="minorHAnsi"/>
          <w:sz w:val="22"/>
        </w:rPr>
      </w:pPr>
    </w:p>
    <w:p w14:paraId="644C1F62" w14:textId="77777777" w:rsidR="00800627" w:rsidRDefault="00800627" w:rsidP="003C465D">
      <w:pPr>
        <w:spacing w:line="240" w:lineRule="auto"/>
        <w:rPr>
          <w:rFonts w:cstheme="minorHAnsi"/>
          <w:sz w:val="22"/>
        </w:rPr>
      </w:pPr>
    </w:p>
    <w:p w14:paraId="4664478F" w14:textId="77777777" w:rsidR="00800627" w:rsidRDefault="00800627" w:rsidP="003C465D">
      <w:pPr>
        <w:spacing w:line="240" w:lineRule="auto"/>
        <w:rPr>
          <w:rFonts w:cstheme="minorHAnsi"/>
          <w:sz w:val="22"/>
        </w:rPr>
      </w:pPr>
    </w:p>
    <w:p w14:paraId="56342F39" w14:textId="77777777" w:rsidR="00800627" w:rsidRDefault="00800627" w:rsidP="003C465D">
      <w:pPr>
        <w:spacing w:line="240" w:lineRule="auto"/>
        <w:rPr>
          <w:rFonts w:cstheme="minorHAnsi"/>
          <w:sz w:val="22"/>
        </w:rPr>
      </w:pPr>
    </w:p>
    <w:p w14:paraId="2C96F7D3" w14:textId="77777777" w:rsidR="00800627" w:rsidRDefault="00800627" w:rsidP="003C465D">
      <w:pPr>
        <w:spacing w:line="240" w:lineRule="auto"/>
        <w:rPr>
          <w:rFonts w:cstheme="minorHAnsi"/>
          <w:sz w:val="22"/>
        </w:rPr>
      </w:pPr>
    </w:p>
    <w:p w14:paraId="5627CD6E" w14:textId="77777777" w:rsidR="00800627" w:rsidRDefault="00800627" w:rsidP="003C465D">
      <w:pPr>
        <w:spacing w:line="240" w:lineRule="auto"/>
        <w:rPr>
          <w:rFonts w:cstheme="minorHAnsi"/>
          <w:sz w:val="22"/>
        </w:rPr>
      </w:pPr>
    </w:p>
    <w:p w14:paraId="4790E8BD" w14:textId="77777777" w:rsidR="00800627" w:rsidRDefault="00800627" w:rsidP="003C465D">
      <w:pPr>
        <w:spacing w:line="240" w:lineRule="auto"/>
        <w:rPr>
          <w:rFonts w:cstheme="minorHAnsi"/>
          <w:sz w:val="22"/>
        </w:rPr>
      </w:pPr>
    </w:p>
    <w:p w14:paraId="21C7934E" w14:textId="77777777" w:rsidR="002158F2" w:rsidRDefault="002158F2" w:rsidP="003C465D">
      <w:pPr>
        <w:spacing w:line="240" w:lineRule="auto"/>
        <w:rPr>
          <w:rFonts w:cstheme="minorHAnsi"/>
          <w:sz w:val="22"/>
        </w:rPr>
      </w:pPr>
    </w:p>
    <w:p w14:paraId="00627930" w14:textId="77777777" w:rsidR="002158F2" w:rsidRDefault="002158F2" w:rsidP="003C465D">
      <w:pPr>
        <w:spacing w:line="240" w:lineRule="auto"/>
        <w:rPr>
          <w:rFonts w:cstheme="minorHAnsi"/>
          <w:sz w:val="22"/>
        </w:rPr>
      </w:pPr>
    </w:p>
    <w:p w14:paraId="135BD3EB" w14:textId="77777777" w:rsidR="002158F2" w:rsidRDefault="002158F2" w:rsidP="003C465D">
      <w:pPr>
        <w:spacing w:line="240" w:lineRule="auto"/>
        <w:rPr>
          <w:rFonts w:cstheme="minorHAnsi"/>
          <w:sz w:val="22"/>
        </w:rPr>
      </w:pPr>
    </w:p>
    <w:p w14:paraId="1A450B12" w14:textId="77777777" w:rsidR="002158F2" w:rsidRDefault="002158F2" w:rsidP="003C465D">
      <w:pPr>
        <w:spacing w:line="240" w:lineRule="auto"/>
        <w:rPr>
          <w:rFonts w:cstheme="minorHAnsi"/>
          <w:sz w:val="22"/>
        </w:rPr>
      </w:pPr>
    </w:p>
    <w:p w14:paraId="67951DAC" w14:textId="77777777" w:rsidR="002158F2" w:rsidRDefault="002158F2" w:rsidP="003C465D">
      <w:pPr>
        <w:spacing w:line="240" w:lineRule="auto"/>
        <w:rPr>
          <w:rFonts w:cstheme="minorHAnsi"/>
          <w:sz w:val="22"/>
        </w:rPr>
      </w:pPr>
    </w:p>
    <w:p w14:paraId="206DDF0E" w14:textId="77777777" w:rsidR="002158F2" w:rsidRDefault="002158F2" w:rsidP="003C465D">
      <w:pPr>
        <w:spacing w:line="240" w:lineRule="auto"/>
        <w:rPr>
          <w:rFonts w:cstheme="minorHAnsi"/>
          <w:sz w:val="22"/>
        </w:rPr>
      </w:pPr>
    </w:p>
    <w:p w14:paraId="74B2D324" w14:textId="77777777" w:rsidR="002158F2" w:rsidRDefault="002158F2" w:rsidP="003C465D">
      <w:pPr>
        <w:spacing w:line="240" w:lineRule="auto"/>
        <w:rPr>
          <w:rFonts w:cstheme="minorHAnsi"/>
          <w:sz w:val="22"/>
        </w:rPr>
      </w:pPr>
    </w:p>
    <w:p w14:paraId="1CBF7A6C" w14:textId="77777777" w:rsidR="002158F2" w:rsidRDefault="002158F2" w:rsidP="003C465D">
      <w:pPr>
        <w:spacing w:line="240" w:lineRule="auto"/>
        <w:rPr>
          <w:rFonts w:cstheme="minorHAnsi"/>
          <w:sz w:val="22"/>
        </w:rPr>
      </w:pPr>
    </w:p>
    <w:p w14:paraId="5C289490" w14:textId="77777777" w:rsidR="00206AB5" w:rsidRDefault="00206AB5" w:rsidP="003C465D">
      <w:pPr>
        <w:spacing w:line="240" w:lineRule="auto"/>
        <w:rPr>
          <w:rFonts w:cstheme="minorHAnsi"/>
          <w:sz w:val="22"/>
        </w:rPr>
        <w:sectPr w:rsidR="00206AB5" w:rsidSect="00547F20">
          <w:footerReference w:type="default" r:id="rId20"/>
          <w:pgSz w:w="16838" w:h="11906" w:orient="landscape"/>
          <w:pgMar w:top="1985" w:right="1985" w:bottom="1701" w:left="1985" w:header="709" w:footer="709" w:gutter="0"/>
          <w:cols w:space="708"/>
          <w:docGrid w:linePitch="360"/>
        </w:sectPr>
      </w:pPr>
    </w:p>
    <w:p w14:paraId="49D83EB9" w14:textId="77777777" w:rsidR="002158F2" w:rsidRDefault="002158F2" w:rsidP="003C465D">
      <w:pPr>
        <w:spacing w:line="240" w:lineRule="auto"/>
        <w:rPr>
          <w:rFonts w:cstheme="minorHAnsi"/>
          <w:sz w:val="22"/>
        </w:rPr>
      </w:pPr>
    </w:p>
    <w:p w14:paraId="552098CC" w14:textId="77777777" w:rsidR="002158F2" w:rsidRDefault="002158F2" w:rsidP="003C465D">
      <w:pPr>
        <w:spacing w:line="240" w:lineRule="auto"/>
        <w:rPr>
          <w:rFonts w:cstheme="minorHAnsi"/>
          <w:sz w:val="22"/>
        </w:rPr>
      </w:pPr>
    </w:p>
    <w:p w14:paraId="233B2633" w14:textId="48B61900" w:rsidR="00D13878" w:rsidRPr="00DC7458" w:rsidRDefault="00D13878" w:rsidP="00802579">
      <w:pPr>
        <w:pStyle w:val="Prrafodelista"/>
        <w:numPr>
          <w:ilvl w:val="1"/>
          <w:numId w:val="14"/>
        </w:numPr>
        <w:spacing w:line="240" w:lineRule="auto"/>
        <w:ind w:left="567" w:hanging="567"/>
        <w:contextualSpacing w:val="0"/>
        <w:outlineLvl w:val="1"/>
        <w:rPr>
          <w:rFonts w:cstheme="minorHAnsi"/>
          <w:b/>
          <w:bCs/>
          <w:sz w:val="24"/>
          <w:szCs w:val="24"/>
        </w:rPr>
      </w:pPr>
      <w:bookmarkStart w:id="28" w:name="_Toc135925390"/>
      <w:r w:rsidRPr="00DC7458">
        <w:rPr>
          <w:rFonts w:cstheme="minorHAnsi"/>
          <w:b/>
          <w:bCs/>
          <w:sz w:val="24"/>
          <w:szCs w:val="24"/>
        </w:rPr>
        <w:t>CALIDAD DE LAS FUENTES DE INFORMACIÓN</w:t>
      </w:r>
      <w:bookmarkEnd w:id="28"/>
    </w:p>
    <w:p w14:paraId="2DFC27E8" w14:textId="77777777" w:rsidR="00D13878" w:rsidRPr="006C00E8" w:rsidRDefault="00D13878" w:rsidP="00802579">
      <w:pPr>
        <w:spacing w:line="240" w:lineRule="auto"/>
        <w:rPr>
          <w:rFonts w:cstheme="minorHAnsi"/>
          <w:sz w:val="22"/>
        </w:rPr>
      </w:pPr>
    </w:p>
    <w:p w14:paraId="14E16BA1" w14:textId="73D97D64" w:rsidR="00D13878" w:rsidRDefault="002378CD" w:rsidP="00802579">
      <w:pPr>
        <w:spacing w:line="240" w:lineRule="auto"/>
        <w:rPr>
          <w:rFonts w:cstheme="minorHAnsi"/>
          <w:sz w:val="22"/>
        </w:rPr>
      </w:pPr>
      <w:r w:rsidRPr="006C00E8">
        <w:rPr>
          <w:rFonts w:cstheme="minorHAnsi"/>
          <w:sz w:val="22"/>
        </w:rPr>
        <w:t xml:space="preserve">Describir en breve cómo estuvieron la calidad de las fuentes de información revisadas </w:t>
      </w:r>
      <w:r w:rsidR="00D9393A">
        <w:rPr>
          <w:rFonts w:cstheme="minorHAnsi"/>
          <w:sz w:val="22"/>
        </w:rPr>
        <w:t xml:space="preserve">desde el repositorio digital.  Cuáles son </w:t>
      </w:r>
      <w:r w:rsidR="001E4B4A">
        <w:rPr>
          <w:rFonts w:cstheme="minorHAnsi"/>
          <w:sz w:val="22"/>
        </w:rPr>
        <w:t>los aspectos</w:t>
      </w:r>
      <w:r w:rsidR="00D9393A">
        <w:rPr>
          <w:rFonts w:cstheme="minorHAnsi"/>
          <w:sz w:val="22"/>
        </w:rPr>
        <w:t xml:space="preserve"> en los que debe mejorar en cuanto a la calidad de las fuentes de información. </w:t>
      </w:r>
    </w:p>
    <w:p w14:paraId="7EDBA9C3" w14:textId="77777777" w:rsidR="00D9393A" w:rsidRDefault="00D9393A" w:rsidP="00802579">
      <w:pPr>
        <w:spacing w:line="240" w:lineRule="auto"/>
        <w:rPr>
          <w:rFonts w:cstheme="minorHAnsi"/>
          <w:sz w:val="22"/>
        </w:rPr>
      </w:pPr>
    </w:p>
    <w:p w14:paraId="1763A88F" w14:textId="77777777" w:rsidR="006B237D" w:rsidRDefault="006B237D" w:rsidP="00802579">
      <w:pPr>
        <w:spacing w:line="240" w:lineRule="auto"/>
        <w:rPr>
          <w:rFonts w:cstheme="minorHAnsi"/>
          <w:sz w:val="22"/>
        </w:rPr>
      </w:pPr>
    </w:p>
    <w:p w14:paraId="26C93989" w14:textId="77777777" w:rsidR="00613796" w:rsidRPr="00DC7458" w:rsidRDefault="00613796" w:rsidP="00802579">
      <w:pPr>
        <w:pStyle w:val="Ttulo1"/>
        <w:numPr>
          <w:ilvl w:val="0"/>
          <w:numId w:val="14"/>
        </w:numPr>
        <w:spacing w:before="0" w:line="240" w:lineRule="auto"/>
        <w:ind w:left="284" w:hanging="284"/>
        <w:rPr>
          <w:rFonts w:asciiTheme="minorHAnsi" w:hAnsiTheme="minorHAnsi" w:cstheme="minorHAnsi"/>
          <w:sz w:val="24"/>
          <w:szCs w:val="24"/>
        </w:rPr>
      </w:pPr>
      <w:bookmarkStart w:id="29" w:name="_Toc446029002"/>
      <w:bookmarkStart w:id="30" w:name="_Toc135925391"/>
      <w:r w:rsidRPr="00DC7458">
        <w:rPr>
          <w:rFonts w:asciiTheme="minorHAnsi" w:hAnsiTheme="minorHAnsi" w:cstheme="minorHAnsi"/>
          <w:sz w:val="24"/>
          <w:szCs w:val="24"/>
        </w:rPr>
        <w:t>CONCLUSIONES</w:t>
      </w:r>
      <w:bookmarkEnd w:id="29"/>
      <w:bookmarkEnd w:id="30"/>
    </w:p>
    <w:p w14:paraId="26C9398A" w14:textId="2651F6DC" w:rsidR="00C77B97" w:rsidRPr="006C00E8" w:rsidRDefault="00C77B97" w:rsidP="00802579">
      <w:pPr>
        <w:spacing w:line="240" w:lineRule="auto"/>
        <w:rPr>
          <w:rFonts w:cstheme="minorHAnsi"/>
          <w:sz w:val="22"/>
        </w:rPr>
      </w:pPr>
    </w:p>
    <w:p w14:paraId="5334BCD2" w14:textId="5D4D2E68" w:rsidR="002656DC" w:rsidRDefault="002656DC" w:rsidP="00802579">
      <w:pPr>
        <w:spacing w:line="240" w:lineRule="auto"/>
        <w:rPr>
          <w:rFonts w:cstheme="minorHAnsi"/>
          <w:sz w:val="22"/>
        </w:rPr>
      </w:pPr>
      <w:r w:rsidRPr="006C00E8">
        <w:rPr>
          <w:rFonts w:cstheme="minorHAnsi"/>
          <w:sz w:val="22"/>
        </w:rPr>
        <w:t xml:space="preserve">En esta sección, se debe reflexionar sobre el proceso de autoevaluación </w:t>
      </w:r>
      <w:r w:rsidR="006B237D">
        <w:rPr>
          <w:rFonts w:cstheme="minorHAnsi"/>
          <w:sz w:val="22"/>
        </w:rPr>
        <w:t xml:space="preserve">que permitan al programa </w:t>
      </w:r>
      <w:r w:rsidRPr="006C00E8">
        <w:rPr>
          <w:rFonts w:cstheme="minorHAnsi"/>
          <w:sz w:val="22"/>
        </w:rPr>
        <w:t xml:space="preserve">plantear estrategias. </w:t>
      </w:r>
    </w:p>
    <w:p w14:paraId="63ED8457" w14:textId="77777777" w:rsidR="00F1088D" w:rsidRPr="006C00E8" w:rsidRDefault="00F1088D" w:rsidP="00802579">
      <w:pPr>
        <w:spacing w:line="240" w:lineRule="auto"/>
        <w:rPr>
          <w:rFonts w:cstheme="minorHAnsi"/>
          <w:b/>
          <w:sz w:val="22"/>
        </w:rPr>
      </w:pPr>
    </w:p>
    <w:p w14:paraId="1D6E4533" w14:textId="77777777" w:rsidR="002656DC" w:rsidRDefault="002656DC" w:rsidP="00802579">
      <w:pPr>
        <w:spacing w:line="240" w:lineRule="auto"/>
        <w:rPr>
          <w:b/>
          <w:sz w:val="22"/>
        </w:rPr>
      </w:pPr>
    </w:p>
    <w:p w14:paraId="41CE9A16" w14:textId="77777777" w:rsidR="001E278C" w:rsidRDefault="001E278C" w:rsidP="00802579">
      <w:pPr>
        <w:spacing w:line="240" w:lineRule="auto"/>
        <w:rPr>
          <w:b/>
          <w:sz w:val="22"/>
        </w:rPr>
      </w:pPr>
    </w:p>
    <w:p w14:paraId="6C82AE4B" w14:textId="77777777" w:rsidR="001E278C" w:rsidRPr="00B47D66" w:rsidRDefault="001E278C" w:rsidP="00802579">
      <w:pPr>
        <w:spacing w:line="240" w:lineRule="auto"/>
        <w:rPr>
          <w:b/>
          <w:sz w:val="22"/>
        </w:rPr>
      </w:pPr>
    </w:p>
    <w:p w14:paraId="06A7873D" w14:textId="079C9BE0" w:rsidR="006D75FF" w:rsidRPr="009C1D9E" w:rsidRDefault="006D75FF" w:rsidP="00802579">
      <w:pPr>
        <w:spacing w:line="240" w:lineRule="auto"/>
        <w:rPr>
          <w:sz w:val="22"/>
          <w:szCs w:val="24"/>
        </w:rPr>
      </w:pPr>
      <w:r w:rsidRPr="009C1D9E">
        <w:rPr>
          <w:sz w:val="22"/>
          <w:szCs w:val="24"/>
        </w:rPr>
        <w:t>Fecha de emisión del informe: mm/</w:t>
      </w:r>
      <w:proofErr w:type="spellStart"/>
      <w:r w:rsidRPr="009C1D9E">
        <w:rPr>
          <w:sz w:val="22"/>
          <w:szCs w:val="24"/>
        </w:rPr>
        <w:t>dd</w:t>
      </w:r>
      <w:proofErr w:type="spellEnd"/>
      <w:r w:rsidRPr="009C1D9E">
        <w:rPr>
          <w:sz w:val="22"/>
          <w:szCs w:val="24"/>
        </w:rPr>
        <w:t>/</w:t>
      </w:r>
      <w:proofErr w:type="spellStart"/>
      <w:r w:rsidRPr="009C1D9E">
        <w:rPr>
          <w:sz w:val="22"/>
          <w:szCs w:val="24"/>
        </w:rPr>
        <w:t>aa</w:t>
      </w:r>
      <w:proofErr w:type="spellEnd"/>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4D0CDF" w14:paraId="47F4A13A" w14:textId="77777777" w:rsidTr="00243350">
        <w:tc>
          <w:tcPr>
            <w:tcW w:w="4673" w:type="dxa"/>
          </w:tcPr>
          <w:p w14:paraId="78F30E98" w14:textId="77777777" w:rsidR="000B71BF" w:rsidRDefault="000B71BF" w:rsidP="00B902E7">
            <w:pPr>
              <w:spacing w:line="276" w:lineRule="auto"/>
              <w:ind w:left="-821"/>
              <w:jc w:val="center"/>
              <w:rPr>
                <w:rFonts w:cstheme="minorHAnsi"/>
                <w:sz w:val="22"/>
              </w:rPr>
            </w:pPr>
          </w:p>
          <w:p w14:paraId="14E42A64" w14:textId="77777777" w:rsidR="000B71BF" w:rsidRDefault="000B71BF" w:rsidP="00B902E7">
            <w:pPr>
              <w:spacing w:line="276" w:lineRule="auto"/>
              <w:ind w:left="-821"/>
              <w:jc w:val="center"/>
              <w:rPr>
                <w:rFonts w:cstheme="minorHAnsi"/>
                <w:sz w:val="22"/>
              </w:rPr>
            </w:pPr>
          </w:p>
          <w:p w14:paraId="28EE0872" w14:textId="640AFEF7" w:rsidR="004D0CDF" w:rsidRDefault="004D0CDF" w:rsidP="00B902E7">
            <w:pPr>
              <w:spacing w:line="276" w:lineRule="auto"/>
              <w:ind w:left="-821"/>
              <w:jc w:val="center"/>
              <w:rPr>
                <w:rFonts w:cstheme="minorHAnsi"/>
                <w:sz w:val="22"/>
              </w:rPr>
            </w:pPr>
            <w:r>
              <w:rPr>
                <w:rFonts w:cstheme="minorHAnsi"/>
                <w:sz w:val="22"/>
              </w:rPr>
              <w:t>______________________</w:t>
            </w:r>
          </w:p>
          <w:p w14:paraId="43A68AB9" w14:textId="47AF3E18" w:rsidR="004D0CDF" w:rsidRDefault="004D0CDF" w:rsidP="00B902E7">
            <w:pPr>
              <w:spacing w:line="276" w:lineRule="auto"/>
              <w:ind w:left="-821"/>
              <w:jc w:val="center"/>
              <w:rPr>
                <w:rFonts w:cstheme="minorHAnsi"/>
                <w:sz w:val="22"/>
              </w:rPr>
            </w:pPr>
            <w:r>
              <w:rPr>
                <w:rFonts w:cstheme="minorHAnsi"/>
                <w:sz w:val="22"/>
              </w:rPr>
              <w:t>Nombres y Apellidos</w:t>
            </w:r>
          </w:p>
          <w:p w14:paraId="04AD2474" w14:textId="397298EE" w:rsidR="004D0CDF" w:rsidRPr="004D0CDF" w:rsidRDefault="00545C1B" w:rsidP="00B902E7">
            <w:pPr>
              <w:spacing w:line="276" w:lineRule="auto"/>
              <w:ind w:left="-821"/>
              <w:jc w:val="center"/>
              <w:rPr>
                <w:rFonts w:cstheme="minorHAnsi"/>
                <w:b/>
                <w:bCs/>
                <w:sz w:val="22"/>
              </w:rPr>
            </w:pPr>
            <w:r>
              <w:rPr>
                <w:rFonts w:cstheme="minorHAnsi"/>
                <w:b/>
                <w:bCs/>
                <w:sz w:val="22"/>
              </w:rPr>
              <w:t>Equipo evaluador</w:t>
            </w:r>
          </w:p>
        </w:tc>
        <w:tc>
          <w:tcPr>
            <w:tcW w:w="3821" w:type="dxa"/>
          </w:tcPr>
          <w:p w14:paraId="1F3FDC17" w14:textId="77777777" w:rsidR="000B71BF" w:rsidRDefault="000B71BF" w:rsidP="004D0CDF">
            <w:pPr>
              <w:spacing w:line="276" w:lineRule="auto"/>
              <w:jc w:val="center"/>
              <w:rPr>
                <w:rFonts w:cstheme="minorHAnsi"/>
                <w:sz w:val="22"/>
              </w:rPr>
            </w:pPr>
          </w:p>
          <w:p w14:paraId="294B7C37" w14:textId="77777777" w:rsidR="000B71BF" w:rsidRDefault="000B71BF" w:rsidP="004D0CDF">
            <w:pPr>
              <w:spacing w:line="276" w:lineRule="auto"/>
              <w:jc w:val="center"/>
              <w:rPr>
                <w:rFonts w:cstheme="minorHAnsi"/>
                <w:sz w:val="22"/>
              </w:rPr>
            </w:pPr>
          </w:p>
          <w:p w14:paraId="4164284C" w14:textId="6FEB19D9" w:rsidR="004D0CDF" w:rsidRDefault="00B902E7" w:rsidP="004D0CDF">
            <w:pPr>
              <w:spacing w:line="276" w:lineRule="auto"/>
              <w:jc w:val="center"/>
              <w:rPr>
                <w:rFonts w:cstheme="minorHAnsi"/>
                <w:sz w:val="22"/>
              </w:rPr>
            </w:pPr>
            <w:r>
              <w:rPr>
                <w:rFonts w:cstheme="minorHAnsi"/>
                <w:sz w:val="22"/>
              </w:rPr>
              <w:t>_________________________</w:t>
            </w:r>
          </w:p>
          <w:p w14:paraId="567DE0DB" w14:textId="77777777" w:rsidR="00B902E7" w:rsidRDefault="00B902E7" w:rsidP="004D0CDF">
            <w:pPr>
              <w:spacing w:line="276" w:lineRule="auto"/>
              <w:jc w:val="center"/>
              <w:rPr>
                <w:rFonts w:cstheme="minorHAnsi"/>
                <w:sz w:val="22"/>
              </w:rPr>
            </w:pPr>
            <w:r>
              <w:rPr>
                <w:rFonts w:cstheme="minorHAnsi"/>
                <w:sz w:val="22"/>
              </w:rPr>
              <w:t>Nombres y Apellidos</w:t>
            </w:r>
          </w:p>
          <w:p w14:paraId="015C2B45" w14:textId="2916BAB5" w:rsidR="00B902E7" w:rsidRPr="00B902E7" w:rsidRDefault="00545C1B" w:rsidP="004D0CDF">
            <w:pPr>
              <w:spacing w:line="276" w:lineRule="auto"/>
              <w:jc w:val="center"/>
              <w:rPr>
                <w:rFonts w:cstheme="minorHAnsi"/>
                <w:b/>
                <w:bCs/>
                <w:sz w:val="22"/>
              </w:rPr>
            </w:pPr>
            <w:r>
              <w:rPr>
                <w:rFonts w:cstheme="minorHAnsi"/>
                <w:b/>
                <w:bCs/>
                <w:sz w:val="22"/>
              </w:rPr>
              <w:t>Equipo evaluador</w:t>
            </w:r>
          </w:p>
        </w:tc>
      </w:tr>
      <w:tr w:rsidR="000B71BF" w14:paraId="5CC0366C" w14:textId="77777777" w:rsidTr="00243350">
        <w:tc>
          <w:tcPr>
            <w:tcW w:w="4673" w:type="dxa"/>
          </w:tcPr>
          <w:p w14:paraId="54904E4D" w14:textId="77777777" w:rsidR="000B71BF" w:rsidRDefault="000B71BF" w:rsidP="000B71BF">
            <w:pPr>
              <w:spacing w:line="276" w:lineRule="auto"/>
              <w:ind w:left="-821"/>
              <w:jc w:val="center"/>
              <w:rPr>
                <w:rFonts w:cstheme="minorHAnsi"/>
                <w:sz w:val="22"/>
              </w:rPr>
            </w:pPr>
          </w:p>
          <w:p w14:paraId="3F18C474" w14:textId="77777777" w:rsidR="000B71BF" w:rsidRDefault="000B71BF" w:rsidP="000B71BF">
            <w:pPr>
              <w:spacing w:line="276" w:lineRule="auto"/>
              <w:ind w:left="-821"/>
              <w:jc w:val="center"/>
              <w:rPr>
                <w:rFonts w:cstheme="minorHAnsi"/>
                <w:sz w:val="22"/>
              </w:rPr>
            </w:pPr>
          </w:p>
          <w:p w14:paraId="34355FDF" w14:textId="77777777" w:rsidR="000B71BF" w:rsidRDefault="000B71BF" w:rsidP="000B71BF">
            <w:pPr>
              <w:spacing w:line="276" w:lineRule="auto"/>
              <w:ind w:left="-821"/>
              <w:jc w:val="center"/>
              <w:rPr>
                <w:rFonts w:cstheme="minorHAnsi"/>
                <w:sz w:val="22"/>
              </w:rPr>
            </w:pPr>
            <w:r>
              <w:rPr>
                <w:rFonts w:cstheme="minorHAnsi"/>
                <w:sz w:val="22"/>
              </w:rPr>
              <w:t>______________________</w:t>
            </w:r>
          </w:p>
          <w:p w14:paraId="7EABBDA8" w14:textId="77777777" w:rsidR="000B71BF" w:rsidRDefault="000B71BF" w:rsidP="000B71BF">
            <w:pPr>
              <w:spacing w:line="276" w:lineRule="auto"/>
              <w:ind w:left="-821"/>
              <w:jc w:val="center"/>
              <w:rPr>
                <w:rFonts w:cstheme="minorHAnsi"/>
                <w:sz w:val="22"/>
              </w:rPr>
            </w:pPr>
            <w:r>
              <w:rPr>
                <w:rFonts w:cstheme="minorHAnsi"/>
                <w:sz w:val="22"/>
              </w:rPr>
              <w:t>Nombres y Apellidos</w:t>
            </w:r>
          </w:p>
          <w:p w14:paraId="1A75805A" w14:textId="34221424" w:rsidR="000B71BF" w:rsidRDefault="006A6482" w:rsidP="006A6482">
            <w:pPr>
              <w:tabs>
                <w:tab w:val="center" w:pos="1818"/>
                <w:tab w:val="right" w:pos="4457"/>
              </w:tabs>
              <w:spacing w:line="276" w:lineRule="auto"/>
              <w:ind w:left="-821"/>
              <w:jc w:val="left"/>
              <w:rPr>
                <w:rFonts w:cstheme="minorHAnsi"/>
                <w:sz w:val="22"/>
              </w:rPr>
            </w:pPr>
            <w:r>
              <w:rPr>
                <w:rFonts w:cstheme="minorHAnsi"/>
                <w:b/>
                <w:bCs/>
                <w:sz w:val="22"/>
              </w:rPr>
              <w:tab/>
            </w:r>
            <w:r w:rsidR="00545C1B">
              <w:rPr>
                <w:rFonts w:cstheme="minorHAnsi"/>
                <w:b/>
                <w:bCs/>
                <w:sz w:val="22"/>
              </w:rPr>
              <w:t>Equipo evaluador</w:t>
            </w:r>
            <w:r>
              <w:rPr>
                <w:rFonts w:cstheme="minorHAnsi"/>
                <w:b/>
                <w:bCs/>
                <w:sz w:val="22"/>
              </w:rPr>
              <w:tab/>
            </w:r>
          </w:p>
        </w:tc>
        <w:tc>
          <w:tcPr>
            <w:tcW w:w="3821" w:type="dxa"/>
          </w:tcPr>
          <w:p w14:paraId="657E280E" w14:textId="77777777" w:rsidR="000B71BF" w:rsidRDefault="000B71BF" w:rsidP="000B71BF">
            <w:pPr>
              <w:spacing w:line="276" w:lineRule="auto"/>
              <w:jc w:val="center"/>
              <w:rPr>
                <w:rFonts w:cstheme="minorHAnsi"/>
                <w:sz w:val="22"/>
              </w:rPr>
            </w:pPr>
          </w:p>
          <w:p w14:paraId="33D39706" w14:textId="77777777" w:rsidR="000B71BF" w:rsidRDefault="000B71BF" w:rsidP="000B71BF">
            <w:pPr>
              <w:spacing w:line="276" w:lineRule="auto"/>
              <w:jc w:val="center"/>
              <w:rPr>
                <w:rFonts w:cstheme="minorHAnsi"/>
                <w:sz w:val="22"/>
              </w:rPr>
            </w:pPr>
          </w:p>
          <w:p w14:paraId="57559745" w14:textId="77777777" w:rsidR="000B71BF" w:rsidRDefault="000B71BF" w:rsidP="000B71BF">
            <w:pPr>
              <w:spacing w:line="276" w:lineRule="auto"/>
              <w:jc w:val="center"/>
              <w:rPr>
                <w:rFonts w:cstheme="minorHAnsi"/>
                <w:sz w:val="22"/>
              </w:rPr>
            </w:pPr>
            <w:r>
              <w:rPr>
                <w:rFonts w:cstheme="minorHAnsi"/>
                <w:sz w:val="22"/>
              </w:rPr>
              <w:t>_________________________</w:t>
            </w:r>
          </w:p>
          <w:p w14:paraId="099926F5" w14:textId="77777777" w:rsidR="000B71BF" w:rsidRDefault="000B71BF" w:rsidP="000B71BF">
            <w:pPr>
              <w:spacing w:line="276" w:lineRule="auto"/>
              <w:jc w:val="center"/>
              <w:rPr>
                <w:rFonts w:cstheme="minorHAnsi"/>
                <w:sz w:val="22"/>
              </w:rPr>
            </w:pPr>
            <w:r>
              <w:rPr>
                <w:rFonts w:cstheme="minorHAnsi"/>
                <w:sz w:val="22"/>
              </w:rPr>
              <w:t>Nombres y Apellidos</w:t>
            </w:r>
          </w:p>
          <w:p w14:paraId="28C9B20C" w14:textId="2750B546" w:rsidR="000B71BF" w:rsidRDefault="00545C1B" w:rsidP="000B71BF">
            <w:pPr>
              <w:spacing w:line="276" w:lineRule="auto"/>
              <w:jc w:val="center"/>
              <w:rPr>
                <w:rFonts w:cstheme="minorHAnsi"/>
                <w:sz w:val="22"/>
              </w:rPr>
            </w:pPr>
            <w:r>
              <w:rPr>
                <w:rFonts w:cstheme="minorHAnsi"/>
                <w:b/>
                <w:bCs/>
                <w:sz w:val="22"/>
              </w:rPr>
              <w:t>Equipo evaluador</w:t>
            </w:r>
            <w:r w:rsidR="000B71BF">
              <w:rPr>
                <w:rFonts w:cstheme="minorHAnsi"/>
                <w:b/>
                <w:bCs/>
                <w:sz w:val="22"/>
              </w:rPr>
              <w:t xml:space="preserve"> </w:t>
            </w:r>
          </w:p>
        </w:tc>
      </w:tr>
      <w:tr w:rsidR="00647118" w14:paraId="2F3FC4E0" w14:textId="77777777" w:rsidTr="00243350">
        <w:tc>
          <w:tcPr>
            <w:tcW w:w="8494" w:type="dxa"/>
            <w:gridSpan w:val="2"/>
          </w:tcPr>
          <w:p w14:paraId="22232A3C" w14:textId="77777777" w:rsidR="00647118" w:rsidRDefault="00647118" w:rsidP="000B71BF">
            <w:pPr>
              <w:spacing w:line="276" w:lineRule="auto"/>
              <w:jc w:val="center"/>
              <w:rPr>
                <w:rFonts w:cstheme="minorHAnsi"/>
                <w:sz w:val="22"/>
              </w:rPr>
            </w:pPr>
          </w:p>
          <w:p w14:paraId="70488D27" w14:textId="77777777" w:rsidR="006A6482" w:rsidRDefault="006A6482" w:rsidP="000B71BF">
            <w:pPr>
              <w:spacing w:line="276" w:lineRule="auto"/>
              <w:jc w:val="center"/>
              <w:rPr>
                <w:rFonts w:cstheme="minorHAnsi"/>
                <w:sz w:val="22"/>
              </w:rPr>
            </w:pPr>
          </w:p>
          <w:p w14:paraId="3181B95F" w14:textId="77777777" w:rsidR="00647118" w:rsidRDefault="00647118" w:rsidP="00647118">
            <w:pPr>
              <w:spacing w:line="276" w:lineRule="auto"/>
              <w:jc w:val="center"/>
              <w:rPr>
                <w:rFonts w:cstheme="minorHAnsi"/>
                <w:sz w:val="22"/>
              </w:rPr>
            </w:pPr>
            <w:r>
              <w:rPr>
                <w:rFonts w:cstheme="minorHAnsi"/>
                <w:sz w:val="22"/>
              </w:rPr>
              <w:t>_________________________</w:t>
            </w:r>
          </w:p>
          <w:p w14:paraId="58B13373" w14:textId="77777777" w:rsidR="00647118" w:rsidRDefault="00647118" w:rsidP="00647118">
            <w:pPr>
              <w:spacing w:line="276" w:lineRule="auto"/>
              <w:jc w:val="center"/>
              <w:rPr>
                <w:rFonts w:cstheme="minorHAnsi"/>
                <w:sz w:val="22"/>
              </w:rPr>
            </w:pPr>
            <w:r>
              <w:rPr>
                <w:rFonts w:cstheme="minorHAnsi"/>
                <w:sz w:val="22"/>
              </w:rPr>
              <w:t>Nombres y Apellidos</w:t>
            </w:r>
          </w:p>
          <w:p w14:paraId="05A53DC8" w14:textId="3B272D84" w:rsidR="00647118" w:rsidRDefault="00545C1B" w:rsidP="00647118">
            <w:pPr>
              <w:spacing w:line="276" w:lineRule="auto"/>
              <w:jc w:val="center"/>
              <w:rPr>
                <w:rFonts w:cstheme="minorHAnsi"/>
                <w:sz w:val="22"/>
              </w:rPr>
            </w:pPr>
            <w:r>
              <w:rPr>
                <w:rFonts w:cstheme="minorHAnsi"/>
                <w:b/>
                <w:bCs/>
                <w:sz w:val="22"/>
              </w:rPr>
              <w:t>Equipo evaluador</w:t>
            </w:r>
            <w:r w:rsidR="006A6482">
              <w:rPr>
                <w:rFonts w:cstheme="minorHAnsi"/>
                <w:b/>
                <w:bCs/>
                <w:sz w:val="22"/>
              </w:rPr>
              <w:t xml:space="preserve"> </w:t>
            </w:r>
          </w:p>
        </w:tc>
      </w:tr>
    </w:tbl>
    <w:p w14:paraId="65DA2811" w14:textId="77777777" w:rsidR="004D0CDF" w:rsidRPr="006C00E8" w:rsidRDefault="004D0CDF" w:rsidP="009C1D9E">
      <w:pPr>
        <w:spacing w:after="160" w:line="276" w:lineRule="auto"/>
        <w:rPr>
          <w:rFonts w:cstheme="minorHAnsi"/>
          <w:sz w:val="22"/>
        </w:rPr>
      </w:pPr>
    </w:p>
    <w:p w14:paraId="6473D81F" w14:textId="77777777" w:rsidR="006148A6" w:rsidRPr="00DC7458" w:rsidRDefault="006148A6" w:rsidP="004D0CDF">
      <w:pPr>
        <w:pStyle w:val="Prrafodelista"/>
        <w:numPr>
          <w:ilvl w:val="0"/>
          <w:numId w:val="14"/>
        </w:numPr>
        <w:ind w:left="284" w:hanging="284"/>
        <w:outlineLvl w:val="0"/>
        <w:rPr>
          <w:b/>
          <w:sz w:val="24"/>
          <w:szCs w:val="24"/>
        </w:rPr>
      </w:pPr>
      <w:bookmarkStart w:id="31" w:name="_Toc11854276"/>
      <w:bookmarkStart w:id="32" w:name="_Toc135925392"/>
      <w:r w:rsidRPr="00DC7458">
        <w:rPr>
          <w:b/>
          <w:sz w:val="24"/>
          <w:szCs w:val="24"/>
        </w:rPr>
        <w:t>ANEXOS</w:t>
      </w:r>
      <w:bookmarkEnd w:id="31"/>
      <w:bookmarkEnd w:id="32"/>
    </w:p>
    <w:p w14:paraId="756F6197" w14:textId="71ABCE59" w:rsidR="005F4D78" w:rsidRDefault="005F4D78" w:rsidP="004D0CDF">
      <w:pPr>
        <w:pStyle w:val="Prrafodelista"/>
        <w:numPr>
          <w:ilvl w:val="0"/>
          <w:numId w:val="16"/>
        </w:numPr>
        <w:ind w:left="284" w:hanging="284"/>
        <w:rPr>
          <w:rFonts w:cstheme="minorHAnsi"/>
          <w:sz w:val="22"/>
        </w:rPr>
      </w:pPr>
      <w:r>
        <w:rPr>
          <w:rFonts w:cstheme="minorHAnsi"/>
          <w:sz w:val="22"/>
        </w:rPr>
        <w:t xml:space="preserve">Resolución de aprobación del informe de autoevaluación </w:t>
      </w:r>
    </w:p>
    <w:p w14:paraId="168661B5" w14:textId="2F9BB631" w:rsidR="007B4A7B" w:rsidRPr="006C00E8" w:rsidRDefault="007B4A7B" w:rsidP="004D0CDF">
      <w:pPr>
        <w:pStyle w:val="Prrafodelista"/>
        <w:numPr>
          <w:ilvl w:val="0"/>
          <w:numId w:val="16"/>
        </w:numPr>
        <w:ind w:left="284" w:hanging="284"/>
        <w:rPr>
          <w:rFonts w:cstheme="minorHAnsi"/>
          <w:sz w:val="22"/>
        </w:rPr>
      </w:pPr>
      <w:r>
        <w:rPr>
          <w:rFonts w:cstheme="minorHAnsi"/>
          <w:sz w:val="22"/>
        </w:rPr>
        <w:t xml:space="preserve">Anexo A: </w:t>
      </w:r>
      <w:r w:rsidR="00545C1B">
        <w:rPr>
          <w:rFonts w:cstheme="minorHAnsi"/>
          <w:sz w:val="22"/>
        </w:rPr>
        <w:t>Matriz de valoración de estándares y elementos fundamentales</w:t>
      </w:r>
    </w:p>
    <w:p w14:paraId="6F0BE890" w14:textId="2E18A10A" w:rsidR="008E2B04" w:rsidRDefault="00545C1B" w:rsidP="00C20AEA">
      <w:pPr>
        <w:pStyle w:val="Prrafodelista"/>
        <w:numPr>
          <w:ilvl w:val="0"/>
          <w:numId w:val="16"/>
        </w:numPr>
        <w:tabs>
          <w:tab w:val="left" w:pos="3608"/>
        </w:tabs>
        <w:ind w:left="284" w:hanging="284"/>
        <w:rPr>
          <w:rFonts w:cstheme="minorHAnsi"/>
          <w:sz w:val="22"/>
        </w:rPr>
      </w:pPr>
      <w:r>
        <w:rPr>
          <w:rFonts w:cstheme="minorHAnsi"/>
          <w:sz w:val="22"/>
        </w:rPr>
        <w:t>El programa</w:t>
      </w:r>
      <w:r w:rsidR="006148A6" w:rsidRPr="00DE622D">
        <w:rPr>
          <w:rFonts w:cstheme="minorHAnsi"/>
          <w:sz w:val="22"/>
        </w:rPr>
        <w:t xml:space="preserve"> podrá incluir anexos que considere necesarios.</w:t>
      </w:r>
    </w:p>
    <w:p w14:paraId="32E55CF2" w14:textId="77777777" w:rsidR="005934C3" w:rsidRDefault="005934C3" w:rsidP="005934C3">
      <w:pPr>
        <w:tabs>
          <w:tab w:val="left" w:pos="3608"/>
        </w:tabs>
        <w:rPr>
          <w:rFonts w:cstheme="minorHAnsi"/>
          <w:sz w:val="22"/>
        </w:rPr>
      </w:pPr>
    </w:p>
    <w:p w14:paraId="4326A967" w14:textId="77777777" w:rsidR="005934C3" w:rsidRDefault="005934C3" w:rsidP="005934C3">
      <w:pPr>
        <w:tabs>
          <w:tab w:val="left" w:pos="3608"/>
        </w:tabs>
        <w:rPr>
          <w:rFonts w:cstheme="minorHAnsi"/>
          <w:sz w:val="22"/>
        </w:rPr>
      </w:pPr>
    </w:p>
    <w:sectPr w:rsidR="005934C3" w:rsidSect="005C62D3">
      <w:footerReference w:type="default" r:id="rId21"/>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0F1" w14:textId="77777777" w:rsidR="0002098F" w:rsidRDefault="0002098F" w:rsidP="00794E8D">
      <w:pPr>
        <w:spacing w:line="240" w:lineRule="auto"/>
      </w:pPr>
      <w:r>
        <w:separator/>
      </w:r>
    </w:p>
  </w:endnote>
  <w:endnote w:type="continuationSeparator" w:id="0">
    <w:p w14:paraId="58DC097F" w14:textId="77777777" w:rsidR="0002098F" w:rsidRDefault="0002098F" w:rsidP="00794E8D">
      <w:pPr>
        <w:spacing w:line="240" w:lineRule="auto"/>
      </w:pPr>
      <w:r>
        <w:continuationSeparator/>
      </w:r>
    </w:p>
  </w:endnote>
  <w:endnote w:type="continuationNotice" w:id="1">
    <w:p w14:paraId="21278464" w14:textId="77777777" w:rsidR="0002098F" w:rsidRDefault="00020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89614"/>
      <w:docPartObj>
        <w:docPartGallery w:val="Page Numbers (Bottom of Page)"/>
        <w:docPartUnique/>
      </w:docPartObj>
    </w:sdtPr>
    <w:sdtContent>
      <w:sdt>
        <w:sdtPr>
          <w:id w:val="527603980"/>
          <w:docPartObj>
            <w:docPartGallery w:val="Page Numbers (Top of Page)"/>
            <w:docPartUnique/>
          </w:docPartObj>
        </w:sdtPr>
        <w:sdtContent>
          <w:p w14:paraId="6A049BCA" w14:textId="6DB9D4E9" w:rsidR="008B66F1" w:rsidRDefault="008B66F1" w:rsidP="008B66F1">
            <w:pPr>
              <w:pStyle w:val="Piedepgina"/>
              <w:jc w:val="left"/>
            </w:pPr>
            <w:r w:rsidRPr="008B66F1">
              <w:rPr>
                <w:noProof/>
                <w:sz w:val="18"/>
                <w:szCs w:val="20"/>
              </w:rPr>
              <w:drawing>
                <wp:anchor distT="0" distB="0" distL="114300" distR="114300" simplePos="0" relativeHeight="251683850" behindDoc="1" locked="0" layoutInCell="1" allowOverlap="1" wp14:anchorId="4DD98BBE" wp14:editId="2DD2DF6D">
                  <wp:simplePos x="0" y="0"/>
                  <wp:positionH relativeFrom="column">
                    <wp:posOffset>-318135</wp:posOffset>
                  </wp:positionH>
                  <wp:positionV relativeFrom="paragraph">
                    <wp:posOffset>-149860</wp:posOffset>
                  </wp:positionV>
                  <wp:extent cx="6096000" cy="752475"/>
                  <wp:effectExtent l="0" t="0" r="0" b="9525"/>
                  <wp:wrapNone/>
                  <wp:docPr id="1021626650" name="Imagen 102162665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2957" name="Imagen 47561295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00" cy="752475"/>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ódigo: PAE-02-F-005</w:t>
            </w:r>
            <w:r>
              <w:rPr>
                <w:rFonts w:ascii="Arial" w:eastAsia="Calibri" w:hAnsi="Arial" w:cs="Arial"/>
                <w:b/>
                <w:sz w:val="16"/>
                <w:szCs w:val="16"/>
                <w:lang w:eastAsia="ar-SA"/>
              </w:rPr>
              <w:tab/>
            </w:r>
            <w:r>
              <w:rPr>
                <w:rFonts w:ascii="Arial" w:eastAsia="Calibri" w:hAnsi="Arial" w:cs="Arial"/>
                <w:b/>
                <w:sz w:val="16"/>
                <w:szCs w:val="16"/>
                <w:lang w:eastAsia="ar-SA"/>
              </w:rPr>
              <w:tab/>
            </w:r>
          </w:p>
        </w:sdtContent>
      </w:sdt>
    </w:sdtContent>
  </w:sdt>
  <w:p w14:paraId="26C939B1" w14:textId="0C489397" w:rsidR="00DE1010" w:rsidRDefault="00DE1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9677"/>
      <w:docPartObj>
        <w:docPartGallery w:val="Page Numbers (Bottom of Page)"/>
        <w:docPartUnique/>
      </w:docPartObj>
    </w:sdtPr>
    <w:sdtContent>
      <w:sdt>
        <w:sdtPr>
          <w:id w:val="-1769616900"/>
          <w:docPartObj>
            <w:docPartGallery w:val="Page Numbers (Top of Page)"/>
            <w:docPartUnique/>
          </w:docPartObj>
        </w:sdtPr>
        <w:sdtContent>
          <w:p w14:paraId="1B1BF881" w14:textId="2B1CECD0" w:rsidR="00FC1409" w:rsidRDefault="008B66F1" w:rsidP="008B66F1">
            <w:pPr>
              <w:pStyle w:val="Piedepgina"/>
              <w:jc w:val="left"/>
            </w:pPr>
            <w:r w:rsidRPr="008B66F1">
              <w:rPr>
                <w:noProof/>
                <w:sz w:val="18"/>
                <w:szCs w:val="20"/>
              </w:rPr>
              <w:drawing>
                <wp:anchor distT="0" distB="0" distL="114300" distR="114300" simplePos="0" relativeHeight="251671562" behindDoc="1" locked="0" layoutInCell="1" allowOverlap="1" wp14:anchorId="39D5146F" wp14:editId="5BF5B1D8">
                  <wp:simplePos x="0" y="0"/>
                  <wp:positionH relativeFrom="column">
                    <wp:posOffset>-318135</wp:posOffset>
                  </wp:positionH>
                  <wp:positionV relativeFrom="paragraph">
                    <wp:posOffset>-149860</wp:posOffset>
                  </wp:positionV>
                  <wp:extent cx="6096000" cy="752475"/>
                  <wp:effectExtent l="0" t="0" r="0" b="9525"/>
                  <wp:wrapNone/>
                  <wp:docPr id="73055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4136" name="Imagen 730554136"/>
                          <pic:cNvPicPr/>
                        </pic:nvPicPr>
                        <pic:blipFill>
                          <a:blip r:embed="rId1">
                            <a:extLst>
                              <a:ext uri="{28A0092B-C50C-407E-A947-70E740481C1C}">
                                <a14:useLocalDpi xmlns:a14="http://schemas.microsoft.com/office/drawing/2010/main" val="0"/>
                              </a:ext>
                            </a:extLst>
                          </a:blip>
                          <a:stretch>
                            <a:fillRect/>
                          </a:stretch>
                        </pic:blipFill>
                        <pic:spPr>
                          <a:xfrm>
                            <a:off x="0" y="0"/>
                            <a:ext cx="6096000" cy="752475"/>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w:t>
            </w:r>
            <w:r w:rsidRPr="008B66F1">
              <w:rPr>
                <w:rFonts w:ascii="Arial" w:eastAsia="Calibri" w:hAnsi="Arial" w:cs="Arial"/>
                <w:b/>
                <w:sz w:val="16"/>
                <w:szCs w:val="16"/>
                <w:lang w:eastAsia="ar-SA"/>
              </w:rPr>
              <w:t>ódigo:</w:t>
            </w:r>
            <w:r w:rsidRPr="008B66F1">
              <w:rPr>
                <w:rFonts w:ascii="Arial" w:eastAsia="Calibri" w:hAnsi="Arial" w:cs="Arial"/>
                <w:b/>
                <w:sz w:val="16"/>
                <w:szCs w:val="16"/>
                <w:lang w:eastAsia="ar-SA"/>
              </w:rPr>
              <w:t xml:space="preserve"> PAE-02-F-00</w:t>
            </w:r>
            <w:r w:rsidRPr="008B66F1">
              <w:rPr>
                <w:rFonts w:ascii="Arial" w:eastAsia="Calibri" w:hAnsi="Arial" w:cs="Arial"/>
                <w:b/>
                <w:sz w:val="16"/>
                <w:szCs w:val="16"/>
                <w:lang w:eastAsia="ar-SA"/>
              </w:rPr>
              <w:t>5</w:t>
            </w:r>
            <w:r>
              <w:rPr>
                <w:rFonts w:ascii="Arial" w:eastAsia="Calibri" w:hAnsi="Arial" w:cs="Arial"/>
                <w:b/>
                <w:sz w:val="18"/>
                <w:szCs w:val="18"/>
                <w:lang w:eastAsia="ar-SA"/>
              </w:rPr>
              <w:tab/>
            </w:r>
            <w:r>
              <w:rPr>
                <w:rFonts w:ascii="Arial" w:eastAsia="Calibri" w:hAnsi="Arial" w:cs="Arial"/>
                <w:b/>
                <w:sz w:val="18"/>
                <w:szCs w:val="18"/>
                <w:lang w:eastAsia="ar-SA"/>
              </w:rPr>
              <w:tab/>
              <w:t xml:space="preserve"> </w:t>
            </w:r>
            <w:r w:rsidR="00FC1409">
              <w:rPr>
                <w:lang w:val="es-ES"/>
              </w:rPr>
              <w:t xml:space="preserve">Página </w:t>
            </w:r>
            <w:r w:rsidR="00FC1409">
              <w:rPr>
                <w:b/>
                <w:bCs/>
                <w:sz w:val="24"/>
                <w:szCs w:val="24"/>
              </w:rPr>
              <w:fldChar w:fldCharType="begin"/>
            </w:r>
            <w:r w:rsidR="00FC1409">
              <w:rPr>
                <w:b/>
                <w:bCs/>
              </w:rPr>
              <w:instrText>PAGE</w:instrText>
            </w:r>
            <w:r w:rsidR="00FC1409">
              <w:rPr>
                <w:b/>
                <w:bCs/>
                <w:sz w:val="24"/>
                <w:szCs w:val="24"/>
              </w:rPr>
              <w:fldChar w:fldCharType="separate"/>
            </w:r>
            <w:r w:rsidR="00FC1409">
              <w:rPr>
                <w:b/>
                <w:bCs/>
                <w:lang w:val="es-ES"/>
              </w:rPr>
              <w:t>2</w:t>
            </w:r>
            <w:r w:rsidR="00FC1409">
              <w:rPr>
                <w:b/>
                <w:bCs/>
                <w:sz w:val="24"/>
                <w:szCs w:val="24"/>
              </w:rPr>
              <w:fldChar w:fldCharType="end"/>
            </w:r>
            <w:r w:rsidR="00FC1409">
              <w:rPr>
                <w:lang w:val="es-ES"/>
              </w:rPr>
              <w:t xml:space="preserve"> de </w:t>
            </w:r>
            <w:r w:rsidR="00FC1409">
              <w:rPr>
                <w:b/>
                <w:bCs/>
                <w:sz w:val="24"/>
                <w:szCs w:val="24"/>
              </w:rPr>
              <w:fldChar w:fldCharType="begin"/>
            </w:r>
            <w:r w:rsidR="00FC1409">
              <w:rPr>
                <w:b/>
                <w:bCs/>
              </w:rPr>
              <w:instrText>NUMPAGES</w:instrText>
            </w:r>
            <w:r w:rsidR="00FC1409">
              <w:rPr>
                <w:b/>
                <w:bCs/>
                <w:sz w:val="24"/>
                <w:szCs w:val="24"/>
              </w:rPr>
              <w:fldChar w:fldCharType="separate"/>
            </w:r>
            <w:r w:rsidR="00FC1409">
              <w:rPr>
                <w:b/>
                <w:bCs/>
                <w:lang w:val="es-ES"/>
              </w:rPr>
              <w:t>2</w:t>
            </w:r>
            <w:r w:rsidR="00FC1409">
              <w:rPr>
                <w:b/>
                <w:bCs/>
                <w:sz w:val="24"/>
                <w:szCs w:val="24"/>
              </w:rPr>
              <w:fldChar w:fldCharType="end"/>
            </w:r>
          </w:p>
        </w:sdtContent>
      </w:sdt>
    </w:sdtContent>
  </w:sdt>
  <w:p w14:paraId="38A4B565" w14:textId="55CFBA99" w:rsidR="00DE1010" w:rsidRDefault="00DE10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A" w14:textId="3F9C2BC4" w:rsidR="00DE1010" w:rsidRDefault="008B66F1">
    <w:pPr>
      <w:pStyle w:val="Piedepgina"/>
    </w:pPr>
    <w:r w:rsidRPr="008B66F1">
      <w:rPr>
        <w:noProof/>
        <w:sz w:val="18"/>
        <w:szCs w:val="20"/>
      </w:rPr>
      <w:drawing>
        <wp:anchor distT="0" distB="0" distL="114300" distR="114300" simplePos="0" relativeHeight="251675658" behindDoc="1" locked="0" layoutInCell="1" allowOverlap="1" wp14:anchorId="19847195" wp14:editId="0906308E">
          <wp:simplePos x="0" y="0"/>
          <wp:positionH relativeFrom="column">
            <wp:posOffset>-318135</wp:posOffset>
          </wp:positionH>
          <wp:positionV relativeFrom="paragraph">
            <wp:posOffset>-149860</wp:posOffset>
          </wp:positionV>
          <wp:extent cx="6096000" cy="752475"/>
          <wp:effectExtent l="0" t="0" r="0" b="9525"/>
          <wp:wrapNone/>
          <wp:docPr id="1237527822" name="Imagen 12375278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7822" name="Imagen 1237527822"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00" cy="752475"/>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ódigo: PAE-02-F-005</w:t>
    </w:r>
    <w:r>
      <w:rPr>
        <w:rFonts w:ascii="Arial" w:eastAsia="Calibri" w:hAnsi="Arial" w:cs="Arial"/>
        <w:b/>
        <w:sz w:val="16"/>
        <w:szCs w:val="16"/>
        <w:lang w:eastAsia="ar-SA"/>
      </w:rPr>
      <w:t xml:space="preserve"> </w:t>
    </w:r>
    <w:r>
      <w:rPr>
        <w:rFonts w:ascii="Arial" w:eastAsia="Calibri" w:hAnsi="Arial" w:cs="Arial"/>
        <w:b/>
        <w:sz w:val="16"/>
        <w:szCs w:val="16"/>
        <w:lang w:eastAsia="ar-SA"/>
      </w:rPr>
      <w:tab/>
    </w:r>
    <w:r>
      <w:rPr>
        <w:rFonts w:ascii="Arial" w:eastAsia="Calibri" w:hAnsi="Arial" w:cs="Arial"/>
        <w:b/>
        <w:sz w:val="16"/>
        <w:szCs w:val="16"/>
        <w:lang w:eastAsia="ar-SA"/>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4</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2095"/>
      <w:docPartObj>
        <w:docPartGallery w:val="Page Numbers (Bottom of Page)"/>
        <w:docPartUnique/>
      </w:docPartObj>
    </w:sdtPr>
    <w:sdtContent>
      <w:sdt>
        <w:sdtPr>
          <w:id w:val="508413700"/>
          <w:docPartObj>
            <w:docPartGallery w:val="Page Numbers (Top of Page)"/>
            <w:docPartUnique/>
          </w:docPartObj>
        </w:sdtPr>
        <w:sdtContent>
          <w:p w14:paraId="1F812235" w14:textId="00E218BF" w:rsidR="008C5AA0" w:rsidRDefault="008B66F1" w:rsidP="008B66F1">
            <w:pPr>
              <w:pStyle w:val="Piedepgina"/>
              <w:jc w:val="left"/>
            </w:pPr>
            <w:r w:rsidRPr="008B66F1">
              <w:rPr>
                <w:noProof/>
                <w:sz w:val="18"/>
                <w:szCs w:val="20"/>
              </w:rPr>
              <w:drawing>
                <wp:anchor distT="0" distB="0" distL="114300" distR="114300" simplePos="0" relativeHeight="251677706" behindDoc="1" locked="0" layoutInCell="1" allowOverlap="1" wp14:anchorId="338A24FB" wp14:editId="55B98879">
                  <wp:simplePos x="0" y="0"/>
                  <wp:positionH relativeFrom="column">
                    <wp:posOffset>-318135</wp:posOffset>
                  </wp:positionH>
                  <wp:positionV relativeFrom="paragraph">
                    <wp:posOffset>-149860</wp:posOffset>
                  </wp:positionV>
                  <wp:extent cx="6096000" cy="752475"/>
                  <wp:effectExtent l="0" t="0" r="0" b="9525"/>
                  <wp:wrapNone/>
                  <wp:docPr id="475612957" name="Imagen 47561295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2957" name="Imagen 47561295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00" cy="752475"/>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ódigo: PAE-02-F-005</w:t>
            </w:r>
            <w:r>
              <w:rPr>
                <w:rFonts w:ascii="Arial" w:eastAsia="Calibri" w:hAnsi="Arial" w:cs="Arial"/>
                <w:b/>
                <w:sz w:val="16"/>
                <w:szCs w:val="16"/>
                <w:lang w:eastAsia="ar-SA"/>
              </w:rPr>
              <w:tab/>
            </w:r>
            <w:r>
              <w:rPr>
                <w:rFonts w:ascii="Arial" w:eastAsia="Calibri" w:hAnsi="Arial" w:cs="Arial"/>
                <w:b/>
                <w:sz w:val="16"/>
                <w:szCs w:val="16"/>
                <w:lang w:eastAsia="ar-SA"/>
              </w:rPr>
              <w:tab/>
            </w:r>
            <w:r w:rsidR="008C5AA0">
              <w:rPr>
                <w:lang w:val="es-ES"/>
              </w:rPr>
              <w:t xml:space="preserve">Página </w:t>
            </w:r>
            <w:r w:rsidR="008C5AA0">
              <w:rPr>
                <w:b/>
                <w:bCs/>
                <w:sz w:val="24"/>
                <w:szCs w:val="24"/>
              </w:rPr>
              <w:fldChar w:fldCharType="begin"/>
            </w:r>
            <w:r w:rsidR="008C5AA0">
              <w:rPr>
                <w:b/>
                <w:bCs/>
              </w:rPr>
              <w:instrText>PAGE</w:instrText>
            </w:r>
            <w:r w:rsidR="008C5AA0">
              <w:rPr>
                <w:b/>
                <w:bCs/>
                <w:sz w:val="24"/>
                <w:szCs w:val="24"/>
              </w:rPr>
              <w:fldChar w:fldCharType="separate"/>
            </w:r>
            <w:r w:rsidR="008C5AA0">
              <w:rPr>
                <w:b/>
                <w:bCs/>
                <w:lang w:val="es-ES"/>
              </w:rPr>
              <w:t>2</w:t>
            </w:r>
            <w:r w:rsidR="008C5AA0">
              <w:rPr>
                <w:b/>
                <w:bCs/>
                <w:sz w:val="24"/>
                <w:szCs w:val="24"/>
              </w:rPr>
              <w:fldChar w:fldCharType="end"/>
            </w:r>
            <w:r w:rsidR="008C5AA0">
              <w:rPr>
                <w:lang w:val="es-ES"/>
              </w:rPr>
              <w:t xml:space="preserve"> de </w:t>
            </w:r>
            <w:r w:rsidR="008C5AA0">
              <w:rPr>
                <w:b/>
                <w:bCs/>
                <w:sz w:val="24"/>
                <w:szCs w:val="24"/>
              </w:rPr>
              <w:fldChar w:fldCharType="begin"/>
            </w:r>
            <w:r w:rsidR="008C5AA0">
              <w:rPr>
                <w:b/>
                <w:bCs/>
              </w:rPr>
              <w:instrText>NUMPAGES</w:instrText>
            </w:r>
            <w:r w:rsidR="008C5AA0">
              <w:rPr>
                <w:b/>
                <w:bCs/>
                <w:sz w:val="24"/>
                <w:szCs w:val="24"/>
              </w:rPr>
              <w:fldChar w:fldCharType="separate"/>
            </w:r>
            <w:r w:rsidR="008C5AA0">
              <w:rPr>
                <w:b/>
                <w:bCs/>
                <w:lang w:val="es-ES"/>
              </w:rPr>
              <w:t>2</w:t>
            </w:r>
            <w:r w:rsidR="008C5AA0">
              <w:rPr>
                <w:b/>
                <w:bCs/>
                <w:sz w:val="24"/>
                <w:szCs w:val="24"/>
              </w:rPr>
              <w:fldChar w:fldCharType="end"/>
            </w:r>
          </w:p>
        </w:sdtContent>
      </w:sdt>
    </w:sdtContent>
  </w:sdt>
  <w:p w14:paraId="26C939BF" w14:textId="083690EF" w:rsidR="00DE1010" w:rsidRDefault="00DE1010" w:rsidP="006060C2">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00471"/>
      <w:docPartObj>
        <w:docPartGallery w:val="Page Numbers (Bottom of Page)"/>
        <w:docPartUnique/>
      </w:docPartObj>
    </w:sdtPr>
    <w:sdtContent>
      <w:sdt>
        <w:sdtPr>
          <w:id w:val="1204450552"/>
          <w:docPartObj>
            <w:docPartGallery w:val="Page Numbers (Top of Page)"/>
            <w:docPartUnique/>
          </w:docPartObj>
        </w:sdtPr>
        <w:sdtContent>
          <w:p w14:paraId="5DE7F08D" w14:textId="0CC92EB3" w:rsidR="008B66F1" w:rsidRDefault="008B66F1" w:rsidP="008B66F1">
            <w:pPr>
              <w:pStyle w:val="Piedepgina"/>
              <w:jc w:val="left"/>
            </w:pPr>
            <w:r w:rsidRPr="008B66F1">
              <w:rPr>
                <w:noProof/>
                <w:sz w:val="18"/>
                <w:szCs w:val="20"/>
              </w:rPr>
              <w:drawing>
                <wp:anchor distT="0" distB="0" distL="114300" distR="114300" simplePos="0" relativeHeight="251679754" behindDoc="1" locked="0" layoutInCell="1" allowOverlap="1" wp14:anchorId="26043B40" wp14:editId="412C21C2">
                  <wp:simplePos x="0" y="0"/>
                  <wp:positionH relativeFrom="column">
                    <wp:posOffset>-323498</wp:posOffset>
                  </wp:positionH>
                  <wp:positionV relativeFrom="paragraph">
                    <wp:posOffset>-154164</wp:posOffset>
                  </wp:positionV>
                  <wp:extent cx="9053689" cy="752475"/>
                  <wp:effectExtent l="0" t="0" r="0" b="0"/>
                  <wp:wrapNone/>
                  <wp:docPr id="544405847" name="Imagen 54440584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2957" name="Imagen 47561295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58120" cy="752843"/>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ódigo: PAE-02-F-005</w:t>
            </w:r>
            <w:r>
              <w:rPr>
                <w:rFonts w:ascii="Arial" w:eastAsia="Calibri" w:hAnsi="Arial" w:cs="Arial"/>
                <w:b/>
                <w:sz w:val="16"/>
                <w:szCs w:val="16"/>
                <w:lang w:eastAsia="ar-SA"/>
              </w:rPr>
              <w:tab/>
            </w:r>
            <w:r>
              <w:rPr>
                <w:rFonts w:ascii="Arial" w:eastAsia="Calibri" w:hAnsi="Arial" w:cs="Arial"/>
                <w:b/>
                <w:sz w:val="16"/>
                <w:szCs w:val="16"/>
                <w:lang w:eastAsia="ar-SA"/>
              </w:rPr>
              <w:tab/>
            </w:r>
            <w:r>
              <w:rPr>
                <w:rFonts w:ascii="Arial" w:eastAsia="Calibri" w:hAnsi="Arial" w:cs="Arial"/>
                <w:b/>
                <w:sz w:val="16"/>
                <w:szCs w:val="16"/>
                <w:lang w:eastAsia="ar-SA"/>
              </w:rPr>
              <w:tab/>
            </w:r>
            <w:r>
              <w:rPr>
                <w:rFonts w:ascii="Arial" w:eastAsia="Calibri" w:hAnsi="Arial" w:cs="Arial"/>
                <w:b/>
                <w:sz w:val="16"/>
                <w:szCs w:val="16"/>
                <w:lang w:eastAsia="ar-SA"/>
              </w:rPr>
              <w:tab/>
            </w:r>
            <w:r>
              <w:rPr>
                <w:rFonts w:ascii="Arial" w:eastAsia="Calibri" w:hAnsi="Arial" w:cs="Arial"/>
                <w:b/>
                <w:sz w:val="16"/>
                <w:szCs w:val="16"/>
                <w:lang w:eastAsia="ar-SA"/>
              </w:rPr>
              <w:tab/>
            </w:r>
            <w:r>
              <w:rPr>
                <w:rFonts w:ascii="Arial" w:eastAsia="Calibri" w:hAnsi="Arial" w:cs="Arial"/>
                <w:b/>
                <w:sz w:val="16"/>
                <w:szCs w:val="16"/>
                <w:lang w:eastAsia="ar-SA"/>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4</w:t>
            </w:r>
            <w:r>
              <w:rPr>
                <w:b/>
                <w:bCs/>
                <w:sz w:val="24"/>
                <w:szCs w:val="24"/>
              </w:rPr>
              <w:fldChar w:fldCharType="end"/>
            </w:r>
          </w:p>
        </w:sdtContent>
      </w:sdt>
    </w:sdtContent>
  </w:sdt>
  <w:p w14:paraId="1B4818A9" w14:textId="248C4573" w:rsidR="008C5AA0" w:rsidRDefault="008C5AA0" w:rsidP="008B66F1">
    <w:pPr>
      <w:pStyle w:val="Piedepgina"/>
    </w:pPr>
  </w:p>
  <w:p w14:paraId="26C939C1" w14:textId="29E805F1" w:rsidR="00DE1010" w:rsidRPr="008C5AA0" w:rsidRDefault="00DE1010" w:rsidP="008C5AA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15669"/>
      <w:docPartObj>
        <w:docPartGallery w:val="Page Numbers (Bottom of Page)"/>
        <w:docPartUnique/>
      </w:docPartObj>
    </w:sdtPr>
    <w:sdtContent>
      <w:sdt>
        <w:sdtPr>
          <w:id w:val="-136570611"/>
          <w:docPartObj>
            <w:docPartGallery w:val="Page Numbers (Top of Page)"/>
            <w:docPartUnique/>
          </w:docPartObj>
        </w:sdtPr>
        <w:sdtContent>
          <w:p w14:paraId="320E9204" w14:textId="77777777" w:rsidR="008B66F1" w:rsidRDefault="008B66F1" w:rsidP="008B66F1">
            <w:pPr>
              <w:pStyle w:val="Piedepgina"/>
              <w:jc w:val="left"/>
            </w:pPr>
            <w:r w:rsidRPr="008B66F1">
              <w:rPr>
                <w:noProof/>
                <w:sz w:val="18"/>
                <w:szCs w:val="20"/>
              </w:rPr>
              <w:drawing>
                <wp:anchor distT="0" distB="0" distL="114300" distR="114300" simplePos="0" relativeHeight="251681802" behindDoc="1" locked="0" layoutInCell="1" allowOverlap="1" wp14:anchorId="74046370" wp14:editId="6767C489">
                  <wp:simplePos x="0" y="0"/>
                  <wp:positionH relativeFrom="column">
                    <wp:posOffset>-318135</wp:posOffset>
                  </wp:positionH>
                  <wp:positionV relativeFrom="paragraph">
                    <wp:posOffset>-149860</wp:posOffset>
                  </wp:positionV>
                  <wp:extent cx="6096000" cy="752475"/>
                  <wp:effectExtent l="0" t="0" r="0" b="9525"/>
                  <wp:wrapNone/>
                  <wp:docPr id="1180562477" name="Imagen 118056247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2957" name="Imagen 47561295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00" cy="752475"/>
                          </a:xfrm>
                          <a:prstGeom prst="rect">
                            <a:avLst/>
                          </a:prstGeom>
                        </pic:spPr>
                      </pic:pic>
                    </a:graphicData>
                  </a:graphic>
                  <wp14:sizeRelH relativeFrom="margin">
                    <wp14:pctWidth>0</wp14:pctWidth>
                  </wp14:sizeRelH>
                  <wp14:sizeRelV relativeFrom="margin">
                    <wp14:pctHeight>0</wp14:pctHeight>
                  </wp14:sizeRelV>
                </wp:anchor>
              </w:drawing>
            </w:r>
            <w:r w:rsidRPr="008B66F1">
              <w:rPr>
                <w:rFonts w:ascii="Arial" w:eastAsia="Calibri" w:hAnsi="Arial" w:cs="Arial"/>
                <w:b/>
                <w:sz w:val="16"/>
                <w:szCs w:val="16"/>
                <w:lang w:eastAsia="ar-SA"/>
              </w:rPr>
              <w:t>Código: PAE-02-F-005</w:t>
            </w:r>
            <w:r>
              <w:rPr>
                <w:rFonts w:ascii="Arial" w:eastAsia="Calibri" w:hAnsi="Arial" w:cs="Arial"/>
                <w:b/>
                <w:sz w:val="16"/>
                <w:szCs w:val="16"/>
                <w:lang w:eastAsia="ar-SA"/>
              </w:rPr>
              <w:tab/>
            </w:r>
            <w:r>
              <w:rPr>
                <w:rFonts w:ascii="Arial" w:eastAsia="Calibri" w:hAnsi="Arial" w:cs="Arial"/>
                <w:b/>
                <w:sz w:val="16"/>
                <w:szCs w:val="16"/>
                <w:lang w:eastAsia="ar-SA"/>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4</w:t>
            </w:r>
            <w:r>
              <w:rPr>
                <w:b/>
                <w:bCs/>
                <w:sz w:val="24"/>
                <w:szCs w:val="24"/>
              </w:rPr>
              <w:fldChar w:fldCharType="end"/>
            </w:r>
          </w:p>
        </w:sdtContent>
      </w:sdt>
    </w:sdtContent>
  </w:sdt>
  <w:p w14:paraId="48970C7F" w14:textId="0CD6916B" w:rsidR="00206AB5" w:rsidRDefault="00206AB5" w:rsidP="008B66F1">
    <w:pPr>
      <w:pStyle w:val="Piedepgina"/>
    </w:pPr>
  </w:p>
  <w:p w14:paraId="65C74491" w14:textId="77777777" w:rsidR="00206AB5" w:rsidRPr="008C5AA0" w:rsidRDefault="00206AB5" w:rsidP="008C5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BEC8" w14:textId="77777777" w:rsidR="0002098F" w:rsidRDefault="0002098F" w:rsidP="00794E8D">
      <w:pPr>
        <w:spacing w:line="240" w:lineRule="auto"/>
      </w:pPr>
      <w:r>
        <w:separator/>
      </w:r>
    </w:p>
  </w:footnote>
  <w:footnote w:type="continuationSeparator" w:id="0">
    <w:p w14:paraId="18D24FDB" w14:textId="77777777" w:rsidR="0002098F" w:rsidRDefault="0002098F" w:rsidP="00794E8D">
      <w:pPr>
        <w:spacing w:line="240" w:lineRule="auto"/>
      </w:pPr>
      <w:r>
        <w:continuationSeparator/>
      </w:r>
    </w:p>
  </w:footnote>
  <w:footnote w:type="continuationNotice" w:id="1">
    <w:p w14:paraId="6FF3757D" w14:textId="77777777" w:rsidR="0002098F" w:rsidRDefault="000209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AF" w14:textId="45099430" w:rsidR="00DE1010" w:rsidRDefault="00A3398B">
    <w:pPr>
      <w:pStyle w:val="Encabezado"/>
    </w:pPr>
    <w:r>
      <w:rPr>
        <w:noProof/>
      </w:rPr>
      <mc:AlternateContent>
        <mc:Choice Requires="wps">
          <w:drawing>
            <wp:anchor distT="0" distB="0" distL="114300" distR="114300" simplePos="0" relativeHeight="251658248" behindDoc="0" locked="0" layoutInCell="1" allowOverlap="1" wp14:anchorId="1B86E04A" wp14:editId="0615D1FE">
              <wp:simplePos x="0" y="0"/>
              <wp:positionH relativeFrom="page">
                <wp:align>center</wp:align>
              </wp:positionH>
              <wp:positionV relativeFrom="paragraph">
                <wp:posOffset>-20513</wp:posOffset>
              </wp:positionV>
              <wp:extent cx="5715000" cy="720969"/>
              <wp:effectExtent l="0" t="0" r="19050" b="22225"/>
              <wp:wrapNone/>
              <wp:docPr id="10" name="Rectángulo 10"/>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7B4B3E" w14:textId="26B824CB" w:rsidR="00A3398B" w:rsidRDefault="00A3398B" w:rsidP="00A3398B">
                          <w:pPr>
                            <w:jc w:val="center"/>
                          </w:pPr>
                          <w:r>
                            <w:t xml:space="preserve">UBICAR EL ENCABEZADO DE LA </w:t>
                          </w:r>
                          <w:r w:rsidR="008E5748">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86E04A" id="Rectángulo 10" o:spid="_x0000_s1029" style="position:absolute;left:0;text-align:left;margin-left:0;margin-top:-1.6pt;width:450pt;height:56.75pt;z-index:251658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" fillcolor="white [3201]" strokecolor="#70ad47 [3209]" strokeweight="1pt">
              <v:textbox>
                <w:txbxContent>
                  <w:p w14:paraId="457B4B3E" w14:textId="26B824CB" w:rsidR="00A3398B" w:rsidRDefault="00A3398B" w:rsidP="00A3398B">
                    <w:pPr>
                      <w:jc w:val="center"/>
                    </w:pPr>
                    <w:r>
                      <w:t xml:space="preserve">UBICAR EL ENCABEZADO DE LA </w:t>
                    </w:r>
                    <w:r w:rsidR="008E5748">
                      <w:t>CARRERA</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3" w14:textId="059434E3" w:rsidR="00DE1010" w:rsidRDefault="00C87EAD">
    <w:pPr>
      <w:pStyle w:val="Encabezado"/>
    </w:pPr>
    <w:r>
      <w:rPr>
        <w:noProof/>
      </w:rPr>
      <mc:AlternateContent>
        <mc:Choice Requires="wps">
          <w:drawing>
            <wp:anchor distT="0" distB="0" distL="114300" distR="114300" simplePos="0" relativeHeight="251658246" behindDoc="0" locked="0" layoutInCell="1" allowOverlap="1" wp14:anchorId="21BD8EFB" wp14:editId="7B5C4517">
              <wp:simplePos x="0" y="0"/>
              <wp:positionH relativeFrom="column">
                <wp:posOffset>28354</wp:posOffset>
              </wp:positionH>
              <wp:positionV relativeFrom="paragraph">
                <wp:posOffset>-118082</wp:posOffset>
              </wp:positionV>
              <wp:extent cx="5715000" cy="720969"/>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B814F" w14:textId="03331A63" w:rsidR="00C87EAD" w:rsidRDefault="00C87EAD" w:rsidP="00C87EAD">
                          <w:pPr>
                            <w:jc w:val="center"/>
                          </w:pPr>
                          <w:r>
                            <w:t>UBICAR EL ENCABEZADO DE</w:t>
                          </w:r>
                          <w:r w:rsidR="00201867">
                            <w:t xml:space="preserve"> LA DIRECCIÓN 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BD8EFB" id="Rectángulo 7" o:spid="_x0000_s1030" style="position:absolute;left:0;text-align:left;margin-left:2.25pt;margin-top:-9.3pt;width:450pt;height:56.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" fillcolor="white [3201]" strokecolor="#70ad47 [3209]" strokeweight="1pt">
              <v:textbox>
                <w:txbxContent>
                  <w:p w14:paraId="72DB814F" w14:textId="03331A63" w:rsidR="00C87EAD" w:rsidRDefault="00C87EAD" w:rsidP="00C87EAD">
                    <w:pPr>
                      <w:jc w:val="center"/>
                    </w:pPr>
                    <w:r>
                      <w:t>UBICAR EL ENCABEZADO DE</w:t>
                    </w:r>
                    <w:r w:rsidR="00201867">
                      <w:t xml:space="preserve"> LA DIRECCIÓN O PROGRAMA</w:t>
                    </w:r>
                  </w:p>
                </w:txbxContent>
              </v:textbox>
            </v:rect>
          </w:pict>
        </mc:Fallback>
      </mc:AlternateContent>
    </w:r>
  </w:p>
  <w:p w14:paraId="26C939B4" w14:textId="77777777" w:rsidR="00DE1010" w:rsidRDefault="00DE1010">
    <w:pPr>
      <w:pStyle w:val="Encabezado"/>
    </w:pPr>
  </w:p>
  <w:p w14:paraId="26C939B5" w14:textId="77777777" w:rsidR="00DE1010" w:rsidRDefault="00DE10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6" w14:textId="46A7112E" w:rsidR="00DE1010" w:rsidRDefault="00931665">
    <w:pPr>
      <w:pStyle w:val="Encabezado"/>
    </w:pPr>
    <w:r>
      <w:rPr>
        <w:noProof/>
      </w:rPr>
      <mc:AlternateContent>
        <mc:Choice Requires="wps">
          <w:drawing>
            <wp:anchor distT="0" distB="0" distL="114300" distR="114300" simplePos="0" relativeHeight="251658249" behindDoc="0" locked="0" layoutInCell="1" allowOverlap="1" wp14:anchorId="124AF598" wp14:editId="60BC8090">
              <wp:simplePos x="0" y="0"/>
              <wp:positionH relativeFrom="column">
                <wp:posOffset>0</wp:posOffset>
              </wp:positionH>
              <wp:positionV relativeFrom="paragraph">
                <wp:posOffset>-635</wp:posOffset>
              </wp:positionV>
              <wp:extent cx="5715000" cy="720969"/>
              <wp:effectExtent l="0" t="0" r="19050" b="22225"/>
              <wp:wrapNone/>
              <wp:docPr id="15" name="Rectángulo 15"/>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395E1" w14:textId="1783CC08" w:rsidR="00931665" w:rsidRDefault="00931665" w:rsidP="00931665">
                          <w:pPr>
                            <w:jc w:val="center"/>
                          </w:pPr>
                          <w:r>
                            <w:t xml:space="preserve">UBICAR EL ENCABEZADO DE LA </w:t>
                          </w:r>
                          <w:r w:rsidR="008E5748">
                            <w:t>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4AF598" id="Rectángulo 15" o:spid="_x0000_s1031" style="position:absolute;left:0;text-align:left;margin-left:0;margin-top:-.05pt;width:450pt;height:56.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" fillcolor="white [3201]" strokecolor="#70ad47 [3209]" strokeweight="1pt">
              <v:textbox>
                <w:txbxContent>
                  <w:p w14:paraId="676395E1" w14:textId="1783CC08" w:rsidR="00931665" w:rsidRDefault="00931665" w:rsidP="00931665">
                    <w:pPr>
                      <w:jc w:val="center"/>
                    </w:pPr>
                    <w:r>
                      <w:t xml:space="preserve">UBICAR EL ENCABEZADO DE LA </w:t>
                    </w:r>
                    <w:r w:rsidR="008E5748">
                      <w:t>CARRERA</w:t>
                    </w:r>
                  </w:p>
                </w:txbxContent>
              </v:textbox>
            </v:rect>
          </w:pict>
        </mc:Fallback>
      </mc:AlternateContent>
    </w:r>
  </w:p>
  <w:p w14:paraId="26C939B7" w14:textId="77777777" w:rsidR="00DE1010" w:rsidRDefault="00DE1010">
    <w:pPr>
      <w:pStyle w:val="Encabezado"/>
    </w:pPr>
  </w:p>
  <w:p w14:paraId="26C939B8" w14:textId="77777777" w:rsidR="00DE1010" w:rsidRDefault="00DE10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9BB" w14:textId="1F5268B0" w:rsidR="00DE1010" w:rsidRDefault="00931665">
    <w:pPr>
      <w:pStyle w:val="Encabezado"/>
    </w:pPr>
    <w:r>
      <w:rPr>
        <w:noProof/>
      </w:rPr>
      <mc:AlternateContent>
        <mc:Choice Requires="wps">
          <w:drawing>
            <wp:anchor distT="0" distB="0" distL="114300" distR="114300" simplePos="0" relativeHeight="251658250" behindDoc="0" locked="0" layoutInCell="1" allowOverlap="1" wp14:anchorId="3786FB42" wp14:editId="5061EC37">
              <wp:simplePos x="0" y="0"/>
              <wp:positionH relativeFrom="column">
                <wp:posOffset>0</wp:posOffset>
              </wp:positionH>
              <wp:positionV relativeFrom="paragraph">
                <wp:posOffset>-635</wp:posOffset>
              </wp:positionV>
              <wp:extent cx="5715000" cy="720969"/>
              <wp:effectExtent l="0" t="0" r="19050" b="22225"/>
              <wp:wrapNone/>
              <wp:docPr id="19" name="Rectángulo 19"/>
              <wp:cNvGraphicFramePr/>
              <a:graphic xmlns:a="http://schemas.openxmlformats.org/drawingml/2006/main">
                <a:graphicData uri="http://schemas.microsoft.com/office/word/2010/wordprocessingShape">
                  <wps:wsp>
                    <wps:cNvSpPr/>
                    <wps:spPr>
                      <a:xfrm>
                        <a:off x="0" y="0"/>
                        <a:ext cx="5715000" cy="720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238B8" w14:textId="101320C9" w:rsidR="00931665" w:rsidRDefault="00931665" w:rsidP="00931665">
                          <w:pPr>
                            <w:jc w:val="center"/>
                          </w:pPr>
                          <w:r>
                            <w:t>UBICAR EL ENCABEZADO D</w:t>
                          </w:r>
                          <w:r w:rsidR="00DA5E06">
                            <w:t>E</w:t>
                          </w:r>
                          <w:r w:rsidR="000F694A">
                            <w:t xml:space="preserve"> POS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6FB42" id="Rectángulo 19" o:spid="_x0000_s1032" style="position:absolute;left:0;text-align:left;margin-left:0;margin-top:-.05pt;width:450pt;height:56.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" fillcolor="white [3201]" strokecolor="#70ad47 [3209]" strokeweight="1pt">
              <v:textbox>
                <w:txbxContent>
                  <w:p w14:paraId="40B238B8" w14:textId="101320C9" w:rsidR="00931665" w:rsidRDefault="00931665" w:rsidP="00931665">
                    <w:pPr>
                      <w:jc w:val="center"/>
                    </w:pPr>
                    <w:r>
                      <w:t>UBICAR EL ENCABEZADO D</w:t>
                    </w:r>
                    <w:r w:rsidR="00DA5E06">
                      <w:t>E</w:t>
                    </w:r>
                    <w:r w:rsidR="000F694A">
                      <w:t xml:space="preserve"> POSGRADO</w:t>
                    </w:r>
                  </w:p>
                </w:txbxContent>
              </v:textbox>
            </v:rect>
          </w:pict>
        </mc:Fallback>
      </mc:AlternateContent>
    </w:r>
  </w:p>
  <w:p w14:paraId="26C939BC" w14:textId="77777777" w:rsidR="00DE1010" w:rsidRDefault="00DE1010">
    <w:pPr>
      <w:pStyle w:val="Encabezado"/>
    </w:pPr>
  </w:p>
  <w:p w14:paraId="26C939BD" w14:textId="77777777" w:rsidR="00DE1010" w:rsidRDefault="00DE1010">
    <w:pPr>
      <w:pStyle w:val="Encabezado"/>
    </w:pPr>
  </w:p>
  <w:p w14:paraId="26C939BE" w14:textId="77777777" w:rsidR="00DE1010" w:rsidRDefault="00DE10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F7"/>
    <w:multiLevelType w:val="hybridMultilevel"/>
    <w:tmpl w:val="5CC800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272C6F"/>
    <w:multiLevelType w:val="multilevel"/>
    <w:tmpl w:val="0B48179C"/>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DD2839"/>
    <w:multiLevelType w:val="hybridMultilevel"/>
    <w:tmpl w:val="A1D4A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B65914"/>
    <w:multiLevelType w:val="hybridMultilevel"/>
    <w:tmpl w:val="56B00406"/>
    <w:lvl w:ilvl="0" w:tplc="C5249E22">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727F38"/>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35ED0"/>
    <w:multiLevelType w:val="hybridMultilevel"/>
    <w:tmpl w:val="5A5AAC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17ACC"/>
    <w:multiLevelType w:val="hybridMultilevel"/>
    <w:tmpl w:val="8B98E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373F5C"/>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4E9132D"/>
    <w:multiLevelType w:val="hybridMultilevel"/>
    <w:tmpl w:val="970632C8"/>
    <w:lvl w:ilvl="0" w:tplc="9B4C4D42">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32353"/>
    <w:multiLevelType w:val="multilevel"/>
    <w:tmpl w:val="F168ED74"/>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910224"/>
    <w:multiLevelType w:val="multilevel"/>
    <w:tmpl w:val="2B50F3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8F6DA6"/>
    <w:multiLevelType w:val="hybridMultilevel"/>
    <w:tmpl w:val="85BA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519EF"/>
    <w:multiLevelType w:val="hybridMultilevel"/>
    <w:tmpl w:val="3132D694"/>
    <w:lvl w:ilvl="0" w:tplc="90AEE686">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32823DD"/>
    <w:multiLevelType w:val="multilevel"/>
    <w:tmpl w:val="29DC543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 w15:restartNumberingAfterBreak="0">
    <w:nsid w:val="44996628"/>
    <w:multiLevelType w:val="hybridMultilevel"/>
    <w:tmpl w:val="BB66B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3C14F5F"/>
    <w:multiLevelType w:val="hybridMultilevel"/>
    <w:tmpl w:val="3ABE01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A674728"/>
    <w:multiLevelType w:val="hybridMultilevel"/>
    <w:tmpl w:val="34B467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6AAB66C6"/>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DD56447"/>
    <w:multiLevelType w:val="hybridMultilevel"/>
    <w:tmpl w:val="98B2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10653B2"/>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186DB9"/>
    <w:multiLevelType w:val="hybridMultilevel"/>
    <w:tmpl w:val="3912F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51570"/>
    <w:multiLevelType w:val="hybridMultilevel"/>
    <w:tmpl w:val="41B2B8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16087418">
    <w:abstractNumId w:val="10"/>
  </w:num>
  <w:num w:numId="2" w16cid:durableId="1961372726">
    <w:abstractNumId w:val="7"/>
  </w:num>
  <w:num w:numId="3" w16cid:durableId="862330561">
    <w:abstractNumId w:val="5"/>
  </w:num>
  <w:num w:numId="4" w16cid:durableId="1459452684">
    <w:abstractNumId w:val="6"/>
  </w:num>
  <w:num w:numId="5" w16cid:durableId="1198619399">
    <w:abstractNumId w:val="13"/>
  </w:num>
  <w:num w:numId="6" w16cid:durableId="216624368">
    <w:abstractNumId w:val="17"/>
  </w:num>
  <w:num w:numId="7" w16cid:durableId="1296834642">
    <w:abstractNumId w:val="2"/>
  </w:num>
  <w:num w:numId="8" w16cid:durableId="1726946996">
    <w:abstractNumId w:val="16"/>
  </w:num>
  <w:num w:numId="9" w16cid:durableId="1930036709">
    <w:abstractNumId w:val="22"/>
  </w:num>
  <w:num w:numId="10" w16cid:durableId="338507199">
    <w:abstractNumId w:val="20"/>
  </w:num>
  <w:num w:numId="11" w16cid:durableId="197011305">
    <w:abstractNumId w:val="8"/>
  </w:num>
  <w:num w:numId="12" w16cid:durableId="106315216">
    <w:abstractNumId w:val="0"/>
  </w:num>
  <w:num w:numId="13" w16cid:durableId="1881824172">
    <w:abstractNumId w:val="12"/>
  </w:num>
  <w:num w:numId="14" w16cid:durableId="1714042038">
    <w:abstractNumId w:val="11"/>
  </w:num>
  <w:num w:numId="15" w16cid:durableId="590698523">
    <w:abstractNumId w:val="1"/>
  </w:num>
  <w:num w:numId="16" w16cid:durableId="1749813501">
    <w:abstractNumId w:val="18"/>
  </w:num>
  <w:num w:numId="17" w16cid:durableId="974985724">
    <w:abstractNumId w:val="23"/>
  </w:num>
  <w:num w:numId="18" w16cid:durableId="829369140">
    <w:abstractNumId w:val="4"/>
  </w:num>
  <w:num w:numId="19" w16cid:durableId="703218657">
    <w:abstractNumId w:val="21"/>
  </w:num>
  <w:num w:numId="20" w16cid:durableId="318078125">
    <w:abstractNumId w:val="9"/>
  </w:num>
  <w:num w:numId="21" w16cid:durableId="2135320077">
    <w:abstractNumId w:val="19"/>
  </w:num>
  <w:num w:numId="22" w16cid:durableId="211577808">
    <w:abstractNumId w:val="14"/>
  </w:num>
  <w:num w:numId="23" w16cid:durableId="1154417921">
    <w:abstractNumId w:val="15"/>
  </w:num>
  <w:num w:numId="24" w16cid:durableId="20178071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6E"/>
    <w:rsid w:val="00000BDA"/>
    <w:rsid w:val="000016B0"/>
    <w:rsid w:val="0000284A"/>
    <w:rsid w:val="00003496"/>
    <w:rsid w:val="0000373B"/>
    <w:rsid w:val="000039B7"/>
    <w:rsid w:val="0000546D"/>
    <w:rsid w:val="00007A3F"/>
    <w:rsid w:val="00007EEE"/>
    <w:rsid w:val="00010260"/>
    <w:rsid w:val="0001029F"/>
    <w:rsid w:val="000107F0"/>
    <w:rsid w:val="00011786"/>
    <w:rsid w:val="0001205A"/>
    <w:rsid w:val="000138D3"/>
    <w:rsid w:val="000145AC"/>
    <w:rsid w:val="00014BB1"/>
    <w:rsid w:val="00015234"/>
    <w:rsid w:val="00016076"/>
    <w:rsid w:val="000161BA"/>
    <w:rsid w:val="00017761"/>
    <w:rsid w:val="000178BB"/>
    <w:rsid w:val="00017940"/>
    <w:rsid w:val="000207C6"/>
    <w:rsid w:val="0002098F"/>
    <w:rsid w:val="00020DAB"/>
    <w:rsid w:val="000215E8"/>
    <w:rsid w:val="000237E0"/>
    <w:rsid w:val="00024199"/>
    <w:rsid w:val="00025505"/>
    <w:rsid w:val="00025B64"/>
    <w:rsid w:val="000261FD"/>
    <w:rsid w:val="00027296"/>
    <w:rsid w:val="00027777"/>
    <w:rsid w:val="00032E50"/>
    <w:rsid w:val="00032F37"/>
    <w:rsid w:val="00032F98"/>
    <w:rsid w:val="0003549B"/>
    <w:rsid w:val="0003573B"/>
    <w:rsid w:val="000365FA"/>
    <w:rsid w:val="00036D93"/>
    <w:rsid w:val="00036F72"/>
    <w:rsid w:val="000377EB"/>
    <w:rsid w:val="0004241B"/>
    <w:rsid w:val="000452F2"/>
    <w:rsid w:val="00045BDB"/>
    <w:rsid w:val="000508F2"/>
    <w:rsid w:val="00050902"/>
    <w:rsid w:val="000509F4"/>
    <w:rsid w:val="00051F52"/>
    <w:rsid w:val="00052314"/>
    <w:rsid w:val="00052CF3"/>
    <w:rsid w:val="00054404"/>
    <w:rsid w:val="0005640E"/>
    <w:rsid w:val="0005675A"/>
    <w:rsid w:val="00056FF7"/>
    <w:rsid w:val="0005731A"/>
    <w:rsid w:val="0005746D"/>
    <w:rsid w:val="00057A17"/>
    <w:rsid w:val="00057F87"/>
    <w:rsid w:val="000600EE"/>
    <w:rsid w:val="000602BE"/>
    <w:rsid w:val="00060AB8"/>
    <w:rsid w:val="00060E53"/>
    <w:rsid w:val="000617BB"/>
    <w:rsid w:val="00061F6D"/>
    <w:rsid w:val="000632CB"/>
    <w:rsid w:val="0006399E"/>
    <w:rsid w:val="00063CF4"/>
    <w:rsid w:val="00065A94"/>
    <w:rsid w:val="0006639A"/>
    <w:rsid w:val="0006646E"/>
    <w:rsid w:val="00066557"/>
    <w:rsid w:val="00066733"/>
    <w:rsid w:val="000710D9"/>
    <w:rsid w:val="00071EF8"/>
    <w:rsid w:val="000723D3"/>
    <w:rsid w:val="000726BD"/>
    <w:rsid w:val="00072975"/>
    <w:rsid w:val="00072A68"/>
    <w:rsid w:val="0007352E"/>
    <w:rsid w:val="000737E2"/>
    <w:rsid w:val="00075072"/>
    <w:rsid w:val="000751E8"/>
    <w:rsid w:val="0007547E"/>
    <w:rsid w:val="00075CB1"/>
    <w:rsid w:val="00075F2E"/>
    <w:rsid w:val="000775E1"/>
    <w:rsid w:val="00077824"/>
    <w:rsid w:val="00077B2F"/>
    <w:rsid w:val="00077D40"/>
    <w:rsid w:val="00077DFD"/>
    <w:rsid w:val="00081ACF"/>
    <w:rsid w:val="0008223A"/>
    <w:rsid w:val="00082BA6"/>
    <w:rsid w:val="0008540B"/>
    <w:rsid w:val="00086DB4"/>
    <w:rsid w:val="00090CA3"/>
    <w:rsid w:val="00091432"/>
    <w:rsid w:val="00091F20"/>
    <w:rsid w:val="00091FA4"/>
    <w:rsid w:val="00092855"/>
    <w:rsid w:val="00093D35"/>
    <w:rsid w:val="0009479D"/>
    <w:rsid w:val="00094DF2"/>
    <w:rsid w:val="000951AB"/>
    <w:rsid w:val="000958B7"/>
    <w:rsid w:val="00096181"/>
    <w:rsid w:val="000A0F92"/>
    <w:rsid w:val="000A1021"/>
    <w:rsid w:val="000A32DA"/>
    <w:rsid w:val="000A4B59"/>
    <w:rsid w:val="000A57E1"/>
    <w:rsid w:val="000A5FE4"/>
    <w:rsid w:val="000A7819"/>
    <w:rsid w:val="000A7D76"/>
    <w:rsid w:val="000A7DAE"/>
    <w:rsid w:val="000B0C18"/>
    <w:rsid w:val="000B1F81"/>
    <w:rsid w:val="000B2C6D"/>
    <w:rsid w:val="000B38B9"/>
    <w:rsid w:val="000B3EA3"/>
    <w:rsid w:val="000B3F1C"/>
    <w:rsid w:val="000B609A"/>
    <w:rsid w:val="000B639B"/>
    <w:rsid w:val="000B71BF"/>
    <w:rsid w:val="000B7593"/>
    <w:rsid w:val="000C05BE"/>
    <w:rsid w:val="000C2333"/>
    <w:rsid w:val="000C273E"/>
    <w:rsid w:val="000C368C"/>
    <w:rsid w:val="000C464E"/>
    <w:rsid w:val="000C5496"/>
    <w:rsid w:val="000C5A2F"/>
    <w:rsid w:val="000D0FF4"/>
    <w:rsid w:val="000D116B"/>
    <w:rsid w:val="000D2C5C"/>
    <w:rsid w:val="000D3369"/>
    <w:rsid w:val="000D4A5C"/>
    <w:rsid w:val="000D4A86"/>
    <w:rsid w:val="000D7B2F"/>
    <w:rsid w:val="000D7EBF"/>
    <w:rsid w:val="000E003B"/>
    <w:rsid w:val="000E1526"/>
    <w:rsid w:val="000E2545"/>
    <w:rsid w:val="000E31A2"/>
    <w:rsid w:val="000E3C4B"/>
    <w:rsid w:val="000E43EE"/>
    <w:rsid w:val="000E4500"/>
    <w:rsid w:val="000E4BF2"/>
    <w:rsid w:val="000E4CF3"/>
    <w:rsid w:val="000E60DE"/>
    <w:rsid w:val="000E708D"/>
    <w:rsid w:val="000E7CA8"/>
    <w:rsid w:val="000F0120"/>
    <w:rsid w:val="000F0E6F"/>
    <w:rsid w:val="000F29E4"/>
    <w:rsid w:val="000F49E3"/>
    <w:rsid w:val="000F5DF9"/>
    <w:rsid w:val="000F618A"/>
    <w:rsid w:val="000F694A"/>
    <w:rsid w:val="00100117"/>
    <w:rsid w:val="00100131"/>
    <w:rsid w:val="00101430"/>
    <w:rsid w:val="00101742"/>
    <w:rsid w:val="001025C0"/>
    <w:rsid w:val="00102C36"/>
    <w:rsid w:val="00102C61"/>
    <w:rsid w:val="00103061"/>
    <w:rsid w:val="001030CB"/>
    <w:rsid w:val="00103A82"/>
    <w:rsid w:val="00104707"/>
    <w:rsid w:val="00105DBB"/>
    <w:rsid w:val="0010619D"/>
    <w:rsid w:val="00107275"/>
    <w:rsid w:val="00107562"/>
    <w:rsid w:val="00111AFC"/>
    <w:rsid w:val="00112A4A"/>
    <w:rsid w:val="00112BC5"/>
    <w:rsid w:val="001130D4"/>
    <w:rsid w:val="00116ABD"/>
    <w:rsid w:val="00117413"/>
    <w:rsid w:val="00120B30"/>
    <w:rsid w:val="00122507"/>
    <w:rsid w:val="00122700"/>
    <w:rsid w:val="00122C19"/>
    <w:rsid w:val="0012385D"/>
    <w:rsid w:val="00124497"/>
    <w:rsid w:val="00126E3E"/>
    <w:rsid w:val="0012757E"/>
    <w:rsid w:val="00127695"/>
    <w:rsid w:val="00130923"/>
    <w:rsid w:val="001330D7"/>
    <w:rsid w:val="0013556A"/>
    <w:rsid w:val="00136969"/>
    <w:rsid w:val="00136A22"/>
    <w:rsid w:val="00136CE4"/>
    <w:rsid w:val="00136F8A"/>
    <w:rsid w:val="001370C4"/>
    <w:rsid w:val="00137626"/>
    <w:rsid w:val="001402CA"/>
    <w:rsid w:val="001412F7"/>
    <w:rsid w:val="00142218"/>
    <w:rsid w:val="00143EEF"/>
    <w:rsid w:val="00144219"/>
    <w:rsid w:val="00144F54"/>
    <w:rsid w:val="00145BFE"/>
    <w:rsid w:val="0014685F"/>
    <w:rsid w:val="00146BED"/>
    <w:rsid w:val="001506E7"/>
    <w:rsid w:val="00150AA0"/>
    <w:rsid w:val="00151497"/>
    <w:rsid w:val="001515A1"/>
    <w:rsid w:val="00151CC4"/>
    <w:rsid w:val="00152DBD"/>
    <w:rsid w:val="00152EE5"/>
    <w:rsid w:val="00154752"/>
    <w:rsid w:val="00154DF0"/>
    <w:rsid w:val="00155162"/>
    <w:rsid w:val="0015604C"/>
    <w:rsid w:val="00157FB8"/>
    <w:rsid w:val="00160099"/>
    <w:rsid w:val="00160478"/>
    <w:rsid w:val="00162B36"/>
    <w:rsid w:val="00166536"/>
    <w:rsid w:val="001677E1"/>
    <w:rsid w:val="001714BC"/>
    <w:rsid w:val="0017259F"/>
    <w:rsid w:val="00172F29"/>
    <w:rsid w:val="001730FF"/>
    <w:rsid w:val="001734D4"/>
    <w:rsid w:val="00173FA4"/>
    <w:rsid w:val="00173FC2"/>
    <w:rsid w:val="00175439"/>
    <w:rsid w:val="00176708"/>
    <w:rsid w:val="00176990"/>
    <w:rsid w:val="001769BB"/>
    <w:rsid w:val="001807E5"/>
    <w:rsid w:val="00180D64"/>
    <w:rsid w:val="00181ABA"/>
    <w:rsid w:val="0018212E"/>
    <w:rsid w:val="001825D4"/>
    <w:rsid w:val="00182783"/>
    <w:rsid w:val="00182FDD"/>
    <w:rsid w:val="00183B91"/>
    <w:rsid w:val="0018481F"/>
    <w:rsid w:val="00185140"/>
    <w:rsid w:val="001852F4"/>
    <w:rsid w:val="00191F97"/>
    <w:rsid w:val="00192733"/>
    <w:rsid w:val="00192F35"/>
    <w:rsid w:val="00194212"/>
    <w:rsid w:val="00194D84"/>
    <w:rsid w:val="00195436"/>
    <w:rsid w:val="00195D6E"/>
    <w:rsid w:val="00195FE2"/>
    <w:rsid w:val="00197432"/>
    <w:rsid w:val="001A04C5"/>
    <w:rsid w:val="001A0F71"/>
    <w:rsid w:val="001A10FF"/>
    <w:rsid w:val="001A1371"/>
    <w:rsid w:val="001A15E0"/>
    <w:rsid w:val="001A15E6"/>
    <w:rsid w:val="001A2C1C"/>
    <w:rsid w:val="001A3C44"/>
    <w:rsid w:val="001A43E7"/>
    <w:rsid w:val="001A5760"/>
    <w:rsid w:val="001A57F4"/>
    <w:rsid w:val="001A6228"/>
    <w:rsid w:val="001A6414"/>
    <w:rsid w:val="001A767C"/>
    <w:rsid w:val="001B29B0"/>
    <w:rsid w:val="001B2A9F"/>
    <w:rsid w:val="001B2ECF"/>
    <w:rsid w:val="001B375A"/>
    <w:rsid w:val="001B37AE"/>
    <w:rsid w:val="001B4D99"/>
    <w:rsid w:val="001B60F3"/>
    <w:rsid w:val="001B6BD9"/>
    <w:rsid w:val="001B7363"/>
    <w:rsid w:val="001C1AE1"/>
    <w:rsid w:val="001C2268"/>
    <w:rsid w:val="001C2473"/>
    <w:rsid w:val="001C468B"/>
    <w:rsid w:val="001C47A8"/>
    <w:rsid w:val="001C4920"/>
    <w:rsid w:val="001C79D3"/>
    <w:rsid w:val="001D0620"/>
    <w:rsid w:val="001D1816"/>
    <w:rsid w:val="001D1995"/>
    <w:rsid w:val="001D397F"/>
    <w:rsid w:val="001D48CB"/>
    <w:rsid w:val="001D4C70"/>
    <w:rsid w:val="001D5D26"/>
    <w:rsid w:val="001D5E1B"/>
    <w:rsid w:val="001D751B"/>
    <w:rsid w:val="001D79F1"/>
    <w:rsid w:val="001D7FE4"/>
    <w:rsid w:val="001E0CF3"/>
    <w:rsid w:val="001E0F8F"/>
    <w:rsid w:val="001E278C"/>
    <w:rsid w:val="001E298F"/>
    <w:rsid w:val="001E2B18"/>
    <w:rsid w:val="001E35FF"/>
    <w:rsid w:val="001E39BD"/>
    <w:rsid w:val="001E4B4A"/>
    <w:rsid w:val="001E5A92"/>
    <w:rsid w:val="001E5F46"/>
    <w:rsid w:val="001E6460"/>
    <w:rsid w:val="001E6C8F"/>
    <w:rsid w:val="001E7F45"/>
    <w:rsid w:val="001F0D2B"/>
    <w:rsid w:val="001F281C"/>
    <w:rsid w:val="001F2ED5"/>
    <w:rsid w:val="001F3B19"/>
    <w:rsid w:val="001F3E59"/>
    <w:rsid w:val="001F42D0"/>
    <w:rsid w:val="001F4484"/>
    <w:rsid w:val="001F4673"/>
    <w:rsid w:val="001F5EDA"/>
    <w:rsid w:val="001F618B"/>
    <w:rsid w:val="001F6D1A"/>
    <w:rsid w:val="001F6F0F"/>
    <w:rsid w:val="00201867"/>
    <w:rsid w:val="00201B0C"/>
    <w:rsid w:val="00201DA9"/>
    <w:rsid w:val="0020385C"/>
    <w:rsid w:val="002038DA"/>
    <w:rsid w:val="002048BB"/>
    <w:rsid w:val="002053A5"/>
    <w:rsid w:val="0020657E"/>
    <w:rsid w:val="00206AB5"/>
    <w:rsid w:val="00206B36"/>
    <w:rsid w:val="00206D37"/>
    <w:rsid w:val="0020700F"/>
    <w:rsid w:val="002070A2"/>
    <w:rsid w:val="0020717F"/>
    <w:rsid w:val="00207CAA"/>
    <w:rsid w:val="00210D6C"/>
    <w:rsid w:val="002143E7"/>
    <w:rsid w:val="00214E42"/>
    <w:rsid w:val="00214FE5"/>
    <w:rsid w:val="002158F2"/>
    <w:rsid w:val="00215E19"/>
    <w:rsid w:val="00215EF9"/>
    <w:rsid w:val="00217FB9"/>
    <w:rsid w:val="002202C1"/>
    <w:rsid w:val="0022119A"/>
    <w:rsid w:val="00222488"/>
    <w:rsid w:val="002225EF"/>
    <w:rsid w:val="0022316B"/>
    <w:rsid w:val="00223274"/>
    <w:rsid w:val="0022341E"/>
    <w:rsid w:val="00224475"/>
    <w:rsid w:val="00224DB4"/>
    <w:rsid w:val="00225756"/>
    <w:rsid w:val="00225758"/>
    <w:rsid w:val="0022657C"/>
    <w:rsid w:val="0022675B"/>
    <w:rsid w:val="00227860"/>
    <w:rsid w:val="00227B62"/>
    <w:rsid w:val="00230D7F"/>
    <w:rsid w:val="00230ECE"/>
    <w:rsid w:val="0023272F"/>
    <w:rsid w:val="00232F5E"/>
    <w:rsid w:val="002337C6"/>
    <w:rsid w:val="00233BB5"/>
    <w:rsid w:val="00233C82"/>
    <w:rsid w:val="002365A9"/>
    <w:rsid w:val="002378CD"/>
    <w:rsid w:val="00237EA8"/>
    <w:rsid w:val="002401D4"/>
    <w:rsid w:val="002406B0"/>
    <w:rsid w:val="002411C9"/>
    <w:rsid w:val="00242488"/>
    <w:rsid w:val="00242F3A"/>
    <w:rsid w:val="00243350"/>
    <w:rsid w:val="00243CB2"/>
    <w:rsid w:val="00244736"/>
    <w:rsid w:val="00244824"/>
    <w:rsid w:val="002448A3"/>
    <w:rsid w:val="00245E5C"/>
    <w:rsid w:val="00245F61"/>
    <w:rsid w:val="002462DC"/>
    <w:rsid w:val="002463C1"/>
    <w:rsid w:val="00246A05"/>
    <w:rsid w:val="00246BDA"/>
    <w:rsid w:val="00247503"/>
    <w:rsid w:val="00250293"/>
    <w:rsid w:val="002505D8"/>
    <w:rsid w:val="002509C7"/>
    <w:rsid w:val="00251121"/>
    <w:rsid w:val="00251508"/>
    <w:rsid w:val="00251AC3"/>
    <w:rsid w:val="00253584"/>
    <w:rsid w:val="00254FFA"/>
    <w:rsid w:val="002550BA"/>
    <w:rsid w:val="00257B45"/>
    <w:rsid w:val="00257BC0"/>
    <w:rsid w:val="00260032"/>
    <w:rsid w:val="00263593"/>
    <w:rsid w:val="00264553"/>
    <w:rsid w:val="002656DC"/>
    <w:rsid w:val="00265999"/>
    <w:rsid w:val="00265EC2"/>
    <w:rsid w:val="00267789"/>
    <w:rsid w:val="00270F27"/>
    <w:rsid w:val="002710D4"/>
    <w:rsid w:val="00271382"/>
    <w:rsid w:val="00272C92"/>
    <w:rsid w:val="00273136"/>
    <w:rsid w:val="002732F2"/>
    <w:rsid w:val="002733CF"/>
    <w:rsid w:val="002742A5"/>
    <w:rsid w:val="0027517F"/>
    <w:rsid w:val="002753A0"/>
    <w:rsid w:val="00276842"/>
    <w:rsid w:val="00276CAD"/>
    <w:rsid w:val="002813CE"/>
    <w:rsid w:val="00281FAA"/>
    <w:rsid w:val="002822C6"/>
    <w:rsid w:val="002823DF"/>
    <w:rsid w:val="00282BAE"/>
    <w:rsid w:val="00283DCB"/>
    <w:rsid w:val="00284A74"/>
    <w:rsid w:val="00284FF7"/>
    <w:rsid w:val="002858A8"/>
    <w:rsid w:val="0028778B"/>
    <w:rsid w:val="002878ED"/>
    <w:rsid w:val="00290935"/>
    <w:rsid w:val="0029114A"/>
    <w:rsid w:val="00291552"/>
    <w:rsid w:val="00291C1A"/>
    <w:rsid w:val="00291C55"/>
    <w:rsid w:val="0029391A"/>
    <w:rsid w:val="002940F2"/>
    <w:rsid w:val="00294F36"/>
    <w:rsid w:val="0029556C"/>
    <w:rsid w:val="002959BD"/>
    <w:rsid w:val="00295A2B"/>
    <w:rsid w:val="0029653B"/>
    <w:rsid w:val="00297274"/>
    <w:rsid w:val="00297904"/>
    <w:rsid w:val="00297E88"/>
    <w:rsid w:val="002A009B"/>
    <w:rsid w:val="002A0563"/>
    <w:rsid w:val="002A07DE"/>
    <w:rsid w:val="002A188A"/>
    <w:rsid w:val="002A1F2F"/>
    <w:rsid w:val="002A1F8D"/>
    <w:rsid w:val="002A2036"/>
    <w:rsid w:val="002A3028"/>
    <w:rsid w:val="002A3C7B"/>
    <w:rsid w:val="002A4A28"/>
    <w:rsid w:val="002A4F2E"/>
    <w:rsid w:val="002A5B4F"/>
    <w:rsid w:val="002A6968"/>
    <w:rsid w:val="002A733B"/>
    <w:rsid w:val="002A7A32"/>
    <w:rsid w:val="002A7BC9"/>
    <w:rsid w:val="002B11AE"/>
    <w:rsid w:val="002B18FE"/>
    <w:rsid w:val="002B1F3C"/>
    <w:rsid w:val="002B2D9E"/>
    <w:rsid w:val="002B3712"/>
    <w:rsid w:val="002B3F10"/>
    <w:rsid w:val="002B4544"/>
    <w:rsid w:val="002B5C4B"/>
    <w:rsid w:val="002B6A1F"/>
    <w:rsid w:val="002B7964"/>
    <w:rsid w:val="002B7F4D"/>
    <w:rsid w:val="002C04F3"/>
    <w:rsid w:val="002C0FE7"/>
    <w:rsid w:val="002C14AE"/>
    <w:rsid w:val="002C19BE"/>
    <w:rsid w:val="002C21E1"/>
    <w:rsid w:val="002C2DE5"/>
    <w:rsid w:val="002C2F98"/>
    <w:rsid w:val="002C3740"/>
    <w:rsid w:val="002C4687"/>
    <w:rsid w:val="002C49FA"/>
    <w:rsid w:val="002C4F54"/>
    <w:rsid w:val="002C53B1"/>
    <w:rsid w:val="002C5C73"/>
    <w:rsid w:val="002C7E4C"/>
    <w:rsid w:val="002D001B"/>
    <w:rsid w:val="002D00C8"/>
    <w:rsid w:val="002D04A5"/>
    <w:rsid w:val="002D06AD"/>
    <w:rsid w:val="002D070A"/>
    <w:rsid w:val="002D0718"/>
    <w:rsid w:val="002D0BED"/>
    <w:rsid w:val="002D11A7"/>
    <w:rsid w:val="002D13CF"/>
    <w:rsid w:val="002D1D36"/>
    <w:rsid w:val="002D2BFC"/>
    <w:rsid w:val="002D35E0"/>
    <w:rsid w:val="002D3FE4"/>
    <w:rsid w:val="002D46D2"/>
    <w:rsid w:val="002D5632"/>
    <w:rsid w:val="002D5756"/>
    <w:rsid w:val="002D69E0"/>
    <w:rsid w:val="002D6EF0"/>
    <w:rsid w:val="002E05BC"/>
    <w:rsid w:val="002E1E4F"/>
    <w:rsid w:val="002E28DF"/>
    <w:rsid w:val="002E315E"/>
    <w:rsid w:val="002E3C5F"/>
    <w:rsid w:val="002E3FD7"/>
    <w:rsid w:val="002E4168"/>
    <w:rsid w:val="002E475D"/>
    <w:rsid w:val="002E4C8F"/>
    <w:rsid w:val="002E4D6B"/>
    <w:rsid w:val="002E7F2A"/>
    <w:rsid w:val="002F021B"/>
    <w:rsid w:val="002F06D6"/>
    <w:rsid w:val="002F093A"/>
    <w:rsid w:val="002F09EE"/>
    <w:rsid w:val="002F0E76"/>
    <w:rsid w:val="002F15B2"/>
    <w:rsid w:val="002F3711"/>
    <w:rsid w:val="002F496E"/>
    <w:rsid w:val="002F67F8"/>
    <w:rsid w:val="0030251E"/>
    <w:rsid w:val="00302EF2"/>
    <w:rsid w:val="00303BDD"/>
    <w:rsid w:val="00303C4D"/>
    <w:rsid w:val="00303EA9"/>
    <w:rsid w:val="0030454B"/>
    <w:rsid w:val="003047A0"/>
    <w:rsid w:val="00304C88"/>
    <w:rsid w:val="003051C6"/>
    <w:rsid w:val="0030526A"/>
    <w:rsid w:val="0030555F"/>
    <w:rsid w:val="00306901"/>
    <w:rsid w:val="00306A84"/>
    <w:rsid w:val="00307454"/>
    <w:rsid w:val="0031161A"/>
    <w:rsid w:val="00311A01"/>
    <w:rsid w:val="003130A3"/>
    <w:rsid w:val="00314482"/>
    <w:rsid w:val="00314803"/>
    <w:rsid w:val="003148BA"/>
    <w:rsid w:val="00317CCC"/>
    <w:rsid w:val="0032088F"/>
    <w:rsid w:val="003208BE"/>
    <w:rsid w:val="00320A97"/>
    <w:rsid w:val="003214F5"/>
    <w:rsid w:val="00324655"/>
    <w:rsid w:val="00324F82"/>
    <w:rsid w:val="003253B1"/>
    <w:rsid w:val="00325871"/>
    <w:rsid w:val="00325F55"/>
    <w:rsid w:val="00327F68"/>
    <w:rsid w:val="003301F5"/>
    <w:rsid w:val="0033061B"/>
    <w:rsid w:val="00330F13"/>
    <w:rsid w:val="00331979"/>
    <w:rsid w:val="00331B7C"/>
    <w:rsid w:val="00331CD0"/>
    <w:rsid w:val="00331F80"/>
    <w:rsid w:val="003320B2"/>
    <w:rsid w:val="00332D1F"/>
    <w:rsid w:val="00334119"/>
    <w:rsid w:val="00334D5C"/>
    <w:rsid w:val="00335C4A"/>
    <w:rsid w:val="0033696D"/>
    <w:rsid w:val="00336D03"/>
    <w:rsid w:val="00337741"/>
    <w:rsid w:val="0034020C"/>
    <w:rsid w:val="003402E5"/>
    <w:rsid w:val="003407FC"/>
    <w:rsid w:val="00340DDF"/>
    <w:rsid w:val="00341A78"/>
    <w:rsid w:val="0034390D"/>
    <w:rsid w:val="00343C26"/>
    <w:rsid w:val="003446AE"/>
    <w:rsid w:val="003446CD"/>
    <w:rsid w:val="00344A79"/>
    <w:rsid w:val="00346C96"/>
    <w:rsid w:val="00347C1D"/>
    <w:rsid w:val="003502D7"/>
    <w:rsid w:val="00351425"/>
    <w:rsid w:val="0035206A"/>
    <w:rsid w:val="003529CF"/>
    <w:rsid w:val="003546E0"/>
    <w:rsid w:val="00354FBF"/>
    <w:rsid w:val="00355234"/>
    <w:rsid w:val="00355388"/>
    <w:rsid w:val="003555DD"/>
    <w:rsid w:val="0035628C"/>
    <w:rsid w:val="0035728E"/>
    <w:rsid w:val="003575F9"/>
    <w:rsid w:val="00357890"/>
    <w:rsid w:val="00361D3E"/>
    <w:rsid w:val="00362AC2"/>
    <w:rsid w:val="003634C0"/>
    <w:rsid w:val="00363BF5"/>
    <w:rsid w:val="00364C6E"/>
    <w:rsid w:val="00364C85"/>
    <w:rsid w:val="0036508A"/>
    <w:rsid w:val="003669E6"/>
    <w:rsid w:val="00367210"/>
    <w:rsid w:val="0037064A"/>
    <w:rsid w:val="0037228F"/>
    <w:rsid w:val="00372B48"/>
    <w:rsid w:val="00372BF9"/>
    <w:rsid w:val="00372DE2"/>
    <w:rsid w:val="00372E80"/>
    <w:rsid w:val="003736E2"/>
    <w:rsid w:val="00373A71"/>
    <w:rsid w:val="00373E5A"/>
    <w:rsid w:val="003749A9"/>
    <w:rsid w:val="003750EF"/>
    <w:rsid w:val="0037568F"/>
    <w:rsid w:val="003756F8"/>
    <w:rsid w:val="0037693E"/>
    <w:rsid w:val="00380736"/>
    <w:rsid w:val="00380BEC"/>
    <w:rsid w:val="00381EB8"/>
    <w:rsid w:val="00382460"/>
    <w:rsid w:val="00382FD2"/>
    <w:rsid w:val="00383761"/>
    <w:rsid w:val="003838B3"/>
    <w:rsid w:val="0038455E"/>
    <w:rsid w:val="00384E62"/>
    <w:rsid w:val="003853F0"/>
    <w:rsid w:val="00385517"/>
    <w:rsid w:val="003868AC"/>
    <w:rsid w:val="003868E6"/>
    <w:rsid w:val="00387AFF"/>
    <w:rsid w:val="00391494"/>
    <w:rsid w:val="003916AE"/>
    <w:rsid w:val="00391AF0"/>
    <w:rsid w:val="00391C92"/>
    <w:rsid w:val="00391EA9"/>
    <w:rsid w:val="00392305"/>
    <w:rsid w:val="00392A7A"/>
    <w:rsid w:val="00392D89"/>
    <w:rsid w:val="003938CC"/>
    <w:rsid w:val="00394473"/>
    <w:rsid w:val="00394876"/>
    <w:rsid w:val="00394C00"/>
    <w:rsid w:val="00396C85"/>
    <w:rsid w:val="00397611"/>
    <w:rsid w:val="00397F2B"/>
    <w:rsid w:val="003A188C"/>
    <w:rsid w:val="003A1FCE"/>
    <w:rsid w:val="003A40D7"/>
    <w:rsid w:val="003A57CB"/>
    <w:rsid w:val="003B0357"/>
    <w:rsid w:val="003B071C"/>
    <w:rsid w:val="003B13DC"/>
    <w:rsid w:val="003B1681"/>
    <w:rsid w:val="003B1A88"/>
    <w:rsid w:val="003B1AAE"/>
    <w:rsid w:val="003B1FB2"/>
    <w:rsid w:val="003B309C"/>
    <w:rsid w:val="003B324E"/>
    <w:rsid w:val="003B4CEE"/>
    <w:rsid w:val="003B4DD7"/>
    <w:rsid w:val="003B62C0"/>
    <w:rsid w:val="003C1145"/>
    <w:rsid w:val="003C16BD"/>
    <w:rsid w:val="003C30D6"/>
    <w:rsid w:val="003C465D"/>
    <w:rsid w:val="003C514A"/>
    <w:rsid w:val="003C515E"/>
    <w:rsid w:val="003C6035"/>
    <w:rsid w:val="003C6E40"/>
    <w:rsid w:val="003C7CFD"/>
    <w:rsid w:val="003D133A"/>
    <w:rsid w:val="003D170C"/>
    <w:rsid w:val="003D267D"/>
    <w:rsid w:val="003D33C3"/>
    <w:rsid w:val="003D3447"/>
    <w:rsid w:val="003D4516"/>
    <w:rsid w:val="003D4536"/>
    <w:rsid w:val="003D593F"/>
    <w:rsid w:val="003D5F39"/>
    <w:rsid w:val="003D659F"/>
    <w:rsid w:val="003D690B"/>
    <w:rsid w:val="003D698C"/>
    <w:rsid w:val="003D7EB5"/>
    <w:rsid w:val="003D7F43"/>
    <w:rsid w:val="003E0234"/>
    <w:rsid w:val="003E17A6"/>
    <w:rsid w:val="003E1C9E"/>
    <w:rsid w:val="003E2BFB"/>
    <w:rsid w:val="003E32CE"/>
    <w:rsid w:val="003E47AF"/>
    <w:rsid w:val="003E4F62"/>
    <w:rsid w:val="003E5214"/>
    <w:rsid w:val="003E5C8A"/>
    <w:rsid w:val="003E5EF1"/>
    <w:rsid w:val="003E65D3"/>
    <w:rsid w:val="003E6ED8"/>
    <w:rsid w:val="003F1D21"/>
    <w:rsid w:val="003F3571"/>
    <w:rsid w:val="003F4880"/>
    <w:rsid w:val="003F6095"/>
    <w:rsid w:val="003F6B2F"/>
    <w:rsid w:val="003F7A81"/>
    <w:rsid w:val="003F7D29"/>
    <w:rsid w:val="00401744"/>
    <w:rsid w:val="004054BE"/>
    <w:rsid w:val="0040672A"/>
    <w:rsid w:val="00407012"/>
    <w:rsid w:val="00410367"/>
    <w:rsid w:val="004105A0"/>
    <w:rsid w:val="00410CA2"/>
    <w:rsid w:val="00410F2F"/>
    <w:rsid w:val="00411477"/>
    <w:rsid w:val="00413D1C"/>
    <w:rsid w:val="00414089"/>
    <w:rsid w:val="00414F04"/>
    <w:rsid w:val="004159ED"/>
    <w:rsid w:val="00416186"/>
    <w:rsid w:val="004170AE"/>
    <w:rsid w:val="0042181C"/>
    <w:rsid w:val="00421AD6"/>
    <w:rsid w:val="00421B05"/>
    <w:rsid w:val="00421DE5"/>
    <w:rsid w:val="0042211A"/>
    <w:rsid w:val="004227A2"/>
    <w:rsid w:val="00422EFA"/>
    <w:rsid w:val="00423FC6"/>
    <w:rsid w:val="00424124"/>
    <w:rsid w:val="0042415F"/>
    <w:rsid w:val="00424BA6"/>
    <w:rsid w:val="00424D32"/>
    <w:rsid w:val="00425525"/>
    <w:rsid w:val="00425808"/>
    <w:rsid w:val="0043091F"/>
    <w:rsid w:val="00430ADC"/>
    <w:rsid w:val="00431476"/>
    <w:rsid w:val="00431724"/>
    <w:rsid w:val="00431C80"/>
    <w:rsid w:val="00432C49"/>
    <w:rsid w:val="00433731"/>
    <w:rsid w:val="0043418A"/>
    <w:rsid w:val="00434443"/>
    <w:rsid w:val="00434B70"/>
    <w:rsid w:val="00435264"/>
    <w:rsid w:val="00436EB9"/>
    <w:rsid w:val="004377C4"/>
    <w:rsid w:val="004402B4"/>
    <w:rsid w:val="0044238B"/>
    <w:rsid w:val="00442B68"/>
    <w:rsid w:val="004438DA"/>
    <w:rsid w:val="00443D46"/>
    <w:rsid w:val="004453D8"/>
    <w:rsid w:val="004453EF"/>
    <w:rsid w:val="00445A1B"/>
    <w:rsid w:val="00446132"/>
    <w:rsid w:val="00446259"/>
    <w:rsid w:val="00446BAB"/>
    <w:rsid w:val="004475ED"/>
    <w:rsid w:val="004479B0"/>
    <w:rsid w:val="00447D79"/>
    <w:rsid w:val="004507E8"/>
    <w:rsid w:val="00452795"/>
    <w:rsid w:val="00452C2F"/>
    <w:rsid w:val="00453BB7"/>
    <w:rsid w:val="00453DED"/>
    <w:rsid w:val="00453E2D"/>
    <w:rsid w:val="0045418C"/>
    <w:rsid w:val="00454766"/>
    <w:rsid w:val="004548DD"/>
    <w:rsid w:val="00455072"/>
    <w:rsid w:val="00456124"/>
    <w:rsid w:val="00456368"/>
    <w:rsid w:val="00457B25"/>
    <w:rsid w:val="0046151F"/>
    <w:rsid w:val="00461F95"/>
    <w:rsid w:val="00462D15"/>
    <w:rsid w:val="00463733"/>
    <w:rsid w:val="0046393E"/>
    <w:rsid w:val="00465A81"/>
    <w:rsid w:val="004673D5"/>
    <w:rsid w:val="00470C31"/>
    <w:rsid w:val="00471095"/>
    <w:rsid w:val="00471F5F"/>
    <w:rsid w:val="004727EF"/>
    <w:rsid w:val="00473533"/>
    <w:rsid w:val="00474C8E"/>
    <w:rsid w:val="00477339"/>
    <w:rsid w:val="00477DC1"/>
    <w:rsid w:val="00477F6A"/>
    <w:rsid w:val="00480119"/>
    <w:rsid w:val="00482CB0"/>
    <w:rsid w:val="00483A16"/>
    <w:rsid w:val="004845FC"/>
    <w:rsid w:val="0048466F"/>
    <w:rsid w:val="00484EAE"/>
    <w:rsid w:val="00484FB3"/>
    <w:rsid w:val="004859A0"/>
    <w:rsid w:val="00485BA9"/>
    <w:rsid w:val="00485F48"/>
    <w:rsid w:val="00486094"/>
    <w:rsid w:val="004864DA"/>
    <w:rsid w:val="0048701C"/>
    <w:rsid w:val="0048723B"/>
    <w:rsid w:val="00487645"/>
    <w:rsid w:val="00487D1F"/>
    <w:rsid w:val="00491DE5"/>
    <w:rsid w:val="00493F5C"/>
    <w:rsid w:val="0049403F"/>
    <w:rsid w:val="004941B5"/>
    <w:rsid w:val="00495210"/>
    <w:rsid w:val="00495798"/>
    <w:rsid w:val="00495CAA"/>
    <w:rsid w:val="00495FCC"/>
    <w:rsid w:val="00497254"/>
    <w:rsid w:val="00497795"/>
    <w:rsid w:val="004A1D99"/>
    <w:rsid w:val="004A1E5C"/>
    <w:rsid w:val="004A2448"/>
    <w:rsid w:val="004A3C14"/>
    <w:rsid w:val="004A3FF9"/>
    <w:rsid w:val="004A418E"/>
    <w:rsid w:val="004A4450"/>
    <w:rsid w:val="004A4F19"/>
    <w:rsid w:val="004A5179"/>
    <w:rsid w:val="004A5476"/>
    <w:rsid w:val="004A5E64"/>
    <w:rsid w:val="004A6427"/>
    <w:rsid w:val="004A6665"/>
    <w:rsid w:val="004A6F7B"/>
    <w:rsid w:val="004A6FF4"/>
    <w:rsid w:val="004A7334"/>
    <w:rsid w:val="004B021C"/>
    <w:rsid w:val="004B031C"/>
    <w:rsid w:val="004B0918"/>
    <w:rsid w:val="004B0B86"/>
    <w:rsid w:val="004B0E41"/>
    <w:rsid w:val="004B0EF0"/>
    <w:rsid w:val="004B1170"/>
    <w:rsid w:val="004B3330"/>
    <w:rsid w:val="004B35C6"/>
    <w:rsid w:val="004B38D5"/>
    <w:rsid w:val="004B3F8B"/>
    <w:rsid w:val="004B49F6"/>
    <w:rsid w:val="004B7A34"/>
    <w:rsid w:val="004C0C1B"/>
    <w:rsid w:val="004C0DCF"/>
    <w:rsid w:val="004C0E5A"/>
    <w:rsid w:val="004C22A3"/>
    <w:rsid w:val="004C33AF"/>
    <w:rsid w:val="004C4011"/>
    <w:rsid w:val="004C668C"/>
    <w:rsid w:val="004C79A6"/>
    <w:rsid w:val="004C7B42"/>
    <w:rsid w:val="004D01C5"/>
    <w:rsid w:val="004D0599"/>
    <w:rsid w:val="004D099D"/>
    <w:rsid w:val="004D0CDF"/>
    <w:rsid w:val="004D1968"/>
    <w:rsid w:val="004D1A9D"/>
    <w:rsid w:val="004D1F14"/>
    <w:rsid w:val="004D27E4"/>
    <w:rsid w:val="004D2ED9"/>
    <w:rsid w:val="004D2EF2"/>
    <w:rsid w:val="004D3692"/>
    <w:rsid w:val="004D3FBF"/>
    <w:rsid w:val="004D3FDE"/>
    <w:rsid w:val="004D4AD2"/>
    <w:rsid w:val="004D4B41"/>
    <w:rsid w:val="004D4D4E"/>
    <w:rsid w:val="004D5F07"/>
    <w:rsid w:val="004D7AFD"/>
    <w:rsid w:val="004E0571"/>
    <w:rsid w:val="004E18C8"/>
    <w:rsid w:val="004E3ACB"/>
    <w:rsid w:val="004E4C6D"/>
    <w:rsid w:val="004E5469"/>
    <w:rsid w:val="004E5EA7"/>
    <w:rsid w:val="004E63CA"/>
    <w:rsid w:val="004E6447"/>
    <w:rsid w:val="004E6605"/>
    <w:rsid w:val="004E67F5"/>
    <w:rsid w:val="004E761F"/>
    <w:rsid w:val="004F0B79"/>
    <w:rsid w:val="004F0D12"/>
    <w:rsid w:val="004F1097"/>
    <w:rsid w:val="004F182F"/>
    <w:rsid w:val="004F1882"/>
    <w:rsid w:val="004F27D7"/>
    <w:rsid w:val="004F4A91"/>
    <w:rsid w:val="004F4FF9"/>
    <w:rsid w:val="004F58AF"/>
    <w:rsid w:val="004F5C5E"/>
    <w:rsid w:val="004F5D02"/>
    <w:rsid w:val="004F5D82"/>
    <w:rsid w:val="004F7682"/>
    <w:rsid w:val="004F776D"/>
    <w:rsid w:val="00500B41"/>
    <w:rsid w:val="00501239"/>
    <w:rsid w:val="005018B6"/>
    <w:rsid w:val="0050246E"/>
    <w:rsid w:val="00502F17"/>
    <w:rsid w:val="00503B0B"/>
    <w:rsid w:val="00505A2B"/>
    <w:rsid w:val="00505D93"/>
    <w:rsid w:val="00506F3D"/>
    <w:rsid w:val="0050761A"/>
    <w:rsid w:val="00507896"/>
    <w:rsid w:val="00507968"/>
    <w:rsid w:val="00507E95"/>
    <w:rsid w:val="0051012A"/>
    <w:rsid w:val="0051025C"/>
    <w:rsid w:val="00510F7D"/>
    <w:rsid w:val="00511E83"/>
    <w:rsid w:val="00511F5E"/>
    <w:rsid w:val="00512398"/>
    <w:rsid w:val="00512691"/>
    <w:rsid w:val="005127A2"/>
    <w:rsid w:val="005129B4"/>
    <w:rsid w:val="0051470E"/>
    <w:rsid w:val="005158F6"/>
    <w:rsid w:val="00515C45"/>
    <w:rsid w:val="00516176"/>
    <w:rsid w:val="00516483"/>
    <w:rsid w:val="0052078C"/>
    <w:rsid w:val="005207BA"/>
    <w:rsid w:val="00520992"/>
    <w:rsid w:val="0052164B"/>
    <w:rsid w:val="00521E32"/>
    <w:rsid w:val="00522263"/>
    <w:rsid w:val="00522757"/>
    <w:rsid w:val="00522AA7"/>
    <w:rsid w:val="00523E7F"/>
    <w:rsid w:val="0052478C"/>
    <w:rsid w:val="00524E32"/>
    <w:rsid w:val="005252FF"/>
    <w:rsid w:val="00525450"/>
    <w:rsid w:val="005256CB"/>
    <w:rsid w:val="00525A6C"/>
    <w:rsid w:val="00530CF7"/>
    <w:rsid w:val="00530FA2"/>
    <w:rsid w:val="005316F6"/>
    <w:rsid w:val="00531A44"/>
    <w:rsid w:val="00533EC6"/>
    <w:rsid w:val="00534D5C"/>
    <w:rsid w:val="00535124"/>
    <w:rsid w:val="00535167"/>
    <w:rsid w:val="00535F29"/>
    <w:rsid w:val="0054183E"/>
    <w:rsid w:val="00544409"/>
    <w:rsid w:val="0054492A"/>
    <w:rsid w:val="00545164"/>
    <w:rsid w:val="0054562D"/>
    <w:rsid w:val="00545C1B"/>
    <w:rsid w:val="00545DF1"/>
    <w:rsid w:val="00546309"/>
    <w:rsid w:val="00546756"/>
    <w:rsid w:val="00547C0B"/>
    <w:rsid w:val="00547F20"/>
    <w:rsid w:val="00551C0B"/>
    <w:rsid w:val="0055201F"/>
    <w:rsid w:val="00552294"/>
    <w:rsid w:val="0055281E"/>
    <w:rsid w:val="00552C9F"/>
    <w:rsid w:val="00553DDA"/>
    <w:rsid w:val="0055470E"/>
    <w:rsid w:val="00554A4A"/>
    <w:rsid w:val="0055548C"/>
    <w:rsid w:val="0055557D"/>
    <w:rsid w:val="0055567B"/>
    <w:rsid w:val="0055736C"/>
    <w:rsid w:val="00560B38"/>
    <w:rsid w:val="005618E9"/>
    <w:rsid w:val="005620B4"/>
    <w:rsid w:val="005620D4"/>
    <w:rsid w:val="00562EFA"/>
    <w:rsid w:val="005641DE"/>
    <w:rsid w:val="00564778"/>
    <w:rsid w:val="00564D64"/>
    <w:rsid w:val="00565B32"/>
    <w:rsid w:val="00565BE7"/>
    <w:rsid w:val="00567ECD"/>
    <w:rsid w:val="005703D0"/>
    <w:rsid w:val="00571E07"/>
    <w:rsid w:val="005737C2"/>
    <w:rsid w:val="00573BC2"/>
    <w:rsid w:val="00575583"/>
    <w:rsid w:val="00581C52"/>
    <w:rsid w:val="005854E7"/>
    <w:rsid w:val="0058550B"/>
    <w:rsid w:val="00585884"/>
    <w:rsid w:val="00586899"/>
    <w:rsid w:val="00590C65"/>
    <w:rsid w:val="00591CA6"/>
    <w:rsid w:val="00591F61"/>
    <w:rsid w:val="005934C3"/>
    <w:rsid w:val="00594747"/>
    <w:rsid w:val="00596F16"/>
    <w:rsid w:val="00597BCF"/>
    <w:rsid w:val="005A1D56"/>
    <w:rsid w:val="005A2521"/>
    <w:rsid w:val="005A3502"/>
    <w:rsid w:val="005A414B"/>
    <w:rsid w:val="005A5318"/>
    <w:rsid w:val="005A5A18"/>
    <w:rsid w:val="005A5B0B"/>
    <w:rsid w:val="005A6953"/>
    <w:rsid w:val="005A7769"/>
    <w:rsid w:val="005B1B28"/>
    <w:rsid w:val="005B2196"/>
    <w:rsid w:val="005B358B"/>
    <w:rsid w:val="005B3E0F"/>
    <w:rsid w:val="005B4229"/>
    <w:rsid w:val="005B4D35"/>
    <w:rsid w:val="005B54DC"/>
    <w:rsid w:val="005B587A"/>
    <w:rsid w:val="005B5A22"/>
    <w:rsid w:val="005B5BEE"/>
    <w:rsid w:val="005B68B8"/>
    <w:rsid w:val="005B71C4"/>
    <w:rsid w:val="005B7D9D"/>
    <w:rsid w:val="005C00A9"/>
    <w:rsid w:val="005C00F4"/>
    <w:rsid w:val="005C04A1"/>
    <w:rsid w:val="005C09DD"/>
    <w:rsid w:val="005C112D"/>
    <w:rsid w:val="005C12D8"/>
    <w:rsid w:val="005C1835"/>
    <w:rsid w:val="005C19DA"/>
    <w:rsid w:val="005C23AA"/>
    <w:rsid w:val="005C2609"/>
    <w:rsid w:val="005C30AA"/>
    <w:rsid w:val="005C3489"/>
    <w:rsid w:val="005C3E29"/>
    <w:rsid w:val="005C4873"/>
    <w:rsid w:val="005C5A06"/>
    <w:rsid w:val="005C62D3"/>
    <w:rsid w:val="005C64C0"/>
    <w:rsid w:val="005C6A89"/>
    <w:rsid w:val="005D098C"/>
    <w:rsid w:val="005D1A43"/>
    <w:rsid w:val="005D3285"/>
    <w:rsid w:val="005D38FB"/>
    <w:rsid w:val="005D4AD9"/>
    <w:rsid w:val="005D5D7E"/>
    <w:rsid w:val="005D5E64"/>
    <w:rsid w:val="005D6CC7"/>
    <w:rsid w:val="005D6F6F"/>
    <w:rsid w:val="005D7A59"/>
    <w:rsid w:val="005D7CBC"/>
    <w:rsid w:val="005E0752"/>
    <w:rsid w:val="005E0764"/>
    <w:rsid w:val="005E1054"/>
    <w:rsid w:val="005E2590"/>
    <w:rsid w:val="005E3041"/>
    <w:rsid w:val="005E478D"/>
    <w:rsid w:val="005E493E"/>
    <w:rsid w:val="005E4A4A"/>
    <w:rsid w:val="005E4CCF"/>
    <w:rsid w:val="005E53F3"/>
    <w:rsid w:val="005E5928"/>
    <w:rsid w:val="005E5FE7"/>
    <w:rsid w:val="005F0662"/>
    <w:rsid w:val="005F0F95"/>
    <w:rsid w:val="005F0FCE"/>
    <w:rsid w:val="005F1592"/>
    <w:rsid w:val="005F22BA"/>
    <w:rsid w:val="005F4D78"/>
    <w:rsid w:val="005F688F"/>
    <w:rsid w:val="005F7EDC"/>
    <w:rsid w:val="0060006A"/>
    <w:rsid w:val="00601C2A"/>
    <w:rsid w:val="006028B3"/>
    <w:rsid w:val="0060294C"/>
    <w:rsid w:val="006034D7"/>
    <w:rsid w:val="00604646"/>
    <w:rsid w:val="006054C7"/>
    <w:rsid w:val="006060C2"/>
    <w:rsid w:val="00606901"/>
    <w:rsid w:val="00607149"/>
    <w:rsid w:val="0060751C"/>
    <w:rsid w:val="0061020E"/>
    <w:rsid w:val="00610581"/>
    <w:rsid w:val="00610695"/>
    <w:rsid w:val="00610D1A"/>
    <w:rsid w:val="00612734"/>
    <w:rsid w:val="00612F10"/>
    <w:rsid w:val="0061300C"/>
    <w:rsid w:val="00613234"/>
    <w:rsid w:val="00613796"/>
    <w:rsid w:val="00614041"/>
    <w:rsid w:val="006140F5"/>
    <w:rsid w:val="006143DE"/>
    <w:rsid w:val="006148A6"/>
    <w:rsid w:val="006152D3"/>
    <w:rsid w:val="00615513"/>
    <w:rsid w:val="00615BA0"/>
    <w:rsid w:val="00616230"/>
    <w:rsid w:val="006168A3"/>
    <w:rsid w:val="006203FE"/>
    <w:rsid w:val="0062065B"/>
    <w:rsid w:val="006206D4"/>
    <w:rsid w:val="00620928"/>
    <w:rsid w:val="00620F3F"/>
    <w:rsid w:val="00621570"/>
    <w:rsid w:val="00621952"/>
    <w:rsid w:val="00622F8A"/>
    <w:rsid w:val="0062302A"/>
    <w:rsid w:val="0062522E"/>
    <w:rsid w:val="00630875"/>
    <w:rsid w:val="00630A39"/>
    <w:rsid w:val="00630C1F"/>
    <w:rsid w:val="00634051"/>
    <w:rsid w:val="006342A8"/>
    <w:rsid w:val="0063444D"/>
    <w:rsid w:val="00634D24"/>
    <w:rsid w:val="00636EB5"/>
    <w:rsid w:val="00637F5F"/>
    <w:rsid w:val="00640BAE"/>
    <w:rsid w:val="00641B8B"/>
    <w:rsid w:val="00643754"/>
    <w:rsid w:val="00643C58"/>
    <w:rsid w:val="0064439E"/>
    <w:rsid w:val="00645B08"/>
    <w:rsid w:val="00645CB1"/>
    <w:rsid w:val="00646E35"/>
    <w:rsid w:val="00647118"/>
    <w:rsid w:val="006479D2"/>
    <w:rsid w:val="00647AC4"/>
    <w:rsid w:val="00651135"/>
    <w:rsid w:val="0065162E"/>
    <w:rsid w:val="0065184D"/>
    <w:rsid w:val="006518C9"/>
    <w:rsid w:val="00651A01"/>
    <w:rsid w:val="00651BDB"/>
    <w:rsid w:val="00651E94"/>
    <w:rsid w:val="006521B9"/>
    <w:rsid w:val="006525A6"/>
    <w:rsid w:val="0065264E"/>
    <w:rsid w:val="006532C3"/>
    <w:rsid w:val="00654969"/>
    <w:rsid w:val="006551DC"/>
    <w:rsid w:val="00655869"/>
    <w:rsid w:val="00656809"/>
    <w:rsid w:val="0066059C"/>
    <w:rsid w:val="00661531"/>
    <w:rsid w:val="00663958"/>
    <w:rsid w:val="00663A85"/>
    <w:rsid w:val="006649A1"/>
    <w:rsid w:val="00666AEB"/>
    <w:rsid w:val="00666B6E"/>
    <w:rsid w:val="00666C11"/>
    <w:rsid w:val="00667C6C"/>
    <w:rsid w:val="00670221"/>
    <w:rsid w:val="00670B24"/>
    <w:rsid w:val="00670D92"/>
    <w:rsid w:val="006710B7"/>
    <w:rsid w:val="00672B32"/>
    <w:rsid w:val="00672C39"/>
    <w:rsid w:val="0067379E"/>
    <w:rsid w:val="00673D65"/>
    <w:rsid w:val="006745D0"/>
    <w:rsid w:val="0067515C"/>
    <w:rsid w:val="0068104C"/>
    <w:rsid w:val="00682B30"/>
    <w:rsid w:val="006840F9"/>
    <w:rsid w:val="00684359"/>
    <w:rsid w:val="006854F5"/>
    <w:rsid w:val="00685C74"/>
    <w:rsid w:val="00686D52"/>
    <w:rsid w:val="00687095"/>
    <w:rsid w:val="006873D7"/>
    <w:rsid w:val="006878DF"/>
    <w:rsid w:val="006902EE"/>
    <w:rsid w:val="00690F1F"/>
    <w:rsid w:val="00691529"/>
    <w:rsid w:val="0069152F"/>
    <w:rsid w:val="0069415D"/>
    <w:rsid w:val="00694EE2"/>
    <w:rsid w:val="00694F61"/>
    <w:rsid w:val="00697F8C"/>
    <w:rsid w:val="006A07E1"/>
    <w:rsid w:val="006A1390"/>
    <w:rsid w:val="006A13DB"/>
    <w:rsid w:val="006A147E"/>
    <w:rsid w:val="006A325D"/>
    <w:rsid w:val="006A3C3F"/>
    <w:rsid w:val="006A3FE1"/>
    <w:rsid w:val="006A5B58"/>
    <w:rsid w:val="006A6482"/>
    <w:rsid w:val="006A698B"/>
    <w:rsid w:val="006A6DD4"/>
    <w:rsid w:val="006A7C37"/>
    <w:rsid w:val="006B00FA"/>
    <w:rsid w:val="006B018A"/>
    <w:rsid w:val="006B02C5"/>
    <w:rsid w:val="006B0E6F"/>
    <w:rsid w:val="006B1D5B"/>
    <w:rsid w:val="006B20BE"/>
    <w:rsid w:val="006B237D"/>
    <w:rsid w:val="006B46C4"/>
    <w:rsid w:val="006B4D1F"/>
    <w:rsid w:val="006B6D6E"/>
    <w:rsid w:val="006B7EE3"/>
    <w:rsid w:val="006C00E8"/>
    <w:rsid w:val="006C0D0D"/>
    <w:rsid w:val="006C136B"/>
    <w:rsid w:val="006C1850"/>
    <w:rsid w:val="006C1A4A"/>
    <w:rsid w:val="006C1C81"/>
    <w:rsid w:val="006C2474"/>
    <w:rsid w:val="006C2A49"/>
    <w:rsid w:val="006C306A"/>
    <w:rsid w:val="006C348F"/>
    <w:rsid w:val="006C4263"/>
    <w:rsid w:val="006C4E2B"/>
    <w:rsid w:val="006C5E8E"/>
    <w:rsid w:val="006C669D"/>
    <w:rsid w:val="006C68F6"/>
    <w:rsid w:val="006D0A43"/>
    <w:rsid w:val="006D17C8"/>
    <w:rsid w:val="006D1996"/>
    <w:rsid w:val="006D28E8"/>
    <w:rsid w:val="006D3C31"/>
    <w:rsid w:val="006D49B0"/>
    <w:rsid w:val="006D4B68"/>
    <w:rsid w:val="006D4E80"/>
    <w:rsid w:val="006D4F99"/>
    <w:rsid w:val="006D66E6"/>
    <w:rsid w:val="006D6BA6"/>
    <w:rsid w:val="006D75FF"/>
    <w:rsid w:val="006D7BB3"/>
    <w:rsid w:val="006E002F"/>
    <w:rsid w:val="006E0B2A"/>
    <w:rsid w:val="006E0F77"/>
    <w:rsid w:val="006E0FB1"/>
    <w:rsid w:val="006E22DE"/>
    <w:rsid w:val="006E3B91"/>
    <w:rsid w:val="006E46BC"/>
    <w:rsid w:val="006E4B93"/>
    <w:rsid w:val="006E4CAD"/>
    <w:rsid w:val="006E5115"/>
    <w:rsid w:val="006E5BD3"/>
    <w:rsid w:val="006E718F"/>
    <w:rsid w:val="006E7758"/>
    <w:rsid w:val="006F110B"/>
    <w:rsid w:val="006F1E50"/>
    <w:rsid w:val="006F24E2"/>
    <w:rsid w:val="006F3D1F"/>
    <w:rsid w:val="006F42BE"/>
    <w:rsid w:val="006F4D73"/>
    <w:rsid w:val="006F4EA0"/>
    <w:rsid w:val="006F5171"/>
    <w:rsid w:val="006F5BA6"/>
    <w:rsid w:val="006F741A"/>
    <w:rsid w:val="006F773B"/>
    <w:rsid w:val="00700BA6"/>
    <w:rsid w:val="007013D5"/>
    <w:rsid w:val="00701E9F"/>
    <w:rsid w:val="00702DC1"/>
    <w:rsid w:val="00703F2B"/>
    <w:rsid w:val="0070453B"/>
    <w:rsid w:val="00705E4E"/>
    <w:rsid w:val="00705EF7"/>
    <w:rsid w:val="00706595"/>
    <w:rsid w:val="00707A63"/>
    <w:rsid w:val="00707D69"/>
    <w:rsid w:val="00707E39"/>
    <w:rsid w:val="00710021"/>
    <w:rsid w:val="0071014C"/>
    <w:rsid w:val="00710486"/>
    <w:rsid w:val="00710774"/>
    <w:rsid w:val="00710911"/>
    <w:rsid w:val="007110CF"/>
    <w:rsid w:val="00711811"/>
    <w:rsid w:val="00711DAF"/>
    <w:rsid w:val="007125E8"/>
    <w:rsid w:val="00714431"/>
    <w:rsid w:val="00714471"/>
    <w:rsid w:val="007157A9"/>
    <w:rsid w:val="00716348"/>
    <w:rsid w:val="007168E4"/>
    <w:rsid w:val="007169EA"/>
    <w:rsid w:val="00716B82"/>
    <w:rsid w:val="00716ED5"/>
    <w:rsid w:val="00717DBB"/>
    <w:rsid w:val="00720E65"/>
    <w:rsid w:val="00721C2D"/>
    <w:rsid w:val="00722626"/>
    <w:rsid w:val="00722983"/>
    <w:rsid w:val="00722C2E"/>
    <w:rsid w:val="00723BB1"/>
    <w:rsid w:val="00723F80"/>
    <w:rsid w:val="00724DA5"/>
    <w:rsid w:val="00725AD8"/>
    <w:rsid w:val="00725D4A"/>
    <w:rsid w:val="007301DD"/>
    <w:rsid w:val="00730C6F"/>
    <w:rsid w:val="00730D76"/>
    <w:rsid w:val="00730E6E"/>
    <w:rsid w:val="00730F4A"/>
    <w:rsid w:val="007328AA"/>
    <w:rsid w:val="0073394D"/>
    <w:rsid w:val="00734A12"/>
    <w:rsid w:val="00734C90"/>
    <w:rsid w:val="0074037D"/>
    <w:rsid w:val="00741395"/>
    <w:rsid w:val="00743E26"/>
    <w:rsid w:val="00745072"/>
    <w:rsid w:val="00746407"/>
    <w:rsid w:val="007468A6"/>
    <w:rsid w:val="00751FDD"/>
    <w:rsid w:val="00753308"/>
    <w:rsid w:val="00753A17"/>
    <w:rsid w:val="00753A54"/>
    <w:rsid w:val="0075420B"/>
    <w:rsid w:val="00754797"/>
    <w:rsid w:val="0075615C"/>
    <w:rsid w:val="00756CE3"/>
    <w:rsid w:val="00756F29"/>
    <w:rsid w:val="00757127"/>
    <w:rsid w:val="007572C4"/>
    <w:rsid w:val="007603AC"/>
    <w:rsid w:val="00761425"/>
    <w:rsid w:val="007618F6"/>
    <w:rsid w:val="00761C55"/>
    <w:rsid w:val="00761DE8"/>
    <w:rsid w:val="007620AD"/>
    <w:rsid w:val="0076335A"/>
    <w:rsid w:val="00763442"/>
    <w:rsid w:val="00764EDB"/>
    <w:rsid w:val="00765707"/>
    <w:rsid w:val="0077185C"/>
    <w:rsid w:val="00772511"/>
    <w:rsid w:val="0077277F"/>
    <w:rsid w:val="007732B9"/>
    <w:rsid w:val="00773BBF"/>
    <w:rsid w:val="007751F8"/>
    <w:rsid w:val="007762B6"/>
    <w:rsid w:val="007771EC"/>
    <w:rsid w:val="00777F7C"/>
    <w:rsid w:val="007801E9"/>
    <w:rsid w:val="00782A6A"/>
    <w:rsid w:val="0078385F"/>
    <w:rsid w:val="00783E9C"/>
    <w:rsid w:val="00784BEA"/>
    <w:rsid w:val="00784CD0"/>
    <w:rsid w:val="007855F8"/>
    <w:rsid w:val="00785EB0"/>
    <w:rsid w:val="00786299"/>
    <w:rsid w:val="00786566"/>
    <w:rsid w:val="0078781A"/>
    <w:rsid w:val="00790967"/>
    <w:rsid w:val="00791102"/>
    <w:rsid w:val="00791448"/>
    <w:rsid w:val="007945AD"/>
    <w:rsid w:val="007947BA"/>
    <w:rsid w:val="00794E14"/>
    <w:rsid w:val="00794E8D"/>
    <w:rsid w:val="007955D1"/>
    <w:rsid w:val="007966DD"/>
    <w:rsid w:val="00796798"/>
    <w:rsid w:val="007970BA"/>
    <w:rsid w:val="007A11C4"/>
    <w:rsid w:val="007A180A"/>
    <w:rsid w:val="007A27E2"/>
    <w:rsid w:val="007A3DC2"/>
    <w:rsid w:val="007A4559"/>
    <w:rsid w:val="007A6911"/>
    <w:rsid w:val="007A6ADE"/>
    <w:rsid w:val="007A7489"/>
    <w:rsid w:val="007B0544"/>
    <w:rsid w:val="007B225B"/>
    <w:rsid w:val="007B2DDA"/>
    <w:rsid w:val="007B2E72"/>
    <w:rsid w:val="007B3395"/>
    <w:rsid w:val="007B4603"/>
    <w:rsid w:val="007B4A7B"/>
    <w:rsid w:val="007B4AC5"/>
    <w:rsid w:val="007B4DF1"/>
    <w:rsid w:val="007B5993"/>
    <w:rsid w:val="007B5BB3"/>
    <w:rsid w:val="007B6694"/>
    <w:rsid w:val="007B6E70"/>
    <w:rsid w:val="007C0210"/>
    <w:rsid w:val="007C078F"/>
    <w:rsid w:val="007C1759"/>
    <w:rsid w:val="007C21E4"/>
    <w:rsid w:val="007C2B58"/>
    <w:rsid w:val="007C3AC4"/>
    <w:rsid w:val="007C3AD7"/>
    <w:rsid w:val="007C425C"/>
    <w:rsid w:val="007C6E74"/>
    <w:rsid w:val="007C7022"/>
    <w:rsid w:val="007C7A42"/>
    <w:rsid w:val="007D036C"/>
    <w:rsid w:val="007D0BA6"/>
    <w:rsid w:val="007D17A3"/>
    <w:rsid w:val="007D1EAC"/>
    <w:rsid w:val="007D233D"/>
    <w:rsid w:val="007D2FA7"/>
    <w:rsid w:val="007D330E"/>
    <w:rsid w:val="007D4C77"/>
    <w:rsid w:val="007D5C15"/>
    <w:rsid w:val="007D5F68"/>
    <w:rsid w:val="007D6CEB"/>
    <w:rsid w:val="007E1362"/>
    <w:rsid w:val="007E18DD"/>
    <w:rsid w:val="007E1998"/>
    <w:rsid w:val="007E2103"/>
    <w:rsid w:val="007E2E51"/>
    <w:rsid w:val="007E547C"/>
    <w:rsid w:val="007E5D2D"/>
    <w:rsid w:val="007F0AE2"/>
    <w:rsid w:val="007F0E52"/>
    <w:rsid w:val="007F16B8"/>
    <w:rsid w:val="007F29C3"/>
    <w:rsid w:val="007F2F3F"/>
    <w:rsid w:val="007F3B94"/>
    <w:rsid w:val="007F43B8"/>
    <w:rsid w:val="007F4CB1"/>
    <w:rsid w:val="007F5A03"/>
    <w:rsid w:val="007F67EF"/>
    <w:rsid w:val="007F6A32"/>
    <w:rsid w:val="007F6E28"/>
    <w:rsid w:val="007F7426"/>
    <w:rsid w:val="007F7EB4"/>
    <w:rsid w:val="008001ED"/>
    <w:rsid w:val="00800627"/>
    <w:rsid w:val="00800934"/>
    <w:rsid w:val="0080121B"/>
    <w:rsid w:val="00801A40"/>
    <w:rsid w:val="00802464"/>
    <w:rsid w:val="00802579"/>
    <w:rsid w:val="00804190"/>
    <w:rsid w:val="00806356"/>
    <w:rsid w:val="00807948"/>
    <w:rsid w:val="00807A44"/>
    <w:rsid w:val="0081001D"/>
    <w:rsid w:val="00810234"/>
    <w:rsid w:val="00812066"/>
    <w:rsid w:val="00812422"/>
    <w:rsid w:val="00813374"/>
    <w:rsid w:val="00813CFE"/>
    <w:rsid w:val="00814684"/>
    <w:rsid w:val="00815C0E"/>
    <w:rsid w:val="0082006F"/>
    <w:rsid w:val="00822204"/>
    <w:rsid w:val="008236FD"/>
    <w:rsid w:val="00824C7C"/>
    <w:rsid w:val="008259C7"/>
    <w:rsid w:val="0082721D"/>
    <w:rsid w:val="00827C31"/>
    <w:rsid w:val="00827E46"/>
    <w:rsid w:val="00831CE9"/>
    <w:rsid w:val="00832458"/>
    <w:rsid w:val="0083296C"/>
    <w:rsid w:val="0083424D"/>
    <w:rsid w:val="008346EC"/>
    <w:rsid w:val="00834B0D"/>
    <w:rsid w:val="0083511D"/>
    <w:rsid w:val="00835CFA"/>
    <w:rsid w:val="0083729E"/>
    <w:rsid w:val="008420D0"/>
    <w:rsid w:val="0084270B"/>
    <w:rsid w:val="00842892"/>
    <w:rsid w:val="00842D25"/>
    <w:rsid w:val="00843363"/>
    <w:rsid w:val="00844447"/>
    <w:rsid w:val="008444AD"/>
    <w:rsid w:val="0084508B"/>
    <w:rsid w:val="008472E7"/>
    <w:rsid w:val="0085002A"/>
    <w:rsid w:val="00851458"/>
    <w:rsid w:val="008515B8"/>
    <w:rsid w:val="008518D3"/>
    <w:rsid w:val="00853247"/>
    <w:rsid w:val="008535E5"/>
    <w:rsid w:val="00853FF6"/>
    <w:rsid w:val="0085445C"/>
    <w:rsid w:val="0085571C"/>
    <w:rsid w:val="0085695D"/>
    <w:rsid w:val="008572DC"/>
    <w:rsid w:val="00860585"/>
    <w:rsid w:val="00860DD5"/>
    <w:rsid w:val="00860DE6"/>
    <w:rsid w:val="00862292"/>
    <w:rsid w:val="0086316A"/>
    <w:rsid w:val="00867E2C"/>
    <w:rsid w:val="00871549"/>
    <w:rsid w:val="00872362"/>
    <w:rsid w:val="0087261A"/>
    <w:rsid w:val="00873076"/>
    <w:rsid w:val="008741AC"/>
    <w:rsid w:val="0087490F"/>
    <w:rsid w:val="00874B3A"/>
    <w:rsid w:val="008766ED"/>
    <w:rsid w:val="0087778C"/>
    <w:rsid w:val="008811FA"/>
    <w:rsid w:val="008815A2"/>
    <w:rsid w:val="008815BF"/>
    <w:rsid w:val="008824E5"/>
    <w:rsid w:val="0088305D"/>
    <w:rsid w:val="00883837"/>
    <w:rsid w:val="008838BD"/>
    <w:rsid w:val="0088422C"/>
    <w:rsid w:val="00885B47"/>
    <w:rsid w:val="00885E81"/>
    <w:rsid w:val="00887738"/>
    <w:rsid w:val="0089056A"/>
    <w:rsid w:val="00891009"/>
    <w:rsid w:val="00891CC3"/>
    <w:rsid w:val="00892652"/>
    <w:rsid w:val="00893E93"/>
    <w:rsid w:val="00893EFD"/>
    <w:rsid w:val="00894256"/>
    <w:rsid w:val="0089556E"/>
    <w:rsid w:val="00895BCC"/>
    <w:rsid w:val="008970E7"/>
    <w:rsid w:val="00897B61"/>
    <w:rsid w:val="008A0C3C"/>
    <w:rsid w:val="008A1192"/>
    <w:rsid w:val="008A365A"/>
    <w:rsid w:val="008A441F"/>
    <w:rsid w:val="008A472F"/>
    <w:rsid w:val="008A6299"/>
    <w:rsid w:val="008A66BD"/>
    <w:rsid w:val="008B0727"/>
    <w:rsid w:val="008B0A55"/>
    <w:rsid w:val="008B195E"/>
    <w:rsid w:val="008B2AB7"/>
    <w:rsid w:val="008B2C88"/>
    <w:rsid w:val="008B3267"/>
    <w:rsid w:val="008B3BC7"/>
    <w:rsid w:val="008B5339"/>
    <w:rsid w:val="008B584D"/>
    <w:rsid w:val="008B5BB7"/>
    <w:rsid w:val="008B5DBF"/>
    <w:rsid w:val="008B62E0"/>
    <w:rsid w:val="008B66F1"/>
    <w:rsid w:val="008B6A2E"/>
    <w:rsid w:val="008B7F34"/>
    <w:rsid w:val="008B7FE4"/>
    <w:rsid w:val="008C1610"/>
    <w:rsid w:val="008C1774"/>
    <w:rsid w:val="008C2C7C"/>
    <w:rsid w:val="008C3C5D"/>
    <w:rsid w:val="008C49EA"/>
    <w:rsid w:val="008C4E31"/>
    <w:rsid w:val="008C5AA0"/>
    <w:rsid w:val="008C702A"/>
    <w:rsid w:val="008D07C5"/>
    <w:rsid w:val="008D0E49"/>
    <w:rsid w:val="008D246D"/>
    <w:rsid w:val="008D32AF"/>
    <w:rsid w:val="008D40A1"/>
    <w:rsid w:val="008D58D2"/>
    <w:rsid w:val="008E0575"/>
    <w:rsid w:val="008E15FE"/>
    <w:rsid w:val="008E16E8"/>
    <w:rsid w:val="008E2B04"/>
    <w:rsid w:val="008E350E"/>
    <w:rsid w:val="008E5748"/>
    <w:rsid w:val="008E6C1F"/>
    <w:rsid w:val="008E6FEB"/>
    <w:rsid w:val="008F23FF"/>
    <w:rsid w:val="008F267D"/>
    <w:rsid w:val="008F2E8A"/>
    <w:rsid w:val="008F4BC3"/>
    <w:rsid w:val="008F5907"/>
    <w:rsid w:val="008F6336"/>
    <w:rsid w:val="008F637B"/>
    <w:rsid w:val="008F69EF"/>
    <w:rsid w:val="008F76CB"/>
    <w:rsid w:val="008F76DA"/>
    <w:rsid w:val="00900334"/>
    <w:rsid w:val="009011D3"/>
    <w:rsid w:val="009015F0"/>
    <w:rsid w:val="009016D5"/>
    <w:rsid w:val="00901CE8"/>
    <w:rsid w:val="00904276"/>
    <w:rsid w:val="0090449F"/>
    <w:rsid w:val="00904696"/>
    <w:rsid w:val="00904FCB"/>
    <w:rsid w:val="00905E98"/>
    <w:rsid w:val="00906390"/>
    <w:rsid w:val="0090751B"/>
    <w:rsid w:val="00907F2F"/>
    <w:rsid w:val="009104B0"/>
    <w:rsid w:val="009107D0"/>
    <w:rsid w:val="009110E2"/>
    <w:rsid w:val="00911185"/>
    <w:rsid w:val="00912099"/>
    <w:rsid w:val="00912217"/>
    <w:rsid w:val="00912ACA"/>
    <w:rsid w:val="0091319D"/>
    <w:rsid w:val="00914782"/>
    <w:rsid w:val="009158DE"/>
    <w:rsid w:val="00915F42"/>
    <w:rsid w:val="0091706D"/>
    <w:rsid w:val="0092018E"/>
    <w:rsid w:val="00920CFC"/>
    <w:rsid w:val="00922433"/>
    <w:rsid w:val="00922ED6"/>
    <w:rsid w:val="0092340B"/>
    <w:rsid w:val="00923D42"/>
    <w:rsid w:val="00924169"/>
    <w:rsid w:val="0092428A"/>
    <w:rsid w:val="00924435"/>
    <w:rsid w:val="009248C9"/>
    <w:rsid w:val="00925C29"/>
    <w:rsid w:val="00926345"/>
    <w:rsid w:val="00927110"/>
    <w:rsid w:val="00931665"/>
    <w:rsid w:val="00931CE0"/>
    <w:rsid w:val="00931FC5"/>
    <w:rsid w:val="00932F8F"/>
    <w:rsid w:val="00933129"/>
    <w:rsid w:val="0093376D"/>
    <w:rsid w:val="00933D85"/>
    <w:rsid w:val="0093456A"/>
    <w:rsid w:val="0093521E"/>
    <w:rsid w:val="00936BD6"/>
    <w:rsid w:val="00936EAC"/>
    <w:rsid w:val="00936F91"/>
    <w:rsid w:val="00937251"/>
    <w:rsid w:val="00940803"/>
    <w:rsid w:val="00941158"/>
    <w:rsid w:val="0094194A"/>
    <w:rsid w:val="0094233D"/>
    <w:rsid w:val="00943549"/>
    <w:rsid w:val="00943A64"/>
    <w:rsid w:val="0094441B"/>
    <w:rsid w:val="00944CCD"/>
    <w:rsid w:val="00945246"/>
    <w:rsid w:val="00950695"/>
    <w:rsid w:val="00952F90"/>
    <w:rsid w:val="0095381D"/>
    <w:rsid w:val="00953E4F"/>
    <w:rsid w:val="00954427"/>
    <w:rsid w:val="009545F6"/>
    <w:rsid w:val="009550AA"/>
    <w:rsid w:val="009553F7"/>
    <w:rsid w:val="0095593E"/>
    <w:rsid w:val="00956ED9"/>
    <w:rsid w:val="00957025"/>
    <w:rsid w:val="0095731D"/>
    <w:rsid w:val="00957FAE"/>
    <w:rsid w:val="00960FCA"/>
    <w:rsid w:val="00961359"/>
    <w:rsid w:val="0096187E"/>
    <w:rsid w:val="009619D9"/>
    <w:rsid w:val="009621C7"/>
    <w:rsid w:val="00962280"/>
    <w:rsid w:val="0096228E"/>
    <w:rsid w:val="009622BE"/>
    <w:rsid w:val="009649F9"/>
    <w:rsid w:val="00964F22"/>
    <w:rsid w:val="00965979"/>
    <w:rsid w:val="00965D0B"/>
    <w:rsid w:val="00967F1B"/>
    <w:rsid w:val="00970231"/>
    <w:rsid w:val="009709FA"/>
    <w:rsid w:val="00972C59"/>
    <w:rsid w:val="00972DB7"/>
    <w:rsid w:val="00974040"/>
    <w:rsid w:val="009741E4"/>
    <w:rsid w:val="00974CE1"/>
    <w:rsid w:val="0097517F"/>
    <w:rsid w:val="0097618E"/>
    <w:rsid w:val="00980321"/>
    <w:rsid w:val="00980517"/>
    <w:rsid w:val="00982B02"/>
    <w:rsid w:val="00983488"/>
    <w:rsid w:val="00983D87"/>
    <w:rsid w:val="00983EAF"/>
    <w:rsid w:val="009846E5"/>
    <w:rsid w:val="00984A90"/>
    <w:rsid w:val="00986976"/>
    <w:rsid w:val="00987DA2"/>
    <w:rsid w:val="0099014A"/>
    <w:rsid w:val="009912F3"/>
    <w:rsid w:val="009919D5"/>
    <w:rsid w:val="00991C8A"/>
    <w:rsid w:val="00992F75"/>
    <w:rsid w:val="00993210"/>
    <w:rsid w:val="0099346E"/>
    <w:rsid w:val="009937D5"/>
    <w:rsid w:val="00995CA4"/>
    <w:rsid w:val="00996866"/>
    <w:rsid w:val="00996EC3"/>
    <w:rsid w:val="009A0CBC"/>
    <w:rsid w:val="009A0DBB"/>
    <w:rsid w:val="009A1E72"/>
    <w:rsid w:val="009A29D0"/>
    <w:rsid w:val="009A2C91"/>
    <w:rsid w:val="009A3741"/>
    <w:rsid w:val="009A4EBC"/>
    <w:rsid w:val="009A4F0C"/>
    <w:rsid w:val="009A4F80"/>
    <w:rsid w:val="009A59E0"/>
    <w:rsid w:val="009A5D7E"/>
    <w:rsid w:val="009A722D"/>
    <w:rsid w:val="009A76AA"/>
    <w:rsid w:val="009A7A90"/>
    <w:rsid w:val="009B24D2"/>
    <w:rsid w:val="009B2938"/>
    <w:rsid w:val="009B3D74"/>
    <w:rsid w:val="009B3FCF"/>
    <w:rsid w:val="009B42E0"/>
    <w:rsid w:val="009B4C04"/>
    <w:rsid w:val="009B58A8"/>
    <w:rsid w:val="009B6125"/>
    <w:rsid w:val="009B6619"/>
    <w:rsid w:val="009C0296"/>
    <w:rsid w:val="009C02A1"/>
    <w:rsid w:val="009C12CA"/>
    <w:rsid w:val="009C1D9E"/>
    <w:rsid w:val="009C31EC"/>
    <w:rsid w:val="009C444C"/>
    <w:rsid w:val="009C4CCF"/>
    <w:rsid w:val="009C4D81"/>
    <w:rsid w:val="009C5EDE"/>
    <w:rsid w:val="009C6673"/>
    <w:rsid w:val="009C6F49"/>
    <w:rsid w:val="009C6FED"/>
    <w:rsid w:val="009D04AF"/>
    <w:rsid w:val="009D1066"/>
    <w:rsid w:val="009D1119"/>
    <w:rsid w:val="009D1ADB"/>
    <w:rsid w:val="009D3BF6"/>
    <w:rsid w:val="009D4257"/>
    <w:rsid w:val="009D4C52"/>
    <w:rsid w:val="009D4F9B"/>
    <w:rsid w:val="009D5C3B"/>
    <w:rsid w:val="009D5D9F"/>
    <w:rsid w:val="009D63E2"/>
    <w:rsid w:val="009D6D95"/>
    <w:rsid w:val="009E0545"/>
    <w:rsid w:val="009E06D3"/>
    <w:rsid w:val="009E3D68"/>
    <w:rsid w:val="009E40F4"/>
    <w:rsid w:val="009E49CB"/>
    <w:rsid w:val="009E4C49"/>
    <w:rsid w:val="009E51B3"/>
    <w:rsid w:val="009E571E"/>
    <w:rsid w:val="009E60E9"/>
    <w:rsid w:val="009E7161"/>
    <w:rsid w:val="009F048D"/>
    <w:rsid w:val="009F0978"/>
    <w:rsid w:val="009F0DC2"/>
    <w:rsid w:val="009F1E9F"/>
    <w:rsid w:val="009F21DD"/>
    <w:rsid w:val="009F24EC"/>
    <w:rsid w:val="009F2640"/>
    <w:rsid w:val="009F48E0"/>
    <w:rsid w:val="009F4EE1"/>
    <w:rsid w:val="009F7938"/>
    <w:rsid w:val="00A00329"/>
    <w:rsid w:val="00A00662"/>
    <w:rsid w:val="00A01807"/>
    <w:rsid w:val="00A02A0E"/>
    <w:rsid w:val="00A04F97"/>
    <w:rsid w:val="00A04FEA"/>
    <w:rsid w:val="00A05245"/>
    <w:rsid w:val="00A05785"/>
    <w:rsid w:val="00A05E0C"/>
    <w:rsid w:val="00A0659F"/>
    <w:rsid w:val="00A07AEB"/>
    <w:rsid w:val="00A07E96"/>
    <w:rsid w:val="00A10325"/>
    <w:rsid w:val="00A1083E"/>
    <w:rsid w:val="00A10A00"/>
    <w:rsid w:val="00A10D13"/>
    <w:rsid w:val="00A10D7F"/>
    <w:rsid w:val="00A1155C"/>
    <w:rsid w:val="00A12044"/>
    <w:rsid w:val="00A13D59"/>
    <w:rsid w:val="00A145B3"/>
    <w:rsid w:val="00A1562A"/>
    <w:rsid w:val="00A1575D"/>
    <w:rsid w:val="00A166BF"/>
    <w:rsid w:val="00A166E2"/>
    <w:rsid w:val="00A16B6E"/>
    <w:rsid w:val="00A173CC"/>
    <w:rsid w:val="00A173D5"/>
    <w:rsid w:val="00A17633"/>
    <w:rsid w:val="00A1783E"/>
    <w:rsid w:val="00A20AD7"/>
    <w:rsid w:val="00A21B63"/>
    <w:rsid w:val="00A224A1"/>
    <w:rsid w:val="00A2348B"/>
    <w:rsid w:val="00A2363E"/>
    <w:rsid w:val="00A23BA1"/>
    <w:rsid w:val="00A23E8F"/>
    <w:rsid w:val="00A23EB2"/>
    <w:rsid w:val="00A24978"/>
    <w:rsid w:val="00A2674B"/>
    <w:rsid w:val="00A30E19"/>
    <w:rsid w:val="00A30F99"/>
    <w:rsid w:val="00A31833"/>
    <w:rsid w:val="00A31FAB"/>
    <w:rsid w:val="00A31FD1"/>
    <w:rsid w:val="00A325B9"/>
    <w:rsid w:val="00A32C4A"/>
    <w:rsid w:val="00A335DE"/>
    <w:rsid w:val="00A3398B"/>
    <w:rsid w:val="00A34533"/>
    <w:rsid w:val="00A349D5"/>
    <w:rsid w:val="00A36261"/>
    <w:rsid w:val="00A36B09"/>
    <w:rsid w:val="00A40075"/>
    <w:rsid w:val="00A40EC6"/>
    <w:rsid w:val="00A41745"/>
    <w:rsid w:val="00A42C57"/>
    <w:rsid w:val="00A432CA"/>
    <w:rsid w:val="00A45639"/>
    <w:rsid w:val="00A45774"/>
    <w:rsid w:val="00A45F43"/>
    <w:rsid w:val="00A46EDE"/>
    <w:rsid w:val="00A47D2C"/>
    <w:rsid w:val="00A50743"/>
    <w:rsid w:val="00A51CCF"/>
    <w:rsid w:val="00A526D0"/>
    <w:rsid w:val="00A52F32"/>
    <w:rsid w:val="00A53E45"/>
    <w:rsid w:val="00A56C7B"/>
    <w:rsid w:val="00A57F3F"/>
    <w:rsid w:val="00A60795"/>
    <w:rsid w:val="00A6088A"/>
    <w:rsid w:val="00A61443"/>
    <w:rsid w:val="00A6181B"/>
    <w:rsid w:val="00A61925"/>
    <w:rsid w:val="00A626E8"/>
    <w:rsid w:val="00A63324"/>
    <w:rsid w:val="00A64931"/>
    <w:rsid w:val="00A6525D"/>
    <w:rsid w:val="00A65545"/>
    <w:rsid w:val="00A65B80"/>
    <w:rsid w:val="00A66E44"/>
    <w:rsid w:val="00A70728"/>
    <w:rsid w:val="00A707D6"/>
    <w:rsid w:val="00A70BD7"/>
    <w:rsid w:val="00A70C5D"/>
    <w:rsid w:val="00A720D5"/>
    <w:rsid w:val="00A72483"/>
    <w:rsid w:val="00A73163"/>
    <w:rsid w:val="00A73355"/>
    <w:rsid w:val="00A73841"/>
    <w:rsid w:val="00A74319"/>
    <w:rsid w:val="00A74E22"/>
    <w:rsid w:val="00A765E1"/>
    <w:rsid w:val="00A7721F"/>
    <w:rsid w:val="00A7789B"/>
    <w:rsid w:val="00A77956"/>
    <w:rsid w:val="00A80704"/>
    <w:rsid w:val="00A80A8D"/>
    <w:rsid w:val="00A8150F"/>
    <w:rsid w:val="00A815EB"/>
    <w:rsid w:val="00A81915"/>
    <w:rsid w:val="00A81CB5"/>
    <w:rsid w:val="00A82812"/>
    <w:rsid w:val="00A83936"/>
    <w:rsid w:val="00A83D2F"/>
    <w:rsid w:val="00A86B4E"/>
    <w:rsid w:val="00A87882"/>
    <w:rsid w:val="00A90A41"/>
    <w:rsid w:val="00A92615"/>
    <w:rsid w:val="00A9282B"/>
    <w:rsid w:val="00A92B38"/>
    <w:rsid w:val="00A93285"/>
    <w:rsid w:val="00A932DD"/>
    <w:rsid w:val="00A94B5F"/>
    <w:rsid w:val="00A94E2E"/>
    <w:rsid w:val="00A94F2C"/>
    <w:rsid w:val="00A95C05"/>
    <w:rsid w:val="00A95DEF"/>
    <w:rsid w:val="00A973C3"/>
    <w:rsid w:val="00A976E7"/>
    <w:rsid w:val="00A97851"/>
    <w:rsid w:val="00A978C3"/>
    <w:rsid w:val="00A97F77"/>
    <w:rsid w:val="00AA33B8"/>
    <w:rsid w:val="00AA3414"/>
    <w:rsid w:val="00AA45FF"/>
    <w:rsid w:val="00AA4CAB"/>
    <w:rsid w:val="00AA4FF0"/>
    <w:rsid w:val="00AA5792"/>
    <w:rsid w:val="00AA5AD2"/>
    <w:rsid w:val="00AA6B89"/>
    <w:rsid w:val="00AA78B5"/>
    <w:rsid w:val="00AB016B"/>
    <w:rsid w:val="00AB05EA"/>
    <w:rsid w:val="00AB256A"/>
    <w:rsid w:val="00AB26DE"/>
    <w:rsid w:val="00AB54FB"/>
    <w:rsid w:val="00AB583B"/>
    <w:rsid w:val="00AB6956"/>
    <w:rsid w:val="00AC01A9"/>
    <w:rsid w:val="00AC0501"/>
    <w:rsid w:val="00AC1801"/>
    <w:rsid w:val="00AC1EDE"/>
    <w:rsid w:val="00AC3055"/>
    <w:rsid w:val="00AC463B"/>
    <w:rsid w:val="00AC53CB"/>
    <w:rsid w:val="00AC5677"/>
    <w:rsid w:val="00AC58EE"/>
    <w:rsid w:val="00AC5BF5"/>
    <w:rsid w:val="00AC7AEA"/>
    <w:rsid w:val="00AC7B97"/>
    <w:rsid w:val="00AD04E8"/>
    <w:rsid w:val="00AD2B02"/>
    <w:rsid w:val="00AD5262"/>
    <w:rsid w:val="00AE0118"/>
    <w:rsid w:val="00AE04BF"/>
    <w:rsid w:val="00AE06B4"/>
    <w:rsid w:val="00AE0747"/>
    <w:rsid w:val="00AE0ED8"/>
    <w:rsid w:val="00AE111C"/>
    <w:rsid w:val="00AE16DB"/>
    <w:rsid w:val="00AE2F04"/>
    <w:rsid w:val="00AE3331"/>
    <w:rsid w:val="00AE3338"/>
    <w:rsid w:val="00AE377D"/>
    <w:rsid w:val="00AE3FA2"/>
    <w:rsid w:val="00AE4F67"/>
    <w:rsid w:val="00AE51EF"/>
    <w:rsid w:val="00AE521F"/>
    <w:rsid w:val="00AE56D1"/>
    <w:rsid w:val="00AE5E41"/>
    <w:rsid w:val="00AE6112"/>
    <w:rsid w:val="00AE65F4"/>
    <w:rsid w:val="00AE7FA1"/>
    <w:rsid w:val="00AF18C8"/>
    <w:rsid w:val="00AF1B50"/>
    <w:rsid w:val="00AF1C46"/>
    <w:rsid w:val="00AF21A9"/>
    <w:rsid w:val="00AF222E"/>
    <w:rsid w:val="00AF22A3"/>
    <w:rsid w:val="00AF2638"/>
    <w:rsid w:val="00AF2906"/>
    <w:rsid w:val="00AF3CB8"/>
    <w:rsid w:val="00AF3D4C"/>
    <w:rsid w:val="00AF5DCB"/>
    <w:rsid w:val="00AF69F9"/>
    <w:rsid w:val="00AF6D52"/>
    <w:rsid w:val="00AF73CA"/>
    <w:rsid w:val="00AF78B2"/>
    <w:rsid w:val="00B00C0A"/>
    <w:rsid w:val="00B00FE5"/>
    <w:rsid w:val="00B02D42"/>
    <w:rsid w:val="00B04358"/>
    <w:rsid w:val="00B05477"/>
    <w:rsid w:val="00B05C0F"/>
    <w:rsid w:val="00B05CD8"/>
    <w:rsid w:val="00B05F02"/>
    <w:rsid w:val="00B06FB4"/>
    <w:rsid w:val="00B0716E"/>
    <w:rsid w:val="00B0774E"/>
    <w:rsid w:val="00B079F1"/>
    <w:rsid w:val="00B11C7A"/>
    <w:rsid w:val="00B11ED2"/>
    <w:rsid w:val="00B12999"/>
    <w:rsid w:val="00B13308"/>
    <w:rsid w:val="00B14964"/>
    <w:rsid w:val="00B158E4"/>
    <w:rsid w:val="00B16531"/>
    <w:rsid w:val="00B16633"/>
    <w:rsid w:val="00B20221"/>
    <w:rsid w:val="00B20D48"/>
    <w:rsid w:val="00B213CE"/>
    <w:rsid w:val="00B21D08"/>
    <w:rsid w:val="00B2295F"/>
    <w:rsid w:val="00B234D6"/>
    <w:rsid w:val="00B2418C"/>
    <w:rsid w:val="00B245EE"/>
    <w:rsid w:val="00B252DF"/>
    <w:rsid w:val="00B253DF"/>
    <w:rsid w:val="00B2571C"/>
    <w:rsid w:val="00B26918"/>
    <w:rsid w:val="00B30A3A"/>
    <w:rsid w:val="00B31DB8"/>
    <w:rsid w:val="00B328D5"/>
    <w:rsid w:val="00B331CB"/>
    <w:rsid w:val="00B34A6E"/>
    <w:rsid w:val="00B3637F"/>
    <w:rsid w:val="00B36B79"/>
    <w:rsid w:val="00B37C13"/>
    <w:rsid w:val="00B37E1C"/>
    <w:rsid w:val="00B405FC"/>
    <w:rsid w:val="00B40B12"/>
    <w:rsid w:val="00B40D2D"/>
    <w:rsid w:val="00B41458"/>
    <w:rsid w:val="00B4261E"/>
    <w:rsid w:val="00B44475"/>
    <w:rsid w:val="00B45805"/>
    <w:rsid w:val="00B46740"/>
    <w:rsid w:val="00B471D2"/>
    <w:rsid w:val="00B47632"/>
    <w:rsid w:val="00B4792F"/>
    <w:rsid w:val="00B47D66"/>
    <w:rsid w:val="00B5045F"/>
    <w:rsid w:val="00B50705"/>
    <w:rsid w:val="00B50CD3"/>
    <w:rsid w:val="00B50D21"/>
    <w:rsid w:val="00B52877"/>
    <w:rsid w:val="00B54F22"/>
    <w:rsid w:val="00B5597A"/>
    <w:rsid w:val="00B55F37"/>
    <w:rsid w:val="00B562AE"/>
    <w:rsid w:val="00B57C2F"/>
    <w:rsid w:val="00B60105"/>
    <w:rsid w:val="00B602A0"/>
    <w:rsid w:val="00B60578"/>
    <w:rsid w:val="00B607FD"/>
    <w:rsid w:val="00B60988"/>
    <w:rsid w:val="00B60CE9"/>
    <w:rsid w:val="00B61E2D"/>
    <w:rsid w:val="00B632DE"/>
    <w:rsid w:val="00B6375D"/>
    <w:rsid w:val="00B63943"/>
    <w:rsid w:val="00B64FC6"/>
    <w:rsid w:val="00B652EB"/>
    <w:rsid w:val="00B65761"/>
    <w:rsid w:val="00B66181"/>
    <w:rsid w:val="00B66693"/>
    <w:rsid w:val="00B70219"/>
    <w:rsid w:val="00B705DD"/>
    <w:rsid w:val="00B71B49"/>
    <w:rsid w:val="00B71CBC"/>
    <w:rsid w:val="00B72291"/>
    <w:rsid w:val="00B722C4"/>
    <w:rsid w:val="00B72376"/>
    <w:rsid w:val="00B72EFA"/>
    <w:rsid w:val="00B72F24"/>
    <w:rsid w:val="00B73474"/>
    <w:rsid w:val="00B734F3"/>
    <w:rsid w:val="00B73B9C"/>
    <w:rsid w:val="00B73F24"/>
    <w:rsid w:val="00B7508A"/>
    <w:rsid w:val="00B7659F"/>
    <w:rsid w:val="00B7679F"/>
    <w:rsid w:val="00B773F3"/>
    <w:rsid w:val="00B82F05"/>
    <w:rsid w:val="00B82FAD"/>
    <w:rsid w:val="00B83577"/>
    <w:rsid w:val="00B8440E"/>
    <w:rsid w:val="00B85154"/>
    <w:rsid w:val="00B85983"/>
    <w:rsid w:val="00B86021"/>
    <w:rsid w:val="00B86A2F"/>
    <w:rsid w:val="00B86D81"/>
    <w:rsid w:val="00B86E7F"/>
    <w:rsid w:val="00B902E7"/>
    <w:rsid w:val="00B91A06"/>
    <w:rsid w:val="00B91A9D"/>
    <w:rsid w:val="00B92851"/>
    <w:rsid w:val="00B936F7"/>
    <w:rsid w:val="00B93C75"/>
    <w:rsid w:val="00B93CB5"/>
    <w:rsid w:val="00B9442A"/>
    <w:rsid w:val="00B94A43"/>
    <w:rsid w:val="00B953A8"/>
    <w:rsid w:val="00B976F0"/>
    <w:rsid w:val="00B97B8F"/>
    <w:rsid w:val="00BA2CFF"/>
    <w:rsid w:val="00BA3573"/>
    <w:rsid w:val="00BA4BB3"/>
    <w:rsid w:val="00BA5505"/>
    <w:rsid w:val="00BA6522"/>
    <w:rsid w:val="00BA736C"/>
    <w:rsid w:val="00BA7C9E"/>
    <w:rsid w:val="00BA7FA4"/>
    <w:rsid w:val="00BB02A0"/>
    <w:rsid w:val="00BB0D30"/>
    <w:rsid w:val="00BB2481"/>
    <w:rsid w:val="00BB26D4"/>
    <w:rsid w:val="00BB3DBE"/>
    <w:rsid w:val="00BB42E1"/>
    <w:rsid w:val="00BB63C4"/>
    <w:rsid w:val="00BB679A"/>
    <w:rsid w:val="00BB7BB6"/>
    <w:rsid w:val="00BB7E50"/>
    <w:rsid w:val="00BC03CE"/>
    <w:rsid w:val="00BC2580"/>
    <w:rsid w:val="00BC2F9B"/>
    <w:rsid w:val="00BC3252"/>
    <w:rsid w:val="00BC6547"/>
    <w:rsid w:val="00BC6EB0"/>
    <w:rsid w:val="00BD1CDA"/>
    <w:rsid w:val="00BD34AC"/>
    <w:rsid w:val="00BD41DB"/>
    <w:rsid w:val="00BD5299"/>
    <w:rsid w:val="00BD6336"/>
    <w:rsid w:val="00BD6694"/>
    <w:rsid w:val="00BD697E"/>
    <w:rsid w:val="00BD6B40"/>
    <w:rsid w:val="00BD6DC2"/>
    <w:rsid w:val="00BD7281"/>
    <w:rsid w:val="00BD7BDE"/>
    <w:rsid w:val="00BE125B"/>
    <w:rsid w:val="00BE2078"/>
    <w:rsid w:val="00BE2849"/>
    <w:rsid w:val="00BE32A7"/>
    <w:rsid w:val="00BE453A"/>
    <w:rsid w:val="00BE5F41"/>
    <w:rsid w:val="00BE63C1"/>
    <w:rsid w:val="00BE6405"/>
    <w:rsid w:val="00BF04D4"/>
    <w:rsid w:val="00BF11D7"/>
    <w:rsid w:val="00BF14DB"/>
    <w:rsid w:val="00BF31CE"/>
    <w:rsid w:val="00BF3D7B"/>
    <w:rsid w:val="00BF3F25"/>
    <w:rsid w:val="00BF4A1C"/>
    <w:rsid w:val="00BF4FE9"/>
    <w:rsid w:val="00BF53CF"/>
    <w:rsid w:val="00BF564F"/>
    <w:rsid w:val="00BF6A7D"/>
    <w:rsid w:val="00BF6A9C"/>
    <w:rsid w:val="00BF702A"/>
    <w:rsid w:val="00BF7BC7"/>
    <w:rsid w:val="00C01C0A"/>
    <w:rsid w:val="00C04CAE"/>
    <w:rsid w:val="00C06A27"/>
    <w:rsid w:val="00C06D6A"/>
    <w:rsid w:val="00C06E3F"/>
    <w:rsid w:val="00C10A4F"/>
    <w:rsid w:val="00C11007"/>
    <w:rsid w:val="00C11D24"/>
    <w:rsid w:val="00C130F1"/>
    <w:rsid w:val="00C1316E"/>
    <w:rsid w:val="00C14BD3"/>
    <w:rsid w:val="00C15EAA"/>
    <w:rsid w:val="00C17122"/>
    <w:rsid w:val="00C17963"/>
    <w:rsid w:val="00C2192C"/>
    <w:rsid w:val="00C23048"/>
    <w:rsid w:val="00C24BD7"/>
    <w:rsid w:val="00C24E2E"/>
    <w:rsid w:val="00C262C7"/>
    <w:rsid w:val="00C30235"/>
    <w:rsid w:val="00C30FE8"/>
    <w:rsid w:val="00C31C16"/>
    <w:rsid w:val="00C3241B"/>
    <w:rsid w:val="00C3282E"/>
    <w:rsid w:val="00C334BC"/>
    <w:rsid w:val="00C34CD2"/>
    <w:rsid w:val="00C34D55"/>
    <w:rsid w:val="00C35362"/>
    <w:rsid w:val="00C35A25"/>
    <w:rsid w:val="00C3683D"/>
    <w:rsid w:val="00C36ED2"/>
    <w:rsid w:val="00C40D2E"/>
    <w:rsid w:val="00C42599"/>
    <w:rsid w:val="00C429BC"/>
    <w:rsid w:val="00C43785"/>
    <w:rsid w:val="00C44D44"/>
    <w:rsid w:val="00C46AF0"/>
    <w:rsid w:val="00C46B4B"/>
    <w:rsid w:val="00C500EF"/>
    <w:rsid w:val="00C50A72"/>
    <w:rsid w:val="00C51446"/>
    <w:rsid w:val="00C51CD8"/>
    <w:rsid w:val="00C528D5"/>
    <w:rsid w:val="00C53228"/>
    <w:rsid w:val="00C5374C"/>
    <w:rsid w:val="00C53EC2"/>
    <w:rsid w:val="00C54532"/>
    <w:rsid w:val="00C55410"/>
    <w:rsid w:val="00C56214"/>
    <w:rsid w:val="00C56DC6"/>
    <w:rsid w:val="00C575C6"/>
    <w:rsid w:val="00C624D0"/>
    <w:rsid w:val="00C62D2F"/>
    <w:rsid w:val="00C63293"/>
    <w:rsid w:val="00C646B6"/>
    <w:rsid w:val="00C649D7"/>
    <w:rsid w:val="00C64AC1"/>
    <w:rsid w:val="00C6568C"/>
    <w:rsid w:val="00C657D0"/>
    <w:rsid w:val="00C661A8"/>
    <w:rsid w:val="00C66AA8"/>
    <w:rsid w:val="00C67405"/>
    <w:rsid w:val="00C720F2"/>
    <w:rsid w:val="00C72323"/>
    <w:rsid w:val="00C72CDE"/>
    <w:rsid w:val="00C72D53"/>
    <w:rsid w:val="00C73353"/>
    <w:rsid w:val="00C7335C"/>
    <w:rsid w:val="00C740E3"/>
    <w:rsid w:val="00C7485E"/>
    <w:rsid w:val="00C7660B"/>
    <w:rsid w:val="00C77382"/>
    <w:rsid w:val="00C77A59"/>
    <w:rsid w:val="00C77B97"/>
    <w:rsid w:val="00C801A3"/>
    <w:rsid w:val="00C80472"/>
    <w:rsid w:val="00C8249D"/>
    <w:rsid w:val="00C82A8E"/>
    <w:rsid w:val="00C82AF1"/>
    <w:rsid w:val="00C85767"/>
    <w:rsid w:val="00C87771"/>
    <w:rsid w:val="00C87D39"/>
    <w:rsid w:val="00C87EAD"/>
    <w:rsid w:val="00C90243"/>
    <w:rsid w:val="00C90ED8"/>
    <w:rsid w:val="00C91649"/>
    <w:rsid w:val="00C91A04"/>
    <w:rsid w:val="00C92AFB"/>
    <w:rsid w:val="00C92B61"/>
    <w:rsid w:val="00C9348C"/>
    <w:rsid w:val="00C939C5"/>
    <w:rsid w:val="00C93F66"/>
    <w:rsid w:val="00C945EC"/>
    <w:rsid w:val="00C95EFA"/>
    <w:rsid w:val="00C95F3E"/>
    <w:rsid w:val="00C960A1"/>
    <w:rsid w:val="00C97B68"/>
    <w:rsid w:val="00C97C37"/>
    <w:rsid w:val="00CA072E"/>
    <w:rsid w:val="00CA08B2"/>
    <w:rsid w:val="00CA0DD4"/>
    <w:rsid w:val="00CA0E6B"/>
    <w:rsid w:val="00CA126A"/>
    <w:rsid w:val="00CA2D3B"/>
    <w:rsid w:val="00CA323A"/>
    <w:rsid w:val="00CA4CD4"/>
    <w:rsid w:val="00CA6947"/>
    <w:rsid w:val="00CA7396"/>
    <w:rsid w:val="00CA796A"/>
    <w:rsid w:val="00CB0957"/>
    <w:rsid w:val="00CB0B64"/>
    <w:rsid w:val="00CB1279"/>
    <w:rsid w:val="00CB13B2"/>
    <w:rsid w:val="00CB1FB4"/>
    <w:rsid w:val="00CB2349"/>
    <w:rsid w:val="00CB2CC4"/>
    <w:rsid w:val="00CB314A"/>
    <w:rsid w:val="00CB378C"/>
    <w:rsid w:val="00CB6D45"/>
    <w:rsid w:val="00CC029C"/>
    <w:rsid w:val="00CC1F68"/>
    <w:rsid w:val="00CC2C10"/>
    <w:rsid w:val="00CC405A"/>
    <w:rsid w:val="00CC5877"/>
    <w:rsid w:val="00CC676B"/>
    <w:rsid w:val="00CC780C"/>
    <w:rsid w:val="00CC7FA8"/>
    <w:rsid w:val="00CD0707"/>
    <w:rsid w:val="00CD23AD"/>
    <w:rsid w:val="00CD27F2"/>
    <w:rsid w:val="00CD317E"/>
    <w:rsid w:val="00CD3399"/>
    <w:rsid w:val="00CD3680"/>
    <w:rsid w:val="00CD40FA"/>
    <w:rsid w:val="00CD4F79"/>
    <w:rsid w:val="00CD5195"/>
    <w:rsid w:val="00CD56E4"/>
    <w:rsid w:val="00CD60B8"/>
    <w:rsid w:val="00CD6562"/>
    <w:rsid w:val="00CD7056"/>
    <w:rsid w:val="00CE339B"/>
    <w:rsid w:val="00CE3789"/>
    <w:rsid w:val="00CE3C6E"/>
    <w:rsid w:val="00CE420F"/>
    <w:rsid w:val="00CE425D"/>
    <w:rsid w:val="00CE5944"/>
    <w:rsid w:val="00CE60DB"/>
    <w:rsid w:val="00CE6D20"/>
    <w:rsid w:val="00CE7216"/>
    <w:rsid w:val="00CE78A8"/>
    <w:rsid w:val="00CE790E"/>
    <w:rsid w:val="00CE7F39"/>
    <w:rsid w:val="00CF19B2"/>
    <w:rsid w:val="00CF22E1"/>
    <w:rsid w:val="00CF2336"/>
    <w:rsid w:val="00CF32A4"/>
    <w:rsid w:val="00CF35A2"/>
    <w:rsid w:val="00CF4C55"/>
    <w:rsid w:val="00CF4D8E"/>
    <w:rsid w:val="00CF56BA"/>
    <w:rsid w:val="00CF6EF3"/>
    <w:rsid w:val="00D00626"/>
    <w:rsid w:val="00D00888"/>
    <w:rsid w:val="00D01AEF"/>
    <w:rsid w:val="00D01BCE"/>
    <w:rsid w:val="00D01E19"/>
    <w:rsid w:val="00D026EA"/>
    <w:rsid w:val="00D03BE3"/>
    <w:rsid w:val="00D04249"/>
    <w:rsid w:val="00D046DB"/>
    <w:rsid w:val="00D04FCD"/>
    <w:rsid w:val="00D05112"/>
    <w:rsid w:val="00D05AE5"/>
    <w:rsid w:val="00D072E1"/>
    <w:rsid w:val="00D0773F"/>
    <w:rsid w:val="00D07854"/>
    <w:rsid w:val="00D07A6B"/>
    <w:rsid w:val="00D1019A"/>
    <w:rsid w:val="00D11449"/>
    <w:rsid w:val="00D120D3"/>
    <w:rsid w:val="00D12642"/>
    <w:rsid w:val="00D13147"/>
    <w:rsid w:val="00D13878"/>
    <w:rsid w:val="00D14B80"/>
    <w:rsid w:val="00D14F00"/>
    <w:rsid w:val="00D16177"/>
    <w:rsid w:val="00D17141"/>
    <w:rsid w:val="00D2142C"/>
    <w:rsid w:val="00D22574"/>
    <w:rsid w:val="00D238C5"/>
    <w:rsid w:val="00D24281"/>
    <w:rsid w:val="00D254DD"/>
    <w:rsid w:val="00D2569E"/>
    <w:rsid w:val="00D2598A"/>
    <w:rsid w:val="00D27792"/>
    <w:rsid w:val="00D30214"/>
    <w:rsid w:val="00D307C1"/>
    <w:rsid w:val="00D31313"/>
    <w:rsid w:val="00D31B91"/>
    <w:rsid w:val="00D32F82"/>
    <w:rsid w:val="00D333DA"/>
    <w:rsid w:val="00D334D7"/>
    <w:rsid w:val="00D34E53"/>
    <w:rsid w:val="00D34EB2"/>
    <w:rsid w:val="00D36731"/>
    <w:rsid w:val="00D3799F"/>
    <w:rsid w:val="00D4056C"/>
    <w:rsid w:val="00D405D8"/>
    <w:rsid w:val="00D42519"/>
    <w:rsid w:val="00D42536"/>
    <w:rsid w:val="00D425E2"/>
    <w:rsid w:val="00D433F7"/>
    <w:rsid w:val="00D44146"/>
    <w:rsid w:val="00D44577"/>
    <w:rsid w:val="00D44E7E"/>
    <w:rsid w:val="00D4506A"/>
    <w:rsid w:val="00D47602"/>
    <w:rsid w:val="00D47B32"/>
    <w:rsid w:val="00D5057F"/>
    <w:rsid w:val="00D5169C"/>
    <w:rsid w:val="00D52A1A"/>
    <w:rsid w:val="00D5314E"/>
    <w:rsid w:val="00D53BC9"/>
    <w:rsid w:val="00D545C3"/>
    <w:rsid w:val="00D55785"/>
    <w:rsid w:val="00D56ECB"/>
    <w:rsid w:val="00D57036"/>
    <w:rsid w:val="00D570FB"/>
    <w:rsid w:val="00D5715E"/>
    <w:rsid w:val="00D57D38"/>
    <w:rsid w:val="00D601CD"/>
    <w:rsid w:val="00D608E4"/>
    <w:rsid w:val="00D61006"/>
    <w:rsid w:val="00D61050"/>
    <w:rsid w:val="00D61369"/>
    <w:rsid w:val="00D623AF"/>
    <w:rsid w:val="00D62CD4"/>
    <w:rsid w:val="00D63BE6"/>
    <w:rsid w:val="00D63EF1"/>
    <w:rsid w:val="00D64A09"/>
    <w:rsid w:val="00D64E26"/>
    <w:rsid w:val="00D65886"/>
    <w:rsid w:val="00D66640"/>
    <w:rsid w:val="00D66826"/>
    <w:rsid w:val="00D6698F"/>
    <w:rsid w:val="00D66E58"/>
    <w:rsid w:val="00D67CE6"/>
    <w:rsid w:val="00D67EB2"/>
    <w:rsid w:val="00D70721"/>
    <w:rsid w:val="00D70AE6"/>
    <w:rsid w:val="00D72357"/>
    <w:rsid w:val="00D72416"/>
    <w:rsid w:val="00D7281B"/>
    <w:rsid w:val="00D74E85"/>
    <w:rsid w:val="00D7533F"/>
    <w:rsid w:val="00D756BD"/>
    <w:rsid w:val="00D75BDD"/>
    <w:rsid w:val="00D75F1A"/>
    <w:rsid w:val="00D7757F"/>
    <w:rsid w:val="00D77ED8"/>
    <w:rsid w:val="00D77FE2"/>
    <w:rsid w:val="00D80F3B"/>
    <w:rsid w:val="00D81309"/>
    <w:rsid w:val="00D82D67"/>
    <w:rsid w:val="00D831A7"/>
    <w:rsid w:val="00D86551"/>
    <w:rsid w:val="00D869E1"/>
    <w:rsid w:val="00D87F19"/>
    <w:rsid w:val="00D90089"/>
    <w:rsid w:val="00D90466"/>
    <w:rsid w:val="00D90820"/>
    <w:rsid w:val="00D90DBF"/>
    <w:rsid w:val="00D90DDC"/>
    <w:rsid w:val="00D90F60"/>
    <w:rsid w:val="00D91B88"/>
    <w:rsid w:val="00D9243A"/>
    <w:rsid w:val="00D9271F"/>
    <w:rsid w:val="00D92CCB"/>
    <w:rsid w:val="00D9393A"/>
    <w:rsid w:val="00D93C4A"/>
    <w:rsid w:val="00D95449"/>
    <w:rsid w:val="00D95DE4"/>
    <w:rsid w:val="00D9792E"/>
    <w:rsid w:val="00DA04BF"/>
    <w:rsid w:val="00DA0853"/>
    <w:rsid w:val="00DA2808"/>
    <w:rsid w:val="00DA4597"/>
    <w:rsid w:val="00DA48A5"/>
    <w:rsid w:val="00DA4FDC"/>
    <w:rsid w:val="00DA5288"/>
    <w:rsid w:val="00DA560C"/>
    <w:rsid w:val="00DA5E06"/>
    <w:rsid w:val="00DA5F47"/>
    <w:rsid w:val="00DA668D"/>
    <w:rsid w:val="00DA6AE4"/>
    <w:rsid w:val="00DA6C1B"/>
    <w:rsid w:val="00DA7171"/>
    <w:rsid w:val="00DA78BD"/>
    <w:rsid w:val="00DA7E93"/>
    <w:rsid w:val="00DB0C8E"/>
    <w:rsid w:val="00DB1339"/>
    <w:rsid w:val="00DB159E"/>
    <w:rsid w:val="00DB239D"/>
    <w:rsid w:val="00DB45AD"/>
    <w:rsid w:val="00DB45DE"/>
    <w:rsid w:val="00DB5677"/>
    <w:rsid w:val="00DB5D5D"/>
    <w:rsid w:val="00DB66D9"/>
    <w:rsid w:val="00DB7586"/>
    <w:rsid w:val="00DB7597"/>
    <w:rsid w:val="00DB7BE9"/>
    <w:rsid w:val="00DC008A"/>
    <w:rsid w:val="00DC0C41"/>
    <w:rsid w:val="00DC0C8B"/>
    <w:rsid w:val="00DC1F7D"/>
    <w:rsid w:val="00DC2039"/>
    <w:rsid w:val="00DC38C1"/>
    <w:rsid w:val="00DC4852"/>
    <w:rsid w:val="00DC5ACC"/>
    <w:rsid w:val="00DC5CE9"/>
    <w:rsid w:val="00DC6365"/>
    <w:rsid w:val="00DC7211"/>
    <w:rsid w:val="00DC7458"/>
    <w:rsid w:val="00DD16B2"/>
    <w:rsid w:val="00DD1EDC"/>
    <w:rsid w:val="00DD2886"/>
    <w:rsid w:val="00DD2A2A"/>
    <w:rsid w:val="00DD2DCE"/>
    <w:rsid w:val="00DD4315"/>
    <w:rsid w:val="00DD4AF2"/>
    <w:rsid w:val="00DD67E2"/>
    <w:rsid w:val="00DD6872"/>
    <w:rsid w:val="00DD76AA"/>
    <w:rsid w:val="00DE1010"/>
    <w:rsid w:val="00DE2E32"/>
    <w:rsid w:val="00DE356F"/>
    <w:rsid w:val="00DE4B88"/>
    <w:rsid w:val="00DE53AF"/>
    <w:rsid w:val="00DE5407"/>
    <w:rsid w:val="00DE622D"/>
    <w:rsid w:val="00DE64C8"/>
    <w:rsid w:val="00DE6AE6"/>
    <w:rsid w:val="00DE6E07"/>
    <w:rsid w:val="00DE7C83"/>
    <w:rsid w:val="00DE7E04"/>
    <w:rsid w:val="00DF24DC"/>
    <w:rsid w:val="00DF2A21"/>
    <w:rsid w:val="00DF2CCB"/>
    <w:rsid w:val="00DF35F5"/>
    <w:rsid w:val="00DF3720"/>
    <w:rsid w:val="00DF49C3"/>
    <w:rsid w:val="00DF4B41"/>
    <w:rsid w:val="00DF4B8F"/>
    <w:rsid w:val="00DF5B5F"/>
    <w:rsid w:val="00E00F71"/>
    <w:rsid w:val="00E014EF"/>
    <w:rsid w:val="00E01DE2"/>
    <w:rsid w:val="00E0251F"/>
    <w:rsid w:val="00E02911"/>
    <w:rsid w:val="00E029DC"/>
    <w:rsid w:val="00E0443B"/>
    <w:rsid w:val="00E04725"/>
    <w:rsid w:val="00E05979"/>
    <w:rsid w:val="00E07DFC"/>
    <w:rsid w:val="00E11476"/>
    <w:rsid w:val="00E11674"/>
    <w:rsid w:val="00E11EDA"/>
    <w:rsid w:val="00E11F5E"/>
    <w:rsid w:val="00E120C7"/>
    <w:rsid w:val="00E1249B"/>
    <w:rsid w:val="00E12F9C"/>
    <w:rsid w:val="00E13B95"/>
    <w:rsid w:val="00E13EE5"/>
    <w:rsid w:val="00E14574"/>
    <w:rsid w:val="00E14739"/>
    <w:rsid w:val="00E1517A"/>
    <w:rsid w:val="00E16987"/>
    <w:rsid w:val="00E16E8C"/>
    <w:rsid w:val="00E16ECD"/>
    <w:rsid w:val="00E17851"/>
    <w:rsid w:val="00E20D80"/>
    <w:rsid w:val="00E21FBC"/>
    <w:rsid w:val="00E23DA7"/>
    <w:rsid w:val="00E24894"/>
    <w:rsid w:val="00E25F0B"/>
    <w:rsid w:val="00E26B5F"/>
    <w:rsid w:val="00E26DAB"/>
    <w:rsid w:val="00E2713E"/>
    <w:rsid w:val="00E27688"/>
    <w:rsid w:val="00E27F5E"/>
    <w:rsid w:val="00E310FE"/>
    <w:rsid w:val="00E312E0"/>
    <w:rsid w:val="00E3173A"/>
    <w:rsid w:val="00E31B93"/>
    <w:rsid w:val="00E3235C"/>
    <w:rsid w:val="00E329E8"/>
    <w:rsid w:val="00E32CE6"/>
    <w:rsid w:val="00E34F56"/>
    <w:rsid w:val="00E3611A"/>
    <w:rsid w:val="00E36BA8"/>
    <w:rsid w:val="00E3723D"/>
    <w:rsid w:val="00E37697"/>
    <w:rsid w:val="00E402AF"/>
    <w:rsid w:val="00E409E1"/>
    <w:rsid w:val="00E43E84"/>
    <w:rsid w:val="00E453DC"/>
    <w:rsid w:val="00E459E8"/>
    <w:rsid w:val="00E46EB7"/>
    <w:rsid w:val="00E47372"/>
    <w:rsid w:val="00E47933"/>
    <w:rsid w:val="00E47C1B"/>
    <w:rsid w:val="00E5060F"/>
    <w:rsid w:val="00E5152F"/>
    <w:rsid w:val="00E51945"/>
    <w:rsid w:val="00E51D9C"/>
    <w:rsid w:val="00E54A03"/>
    <w:rsid w:val="00E54B79"/>
    <w:rsid w:val="00E55AF6"/>
    <w:rsid w:val="00E55B19"/>
    <w:rsid w:val="00E563A2"/>
    <w:rsid w:val="00E61634"/>
    <w:rsid w:val="00E61C82"/>
    <w:rsid w:val="00E622C5"/>
    <w:rsid w:val="00E624F0"/>
    <w:rsid w:val="00E62E72"/>
    <w:rsid w:val="00E63982"/>
    <w:rsid w:val="00E65629"/>
    <w:rsid w:val="00E65C35"/>
    <w:rsid w:val="00E66BA6"/>
    <w:rsid w:val="00E67423"/>
    <w:rsid w:val="00E701DB"/>
    <w:rsid w:val="00E710EF"/>
    <w:rsid w:val="00E71BCB"/>
    <w:rsid w:val="00E72D8A"/>
    <w:rsid w:val="00E73977"/>
    <w:rsid w:val="00E74302"/>
    <w:rsid w:val="00E74E23"/>
    <w:rsid w:val="00E752CF"/>
    <w:rsid w:val="00E76DA8"/>
    <w:rsid w:val="00E77892"/>
    <w:rsid w:val="00E8126F"/>
    <w:rsid w:val="00E831EA"/>
    <w:rsid w:val="00E83B74"/>
    <w:rsid w:val="00E84527"/>
    <w:rsid w:val="00E84FC6"/>
    <w:rsid w:val="00E87450"/>
    <w:rsid w:val="00E87C3B"/>
    <w:rsid w:val="00E9086C"/>
    <w:rsid w:val="00E908F0"/>
    <w:rsid w:val="00E9231E"/>
    <w:rsid w:val="00E92DD4"/>
    <w:rsid w:val="00E9331D"/>
    <w:rsid w:val="00E9336B"/>
    <w:rsid w:val="00E979F1"/>
    <w:rsid w:val="00E97D2C"/>
    <w:rsid w:val="00EA300B"/>
    <w:rsid w:val="00EA39AC"/>
    <w:rsid w:val="00EA4CDB"/>
    <w:rsid w:val="00EA5AE2"/>
    <w:rsid w:val="00EA60D8"/>
    <w:rsid w:val="00EA61ED"/>
    <w:rsid w:val="00EA7444"/>
    <w:rsid w:val="00EA7FD3"/>
    <w:rsid w:val="00EB07A6"/>
    <w:rsid w:val="00EB0B64"/>
    <w:rsid w:val="00EB1129"/>
    <w:rsid w:val="00EB1CC7"/>
    <w:rsid w:val="00EB3D9C"/>
    <w:rsid w:val="00EB5C00"/>
    <w:rsid w:val="00EB687E"/>
    <w:rsid w:val="00EC0472"/>
    <w:rsid w:val="00EC2086"/>
    <w:rsid w:val="00EC3185"/>
    <w:rsid w:val="00EC3C9E"/>
    <w:rsid w:val="00EC549C"/>
    <w:rsid w:val="00EC5A98"/>
    <w:rsid w:val="00EC5C35"/>
    <w:rsid w:val="00EC6393"/>
    <w:rsid w:val="00EC7077"/>
    <w:rsid w:val="00EC762F"/>
    <w:rsid w:val="00EC7D75"/>
    <w:rsid w:val="00EC7FBB"/>
    <w:rsid w:val="00ED1013"/>
    <w:rsid w:val="00ED13CF"/>
    <w:rsid w:val="00ED1C16"/>
    <w:rsid w:val="00ED2473"/>
    <w:rsid w:val="00ED2FC5"/>
    <w:rsid w:val="00ED3448"/>
    <w:rsid w:val="00ED4279"/>
    <w:rsid w:val="00ED4BD6"/>
    <w:rsid w:val="00ED513B"/>
    <w:rsid w:val="00ED523A"/>
    <w:rsid w:val="00EE3E8E"/>
    <w:rsid w:val="00EE55B4"/>
    <w:rsid w:val="00EE59F1"/>
    <w:rsid w:val="00EE5C92"/>
    <w:rsid w:val="00EF01B1"/>
    <w:rsid w:val="00EF1FC3"/>
    <w:rsid w:val="00EF3493"/>
    <w:rsid w:val="00EF3A5E"/>
    <w:rsid w:val="00EF4923"/>
    <w:rsid w:val="00EF712A"/>
    <w:rsid w:val="00EF7A2C"/>
    <w:rsid w:val="00EF7A57"/>
    <w:rsid w:val="00F00134"/>
    <w:rsid w:val="00F00BFF"/>
    <w:rsid w:val="00F0198C"/>
    <w:rsid w:val="00F02454"/>
    <w:rsid w:val="00F02981"/>
    <w:rsid w:val="00F02FF0"/>
    <w:rsid w:val="00F03EBC"/>
    <w:rsid w:val="00F049CE"/>
    <w:rsid w:val="00F0571B"/>
    <w:rsid w:val="00F05872"/>
    <w:rsid w:val="00F06091"/>
    <w:rsid w:val="00F0628F"/>
    <w:rsid w:val="00F065EB"/>
    <w:rsid w:val="00F0684F"/>
    <w:rsid w:val="00F07D58"/>
    <w:rsid w:val="00F10155"/>
    <w:rsid w:val="00F1088D"/>
    <w:rsid w:val="00F1131B"/>
    <w:rsid w:val="00F12BF1"/>
    <w:rsid w:val="00F12C74"/>
    <w:rsid w:val="00F12D15"/>
    <w:rsid w:val="00F13B3E"/>
    <w:rsid w:val="00F15407"/>
    <w:rsid w:val="00F1594B"/>
    <w:rsid w:val="00F15ABB"/>
    <w:rsid w:val="00F176CC"/>
    <w:rsid w:val="00F17E88"/>
    <w:rsid w:val="00F241FE"/>
    <w:rsid w:val="00F24B76"/>
    <w:rsid w:val="00F25A52"/>
    <w:rsid w:val="00F2600D"/>
    <w:rsid w:val="00F26036"/>
    <w:rsid w:val="00F26730"/>
    <w:rsid w:val="00F2723C"/>
    <w:rsid w:val="00F272E6"/>
    <w:rsid w:val="00F27EF7"/>
    <w:rsid w:val="00F30406"/>
    <w:rsid w:val="00F30E7B"/>
    <w:rsid w:val="00F31ECA"/>
    <w:rsid w:val="00F32288"/>
    <w:rsid w:val="00F33123"/>
    <w:rsid w:val="00F3397A"/>
    <w:rsid w:val="00F33C6B"/>
    <w:rsid w:val="00F3437D"/>
    <w:rsid w:val="00F34D63"/>
    <w:rsid w:val="00F356B4"/>
    <w:rsid w:val="00F35FA0"/>
    <w:rsid w:val="00F373FD"/>
    <w:rsid w:val="00F37A87"/>
    <w:rsid w:val="00F41183"/>
    <w:rsid w:val="00F41E2E"/>
    <w:rsid w:val="00F4293D"/>
    <w:rsid w:val="00F43A76"/>
    <w:rsid w:val="00F44C41"/>
    <w:rsid w:val="00F461D8"/>
    <w:rsid w:val="00F466EE"/>
    <w:rsid w:val="00F46D8D"/>
    <w:rsid w:val="00F47E59"/>
    <w:rsid w:val="00F50641"/>
    <w:rsid w:val="00F50C2C"/>
    <w:rsid w:val="00F515E4"/>
    <w:rsid w:val="00F51712"/>
    <w:rsid w:val="00F54046"/>
    <w:rsid w:val="00F5413A"/>
    <w:rsid w:val="00F543BB"/>
    <w:rsid w:val="00F54914"/>
    <w:rsid w:val="00F54C5E"/>
    <w:rsid w:val="00F563EF"/>
    <w:rsid w:val="00F57029"/>
    <w:rsid w:val="00F57636"/>
    <w:rsid w:val="00F6068D"/>
    <w:rsid w:val="00F62043"/>
    <w:rsid w:val="00F62529"/>
    <w:rsid w:val="00F62B0F"/>
    <w:rsid w:val="00F62F9B"/>
    <w:rsid w:val="00F64EA4"/>
    <w:rsid w:val="00F654E9"/>
    <w:rsid w:val="00F659C1"/>
    <w:rsid w:val="00F667E5"/>
    <w:rsid w:val="00F7015B"/>
    <w:rsid w:val="00F70E3F"/>
    <w:rsid w:val="00F71046"/>
    <w:rsid w:val="00F71DF3"/>
    <w:rsid w:val="00F72507"/>
    <w:rsid w:val="00F72599"/>
    <w:rsid w:val="00F73A9B"/>
    <w:rsid w:val="00F751B7"/>
    <w:rsid w:val="00F75EC0"/>
    <w:rsid w:val="00F765D1"/>
    <w:rsid w:val="00F771AD"/>
    <w:rsid w:val="00F80479"/>
    <w:rsid w:val="00F80D06"/>
    <w:rsid w:val="00F82AAF"/>
    <w:rsid w:val="00F8373C"/>
    <w:rsid w:val="00F83CE5"/>
    <w:rsid w:val="00F83E18"/>
    <w:rsid w:val="00F84FD2"/>
    <w:rsid w:val="00F86249"/>
    <w:rsid w:val="00F86739"/>
    <w:rsid w:val="00F870F2"/>
    <w:rsid w:val="00F873E1"/>
    <w:rsid w:val="00F90F93"/>
    <w:rsid w:val="00F9230E"/>
    <w:rsid w:val="00F92515"/>
    <w:rsid w:val="00F929C8"/>
    <w:rsid w:val="00F94360"/>
    <w:rsid w:val="00F944C6"/>
    <w:rsid w:val="00F95E9B"/>
    <w:rsid w:val="00F97903"/>
    <w:rsid w:val="00F97E5E"/>
    <w:rsid w:val="00FA0667"/>
    <w:rsid w:val="00FA0B40"/>
    <w:rsid w:val="00FA0D99"/>
    <w:rsid w:val="00FA1D05"/>
    <w:rsid w:val="00FA1E63"/>
    <w:rsid w:val="00FA23B2"/>
    <w:rsid w:val="00FA2439"/>
    <w:rsid w:val="00FA24F1"/>
    <w:rsid w:val="00FA426F"/>
    <w:rsid w:val="00FA48B6"/>
    <w:rsid w:val="00FA4FD8"/>
    <w:rsid w:val="00FA5A20"/>
    <w:rsid w:val="00FA5A8B"/>
    <w:rsid w:val="00FA66BA"/>
    <w:rsid w:val="00FA7729"/>
    <w:rsid w:val="00FB01EE"/>
    <w:rsid w:val="00FB14CF"/>
    <w:rsid w:val="00FB248B"/>
    <w:rsid w:val="00FB50E9"/>
    <w:rsid w:val="00FB53B8"/>
    <w:rsid w:val="00FB5B85"/>
    <w:rsid w:val="00FB6BD7"/>
    <w:rsid w:val="00FB70E2"/>
    <w:rsid w:val="00FB7418"/>
    <w:rsid w:val="00FC0AE6"/>
    <w:rsid w:val="00FC113A"/>
    <w:rsid w:val="00FC1409"/>
    <w:rsid w:val="00FC1B1C"/>
    <w:rsid w:val="00FC2D87"/>
    <w:rsid w:val="00FC3F9D"/>
    <w:rsid w:val="00FC50F6"/>
    <w:rsid w:val="00FC5614"/>
    <w:rsid w:val="00FC5DC7"/>
    <w:rsid w:val="00FC68E0"/>
    <w:rsid w:val="00FC71A0"/>
    <w:rsid w:val="00FD039F"/>
    <w:rsid w:val="00FD03AB"/>
    <w:rsid w:val="00FD07E5"/>
    <w:rsid w:val="00FD2323"/>
    <w:rsid w:val="00FD261E"/>
    <w:rsid w:val="00FD2F33"/>
    <w:rsid w:val="00FD35AC"/>
    <w:rsid w:val="00FD548B"/>
    <w:rsid w:val="00FD5755"/>
    <w:rsid w:val="00FD68EB"/>
    <w:rsid w:val="00FD7258"/>
    <w:rsid w:val="00FE02FB"/>
    <w:rsid w:val="00FE1591"/>
    <w:rsid w:val="00FE1F04"/>
    <w:rsid w:val="00FE2F78"/>
    <w:rsid w:val="00FE44C7"/>
    <w:rsid w:val="00FE5AE7"/>
    <w:rsid w:val="00FF0453"/>
    <w:rsid w:val="00FF5EA5"/>
    <w:rsid w:val="00FF670D"/>
    <w:rsid w:val="00FF6B5B"/>
    <w:rsid w:val="00FF7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3A2"/>
  <w15:docId w15:val="{B7C25C43-76E9-47CB-A2D0-CAC5719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B"/>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1"/>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2"/>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3"/>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Párrafo de Viñeta,tEXTO,Texto,List Paragraph1,Titulo 1,Capítulo"/>
    <w:basedOn w:val="Normal"/>
    <w:link w:val="PrrafodelistaCar"/>
    <w:uiPriority w:val="1"/>
    <w:qFormat/>
    <w:rsid w:val="00424D32"/>
    <w:pPr>
      <w:ind w:left="720"/>
      <w:contextualSpacing/>
    </w:pPr>
  </w:style>
  <w:style w:type="table" w:styleId="Tablaconcuadrcula">
    <w:name w:val="Table Grid"/>
    <w:basedOn w:val="Tablanormal"/>
    <w:uiPriority w:val="3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Párrafo de Viñeta Car,tEXTO Car,Texto Car,List Paragraph1 Car,Titulo 1 Car,Capítulo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styleId="TDC3">
    <w:name w:val="toc 3"/>
    <w:basedOn w:val="Normal"/>
    <w:next w:val="Normal"/>
    <w:autoRedefine/>
    <w:uiPriority w:val="39"/>
    <w:unhideWhenUsed/>
    <w:rsid w:val="007B2DDA"/>
    <w:pPr>
      <w:spacing w:after="100"/>
      <w:ind w:left="400"/>
    </w:pPr>
  </w:style>
  <w:style w:type="paragraph" w:styleId="NormalWeb">
    <w:name w:val="Normal (Web)"/>
    <w:basedOn w:val="Normal"/>
    <w:uiPriority w:val="99"/>
    <w:semiHidden/>
    <w:unhideWhenUsed/>
    <w:rsid w:val="009B58A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_"/>
    <w:basedOn w:val="Fuentedeprrafopredeter"/>
    <w:rsid w:val="00A10A00"/>
  </w:style>
  <w:style w:type="character" w:styleId="Refdecomentario">
    <w:name w:val="annotation reference"/>
    <w:basedOn w:val="Fuentedeprrafopredeter"/>
    <w:uiPriority w:val="99"/>
    <w:semiHidden/>
    <w:unhideWhenUsed/>
    <w:rsid w:val="007966DD"/>
    <w:rPr>
      <w:sz w:val="16"/>
      <w:szCs w:val="16"/>
    </w:rPr>
  </w:style>
  <w:style w:type="paragraph" w:styleId="Textocomentario">
    <w:name w:val="annotation text"/>
    <w:basedOn w:val="Normal"/>
    <w:link w:val="TextocomentarioCar"/>
    <w:uiPriority w:val="99"/>
    <w:semiHidden/>
    <w:unhideWhenUsed/>
    <w:rsid w:val="007966DD"/>
    <w:pPr>
      <w:spacing w:line="240" w:lineRule="auto"/>
    </w:pPr>
    <w:rPr>
      <w:szCs w:val="20"/>
    </w:rPr>
  </w:style>
  <w:style w:type="character" w:customStyle="1" w:styleId="TextocomentarioCar">
    <w:name w:val="Texto comentario Car"/>
    <w:basedOn w:val="Fuentedeprrafopredeter"/>
    <w:link w:val="Textocomentario"/>
    <w:uiPriority w:val="99"/>
    <w:semiHidden/>
    <w:rsid w:val="007966DD"/>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966DD"/>
    <w:rPr>
      <w:b/>
      <w:bCs/>
    </w:rPr>
  </w:style>
  <w:style w:type="character" w:customStyle="1" w:styleId="AsuntodelcomentarioCar">
    <w:name w:val="Asunto del comentario Car"/>
    <w:basedOn w:val="TextocomentarioCar"/>
    <w:link w:val="Asuntodelcomentario"/>
    <w:uiPriority w:val="99"/>
    <w:semiHidden/>
    <w:rsid w:val="007966DD"/>
    <w:rPr>
      <w:rFonts w:eastAsiaTheme="minorEastAsia"/>
      <w:b/>
      <w:bCs/>
      <w:sz w:val="20"/>
      <w:szCs w:val="20"/>
      <w:lang w:val="es-EC" w:eastAsia="es-EC"/>
    </w:rPr>
  </w:style>
  <w:style w:type="table" w:customStyle="1" w:styleId="Tablaconcuadrcula1">
    <w:name w:val="Tabla con cuadrícula1"/>
    <w:basedOn w:val="Tablanormal"/>
    <w:next w:val="Tablaconcuadrcula"/>
    <w:uiPriority w:val="59"/>
    <w:rsid w:val="00D13878"/>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2A9F"/>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78984070">
      <w:bodyDiv w:val="1"/>
      <w:marLeft w:val="0"/>
      <w:marRight w:val="0"/>
      <w:marTop w:val="0"/>
      <w:marBottom w:val="0"/>
      <w:divBdr>
        <w:top w:val="none" w:sz="0" w:space="0" w:color="auto"/>
        <w:left w:val="none" w:sz="0" w:space="0" w:color="auto"/>
        <w:bottom w:val="none" w:sz="0" w:space="0" w:color="auto"/>
        <w:right w:val="none" w:sz="0" w:space="0" w:color="auto"/>
      </w:divBdr>
    </w:div>
    <w:div w:id="80756399">
      <w:bodyDiv w:val="1"/>
      <w:marLeft w:val="0"/>
      <w:marRight w:val="0"/>
      <w:marTop w:val="0"/>
      <w:marBottom w:val="0"/>
      <w:divBdr>
        <w:top w:val="none" w:sz="0" w:space="0" w:color="auto"/>
        <w:left w:val="none" w:sz="0" w:space="0" w:color="auto"/>
        <w:bottom w:val="none" w:sz="0" w:space="0" w:color="auto"/>
        <w:right w:val="none" w:sz="0" w:space="0" w:color="auto"/>
      </w:divBdr>
    </w:div>
    <w:div w:id="96799101">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101463325">
      <w:bodyDiv w:val="1"/>
      <w:marLeft w:val="0"/>
      <w:marRight w:val="0"/>
      <w:marTop w:val="0"/>
      <w:marBottom w:val="0"/>
      <w:divBdr>
        <w:top w:val="none" w:sz="0" w:space="0" w:color="auto"/>
        <w:left w:val="none" w:sz="0" w:space="0" w:color="auto"/>
        <w:bottom w:val="none" w:sz="0" w:space="0" w:color="auto"/>
        <w:right w:val="none" w:sz="0" w:space="0" w:color="auto"/>
      </w:divBdr>
    </w:div>
    <w:div w:id="104464675">
      <w:bodyDiv w:val="1"/>
      <w:marLeft w:val="0"/>
      <w:marRight w:val="0"/>
      <w:marTop w:val="0"/>
      <w:marBottom w:val="0"/>
      <w:divBdr>
        <w:top w:val="none" w:sz="0" w:space="0" w:color="auto"/>
        <w:left w:val="none" w:sz="0" w:space="0" w:color="auto"/>
        <w:bottom w:val="none" w:sz="0" w:space="0" w:color="auto"/>
        <w:right w:val="none" w:sz="0" w:space="0" w:color="auto"/>
      </w:divBdr>
    </w:div>
    <w:div w:id="120075412">
      <w:bodyDiv w:val="1"/>
      <w:marLeft w:val="0"/>
      <w:marRight w:val="0"/>
      <w:marTop w:val="0"/>
      <w:marBottom w:val="0"/>
      <w:divBdr>
        <w:top w:val="none" w:sz="0" w:space="0" w:color="auto"/>
        <w:left w:val="none" w:sz="0" w:space="0" w:color="auto"/>
        <w:bottom w:val="none" w:sz="0" w:space="0" w:color="auto"/>
        <w:right w:val="none" w:sz="0" w:space="0" w:color="auto"/>
      </w:divBdr>
    </w:div>
    <w:div w:id="160387497">
      <w:bodyDiv w:val="1"/>
      <w:marLeft w:val="0"/>
      <w:marRight w:val="0"/>
      <w:marTop w:val="0"/>
      <w:marBottom w:val="0"/>
      <w:divBdr>
        <w:top w:val="none" w:sz="0" w:space="0" w:color="auto"/>
        <w:left w:val="none" w:sz="0" w:space="0" w:color="auto"/>
        <w:bottom w:val="none" w:sz="0" w:space="0" w:color="auto"/>
        <w:right w:val="none" w:sz="0" w:space="0" w:color="auto"/>
      </w:divBdr>
    </w:div>
    <w:div w:id="216548412">
      <w:bodyDiv w:val="1"/>
      <w:marLeft w:val="0"/>
      <w:marRight w:val="0"/>
      <w:marTop w:val="0"/>
      <w:marBottom w:val="0"/>
      <w:divBdr>
        <w:top w:val="none" w:sz="0" w:space="0" w:color="auto"/>
        <w:left w:val="none" w:sz="0" w:space="0" w:color="auto"/>
        <w:bottom w:val="none" w:sz="0" w:space="0" w:color="auto"/>
        <w:right w:val="none" w:sz="0" w:space="0" w:color="auto"/>
      </w:divBdr>
    </w:div>
    <w:div w:id="238488441">
      <w:bodyDiv w:val="1"/>
      <w:marLeft w:val="0"/>
      <w:marRight w:val="0"/>
      <w:marTop w:val="0"/>
      <w:marBottom w:val="0"/>
      <w:divBdr>
        <w:top w:val="none" w:sz="0" w:space="0" w:color="auto"/>
        <w:left w:val="none" w:sz="0" w:space="0" w:color="auto"/>
        <w:bottom w:val="none" w:sz="0" w:space="0" w:color="auto"/>
        <w:right w:val="none" w:sz="0" w:space="0" w:color="auto"/>
      </w:divBdr>
    </w:div>
    <w:div w:id="287050088">
      <w:bodyDiv w:val="1"/>
      <w:marLeft w:val="0"/>
      <w:marRight w:val="0"/>
      <w:marTop w:val="0"/>
      <w:marBottom w:val="0"/>
      <w:divBdr>
        <w:top w:val="none" w:sz="0" w:space="0" w:color="auto"/>
        <w:left w:val="none" w:sz="0" w:space="0" w:color="auto"/>
        <w:bottom w:val="none" w:sz="0" w:space="0" w:color="auto"/>
        <w:right w:val="none" w:sz="0" w:space="0" w:color="auto"/>
      </w:divBdr>
    </w:div>
    <w:div w:id="300578396">
      <w:bodyDiv w:val="1"/>
      <w:marLeft w:val="0"/>
      <w:marRight w:val="0"/>
      <w:marTop w:val="0"/>
      <w:marBottom w:val="0"/>
      <w:divBdr>
        <w:top w:val="none" w:sz="0" w:space="0" w:color="auto"/>
        <w:left w:val="none" w:sz="0" w:space="0" w:color="auto"/>
        <w:bottom w:val="none" w:sz="0" w:space="0" w:color="auto"/>
        <w:right w:val="none" w:sz="0" w:space="0" w:color="auto"/>
      </w:divBdr>
    </w:div>
    <w:div w:id="331110580">
      <w:bodyDiv w:val="1"/>
      <w:marLeft w:val="0"/>
      <w:marRight w:val="0"/>
      <w:marTop w:val="0"/>
      <w:marBottom w:val="0"/>
      <w:divBdr>
        <w:top w:val="none" w:sz="0" w:space="0" w:color="auto"/>
        <w:left w:val="none" w:sz="0" w:space="0" w:color="auto"/>
        <w:bottom w:val="none" w:sz="0" w:space="0" w:color="auto"/>
        <w:right w:val="none" w:sz="0" w:space="0" w:color="auto"/>
      </w:divBdr>
    </w:div>
    <w:div w:id="355279099">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420760770">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524759051">
      <w:bodyDiv w:val="1"/>
      <w:marLeft w:val="0"/>
      <w:marRight w:val="0"/>
      <w:marTop w:val="0"/>
      <w:marBottom w:val="0"/>
      <w:divBdr>
        <w:top w:val="none" w:sz="0" w:space="0" w:color="auto"/>
        <w:left w:val="none" w:sz="0" w:space="0" w:color="auto"/>
        <w:bottom w:val="none" w:sz="0" w:space="0" w:color="auto"/>
        <w:right w:val="none" w:sz="0" w:space="0" w:color="auto"/>
      </w:divBdr>
    </w:div>
    <w:div w:id="535628827">
      <w:bodyDiv w:val="1"/>
      <w:marLeft w:val="0"/>
      <w:marRight w:val="0"/>
      <w:marTop w:val="0"/>
      <w:marBottom w:val="0"/>
      <w:divBdr>
        <w:top w:val="none" w:sz="0" w:space="0" w:color="auto"/>
        <w:left w:val="none" w:sz="0" w:space="0" w:color="auto"/>
        <w:bottom w:val="none" w:sz="0" w:space="0" w:color="auto"/>
        <w:right w:val="none" w:sz="0" w:space="0" w:color="auto"/>
      </w:divBdr>
    </w:div>
    <w:div w:id="558252986">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593326652">
      <w:bodyDiv w:val="1"/>
      <w:marLeft w:val="0"/>
      <w:marRight w:val="0"/>
      <w:marTop w:val="0"/>
      <w:marBottom w:val="0"/>
      <w:divBdr>
        <w:top w:val="none" w:sz="0" w:space="0" w:color="auto"/>
        <w:left w:val="none" w:sz="0" w:space="0" w:color="auto"/>
        <w:bottom w:val="none" w:sz="0" w:space="0" w:color="auto"/>
        <w:right w:val="none" w:sz="0" w:space="0" w:color="auto"/>
      </w:divBdr>
    </w:div>
    <w:div w:id="617955137">
      <w:bodyDiv w:val="1"/>
      <w:marLeft w:val="0"/>
      <w:marRight w:val="0"/>
      <w:marTop w:val="0"/>
      <w:marBottom w:val="0"/>
      <w:divBdr>
        <w:top w:val="none" w:sz="0" w:space="0" w:color="auto"/>
        <w:left w:val="none" w:sz="0" w:space="0" w:color="auto"/>
        <w:bottom w:val="none" w:sz="0" w:space="0" w:color="auto"/>
        <w:right w:val="none" w:sz="0" w:space="0" w:color="auto"/>
      </w:divBdr>
    </w:div>
    <w:div w:id="647367280">
      <w:bodyDiv w:val="1"/>
      <w:marLeft w:val="0"/>
      <w:marRight w:val="0"/>
      <w:marTop w:val="0"/>
      <w:marBottom w:val="0"/>
      <w:divBdr>
        <w:top w:val="none" w:sz="0" w:space="0" w:color="auto"/>
        <w:left w:val="none" w:sz="0" w:space="0" w:color="auto"/>
        <w:bottom w:val="none" w:sz="0" w:space="0" w:color="auto"/>
        <w:right w:val="none" w:sz="0" w:space="0" w:color="auto"/>
      </w:divBdr>
    </w:div>
    <w:div w:id="656567541">
      <w:bodyDiv w:val="1"/>
      <w:marLeft w:val="0"/>
      <w:marRight w:val="0"/>
      <w:marTop w:val="0"/>
      <w:marBottom w:val="0"/>
      <w:divBdr>
        <w:top w:val="none" w:sz="0" w:space="0" w:color="auto"/>
        <w:left w:val="none" w:sz="0" w:space="0" w:color="auto"/>
        <w:bottom w:val="none" w:sz="0" w:space="0" w:color="auto"/>
        <w:right w:val="none" w:sz="0" w:space="0" w:color="auto"/>
      </w:divBdr>
    </w:div>
    <w:div w:id="679704037">
      <w:bodyDiv w:val="1"/>
      <w:marLeft w:val="0"/>
      <w:marRight w:val="0"/>
      <w:marTop w:val="0"/>
      <w:marBottom w:val="0"/>
      <w:divBdr>
        <w:top w:val="none" w:sz="0" w:space="0" w:color="auto"/>
        <w:left w:val="none" w:sz="0" w:space="0" w:color="auto"/>
        <w:bottom w:val="none" w:sz="0" w:space="0" w:color="auto"/>
        <w:right w:val="none" w:sz="0" w:space="0" w:color="auto"/>
      </w:divBdr>
    </w:div>
    <w:div w:id="682895571">
      <w:bodyDiv w:val="1"/>
      <w:marLeft w:val="0"/>
      <w:marRight w:val="0"/>
      <w:marTop w:val="0"/>
      <w:marBottom w:val="0"/>
      <w:divBdr>
        <w:top w:val="none" w:sz="0" w:space="0" w:color="auto"/>
        <w:left w:val="none" w:sz="0" w:space="0" w:color="auto"/>
        <w:bottom w:val="none" w:sz="0" w:space="0" w:color="auto"/>
        <w:right w:val="none" w:sz="0" w:space="0" w:color="auto"/>
      </w:divBdr>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762335029">
      <w:bodyDiv w:val="1"/>
      <w:marLeft w:val="0"/>
      <w:marRight w:val="0"/>
      <w:marTop w:val="0"/>
      <w:marBottom w:val="0"/>
      <w:divBdr>
        <w:top w:val="none" w:sz="0" w:space="0" w:color="auto"/>
        <w:left w:val="none" w:sz="0" w:space="0" w:color="auto"/>
        <w:bottom w:val="none" w:sz="0" w:space="0" w:color="auto"/>
        <w:right w:val="none" w:sz="0" w:space="0" w:color="auto"/>
      </w:divBdr>
    </w:div>
    <w:div w:id="775639741">
      <w:bodyDiv w:val="1"/>
      <w:marLeft w:val="0"/>
      <w:marRight w:val="0"/>
      <w:marTop w:val="0"/>
      <w:marBottom w:val="0"/>
      <w:divBdr>
        <w:top w:val="none" w:sz="0" w:space="0" w:color="auto"/>
        <w:left w:val="none" w:sz="0" w:space="0" w:color="auto"/>
        <w:bottom w:val="none" w:sz="0" w:space="0" w:color="auto"/>
        <w:right w:val="none" w:sz="0" w:space="0" w:color="auto"/>
      </w:divBdr>
    </w:div>
    <w:div w:id="847795731">
      <w:bodyDiv w:val="1"/>
      <w:marLeft w:val="0"/>
      <w:marRight w:val="0"/>
      <w:marTop w:val="0"/>
      <w:marBottom w:val="0"/>
      <w:divBdr>
        <w:top w:val="none" w:sz="0" w:space="0" w:color="auto"/>
        <w:left w:val="none" w:sz="0" w:space="0" w:color="auto"/>
        <w:bottom w:val="none" w:sz="0" w:space="0" w:color="auto"/>
        <w:right w:val="none" w:sz="0" w:space="0" w:color="auto"/>
      </w:divBdr>
    </w:div>
    <w:div w:id="876888727">
      <w:bodyDiv w:val="1"/>
      <w:marLeft w:val="0"/>
      <w:marRight w:val="0"/>
      <w:marTop w:val="0"/>
      <w:marBottom w:val="0"/>
      <w:divBdr>
        <w:top w:val="none" w:sz="0" w:space="0" w:color="auto"/>
        <w:left w:val="none" w:sz="0" w:space="0" w:color="auto"/>
        <w:bottom w:val="none" w:sz="0" w:space="0" w:color="auto"/>
        <w:right w:val="none" w:sz="0" w:space="0" w:color="auto"/>
      </w:divBdr>
    </w:div>
    <w:div w:id="894009217">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921528790">
      <w:bodyDiv w:val="1"/>
      <w:marLeft w:val="0"/>
      <w:marRight w:val="0"/>
      <w:marTop w:val="0"/>
      <w:marBottom w:val="0"/>
      <w:divBdr>
        <w:top w:val="none" w:sz="0" w:space="0" w:color="auto"/>
        <w:left w:val="none" w:sz="0" w:space="0" w:color="auto"/>
        <w:bottom w:val="none" w:sz="0" w:space="0" w:color="auto"/>
        <w:right w:val="none" w:sz="0" w:space="0" w:color="auto"/>
      </w:divBdr>
    </w:div>
    <w:div w:id="932710596">
      <w:bodyDiv w:val="1"/>
      <w:marLeft w:val="0"/>
      <w:marRight w:val="0"/>
      <w:marTop w:val="0"/>
      <w:marBottom w:val="0"/>
      <w:divBdr>
        <w:top w:val="none" w:sz="0" w:space="0" w:color="auto"/>
        <w:left w:val="none" w:sz="0" w:space="0" w:color="auto"/>
        <w:bottom w:val="none" w:sz="0" w:space="0" w:color="auto"/>
        <w:right w:val="none" w:sz="0" w:space="0" w:color="auto"/>
      </w:divBdr>
    </w:div>
    <w:div w:id="936061713">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101202572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043211342">
      <w:bodyDiv w:val="1"/>
      <w:marLeft w:val="0"/>
      <w:marRight w:val="0"/>
      <w:marTop w:val="0"/>
      <w:marBottom w:val="0"/>
      <w:divBdr>
        <w:top w:val="none" w:sz="0" w:space="0" w:color="auto"/>
        <w:left w:val="none" w:sz="0" w:space="0" w:color="auto"/>
        <w:bottom w:val="none" w:sz="0" w:space="0" w:color="auto"/>
        <w:right w:val="none" w:sz="0" w:space="0" w:color="auto"/>
      </w:divBdr>
    </w:div>
    <w:div w:id="1151016900">
      <w:bodyDiv w:val="1"/>
      <w:marLeft w:val="0"/>
      <w:marRight w:val="0"/>
      <w:marTop w:val="0"/>
      <w:marBottom w:val="0"/>
      <w:divBdr>
        <w:top w:val="none" w:sz="0" w:space="0" w:color="auto"/>
        <w:left w:val="none" w:sz="0" w:space="0" w:color="auto"/>
        <w:bottom w:val="none" w:sz="0" w:space="0" w:color="auto"/>
        <w:right w:val="none" w:sz="0" w:space="0" w:color="auto"/>
      </w:divBdr>
    </w:div>
    <w:div w:id="1212767769">
      <w:bodyDiv w:val="1"/>
      <w:marLeft w:val="0"/>
      <w:marRight w:val="0"/>
      <w:marTop w:val="0"/>
      <w:marBottom w:val="0"/>
      <w:divBdr>
        <w:top w:val="none" w:sz="0" w:space="0" w:color="auto"/>
        <w:left w:val="none" w:sz="0" w:space="0" w:color="auto"/>
        <w:bottom w:val="none" w:sz="0" w:space="0" w:color="auto"/>
        <w:right w:val="none" w:sz="0" w:space="0" w:color="auto"/>
      </w:divBdr>
    </w:div>
    <w:div w:id="1229534862">
      <w:bodyDiv w:val="1"/>
      <w:marLeft w:val="0"/>
      <w:marRight w:val="0"/>
      <w:marTop w:val="0"/>
      <w:marBottom w:val="0"/>
      <w:divBdr>
        <w:top w:val="none" w:sz="0" w:space="0" w:color="auto"/>
        <w:left w:val="none" w:sz="0" w:space="0" w:color="auto"/>
        <w:bottom w:val="none" w:sz="0" w:space="0" w:color="auto"/>
        <w:right w:val="none" w:sz="0" w:space="0" w:color="auto"/>
      </w:divBdr>
    </w:div>
    <w:div w:id="1241329725">
      <w:bodyDiv w:val="1"/>
      <w:marLeft w:val="0"/>
      <w:marRight w:val="0"/>
      <w:marTop w:val="0"/>
      <w:marBottom w:val="0"/>
      <w:divBdr>
        <w:top w:val="none" w:sz="0" w:space="0" w:color="auto"/>
        <w:left w:val="none" w:sz="0" w:space="0" w:color="auto"/>
        <w:bottom w:val="none" w:sz="0" w:space="0" w:color="auto"/>
        <w:right w:val="none" w:sz="0" w:space="0" w:color="auto"/>
      </w:divBdr>
    </w:div>
    <w:div w:id="1279331832">
      <w:bodyDiv w:val="1"/>
      <w:marLeft w:val="0"/>
      <w:marRight w:val="0"/>
      <w:marTop w:val="0"/>
      <w:marBottom w:val="0"/>
      <w:divBdr>
        <w:top w:val="none" w:sz="0" w:space="0" w:color="auto"/>
        <w:left w:val="none" w:sz="0" w:space="0" w:color="auto"/>
        <w:bottom w:val="none" w:sz="0" w:space="0" w:color="auto"/>
        <w:right w:val="none" w:sz="0" w:space="0" w:color="auto"/>
      </w:divBdr>
    </w:div>
    <w:div w:id="1338075190">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419792229">
      <w:bodyDiv w:val="1"/>
      <w:marLeft w:val="0"/>
      <w:marRight w:val="0"/>
      <w:marTop w:val="0"/>
      <w:marBottom w:val="0"/>
      <w:divBdr>
        <w:top w:val="none" w:sz="0" w:space="0" w:color="auto"/>
        <w:left w:val="none" w:sz="0" w:space="0" w:color="auto"/>
        <w:bottom w:val="none" w:sz="0" w:space="0" w:color="auto"/>
        <w:right w:val="none" w:sz="0" w:space="0" w:color="auto"/>
      </w:divBdr>
    </w:div>
    <w:div w:id="1431968725">
      <w:bodyDiv w:val="1"/>
      <w:marLeft w:val="0"/>
      <w:marRight w:val="0"/>
      <w:marTop w:val="0"/>
      <w:marBottom w:val="0"/>
      <w:divBdr>
        <w:top w:val="none" w:sz="0" w:space="0" w:color="auto"/>
        <w:left w:val="none" w:sz="0" w:space="0" w:color="auto"/>
        <w:bottom w:val="none" w:sz="0" w:space="0" w:color="auto"/>
        <w:right w:val="none" w:sz="0" w:space="0" w:color="auto"/>
      </w:divBdr>
    </w:div>
    <w:div w:id="1503659933">
      <w:bodyDiv w:val="1"/>
      <w:marLeft w:val="0"/>
      <w:marRight w:val="0"/>
      <w:marTop w:val="0"/>
      <w:marBottom w:val="0"/>
      <w:divBdr>
        <w:top w:val="none" w:sz="0" w:space="0" w:color="auto"/>
        <w:left w:val="none" w:sz="0" w:space="0" w:color="auto"/>
        <w:bottom w:val="none" w:sz="0" w:space="0" w:color="auto"/>
        <w:right w:val="none" w:sz="0" w:space="0" w:color="auto"/>
      </w:divBdr>
    </w:div>
    <w:div w:id="1544367398">
      <w:bodyDiv w:val="1"/>
      <w:marLeft w:val="0"/>
      <w:marRight w:val="0"/>
      <w:marTop w:val="0"/>
      <w:marBottom w:val="0"/>
      <w:divBdr>
        <w:top w:val="none" w:sz="0" w:space="0" w:color="auto"/>
        <w:left w:val="none" w:sz="0" w:space="0" w:color="auto"/>
        <w:bottom w:val="none" w:sz="0" w:space="0" w:color="auto"/>
        <w:right w:val="none" w:sz="0" w:space="0" w:color="auto"/>
      </w:divBdr>
    </w:div>
    <w:div w:id="1660383367">
      <w:bodyDiv w:val="1"/>
      <w:marLeft w:val="0"/>
      <w:marRight w:val="0"/>
      <w:marTop w:val="0"/>
      <w:marBottom w:val="0"/>
      <w:divBdr>
        <w:top w:val="none" w:sz="0" w:space="0" w:color="auto"/>
        <w:left w:val="none" w:sz="0" w:space="0" w:color="auto"/>
        <w:bottom w:val="none" w:sz="0" w:space="0" w:color="auto"/>
        <w:right w:val="none" w:sz="0" w:space="0" w:color="auto"/>
      </w:divBdr>
    </w:div>
    <w:div w:id="1672565050">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 w:id="1754813098">
      <w:bodyDiv w:val="1"/>
      <w:marLeft w:val="0"/>
      <w:marRight w:val="0"/>
      <w:marTop w:val="0"/>
      <w:marBottom w:val="0"/>
      <w:divBdr>
        <w:top w:val="none" w:sz="0" w:space="0" w:color="auto"/>
        <w:left w:val="none" w:sz="0" w:space="0" w:color="auto"/>
        <w:bottom w:val="none" w:sz="0" w:space="0" w:color="auto"/>
        <w:right w:val="none" w:sz="0" w:space="0" w:color="auto"/>
      </w:divBdr>
    </w:div>
    <w:div w:id="1813015255">
      <w:bodyDiv w:val="1"/>
      <w:marLeft w:val="0"/>
      <w:marRight w:val="0"/>
      <w:marTop w:val="0"/>
      <w:marBottom w:val="0"/>
      <w:divBdr>
        <w:top w:val="none" w:sz="0" w:space="0" w:color="auto"/>
        <w:left w:val="none" w:sz="0" w:space="0" w:color="auto"/>
        <w:bottom w:val="none" w:sz="0" w:space="0" w:color="auto"/>
        <w:right w:val="none" w:sz="0" w:space="0" w:color="auto"/>
      </w:divBdr>
    </w:div>
    <w:div w:id="1818109148">
      <w:bodyDiv w:val="1"/>
      <w:marLeft w:val="0"/>
      <w:marRight w:val="0"/>
      <w:marTop w:val="0"/>
      <w:marBottom w:val="0"/>
      <w:divBdr>
        <w:top w:val="none" w:sz="0" w:space="0" w:color="auto"/>
        <w:left w:val="none" w:sz="0" w:space="0" w:color="auto"/>
        <w:bottom w:val="none" w:sz="0" w:space="0" w:color="auto"/>
        <w:right w:val="none" w:sz="0" w:space="0" w:color="auto"/>
      </w:divBdr>
    </w:div>
    <w:div w:id="1854110161">
      <w:bodyDiv w:val="1"/>
      <w:marLeft w:val="0"/>
      <w:marRight w:val="0"/>
      <w:marTop w:val="0"/>
      <w:marBottom w:val="0"/>
      <w:divBdr>
        <w:top w:val="none" w:sz="0" w:space="0" w:color="auto"/>
        <w:left w:val="none" w:sz="0" w:space="0" w:color="auto"/>
        <w:bottom w:val="none" w:sz="0" w:space="0" w:color="auto"/>
        <w:right w:val="none" w:sz="0" w:space="0" w:color="auto"/>
      </w:divBdr>
    </w:div>
    <w:div w:id="1892423455">
      <w:bodyDiv w:val="1"/>
      <w:marLeft w:val="0"/>
      <w:marRight w:val="0"/>
      <w:marTop w:val="0"/>
      <w:marBottom w:val="0"/>
      <w:divBdr>
        <w:top w:val="none" w:sz="0" w:space="0" w:color="auto"/>
        <w:left w:val="none" w:sz="0" w:space="0" w:color="auto"/>
        <w:bottom w:val="none" w:sz="0" w:space="0" w:color="auto"/>
        <w:right w:val="none" w:sz="0" w:space="0" w:color="auto"/>
      </w:divBdr>
    </w:div>
    <w:div w:id="1964994257">
      <w:bodyDiv w:val="1"/>
      <w:marLeft w:val="0"/>
      <w:marRight w:val="0"/>
      <w:marTop w:val="0"/>
      <w:marBottom w:val="0"/>
      <w:divBdr>
        <w:top w:val="none" w:sz="0" w:space="0" w:color="auto"/>
        <w:left w:val="none" w:sz="0" w:space="0" w:color="auto"/>
        <w:bottom w:val="none" w:sz="0" w:space="0" w:color="auto"/>
        <w:right w:val="none" w:sz="0" w:space="0" w:color="auto"/>
      </w:divBdr>
      <w:divsChild>
        <w:div w:id="1724332676">
          <w:marLeft w:val="0"/>
          <w:marRight w:val="0"/>
          <w:marTop w:val="0"/>
          <w:marBottom w:val="0"/>
          <w:divBdr>
            <w:top w:val="none" w:sz="0" w:space="0" w:color="auto"/>
            <w:left w:val="none" w:sz="0" w:space="0" w:color="auto"/>
            <w:bottom w:val="none" w:sz="0" w:space="0" w:color="auto"/>
            <w:right w:val="none" w:sz="0" w:space="0" w:color="auto"/>
          </w:divBdr>
          <w:divsChild>
            <w:div w:id="1570921346">
              <w:marLeft w:val="0"/>
              <w:marRight w:val="0"/>
              <w:marTop w:val="0"/>
              <w:marBottom w:val="0"/>
              <w:divBdr>
                <w:top w:val="none" w:sz="0" w:space="0" w:color="auto"/>
                <w:left w:val="none" w:sz="0" w:space="0" w:color="auto"/>
                <w:bottom w:val="none" w:sz="0" w:space="0" w:color="auto"/>
                <w:right w:val="none" w:sz="0" w:space="0" w:color="auto"/>
              </w:divBdr>
              <w:divsChild>
                <w:div w:id="283273132">
                  <w:marLeft w:val="0"/>
                  <w:marRight w:val="0"/>
                  <w:marTop w:val="0"/>
                  <w:marBottom w:val="0"/>
                  <w:divBdr>
                    <w:top w:val="none" w:sz="0" w:space="0" w:color="auto"/>
                    <w:left w:val="none" w:sz="0" w:space="0" w:color="auto"/>
                    <w:bottom w:val="none" w:sz="0" w:space="0" w:color="auto"/>
                    <w:right w:val="none" w:sz="0" w:space="0" w:color="auto"/>
                  </w:divBdr>
                </w:div>
              </w:divsChild>
            </w:div>
            <w:div w:id="1201549459">
              <w:marLeft w:val="0"/>
              <w:marRight w:val="0"/>
              <w:marTop w:val="0"/>
              <w:marBottom w:val="0"/>
              <w:divBdr>
                <w:top w:val="none" w:sz="0" w:space="0" w:color="auto"/>
                <w:left w:val="none" w:sz="0" w:space="0" w:color="auto"/>
                <w:bottom w:val="none" w:sz="0" w:space="0" w:color="auto"/>
                <w:right w:val="none" w:sz="0" w:space="0" w:color="auto"/>
              </w:divBdr>
              <w:divsChild>
                <w:div w:id="943684091">
                  <w:marLeft w:val="0"/>
                  <w:marRight w:val="0"/>
                  <w:marTop w:val="0"/>
                  <w:marBottom w:val="0"/>
                  <w:divBdr>
                    <w:top w:val="none" w:sz="0" w:space="0" w:color="auto"/>
                    <w:left w:val="none" w:sz="0" w:space="0" w:color="auto"/>
                    <w:bottom w:val="none" w:sz="0" w:space="0" w:color="auto"/>
                    <w:right w:val="none" w:sz="0" w:space="0" w:color="auto"/>
                  </w:divBdr>
                </w:div>
              </w:divsChild>
            </w:div>
            <w:div w:id="1669358867">
              <w:marLeft w:val="0"/>
              <w:marRight w:val="0"/>
              <w:marTop w:val="0"/>
              <w:marBottom w:val="0"/>
              <w:divBdr>
                <w:top w:val="none" w:sz="0" w:space="0" w:color="auto"/>
                <w:left w:val="none" w:sz="0" w:space="0" w:color="auto"/>
                <w:bottom w:val="none" w:sz="0" w:space="0" w:color="auto"/>
                <w:right w:val="none" w:sz="0" w:space="0" w:color="auto"/>
              </w:divBdr>
              <w:divsChild>
                <w:div w:id="425661464">
                  <w:marLeft w:val="0"/>
                  <w:marRight w:val="0"/>
                  <w:marTop w:val="0"/>
                  <w:marBottom w:val="0"/>
                  <w:divBdr>
                    <w:top w:val="none" w:sz="0" w:space="0" w:color="auto"/>
                    <w:left w:val="none" w:sz="0" w:space="0" w:color="auto"/>
                    <w:bottom w:val="none" w:sz="0" w:space="0" w:color="auto"/>
                    <w:right w:val="none" w:sz="0" w:space="0" w:color="auto"/>
                  </w:divBdr>
                </w:div>
              </w:divsChild>
            </w:div>
            <w:div w:id="1549756046">
              <w:marLeft w:val="0"/>
              <w:marRight w:val="0"/>
              <w:marTop w:val="0"/>
              <w:marBottom w:val="0"/>
              <w:divBdr>
                <w:top w:val="none" w:sz="0" w:space="0" w:color="auto"/>
                <w:left w:val="none" w:sz="0" w:space="0" w:color="auto"/>
                <w:bottom w:val="none" w:sz="0" w:space="0" w:color="auto"/>
                <w:right w:val="none" w:sz="0" w:space="0" w:color="auto"/>
              </w:divBdr>
              <w:divsChild>
                <w:div w:id="802894360">
                  <w:marLeft w:val="0"/>
                  <w:marRight w:val="0"/>
                  <w:marTop w:val="0"/>
                  <w:marBottom w:val="0"/>
                  <w:divBdr>
                    <w:top w:val="none" w:sz="0" w:space="0" w:color="auto"/>
                    <w:left w:val="none" w:sz="0" w:space="0" w:color="auto"/>
                    <w:bottom w:val="none" w:sz="0" w:space="0" w:color="auto"/>
                    <w:right w:val="none" w:sz="0" w:space="0" w:color="auto"/>
                  </w:divBdr>
                </w:div>
              </w:divsChild>
            </w:div>
            <w:div w:id="1145393507">
              <w:marLeft w:val="0"/>
              <w:marRight w:val="0"/>
              <w:marTop w:val="0"/>
              <w:marBottom w:val="0"/>
              <w:divBdr>
                <w:top w:val="none" w:sz="0" w:space="0" w:color="auto"/>
                <w:left w:val="none" w:sz="0" w:space="0" w:color="auto"/>
                <w:bottom w:val="none" w:sz="0" w:space="0" w:color="auto"/>
                <w:right w:val="none" w:sz="0" w:space="0" w:color="auto"/>
              </w:divBdr>
              <w:divsChild>
                <w:div w:id="108940765">
                  <w:marLeft w:val="0"/>
                  <w:marRight w:val="0"/>
                  <w:marTop w:val="0"/>
                  <w:marBottom w:val="0"/>
                  <w:divBdr>
                    <w:top w:val="none" w:sz="0" w:space="0" w:color="auto"/>
                    <w:left w:val="none" w:sz="0" w:space="0" w:color="auto"/>
                    <w:bottom w:val="none" w:sz="0" w:space="0" w:color="auto"/>
                    <w:right w:val="none" w:sz="0" w:space="0" w:color="auto"/>
                  </w:divBdr>
                </w:div>
              </w:divsChild>
            </w:div>
            <w:div w:id="1598948975">
              <w:marLeft w:val="0"/>
              <w:marRight w:val="0"/>
              <w:marTop w:val="0"/>
              <w:marBottom w:val="0"/>
              <w:divBdr>
                <w:top w:val="none" w:sz="0" w:space="0" w:color="auto"/>
                <w:left w:val="none" w:sz="0" w:space="0" w:color="auto"/>
                <w:bottom w:val="none" w:sz="0" w:space="0" w:color="auto"/>
                <w:right w:val="none" w:sz="0" w:space="0" w:color="auto"/>
              </w:divBdr>
              <w:divsChild>
                <w:div w:id="1414206444">
                  <w:marLeft w:val="0"/>
                  <w:marRight w:val="0"/>
                  <w:marTop w:val="0"/>
                  <w:marBottom w:val="0"/>
                  <w:divBdr>
                    <w:top w:val="none" w:sz="0" w:space="0" w:color="auto"/>
                    <w:left w:val="none" w:sz="0" w:space="0" w:color="auto"/>
                    <w:bottom w:val="none" w:sz="0" w:space="0" w:color="auto"/>
                    <w:right w:val="none" w:sz="0" w:space="0" w:color="auto"/>
                  </w:divBdr>
                </w:div>
              </w:divsChild>
            </w:div>
            <w:div w:id="322970021">
              <w:marLeft w:val="0"/>
              <w:marRight w:val="0"/>
              <w:marTop w:val="0"/>
              <w:marBottom w:val="0"/>
              <w:divBdr>
                <w:top w:val="none" w:sz="0" w:space="0" w:color="auto"/>
                <w:left w:val="none" w:sz="0" w:space="0" w:color="auto"/>
                <w:bottom w:val="none" w:sz="0" w:space="0" w:color="auto"/>
                <w:right w:val="none" w:sz="0" w:space="0" w:color="auto"/>
              </w:divBdr>
              <w:divsChild>
                <w:div w:id="1810173620">
                  <w:marLeft w:val="0"/>
                  <w:marRight w:val="0"/>
                  <w:marTop w:val="0"/>
                  <w:marBottom w:val="0"/>
                  <w:divBdr>
                    <w:top w:val="none" w:sz="0" w:space="0" w:color="auto"/>
                    <w:left w:val="none" w:sz="0" w:space="0" w:color="auto"/>
                    <w:bottom w:val="none" w:sz="0" w:space="0" w:color="auto"/>
                    <w:right w:val="none" w:sz="0" w:space="0" w:color="auto"/>
                  </w:divBdr>
                </w:div>
              </w:divsChild>
            </w:div>
            <w:div w:id="280575602">
              <w:marLeft w:val="0"/>
              <w:marRight w:val="0"/>
              <w:marTop w:val="0"/>
              <w:marBottom w:val="0"/>
              <w:divBdr>
                <w:top w:val="none" w:sz="0" w:space="0" w:color="auto"/>
                <w:left w:val="none" w:sz="0" w:space="0" w:color="auto"/>
                <w:bottom w:val="none" w:sz="0" w:space="0" w:color="auto"/>
                <w:right w:val="none" w:sz="0" w:space="0" w:color="auto"/>
              </w:divBdr>
              <w:divsChild>
                <w:div w:id="1035547615">
                  <w:marLeft w:val="0"/>
                  <w:marRight w:val="0"/>
                  <w:marTop w:val="0"/>
                  <w:marBottom w:val="0"/>
                  <w:divBdr>
                    <w:top w:val="none" w:sz="0" w:space="0" w:color="auto"/>
                    <w:left w:val="none" w:sz="0" w:space="0" w:color="auto"/>
                    <w:bottom w:val="none" w:sz="0" w:space="0" w:color="auto"/>
                    <w:right w:val="none" w:sz="0" w:space="0" w:color="auto"/>
                  </w:divBdr>
                </w:div>
              </w:divsChild>
            </w:div>
            <w:div w:id="832841520">
              <w:marLeft w:val="0"/>
              <w:marRight w:val="0"/>
              <w:marTop w:val="0"/>
              <w:marBottom w:val="0"/>
              <w:divBdr>
                <w:top w:val="none" w:sz="0" w:space="0" w:color="auto"/>
                <w:left w:val="none" w:sz="0" w:space="0" w:color="auto"/>
                <w:bottom w:val="none" w:sz="0" w:space="0" w:color="auto"/>
                <w:right w:val="none" w:sz="0" w:space="0" w:color="auto"/>
              </w:divBdr>
              <w:divsChild>
                <w:div w:id="705914074">
                  <w:marLeft w:val="0"/>
                  <w:marRight w:val="0"/>
                  <w:marTop w:val="0"/>
                  <w:marBottom w:val="0"/>
                  <w:divBdr>
                    <w:top w:val="none" w:sz="0" w:space="0" w:color="auto"/>
                    <w:left w:val="none" w:sz="0" w:space="0" w:color="auto"/>
                    <w:bottom w:val="none" w:sz="0" w:space="0" w:color="auto"/>
                    <w:right w:val="none" w:sz="0" w:space="0" w:color="auto"/>
                  </w:divBdr>
                </w:div>
              </w:divsChild>
            </w:div>
            <w:div w:id="550383483">
              <w:marLeft w:val="0"/>
              <w:marRight w:val="0"/>
              <w:marTop w:val="0"/>
              <w:marBottom w:val="0"/>
              <w:divBdr>
                <w:top w:val="none" w:sz="0" w:space="0" w:color="auto"/>
                <w:left w:val="none" w:sz="0" w:space="0" w:color="auto"/>
                <w:bottom w:val="none" w:sz="0" w:space="0" w:color="auto"/>
                <w:right w:val="none" w:sz="0" w:space="0" w:color="auto"/>
              </w:divBdr>
              <w:divsChild>
                <w:div w:id="1790467943">
                  <w:marLeft w:val="0"/>
                  <w:marRight w:val="0"/>
                  <w:marTop w:val="0"/>
                  <w:marBottom w:val="0"/>
                  <w:divBdr>
                    <w:top w:val="none" w:sz="0" w:space="0" w:color="auto"/>
                    <w:left w:val="none" w:sz="0" w:space="0" w:color="auto"/>
                    <w:bottom w:val="none" w:sz="0" w:space="0" w:color="auto"/>
                    <w:right w:val="none" w:sz="0" w:space="0" w:color="auto"/>
                  </w:divBdr>
                </w:div>
              </w:divsChild>
            </w:div>
            <w:div w:id="1000810820">
              <w:marLeft w:val="0"/>
              <w:marRight w:val="0"/>
              <w:marTop w:val="0"/>
              <w:marBottom w:val="0"/>
              <w:divBdr>
                <w:top w:val="none" w:sz="0" w:space="0" w:color="auto"/>
                <w:left w:val="none" w:sz="0" w:space="0" w:color="auto"/>
                <w:bottom w:val="none" w:sz="0" w:space="0" w:color="auto"/>
                <w:right w:val="none" w:sz="0" w:space="0" w:color="auto"/>
              </w:divBdr>
              <w:divsChild>
                <w:div w:id="137498373">
                  <w:marLeft w:val="0"/>
                  <w:marRight w:val="0"/>
                  <w:marTop w:val="0"/>
                  <w:marBottom w:val="0"/>
                  <w:divBdr>
                    <w:top w:val="none" w:sz="0" w:space="0" w:color="auto"/>
                    <w:left w:val="none" w:sz="0" w:space="0" w:color="auto"/>
                    <w:bottom w:val="none" w:sz="0" w:space="0" w:color="auto"/>
                    <w:right w:val="none" w:sz="0" w:space="0" w:color="auto"/>
                  </w:divBdr>
                </w:div>
              </w:divsChild>
            </w:div>
            <w:div w:id="1992445177">
              <w:marLeft w:val="0"/>
              <w:marRight w:val="0"/>
              <w:marTop w:val="0"/>
              <w:marBottom w:val="0"/>
              <w:divBdr>
                <w:top w:val="none" w:sz="0" w:space="0" w:color="auto"/>
                <w:left w:val="none" w:sz="0" w:space="0" w:color="auto"/>
                <w:bottom w:val="none" w:sz="0" w:space="0" w:color="auto"/>
                <w:right w:val="none" w:sz="0" w:space="0" w:color="auto"/>
              </w:divBdr>
              <w:divsChild>
                <w:div w:id="705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586">
      <w:bodyDiv w:val="1"/>
      <w:marLeft w:val="0"/>
      <w:marRight w:val="0"/>
      <w:marTop w:val="0"/>
      <w:marBottom w:val="0"/>
      <w:divBdr>
        <w:top w:val="none" w:sz="0" w:space="0" w:color="auto"/>
        <w:left w:val="none" w:sz="0" w:space="0" w:color="auto"/>
        <w:bottom w:val="none" w:sz="0" w:space="0" w:color="auto"/>
        <w:right w:val="none" w:sz="0" w:space="0" w:color="auto"/>
      </w:divBdr>
    </w:div>
    <w:div w:id="2051571575">
      <w:bodyDiv w:val="1"/>
      <w:marLeft w:val="0"/>
      <w:marRight w:val="0"/>
      <w:marTop w:val="0"/>
      <w:marBottom w:val="0"/>
      <w:divBdr>
        <w:top w:val="none" w:sz="0" w:space="0" w:color="auto"/>
        <w:left w:val="none" w:sz="0" w:space="0" w:color="auto"/>
        <w:bottom w:val="none" w:sz="0" w:space="0" w:color="auto"/>
        <w:right w:val="none" w:sz="0" w:space="0" w:color="auto"/>
      </w:divBdr>
    </w:div>
    <w:div w:id="2053378887">
      <w:bodyDiv w:val="1"/>
      <w:marLeft w:val="0"/>
      <w:marRight w:val="0"/>
      <w:marTop w:val="0"/>
      <w:marBottom w:val="0"/>
      <w:divBdr>
        <w:top w:val="none" w:sz="0" w:space="0" w:color="auto"/>
        <w:left w:val="none" w:sz="0" w:space="0" w:color="auto"/>
        <w:bottom w:val="none" w:sz="0" w:space="0" w:color="auto"/>
        <w:right w:val="none" w:sz="0" w:space="0" w:color="auto"/>
      </w:divBdr>
    </w:div>
    <w:div w:id="2058431005">
      <w:bodyDiv w:val="1"/>
      <w:marLeft w:val="0"/>
      <w:marRight w:val="0"/>
      <w:marTop w:val="0"/>
      <w:marBottom w:val="0"/>
      <w:divBdr>
        <w:top w:val="none" w:sz="0" w:space="0" w:color="auto"/>
        <w:left w:val="none" w:sz="0" w:space="0" w:color="auto"/>
        <w:bottom w:val="none" w:sz="0" w:space="0" w:color="auto"/>
        <w:right w:val="none" w:sz="0" w:space="0" w:color="auto"/>
      </w:divBdr>
    </w:div>
    <w:div w:id="2059161042">
      <w:bodyDiv w:val="1"/>
      <w:marLeft w:val="0"/>
      <w:marRight w:val="0"/>
      <w:marTop w:val="0"/>
      <w:marBottom w:val="0"/>
      <w:divBdr>
        <w:top w:val="none" w:sz="0" w:space="0" w:color="auto"/>
        <w:left w:val="none" w:sz="0" w:space="0" w:color="auto"/>
        <w:bottom w:val="none" w:sz="0" w:space="0" w:color="auto"/>
        <w:right w:val="none" w:sz="0" w:space="0" w:color="auto"/>
      </w:divBdr>
    </w:div>
    <w:div w:id="2064673622">
      <w:bodyDiv w:val="1"/>
      <w:marLeft w:val="0"/>
      <w:marRight w:val="0"/>
      <w:marTop w:val="0"/>
      <w:marBottom w:val="0"/>
      <w:divBdr>
        <w:top w:val="none" w:sz="0" w:space="0" w:color="auto"/>
        <w:left w:val="none" w:sz="0" w:space="0" w:color="auto"/>
        <w:bottom w:val="none" w:sz="0" w:space="0" w:color="auto"/>
        <w:right w:val="none" w:sz="0" w:space="0" w:color="auto"/>
      </w:divBdr>
    </w:div>
    <w:div w:id="214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regalado@uleam.edu.e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7" ma:contentTypeDescription="Crear nuevo documento." ma:contentTypeScope="" ma:versionID="59d996b0e1699469422868ffb55be2b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80b96b9510a3308ac93f1ca1e0269c8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4a3db-480d-4ce7-9910-fdfb7ea55b02">
      <Terms xmlns="http://schemas.microsoft.com/office/infopath/2007/PartnerControls"/>
    </lcf76f155ced4ddcb4097134ff3c332f>
    <TaxCatchAll xmlns="2e82c6ed-4e7f-4790-8032-0cabb5f96db9" xsi:nil="true"/>
  </documentManagement>
</p:properties>
</file>

<file path=customXml/itemProps1.xml><?xml version="1.0" encoding="utf-8"?>
<ds:datastoreItem xmlns:ds="http://schemas.openxmlformats.org/officeDocument/2006/customXml" ds:itemID="{11AFEC67-B89F-4B13-B227-031D6B5B9CAB}">
  <ds:schemaRefs>
    <ds:schemaRef ds:uri="http://schemas.openxmlformats.org/officeDocument/2006/bibliography"/>
  </ds:schemaRefs>
</ds:datastoreItem>
</file>

<file path=customXml/itemProps2.xml><?xml version="1.0" encoding="utf-8"?>
<ds:datastoreItem xmlns:ds="http://schemas.openxmlformats.org/officeDocument/2006/customXml" ds:itemID="{F95EBB71-88D1-4A91-A997-8FC606EE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7EEA7-D748-4111-8FE7-49F3E4F19990}">
  <ds:schemaRefs>
    <ds:schemaRef ds:uri="http://schemas.microsoft.com/sharepoint/v3/contenttype/forms"/>
  </ds:schemaRefs>
</ds:datastoreItem>
</file>

<file path=customXml/itemProps4.xml><?xml version="1.0" encoding="utf-8"?>
<ds:datastoreItem xmlns:ds="http://schemas.openxmlformats.org/officeDocument/2006/customXml" ds:itemID="{3FC8C336-C7C9-4AD1-9934-2CF55BDE0F70}">
  <ds:schemaRefs>
    <ds:schemaRef ds:uri="http://schemas.microsoft.com/office/2006/metadata/properties"/>
    <ds:schemaRef ds:uri="http://schemas.microsoft.com/office/infopath/2007/PartnerControls"/>
    <ds:schemaRef ds:uri="ce94a3db-480d-4ce7-9910-fdfb7ea55b02"/>
    <ds:schemaRef ds:uri="2e82c6ed-4e7f-4790-8032-0cabb5f96db9"/>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4</Pages>
  <Words>3087</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ZAMBRANO ZAMBRANO LUIGI ANTONIO</cp:lastModifiedBy>
  <cp:revision>945</cp:revision>
  <cp:lastPrinted>2019-12-20T19:06:00Z</cp:lastPrinted>
  <dcterms:created xsi:type="dcterms:W3CDTF">2019-12-12T14:43:00Z</dcterms:created>
  <dcterms:modified xsi:type="dcterms:W3CDTF">2023-05-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y fmtid="{D5CDD505-2E9C-101B-9397-08002B2CF9AE}" pid="3" name="MediaServiceImageTags">
    <vt:lpwstr/>
  </property>
</Properties>
</file>